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BB512" w14:textId="77777777" w:rsidR="00AF5CAF" w:rsidRPr="005F3D63" w:rsidRDefault="00C55A74" w:rsidP="00AF5CAF">
      <w:pPr>
        <w:pStyle w:val="Body"/>
        <w:ind w:right="282"/>
        <w:rPr>
          <w:color w:val="FFFFFF" w:themeColor="background1"/>
          <w:sz w:val="72"/>
          <w:szCs w:val="72"/>
        </w:rPr>
      </w:pPr>
      <w:r w:rsidRPr="00AF5CAF">
        <w:rPr>
          <w:noProof/>
          <w:color w:val="FFFFFF" w:themeColor="background1"/>
          <w:sz w:val="72"/>
          <w:szCs w:val="72"/>
        </w:rPr>
        <w:drawing>
          <wp:anchor distT="0" distB="0" distL="114300" distR="114300" simplePos="0" relativeHeight="251658243" behindDoc="1" locked="0" layoutInCell="1" allowOverlap="1" wp14:anchorId="1A11EDF3" wp14:editId="09AB1DBA">
            <wp:simplePos x="0" y="0"/>
            <wp:positionH relativeFrom="column">
              <wp:posOffset>-625475</wp:posOffset>
            </wp:positionH>
            <wp:positionV relativeFrom="paragraph">
              <wp:posOffset>-723900</wp:posOffset>
            </wp:positionV>
            <wp:extent cx="7668000" cy="11502000"/>
            <wp:effectExtent l="0" t="0" r="9525" b="4445"/>
            <wp:wrapNone/>
            <wp:docPr id="11381618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1833"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68000" cy="11502000"/>
                    </a:xfrm>
                    <a:prstGeom prst="rect">
                      <a:avLst/>
                    </a:prstGeom>
                  </pic:spPr>
                </pic:pic>
              </a:graphicData>
            </a:graphic>
            <wp14:sizeRelH relativeFrom="margin">
              <wp14:pctWidth>0</wp14:pctWidth>
            </wp14:sizeRelH>
            <wp14:sizeRelV relativeFrom="margin">
              <wp14:pctHeight>0</wp14:pctHeight>
            </wp14:sizeRelV>
          </wp:anchor>
        </w:drawing>
      </w:r>
      <w:r w:rsidR="00A803C7">
        <w:t> </w:t>
      </w:r>
    </w:p>
    <w:p w14:paraId="672A6659" w14:textId="77777777" w:rsidR="00AF5CAF" w:rsidRPr="005F3D63" w:rsidRDefault="00AF5CAF" w:rsidP="00AF5CAF">
      <w:pPr>
        <w:pStyle w:val="Body"/>
        <w:ind w:right="3542"/>
        <w:rPr>
          <w:color w:val="FFFFFF" w:themeColor="background1"/>
          <w:sz w:val="72"/>
          <w:szCs w:val="72"/>
        </w:rPr>
      </w:pPr>
    </w:p>
    <w:p w14:paraId="0A37501D" w14:textId="77777777" w:rsidR="00AF5CAF" w:rsidRPr="005F3D63" w:rsidRDefault="00AF5CAF" w:rsidP="00AF5CAF">
      <w:pPr>
        <w:pStyle w:val="Body"/>
        <w:ind w:right="3542"/>
        <w:rPr>
          <w:color w:val="FFFFFF" w:themeColor="background1"/>
          <w:sz w:val="72"/>
          <w:szCs w:val="72"/>
        </w:rPr>
      </w:pPr>
    </w:p>
    <w:p w14:paraId="5DAB6C7B" w14:textId="77777777" w:rsidR="00AF5CAF" w:rsidRPr="005F3D63" w:rsidRDefault="00AF5CAF" w:rsidP="00AF5CAF">
      <w:pPr>
        <w:pStyle w:val="Body"/>
        <w:ind w:right="3542"/>
        <w:rPr>
          <w:color w:val="FFFFFF" w:themeColor="background1"/>
          <w:sz w:val="72"/>
          <w:szCs w:val="72"/>
        </w:rPr>
      </w:pPr>
    </w:p>
    <w:p w14:paraId="02EB378F" w14:textId="77777777" w:rsidR="00AF5CAF" w:rsidRPr="005F3D63" w:rsidRDefault="00AF5CAF" w:rsidP="00AF5CAF">
      <w:pPr>
        <w:pStyle w:val="Body"/>
        <w:ind w:right="3542"/>
        <w:rPr>
          <w:color w:val="FFFFFF" w:themeColor="background1"/>
          <w:sz w:val="72"/>
          <w:szCs w:val="72"/>
        </w:rPr>
      </w:pPr>
    </w:p>
    <w:p w14:paraId="3A0F8224" w14:textId="77777777" w:rsidR="00F709E3" w:rsidRPr="005F3D63" w:rsidRDefault="00AF5CAF" w:rsidP="00AF5CAF">
      <w:pPr>
        <w:pStyle w:val="Body"/>
        <w:ind w:right="424"/>
        <w:rPr>
          <w:rFonts w:ascii="Aptos" w:hAnsi="Aptos"/>
          <w:color w:val="FFFFFF" w:themeColor="background1"/>
          <w:sz w:val="96"/>
          <w:szCs w:val="96"/>
        </w:rPr>
      </w:pPr>
      <w:r w:rsidRPr="005F3D63">
        <w:rPr>
          <w:rFonts w:ascii="Aptos" w:hAnsi="Aptos"/>
          <w:color w:val="FFFFFF" w:themeColor="background1"/>
          <w:sz w:val="96"/>
          <w:szCs w:val="96"/>
        </w:rPr>
        <w:t xml:space="preserve">Update to modernise and harmonise classification guidelines 2025 </w:t>
      </w:r>
    </w:p>
    <w:p w14:paraId="697BAFAB" w14:textId="77777777" w:rsidR="00F709E3" w:rsidRDefault="00F356CC">
      <w:pPr>
        <w:spacing w:before="120" w:after="120"/>
        <w:rPr>
          <w:rFonts w:eastAsia="Times New Roman" w:cs="Times New Roman"/>
          <w:color w:val="FFFFFF" w:themeColor="background1"/>
          <w:sz w:val="96"/>
          <w:szCs w:val="96"/>
        </w:rPr>
      </w:pPr>
      <w:r>
        <w:rPr>
          <w:noProof/>
        </w:rPr>
        <mc:AlternateContent>
          <mc:Choice Requires="wps">
            <w:drawing>
              <wp:anchor distT="0" distB="0" distL="114300" distR="114300" simplePos="0" relativeHeight="251658241" behindDoc="0" locked="0" layoutInCell="1" allowOverlap="1" wp14:anchorId="4AB380F9" wp14:editId="2B69250E">
                <wp:simplePos x="0" y="0"/>
                <wp:positionH relativeFrom="column">
                  <wp:posOffset>-559435</wp:posOffset>
                </wp:positionH>
                <wp:positionV relativeFrom="paragraph">
                  <wp:posOffset>2130425</wp:posOffset>
                </wp:positionV>
                <wp:extent cx="7600950" cy="786903"/>
                <wp:effectExtent l="0" t="0" r="0" b="0"/>
                <wp:wrapNone/>
                <wp:docPr id="3576248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0950" cy="78690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2BD7" id="Rectangle 1" o:spid="_x0000_s1026" alt="&quot;&quot;" style="position:absolute;margin-left:-44.05pt;margin-top:167.75pt;width:598.5pt;height:6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" fillcolor="#a5a5a5 [2092]" stroked="f" strokeweight="1pt"/>
            </w:pict>
          </mc:Fallback>
        </mc:AlternateContent>
      </w:r>
      <w:r w:rsidR="00F83C37">
        <w:rPr>
          <w:noProof/>
        </w:rPr>
        <w:drawing>
          <wp:anchor distT="0" distB="0" distL="114300" distR="114300" simplePos="0" relativeHeight="251658245" behindDoc="0" locked="0" layoutInCell="1" allowOverlap="1" wp14:anchorId="7DDC55F6" wp14:editId="1044687C">
            <wp:simplePos x="0" y="0"/>
            <wp:positionH relativeFrom="column">
              <wp:posOffset>-452755</wp:posOffset>
            </wp:positionH>
            <wp:positionV relativeFrom="paragraph">
              <wp:posOffset>2236470</wp:posOffset>
            </wp:positionV>
            <wp:extent cx="1017767" cy="622748"/>
            <wp:effectExtent l="0" t="0" r="0" b="6350"/>
            <wp:wrapNone/>
            <wp:docPr id="1523782422" name="Picture 1" descr="Department of Infrastructure, Transport, Regional Development, Communications, Sport and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2422" name="Picture 1" descr="Department of Infrastructure, Transport, Regional Development, Communications, Sport and the Art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7767" cy="622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DC3" w:rsidRPr="00E22D06">
        <w:rPr>
          <w:noProof/>
        </w:rPr>
        <w:drawing>
          <wp:anchor distT="0" distB="0" distL="114300" distR="114300" simplePos="0" relativeHeight="251658244" behindDoc="0" locked="0" layoutInCell="1" allowOverlap="1" wp14:anchorId="4F9ED5D2" wp14:editId="4134AC67">
            <wp:simplePos x="0" y="0"/>
            <wp:positionH relativeFrom="column">
              <wp:posOffset>1847376</wp:posOffset>
            </wp:positionH>
            <wp:positionV relativeFrom="paragraph">
              <wp:posOffset>2259965</wp:posOffset>
            </wp:positionV>
            <wp:extent cx="2213810" cy="471551"/>
            <wp:effectExtent l="0" t="0" r="0" b="5080"/>
            <wp:wrapNone/>
            <wp:docPr id="641101646" name="Picture 4" descr="Mettles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1646" name="Picture 4" descr="Mettlesom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810" cy="471551"/>
                    </a:xfrm>
                    <a:prstGeom prst="rect">
                      <a:avLst/>
                    </a:prstGeom>
                    <a:noFill/>
                    <a:ln>
                      <a:noFill/>
                    </a:ln>
                  </pic:spPr>
                </pic:pic>
              </a:graphicData>
            </a:graphic>
            <wp14:sizeRelH relativeFrom="page">
              <wp14:pctWidth>0</wp14:pctWidth>
            </wp14:sizeRelH>
            <wp14:sizeRelV relativeFrom="page">
              <wp14:pctHeight>0</wp14:pctHeight>
            </wp14:sizeRelV>
          </wp:anchor>
        </w:drawing>
      </w:r>
      <w:r w:rsidR="00A803C7" w:rsidRPr="00E22D06">
        <w:rPr>
          <w:noProof/>
        </w:rPr>
        <w:drawing>
          <wp:anchor distT="0" distB="0" distL="114300" distR="114300" simplePos="0" relativeHeight="251658242" behindDoc="0" locked="0" layoutInCell="1" allowOverlap="1" wp14:anchorId="4E9BD40B" wp14:editId="36202B52">
            <wp:simplePos x="0" y="0"/>
            <wp:positionH relativeFrom="column">
              <wp:posOffset>4838499</wp:posOffset>
            </wp:positionH>
            <wp:positionV relativeFrom="paragraph">
              <wp:posOffset>2239741</wp:posOffset>
            </wp:positionV>
            <wp:extent cx="1612232" cy="546906"/>
            <wp:effectExtent l="0" t="0" r="7620" b="5715"/>
            <wp:wrapNone/>
            <wp:docPr id="1801026189" name="Picture 5" descr="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6189" name="Picture 5" descr="Social Research Centr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142" cy="547893"/>
                    </a:xfrm>
                    <a:prstGeom prst="rect">
                      <a:avLst/>
                    </a:prstGeom>
                    <a:noFill/>
                    <a:ln>
                      <a:noFill/>
                    </a:ln>
                  </pic:spPr>
                </pic:pic>
              </a:graphicData>
            </a:graphic>
            <wp14:sizeRelH relativeFrom="page">
              <wp14:pctWidth>0</wp14:pctWidth>
            </wp14:sizeRelH>
            <wp14:sizeRelV relativeFrom="page">
              <wp14:pctHeight>0</wp14:pctHeight>
            </wp14:sizeRelV>
          </wp:anchor>
        </w:drawing>
      </w:r>
      <w:r w:rsidR="00F709E3">
        <w:rPr>
          <w:color w:val="FFFFFF" w:themeColor="background1"/>
          <w:sz w:val="96"/>
          <w:szCs w:val="96"/>
        </w:rPr>
        <w:br w:type="page"/>
      </w:r>
    </w:p>
    <w:p w14:paraId="6A05A809" w14:textId="77777777" w:rsidR="00306C93" w:rsidRDefault="00306C93" w:rsidP="00010E33">
      <w:pPr>
        <w:pStyle w:val="MajorHeading"/>
        <w:sectPr w:rsidR="00306C93" w:rsidSect="00F356CC">
          <w:headerReference w:type="even" r:id="rId15"/>
          <w:headerReference w:type="default" r:id="rId16"/>
          <w:footerReference w:type="even" r:id="rId17"/>
          <w:footerReference w:type="default" r:id="rId18"/>
          <w:headerReference w:type="first" r:id="rId19"/>
          <w:footerReference w:type="first" r:id="rId20"/>
          <w:pgSz w:w="11906" w:h="16838" w:code="9"/>
          <w:pgMar w:top="1134" w:right="991" w:bottom="1134" w:left="851" w:header="567" w:footer="567" w:gutter="0"/>
          <w:pgNumType w:start="1"/>
          <w:cols w:space="708"/>
          <w:docGrid w:linePitch="360"/>
        </w:sectPr>
      </w:pPr>
    </w:p>
    <w:p w14:paraId="7DD94C23" w14:textId="77777777" w:rsidR="00010E33" w:rsidRDefault="00BA1B7D" w:rsidP="00010E33">
      <w:pPr>
        <w:pStyle w:val="MajorHeading"/>
      </w:pPr>
      <w:bookmarkStart w:id="0" w:name="_Toc214544904"/>
      <w:r>
        <w:lastRenderedPageBreak/>
        <w:t>Foreword</w:t>
      </w:r>
      <w:bookmarkEnd w:id="0"/>
    </w:p>
    <w:p w14:paraId="53C4DDA6" w14:textId="3C84EA08" w:rsidR="00954190" w:rsidRPr="00954190" w:rsidRDefault="00954190" w:rsidP="00954190">
      <w:pPr>
        <w:pStyle w:val="Body"/>
        <w:rPr>
          <w:noProof/>
        </w:rPr>
      </w:pPr>
      <w:r w:rsidRPr="00954190">
        <w:rPr>
          <w:noProof/>
        </w:rPr>
        <w:t>Australia’s classification symbols</w:t>
      </w:r>
      <w:r>
        <w:rPr>
          <w:noProof/>
        </w:rPr>
        <w:t>,</w:t>
      </w:r>
      <w:r w:rsidRPr="00954190">
        <w:rPr>
          <w:noProof/>
        </w:rPr>
        <w:t xml:space="preserve"> from G to </w:t>
      </w:r>
      <w:r w:rsidR="00562A92">
        <w:rPr>
          <w:noProof/>
        </w:rPr>
        <w:t>X</w:t>
      </w:r>
      <w:r w:rsidRPr="00954190">
        <w:rPr>
          <w:noProof/>
        </w:rPr>
        <w:t>18+</w:t>
      </w:r>
      <w:r>
        <w:rPr>
          <w:noProof/>
        </w:rPr>
        <w:t>,</w:t>
      </w:r>
      <w:r w:rsidRPr="00954190">
        <w:rPr>
          <w:noProof/>
        </w:rPr>
        <w:t xml:space="preserve"> are widely recognised and trusted. They help people choose what to watch, read and play. But the media environment has changed. Streaming, interactive content and global platforms now shape how Australians encounter media, and the current guidelines were not designed for this reality.</w:t>
      </w:r>
    </w:p>
    <w:p w14:paraId="13D65ECE" w14:textId="77777777" w:rsidR="00954190" w:rsidRPr="00954190" w:rsidRDefault="00954190" w:rsidP="00954190">
      <w:pPr>
        <w:pStyle w:val="Body"/>
        <w:rPr>
          <w:noProof/>
        </w:rPr>
      </w:pPr>
      <w:r w:rsidRPr="00954190">
        <w:rPr>
          <w:noProof/>
        </w:rPr>
        <w:t>This review focuses on practical renewal, not a redesign. It keeps what people value</w:t>
      </w:r>
      <w:r>
        <w:rPr>
          <w:noProof/>
        </w:rPr>
        <w:t>,</w:t>
      </w:r>
      <w:r w:rsidRPr="00954190">
        <w:rPr>
          <w:noProof/>
        </w:rPr>
        <w:t xml:space="preserve"> the familiar symbols and clear age categories</w:t>
      </w:r>
      <w:r>
        <w:rPr>
          <w:noProof/>
        </w:rPr>
        <w:t>,</w:t>
      </w:r>
      <w:r w:rsidRPr="00954190">
        <w:rPr>
          <w:noProof/>
        </w:rPr>
        <w:t xml:space="preserve"> while updating the guidelines and </w:t>
      </w:r>
      <w:r w:rsidR="0073328D">
        <w:rPr>
          <w:noProof/>
        </w:rPr>
        <w:t>thinking</w:t>
      </w:r>
      <w:r w:rsidRPr="00954190">
        <w:rPr>
          <w:noProof/>
        </w:rPr>
        <w:t xml:space="preserve"> behind them. The aim is a simpler, more consistent approach across films, games and publications, supported by modern technology and clearer consumer advice.</w:t>
      </w:r>
    </w:p>
    <w:p w14:paraId="09625BA4" w14:textId="77777777" w:rsidR="00954190" w:rsidRPr="00954190" w:rsidRDefault="00954190" w:rsidP="00954190">
      <w:pPr>
        <w:pStyle w:val="Body"/>
        <w:rPr>
          <w:noProof/>
        </w:rPr>
      </w:pPr>
      <w:r w:rsidRPr="00954190">
        <w:rPr>
          <w:noProof/>
        </w:rPr>
        <w:t>Community and stakeholder input has highlighted priorities for change: decisions grounded in evidence and potential harm (not moral judgement); clearer signposting of sensitive content such as sexual violence, suicide and discrimination; and better accessibility through plain language, visual cues and digital tools (for example, QR codes and a searchable public database). Industry participants also called for streamlined processes, transparency in decision-making and the ability to update classifications when new information emerges.</w:t>
      </w:r>
    </w:p>
    <w:p w14:paraId="5E63D38B" w14:textId="7532A96A" w:rsidR="00954190" w:rsidRPr="00954190" w:rsidRDefault="00954190" w:rsidP="00954190">
      <w:pPr>
        <w:pStyle w:val="Body"/>
        <w:rPr>
          <w:noProof/>
        </w:rPr>
      </w:pPr>
      <w:r w:rsidRPr="00954190">
        <w:rPr>
          <w:noProof/>
        </w:rPr>
        <w:t>The concepts presented here translate those priorities into testable options</w:t>
      </w:r>
      <w:r w:rsidR="0073328D">
        <w:rPr>
          <w:noProof/>
        </w:rPr>
        <w:t>,</w:t>
      </w:r>
      <w:r w:rsidRPr="00954190">
        <w:rPr>
          <w:noProof/>
        </w:rPr>
        <w:t xml:space="preserve"> including harmonised criteria across </w:t>
      </w:r>
      <w:r w:rsidRPr="00145F88">
        <w:rPr>
          <w:noProof/>
        </w:rPr>
        <w:t>media, a “</w:t>
      </w:r>
      <w:r w:rsidR="49BB15BD" w:rsidRPr="00145F88">
        <w:rPr>
          <w:noProof/>
        </w:rPr>
        <w:t>single-touch</w:t>
      </w:r>
      <w:r w:rsidRPr="00145F88">
        <w:rPr>
          <w:noProof/>
        </w:rPr>
        <w:t>” principle</w:t>
      </w:r>
      <w:r w:rsidR="0052313A" w:rsidRPr="00145F88">
        <w:rPr>
          <w:noProof/>
        </w:rPr>
        <w:t xml:space="preserve"> </w:t>
      </w:r>
      <w:r w:rsidR="07D12EF0" w:rsidRPr="00145F88">
        <w:rPr>
          <w:noProof/>
        </w:rPr>
        <w:t>across iterations of the same media to reduce un</w:t>
      </w:r>
      <w:r w:rsidR="00724B23">
        <w:rPr>
          <w:noProof/>
        </w:rPr>
        <w:t>necessary</w:t>
      </w:r>
      <w:r w:rsidR="07D12EF0" w:rsidRPr="00145F88">
        <w:rPr>
          <w:noProof/>
        </w:rPr>
        <w:t xml:space="preserve"> </w:t>
      </w:r>
      <w:r w:rsidR="44DDDA97" w:rsidRPr="00145F88">
        <w:rPr>
          <w:noProof/>
        </w:rPr>
        <w:t>reclassification</w:t>
      </w:r>
      <w:r w:rsidRPr="00145F88">
        <w:rPr>
          <w:noProof/>
        </w:rPr>
        <w:t>, improved consumer advice and strengthened public education. They are designed to protect without overreach</w:t>
      </w:r>
      <w:r w:rsidRPr="00954190">
        <w:rPr>
          <w:noProof/>
        </w:rPr>
        <w:t>, inform without censorship</w:t>
      </w:r>
      <w:r w:rsidR="005401D6">
        <w:rPr>
          <w:noProof/>
        </w:rPr>
        <w:t>,</w:t>
      </w:r>
      <w:r w:rsidRPr="00954190">
        <w:rPr>
          <w:noProof/>
        </w:rPr>
        <w:t xml:space="preserve"> and reflect Australia’s diversity.</w:t>
      </w:r>
    </w:p>
    <w:p w14:paraId="63AA72F5" w14:textId="4F8756EF" w:rsidR="00954190" w:rsidRPr="00954190" w:rsidRDefault="00954190" w:rsidP="00954190">
      <w:pPr>
        <w:pStyle w:val="Body"/>
        <w:rPr>
          <w:noProof/>
        </w:rPr>
      </w:pPr>
      <w:r w:rsidRPr="00954190">
        <w:rPr>
          <w:noProof/>
        </w:rPr>
        <w:t>This document invites public feedback. Your views will help refine the guidelines so the classification system remains trusted, consistent and useful in a rapidly changing digital world.</w:t>
      </w:r>
    </w:p>
    <w:p w14:paraId="5A39BBE3" w14:textId="77777777" w:rsidR="0073328D" w:rsidRDefault="0073328D" w:rsidP="00010E33">
      <w:pPr>
        <w:pStyle w:val="SubHeading1"/>
        <w:rPr>
          <w:noProof/>
        </w:rPr>
      </w:pPr>
    </w:p>
    <w:p w14:paraId="132D89FE" w14:textId="77777777" w:rsidR="00010E33" w:rsidRDefault="00010E33" w:rsidP="004214CB">
      <w:pPr>
        <w:pStyle w:val="Heading2"/>
      </w:pPr>
      <w:r>
        <w:t>Key highlights</w:t>
      </w:r>
    </w:p>
    <w:p w14:paraId="6F12CE23" w14:textId="77777777" w:rsidR="00F1060E" w:rsidRDefault="00DB3682" w:rsidP="00F1060E">
      <w:pPr>
        <w:pStyle w:val="Bullets1"/>
        <w:rPr>
          <w:noProof/>
        </w:rPr>
      </w:pPr>
      <w:r>
        <w:rPr>
          <w:noProof/>
        </w:rPr>
        <w:t>Synop</w:t>
      </w:r>
      <w:r w:rsidR="00261941">
        <w:rPr>
          <w:noProof/>
        </w:rPr>
        <w:t>s</w:t>
      </w:r>
      <w:r>
        <w:rPr>
          <w:noProof/>
        </w:rPr>
        <w:t>is of existing literature and establishing the evidence base</w:t>
      </w:r>
      <w:r w:rsidR="00731739">
        <w:rPr>
          <w:noProof/>
        </w:rPr>
        <w:t>.</w:t>
      </w:r>
    </w:p>
    <w:p w14:paraId="35D4B4BC" w14:textId="77777777" w:rsidR="00F1060E" w:rsidRDefault="00DB3682" w:rsidP="00F1060E">
      <w:pPr>
        <w:pStyle w:val="Bullets1"/>
        <w:rPr>
          <w:noProof/>
        </w:rPr>
      </w:pPr>
      <w:r>
        <w:rPr>
          <w:noProof/>
        </w:rPr>
        <w:t xml:space="preserve">Outcomes of </w:t>
      </w:r>
      <w:r w:rsidR="00325713">
        <w:rPr>
          <w:noProof/>
        </w:rPr>
        <w:t>community co-design workshops and interviews with industry experts</w:t>
      </w:r>
      <w:r w:rsidR="00731739">
        <w:rPr>
          <w:noProof/>
        </w:rPr>
        <w:t>.</w:t>
      </w:r>
    </w:p>
    <w:p w14:paraId="51BCC68E" w14:textId="77777777" w:rsidR="00325713" w:rsidRDefault="00325713" w:rsidP="00F1060E">
      <w:pPr>
        <w:pStyle w:val="Bullets1"/>
        <w:rPr>
          <w:noProof/>
        </w:rPr>
      </w:pPr>
      <w:r>
        <w:rPr>
          <w:noProof/>
        </w:rPr>
        <w:t xml:space="preserve">Concept testing from </w:t>
      </w:r>
      <w:r w:rsidR="002B3AE9">
        <w:rPr>
          <w:noProof/>
        </w:rPr>
        <w:t xml:space="preserve">a </w:t>
      </w:r>
      <w:r w:rsidR="008A6CD6">
        <w:rPr>
          <w:noProof/>
        </w:rPr>
        <w:t xml:space="preserve">respresentative </w:t>
      </w:r>
      <w:r w:rsidR="007357AB">
        <w:rPr>
          <w:noProof/>
        </w:rPr>
        <w:t>sample of Australian adults and children</w:t>
      </w:r>
      <w:r w:rsidR="00731739">
        <w:rPr>
          <w:noProof/>
        </w:rPr>
        <w:t>.</w:t>
      </w:r>
    </w:p>
    <w:p w14:paraId="48C400FB" w14:textId="77777777" w:rsidR="002B62D3" w:rsidRDefault="002B62D3" w:rsidP="00731739">
      <w:pPr>
        <w:pStyle w:val="Bullets1"/>
        <w:spacing w:after="120"/>
        <w:ind w:left="850" w:hanging="425"/>
        <w:rPr>
          <w:noProof/>
        </w:rPr>
      </w:pPr>
      <w:r>
        <w:rPr>
          <w:noProof/>
        </w:rPr>
        <w:t>Upcoming public consultation process to test and refine recommendations</w:t>
      </w:r>
      <w:r w:rsidR="00731739">
        <w:rPr>
          <w:noProof/>
        </w:rPr>
        <w:t>.</w:t>
      </w:r>
    </w:p>
    <w:p w14:paraId="41C8F396" w14:textId="77777777" w:rsidR="00FC7C83" w:rsidRPr="00FC7C83" w:rsidRDefault="00FC7C83" w:rsidP="00FC7C83">
      <w:pPr>
        <w:pStyle w:val="Body"/>
        <w:rPr>
          <w:noProof/>
        </w:rPr>
        <w:sectPr w:rsidR="00FC7C83" w:rsidRPr="00FC7C83" w:rsidSect="00F356CC">
          <w:headerReference w:type="default" r:id="rId21"/>
          <w:pgSz w:w="11906" w:h="16838" w:code="9"/>
          <w:pgMar w:top="1134" w:right="991" w:bottom="1134" w:left="851" w:header="567" w:footer="567" w:gutter="0"/>
          <w:pgNumType w:start="1"/>
          <w:cols w:space="708"/>
          <w:docGrid w:linePitch="360"/>
        </w:sectPr>
      </w:pPr>
    </w:p>
    <w:sdt>
      <w:sdtPr>
        <w:rPr>
          <w:bCs w:val="0"/>
          <w:color w:val="auto"/>
          <w:sz w:val="20"/>
          <w:szCs w:val="18"/>
        </w:rPr>
        <w:id w:val="945584479"/>
        <w:docPartObj>
          <w:docPartGallery w:val="Table of Contents"/>
          <w:docPartUnique/>
        </w:docPartObj>
      </w:sdtPr>
      <w:sdtEndPr>
        <w:rPr>
          <w:rFonts w:ascii="Aptos" w:hAnsi="Aptos"/>
          <w:b/>
          <w:bCs/>
          <w:szCs w:val="20"/>
        </w:rPr>
      </w:sdtEndPr>
      <w:sdtContent>
        <w:p w14:paraId="72A3D3EC" w14:textId="77777777" w:rsidR="0073328D" w:rsidRDefault="0073328D" w:rsidP="00010E33">
          <w:pPr>
            <w:pStyle w:val="SubHeading1"/>
            <w:rPr>
              <w:bCs w:val="0"/>
              <w:color w:val="auto"/>
              <w:sz w:val="20"/>
              <w:szCs w:val="18"/>
            </w:rPr>
          </w:pPr>
        </w:p>
        <w:p w14:paraId="406425CA" w14:textId="77777777" w:rsidR="00010E33" w:rsidRPr="00F709E3" w:rsidRDefault="00010E33" w:rsidP="00010E33">
          <w:pPr>
            <w:pStyle w:val="SubHeading1"/>
          </w:pPr>
          <w:r w:rsidRPr="00F709E3">
            <w:t>Contents</w:t>
          </w:r>
        </w:p>
        <w:p w14:paraId="30A7D14C" w14:textId="40CF217E" w:rsidR="00623CC1" w:rsidRDefault="00010E33">
          <w:pPr>
            <w:pStyle w:val="TOC1"/>
            <w:rPr>
              <w:rFonts w:asciiTheme="minorHAnsi" w:eastAsiaTheme="minorEastAsia" w:hAnsiTheme="minorHAnsi" w:cstheme="minorBidi"/>
              <w:b w:val="0"/>
              <w:kern w:val="2"/>
              <w:sz w:val="24"/>
              <w:szCs w:val="24"/>
              <w:lang w:eastAsia="en-AU"/>
              <w14:ligatures w14:val="standardContextual"/>
            </w:rPr>
          </w:pPr>
          <w:r w:rsidRPr="00F709E3">
            <w:rPr>
              <w:rFonts w:ascii="Aptos" w:hAnsi="Aptos"/>
            </w:rPr>
            <w:fldChar w:fldCharType="begin"/>
          </w:r>
          <w:r w:rsidRPr="00F709E3">
            <w:rPr>
              <w:rFonts w:ascii="Aptos" w:hAnsi="Aptos"/>
            </w:rPr>
            <w:instrText xml:space="preserve"> TOC \o "1-3" \h \z \u </w:instrText>
          </w:r>
          <w:r w:rsidRPr="00F709E3">
            <w:rPr>
              <w:rFonts w:ascii="Aptos" w:hAnsi="Aptos"/>
            </w:rPr>
            <w:fldChar w:fldCharType="separate"/>
          </w:r>
          <w:hyperlink w:anchor="_Toc214544904" w:history="1">
            <w:r w:rsidR="00623CC1" w:rsidRPr="00C543C1">
              <w:rPr>
                <w:rStyle w:val="Hyperlink"/>
              </w:rPr>
              <w:t>Foreword</w:t>
            </w:r>
            <w:r w:rsidR="00623CC1">
              <w:rPr>
                <w:webHidden/>
              </w:rPr>
              <w:tab/>
            </w:r>
            <w:r w:rsidR="00623CC1">
              <w:rPr>
                <w:webHidden/>
              </w:rPr>
              <w:fldChar w:fldCharType="begin"/>
            </w:r>
            <w:r w:rsidR="00623CC1">
              <w:rPr>
                <w:webHidden/>
              </w:rPr>
              <w:instrText xml:space="preserve"> PAGEREF _Toc214544904 \h </w:instrText>
            </w:r>
            <w:r w:rsidR="00623CC1">
              <w:rPr>
                <w:webHidden/>
              </w:rPr>
            </w:r>
            <w:r w:rsidR="00623CC1">
              <w:rPr>
                <w:webHidden/>
              </w:rPr>
              <w:fldChar w:fldCharType="separate"/>
            </w:r>
            <w:r w:rsidR="00623CC1">
              <w:rPr>
                <w:webHidden/>
              </w:rPr>
              <w:t>1</w:t>
            </w:r>
            <w:r w:rsidR="00623CC1">
              <w:rPr>
                <w:webHidden/>
              </w:rPr>
              <w:fldChar w:fldCharType="end"/>
            </w:r>
          </w:hyperlink>
        </w:p>
        <w:p w14:paraId="31152DBF" w14:textId="1ADDD484" w:rsidR="00623CC1" w:rsidRDefault="00623CC1">
          <w:pPr>
            <w:pStyle w:val="TOC1"/>
            <w:rPr>
              <w:rFonts w:asciiTheme="minorHAnsi" w:eastAsiaTheme="minorEastAsia" w:hAnsiTheme="minorHAnsi" w:cstheme="minorBidi"/>
              <w:b w:val="0"/>
              <w:kern w:val="2"/>
              <w:sz w:val="24"/>
              <w:szCs w:val="24"/>
              <w:lang w:eastAsia="en-AU"/>
              <w14:ligatures w14:val="standardContextual"/>
            </w:rPr>
          </w:pPr>
          <w:hyperlink w:anchor="_Toc214544905" w:history="1">
            <w:r w:rsidRPr="00C543C1">
              <w:rPr>
                <w:rStyle w:val="Hyperlink"/>
              </w:rPr>
              <w:t>Executive summary</w:t>
            </w:r>
            <w:r>
              <w:rPr>
                <w:webHidden/>
              </w:rPr>
              <w:tab/>
            </w:r>
            <w:r>
              <w:rPr>
                <w:webHidden/>
              </w:rPr>
              <w:fldChar w:fldCharType="begin"/>
            </w:r>
            <w:r>
              <w:rPr>
                <w:webHidden/>
              </w:rPr>
              <w:instrText xml:space="preserve"> PAGEREF _Toc214544905 \h </w:instrText>
            </w:r>
            <w:r>
              <w:rPr>
                <w:webHidden/>
              </w:rPr>
            </w:r>
            <w:r>
              <w:rPr>
                <w:webHidden/>
              </w:rPr>
              <w:fldChar w:fldCharType="separate"/>
            </w:r>
            <w:r>
              <w:rPr>
                <w:webHidden/>
              </w:rPr>
              <w:t>2</w:t>
            </w:r>
            <w:r>
              <w:rPr>
                <w:webHidden/>
              </w:rPr>
              <w:fldChar w:fldCharType="end"/>
            </w:r>
          </w:hyperlink>
        </w:p>
        <w:p w14:paraId="1488C9C3" w14:textId="5522CADE" w:rsidR="00623CC1" w:rsidRDefault="00623CC1">
          <w:pPr>
            <w:pStyle w:val="TOC1"/>
            <w:rPr>
              <w:rFonts w:asciiTheme="minorHAnsi" w:eastAsiaTheme="minorEastAsia" w:hAnsiTheme="minorHAnsi" w:cstheme="minorBidi"/>
              <w:b w:val="0"/>
              <w:kern w:val="2"/>
              <w:sz w:val="24"/>
              <w:szCs w:val="24"/>
              <w:lang w:eastAsia="en-AU"/>
              <w14:ligatures w14:val="standardContextual"/>
            </w:rPr>
          </w:pPr>
          <w:hyperlink w:anchor="_Toc214544906" w:history="1">
            <w:r w:rsidRPr="00C543C1">
              <w:rPr>
                <w:rStyle w:val="Hyperlink"/>
              </w:rPr>
              <w:t>Method and approach</w:t>
            </w:r>
            <w:r>
              <w:rPr>
                <w:webHidden/>
              </w:rPr>
              <w:tab/>
            </w:r>
            <w:r>
              <w:rPr>
                <w:webHidden/>
              </w:rPr>
              <w:fldChar w:fldCharType="begin"/>
            </w:r>
            <w:r>
              <w:rPr>
                <w:webHidden/>
              </w:rPr>
              <w:instrText xml:space="preserve"> PAGEREF _Toc214544906 \h </w:instrText>
            </w:r>
            <w:r>
              <w:rPr>
                <w:webHidden/>
              </w:rPr>
            </w:r>
            <w:r>
              <w:rPr>
                <w:webHidden/>
              </w:rPr>
              <w:fldChar w:fldCharType="separate"/>
            </w:r>
            <w:r>
              <w:rPr>
                <w:webHidden/>
              </w:rPr>
              <w:t>6</w:t>
            </w:r>
            <w:r>
              <w:rPr>
                <w:webHidden/>
              </w:rPr>
              <w:fldChar w:fldCharType="end"/>
            </w:r>
          </w:hyperlink>
        </w:p>
        <w:p w14:paraId="5EB0FB5B" w14:textId="145923F6" w:rsidR="00623CC1" w:rsidRDefault="00623CC1">
          <w:pPr>
            <w:pStyle w:val="TOC1"/>
            <w:rPr>
              <w:rStyle w:val="Hyperlink"/>
            </w:rPr>
          </w:pPr>
          <w:hyperlink w:anchor="_Toc214544907" w:history="1">
            <w:r w:rsidRPr="00C543C1">
              <w:rPr>
                <w:rStyle w:val="Hyperlink"/>
              </w:rPr>
              <w:t>Evidence review activities</w:t>
            </w:r>
            <w:r>
              <w:rPr>
                <w:webHidden/>
              </w:rPr>
              <w:tab/>
            </w:r>
            <w:r>
              <w:rPr>
                <w:webHidden/>
              </w:rPr>
              <w:fldChar w:fldCharType="begin"/>
            </w:r>
            <w:r>
              <w:rPr>
                <w:webHidden/>
              </w:rPr>
              <w:instrText xml:space="preserve"> PAGEREF _Toc214544907 \h </w:instrText>
            </w:r>
            <w:r>
              <w:rPr>
                <w:webHidden/>
              </w:rPr>
            </w:r>
            <w:r>
              <w:rPr>
                <w:webHidden/>
              </w:rPr>
              <w:fldChar w:fldCharType="separate"/>
            </w:r>
            <w:r>
              <w:rPr>
                <w:webHidden/>
              </w:rPr>
              <w:t>9</w:t>
            </w:r>
            <w:r>
              <w:rPr>
                <w:webHidden/>
              </w:rPr>
              <w:fldChar w:fldCharType="end"/>
            </w:r>
          </w:hyperlink>
        </w:p>
        <w:p w14:paraId="12485A91" w14:textId="77777777" w:rsidR="00623CC1" w:rsidRDefault="00623CC1" w:rsidP="00623CC1"/>
        <w:p w14:paraId="7D68B280" w14:textId="77777777" w:rsidR="00623CC1" w:rsidRDefault="00623CC1" w:rsidP="00623CC1"/>
        <w:p w14:paraId="4E5E36B9" w14:textId="77777777" w:rsidR="00623CC1" w:rsidRDefault="00623CC1" w:rsidP="00623CC1"/>
        <w:p w14:paraId="5DA29478" w14:textId="77777777" w:rsidR="00623CC1" w:rsidRDefault="00623CC1" w:rsidP="00623CC1"/>
        <w:p w14:paraId="059EB209" w14:textId="77777777" w:rsidR="00623CC1" w:rsidRPr="00623CC1" w:rsidRDefault="00623CC1" w:rsidP="00623CC1"/>
        <w:p w14:paraId="46A7B0C5" w14:textId="3C650686" w:rsidR="00623CC1" w:rsidRDefault="00623CC1">
          <w:pPr>
            <w:pStyle w:val="TOC1"/>
            <w:rPr>
              <w:rFonts w:asciiTheme="minorHAnsi" w:eastAsiaTheme="minorEastAsia" w:hAnsiTheme="minorHAnsi" w:cstheme="minorBidi"/>
              <w:b w:val="0"/>
              <w:kern w:val="2"/>
              <w:sz w:val="24"/>
              <w:szCs w:val="24"/>
              <w:lang w:eastAsia="en-AU"/>
              <w14:ligatures w14:val="standardContextual"/>
            </w:rPr>
          </w:pPr>
          <w:hyperlink w:anchor="_Toc214544908" w:history="1">
            <w:r w:rsidRPr="00C543C1">
              <w:rPr>
                <w:rStyle w:val="Hyperlink"/>
              </w:rPr>
              <w:t>Expert insights and concept development</w:t>
            </w:r>
            <w:r>
              <w:rPr>
                <w:webHidden/>
              </w:rPr>
              <w:tab/>
            </w:r>
            <w:r>
              <w:rPr>
                <w:webHidden/>
              </w:rPr>
              <w:fldChar w:fldCharType="begin"/>
            </w:r>
            <w:r>
              <w:rPr>
                <w:webHidden/>
              </w:rPr>
              <w:instrText xml:space="preserve"> PAGEREF _Toc214544908 \h </w:instrText>
            </w:r>
            <w:r>
              <w:rPr>
                <w:webHidden/>
              </w:rPr>
            </w:r>
            <w:r>
              <w:rPr>
                <w:webHidden/>
              </w:rPr>
              <w:fldChar w:fldCharType="separate"/>
            </w:r>
            <w:r>
              <w:rPr>
                <w:webHidden/>
              </w:rPr>
              <w:t>10</w:t>
            </w:r>
            <w:r>
              <w:rPr>
                <w:webHidden/>
              </w:rPr>
              <w:fldChar w:fldCharType="end"/>
            </w:r>
          </w:hyperlink>
        </w:p>
        <w:p w14:paraId="2A353FD2" w14:textId="50F4D0FA" w:rsidR="00623CC1" w:rsidRDefault="00623CC1">
          <w:pPr>
            <w:pStyle w:val="TOC1"/>
            <w:rPr>
              <w:rFonts w:asciiTheme="minorHAnsi" w:eastAsiaTheme="minorEastAsia" w:hAnsiTheme="minorHAnsi" w:cstheme="minorBidi"/>
              <w:b w:val="0"/>
              <w:kern w:val="2"/>
              <w:sz w:val="24"/>
              <w:szCs w:val="24"/>
              <w:lang w:eastAsia="en-AU"/>
              <w14:ligatures w14:val="standardContextual"/>
            </w:rPr>
          </w:pPr>
          <w:hyperlink w:anchor="_Toc214544909" w:history="1">
            <w:r w:rsidRPr="00C543C1">
              <w:rPr>
                <w:rStyle w:val="Hyperlink"/>
              </w:rPr>
              <w:t>Concept testing</w:t>
            </w:r>
            <w:r>
              <w:rPr>
                <w:webHidden/>
              </w:rPr>
              <w:tab/>
            </w:r>
            <w:r>
              <w:rPr>
                <w:webHidden/>
              </w:rPr>
              <w:fldChar w:fldCharType="begin"/>
            </w:r>
            <w:r>
              <w:rPr>
                <w:webHidden/>
              </w:rPr>
              <w:instrText xml:space="preserve"> PAGEREF _Toc214544909 \h </w:instrText>
            </w:r>
            <w:r>
              <w:rPr>
                <w:webHidden/>
              </w:rPr>
            </w:r>
            <w:r>
              <w:rPr>
                <w:webHidden/>
              </w:rPr>
              <w:fldChar w:fldCharType="separate"/>
            </w:r>
            <w:r>
              <w:rPr>
                <w:webHidden/>
              </w:rPr>
              <w:t>12</w:t>
            </w:r>
            <w:r>
              <w:rPr>
                <w:webHidden/>
              </w:rPr>
              <w:fldChar w:fldCharType="end"/>
            </w:r>
          </w:hyperlink>
        </w:p>
        <w:p w14:paraId="57DE355A" w14:textId="706B1834" w:rsidR="00623CC1" w:rsidRDefault="00623CC1">
          <w:pPr>
            <w:pStyle w:val="TOC1"/>
            <w:rPr>
              <w:rFonts w:asciiTheme="minorHAnsi" w:eastAsiaTheme="minorEastAsia" w:hAnsiTheme="minorHAnsi" w:cstheme="minorBidi"/>
              <w:b w:val="0"/>
              <w:kern w:val="2"/>
              <w:sz w:val="24"/>
              <w:szCs w:val="24"/>
              <w:lang w:eastAsia="en-AU"/>
              <w14:ligatures w14:val="standardContextual"/>
            </w:rPr>
          </w:pPr>
          <w:hyperlink w:anchor="_Toc214544910" w:history="1">
            <w:r w:rsidRPr="00C543C1">
              <w:rPr>
                <w:rStyle w:val="Hyperlink"/>
              </w:rPr>
              <w:t>About the Social Research Centre partnership</w:t>
            </w:r>
            <w:r>
              <w:rPr>
                <w:webHidden/>
              </w:rPr>
              <w:tab/>
            </w:r>
            <w:r>
              <w:rPr>
                <w:webHidden/>
              </w:rPr>
              <w:fldChar w:fldCharType="begin"/>
            </w:r>
            <w:r>
              <w:rPr>
                <w:webHidden/>
              </w:rPr>
              <w:instrText xml:space="preserve"> PAGEREF _Toc214544910 \h </w:instrText>
            </w:r>
            <w:r>
              <w:rPr>
                <w:webHidden/>
              </w:rPr>
            </w:r>
            <w:r>
              <w:rPr>
                <w:webHidden/>
              </w:rPr>
              <w:fldChar w:fldCharType="separate"/>
            </w:r>
            <w:r>
              <w:rPr>
                <w:webHidden/>
              </w:rPr>
              <w:t>17</w:t>
            </w:r>
            <w:r>
              <w:rPr>
                <w:webHidden/>
              </w:rPr>
              <w:fldChar w:fldCharType="end"/>
            </w:r>
          </w:hyperlink>
        </w:p>
        <w:p w14:paraId="3DEEC669" w14:textId="02B1A447" w:rsidR="00010E33" w:rsidRPr="00F709E3" w:rsidRDefault="00010E33" w:rsidP="00010E33">
          <w:pPr>
            <w:rPr>
              <w:rFonts w:ascii="Aptos" w:hAnsi="Aptos"/>
            </w:rPr>
          </w:pPr>
          <w:r w:rsidRPr="00F709E3">
            <w:rPr>
              <w:rFonts w:ascii="Aptos" w:hAnsi="Aptos"/>
              <w:b/>
              <w:bCs/>
              <w:noProof/>
            </w:rPr>
            <w:fldChar w:fldCharType="end"/>
          </w:r>
        </w:p>
      </w:sdtContent>
    </w:sdt>
    <w:p w14:paraId="3656B9AB" w14:textId="77777777" w:rsidR="00010E33" w:rsidRDefault="00010E33">
      <w:pPr>
        <w:spacing w:before="120" w:after="120"/>
        <w:rPr>
          <w:color w:val="004DCF" w:themeColor="accent1"/>
          <w:sz w:val="40"/>
          <w:szCs w:val="40"/>
        </w:rPr>
      </w:pPr>
    </w:p>
    <w:p w14:paraId="45FB0818" w14:textId="77777777" w:rsidR="00010E33" w:rsidRDefault="00010E33" w:rsidP="00F709E3">
      <w:pPr>
        <w:pStyle w:val="MajorHeading"/>
        <w:sectPr w:rsidR="00010E33" w:rsidSect="00F356CC">
          <w:headerReference w:type="default" r:id="rId22"/>
          <w:type w:val="continuous"/>
          <w:pgSz w:w="11906" w:h="16838" w:code="9"/>
          <w:pgMar w:top="1134" w:right="991" w:bottom="1134" w:left="851" w:header="567" w:footer="567" w:gutter="0"/>
          <w:cols w:num="2" w:space="286"/>
          <w:docGrid w:linePitch="360"/>
        </w:sectPr>
      </w:pPr>
    </w:p>
    <w:p w14:paraId="5AFB387A" w14:textId="77777777" w:rsidR="00AF5CAF" w:rsidRDefault="0083333E" w:rsidP="00F709E3">
      <w:pPr>
        <w:pStyle w:val="MajorHeading"/>
      </w:pPr>
      <w:bookmarkStart w:id="1" w:name="_Toc214544905"/>
      <w:r>
        <w:lastRenderedPageBreak/>
        <w:t>Executive summary</w:t>
      </w:r>
      <w:bookmarkEnd w:id="1"/>
    </w:p>
    <w:p w14:paraId="049F31CB" w14:textId="77777777" w:rsidR="00DB0A42" w:rsidRDefault="00DB0A42" w:rsidP="00EE3DE3">
      <w:pPr>
        <w:pStyle w:val="Body"/>
        <w:sectPr w:rsidR="00DB0A42" w:rsidSect="00F356CC">
          <w:headerReference w:type="default" r:id="rId23"/>
          <w:type w:val="continuous"/>
          <w:pgSz w:w="11906" w:h="16838" w:code="9"/>
          <w:pgMar w:top="1134" w:right="991" w:bottom="1134" w:left="851" w:header="567" w:footer="567" w:gutter="0"/>
          <w:cols w:num="2" w:space="708"/>
          <w:docGrid w:linePitch="360"/>
        </w:sectPr>
      </w:pPr>
    </w:p>
    <w:p w14:paraId="5DECFE5C" w14:textId="77777777" w:rsidR="00B92D43" w:rsidRPr="00B92D43" w:rsidRDefault="00B92D43" w:rsidP="004214CB">
      <w:pPr>
        <w:pStyle w:val="Heading2"/>
      </w:pPr>
      <w:r w:rsidRPr="00B92D43">
        <w:t>Context</w:t>
      </w:r>
    </w:p>
    <w:p w14:paraId="2DD44A95" w14:textId="1287F814" w:rsidR="00B92D43" w:rsidRPr="00B92D43" w:rsidRDefault="00B92D43" w:rsidP="00B92D43">
      <w:pPr>
        <w:pStyle w:val="Body"/>
        <w:rPr>
          <w:noProof/>
        </w:rPr>
      </w:pPr>
      <w:r w:rsidRPr="00B92D43">
        <w:rPr>
          <w:noProof/>
        </w:rPr>
        <w:t>Australia’s classification system is one of the most recognised and trusted public frameworks in the world. The familiar “G to R18+” symbols are part of the national lexicon, guiding families and consumers in making informed choices about what to watch, read or play. Yet the media landscape in which the system operates has changed profoundly. Streaming platforms, interactive games and user-generated content have transformed how Australians engage with media.</w:t>
      </w:r>
    </w:p>
    <w:p w14:paraId="1220B88A" w14:textId="0544C07B" w:rsidR="00B92D43" w:rsidRPr="00B92D43" w:rsidRDefault="00B92D43" w:rsidP="00B92D43">
      <w:pPr>
        <w:pStyle w:val="Body"/>
        <w:rPr>
          <w:noProof/>
        </w:rPr>
      </w:pPr>
      <w:r w:rsidRPr="00B92D43">
        <w:rPr>
          <w:noProof/>
        </w:rPr>
        <w:t xml:space="preserve">Consultation across government, industry and the community has identified a timely opportunity to modernise and harmonise the classification guidelines. </w:t>
      </w:r>
      <w:r w:rsidR="00F83E16" w:rsidRPr="00F83E16">
        <w:rPr>
          <w:noProof/>
        </w:rPr>
        <w:t xml:space="preserve">Classification guidelines are the rules that determine how films, games and other content are rated for different age groups. They are being updated to keep </w:t>
      </w:r>
      <w:r w:rsidRPr="00B92D43">
        <w:rPr>
          <w:noProof/>
        </w:rPr>
        <w:t>what works, modernise what doesn’t, and ensure the system remains effective, inclusive, and trusted in a digital-first environment.</w:t>
      </w:r>
    </w:p>
    <w:p w14:paraId="5D5C737F" w14:textId="77777777" w:rsidR="00B92D43" w:rsidRPr="00B92D43" w:rsidRDefault="00B92D43" w:rsidP="004214CB">
      <w:pPr>
        <w:pStyle w:val="Heading2"/>
      </w:pPr>
      <w:r w:rsidRPr="00B92D43">
        <w:t xml:space="preserve">Purpose of the </w:t>
      </w:r>
      <w:r w:rsidR="00E510D8">
        <w:t>r</w:t>
      </w:r>
      <w:r w:rsidRPr="00B92D43">
        <w:t>eview</w:t>
      </w:r>
    </w:p>
    <w:p w14:paraId="0FA93A6B" w14:textId="77777777" w:rsidR="00B92D43" w:rsidRPr="00B92D43" w:rsidRDefault="00B92D43" w:rsidP="00B92D43">
      <w:pPr>
        <w:pStyle w:val="Body"/>
        <w:rPr>
          <w:noProof/>
        </w:rPr>
      </w:pPr>
      <w:r w:rsidRPr="00B92D43">
        <w:rPr>
          <w:noProof/>
        </w:rPr>
        <w:t>Commissioned by the Department of Infrastructure, Transport, Regional Development, Communications, Sport and the Arts (the Department), this review</w:t>
      </w:r>
      <w:r w:rsidR="00E510D8">
        <w:rPr>
          <w:noProof/>
        </w:rPr>
        <w:t>,</w:t>
      </w:r>
      <w:r w:rsidRPr="00B92D43">
        <w:rPr>
          <w:noProof/>
        </w:rPr>
        <w:t xml:space="preserve"> delivered by the Social Research Centre in partnership with Mettlesome</w:t>
      </w:r>
      <w:r w:rsidR="00E510D8">
        <w:rPr>
          <w:noProof/>
        </w:rPr>
        <w:t>,</w:t>
      </w:r>
      <w:r w:rsidRPr="00B92D43">
        <w:rPr>
          <w:noProof/>
        </w:rPr>
        <w:t xml:space="preserve"> aims to update and harmonise Australia’s classification guidelines. It seeks to ensure that the framework continues to protect and inform in ways that align with contemporary community standards and the realities of digital media.</w:t>
      </w:r>
    </w:p>
    <w:p w14:paraId="6BB5FBC3" w14:textId="77777777" w:rsidR="00B92D43" w:rsidRPr="00B92D43" w:rsidRDefault="00B92D43" w:rsidP="004214CB">
      <w:pPr>
        <w:pStyle w:val="Heading2"/>
      </w:pPr>
      <w:r w:rsidRPr="00B92D43">
        <w:t xml:space="preserve">The </w:t>
      </w:r>
      <w:r w:rsidR="0097241E" w:rsidRPr="00B92D43">
        <w:t>case for modernisation</w:t>
      </w:r>
    </w:p>
    <w:p w14:paraId="219A840D" w14:textId="47E09A48" w:rsidR="00B92D43" w:rsidRPr="00B92D43" w:rsidRDefault="00B92D43" w:rsidP="00B92D43">
      <w:pPr>
        <w:pStyle w:val="Body"/>
        <w:rPr>
          <w:noProof/>
        </w:rPr>
      </w:pPr>
      <w:r w:rsidRPr="00B92D43">
        <w:rPr>
          <w:noProof/>
        </w:rPr>
        <w:t>Across government, industry, and community sectors, stakeholders consistently described a classification system that has served Australia well but no longer reflects modern media realities. While valued for its clarity and intent, the system is hindered by fragmentation, inflexibility and outdated technology.</w:t>
      </w:r>
    </w:p>
    <w:p w14:paraId="6FA40AE4" w14:textId="77777777" w:rsidR="00B92D43" w:rsidRPr="00B92D43" w:rsidRDefault="00B92D43" w:rsidP="00B92D43">
      <w:pPr>
        <w:pStyle w:val="Body"/>
        <w:rPr>
          <w:noProof/>
        </w:rPr>
      </w:pPr>
      <w:r w:rsidRPr="00B92D43">
        <w:rPr>
          <w:noProof/>
        </w:rPr>
        <w:t>Industry participants highlighted legacy systems and inconsistent processes that slow classification and cause confusion</w:t>
      </w:r>
      <w:r w:rsidR="008C3910">
        <w:rPr>
          <w:noProof/>
        </w:rPr>
        <w:t>,</w:t>
      </w:r>
      <w:r w:rsidRPr="00B92D43">
        <w:rPr>
          <w:noProof/>
        </w:rPr>
        <w:t xml:space="preserve"> particularly where legislation overlaps, such as with the </w:t>
      </w:r>
      <w:r w:rsidR="00BF4EF1" w:rsidRPr="00B812BB">
        <w:rPr>
          <w:i/>
          <w:noProof/>
        </w:rPr>
        <w:t>Online Safety Act 2021</w:t>
      </w:r>
      <w:r w:rsidR="00BF4EF1">
        <w:rPr>
          <w:noProof/>
        </w:rPr>
        <w:t xml:space="preserve"> (</w:t>
      </w:r>
      <w:r w:rsidR="00BF4EF1" w:rsidRPr="00B92D43">
        <w:rPr>
          <w:noProof/>
        </w:rPr>
        <w:t>Online Safety Act</w:t>
      </w:r>
      <w:r w:rsidR="00BF4EF1">
        <w:rPr>
          <w:noProof/>
        </w:rPr>
        <w:t>)</w:t>
      </w:r>
      <w:r w:rsidRPr="00B92D43">
        <w:rPr>
          <w:noProof/>
        </w:rPr>
        <w:t>. Meanwhile, community and advocacy groups called for a more inclusive, evidence-based approach that reflects contemporary values and avoids moral framing.</w:t>
      </w:r>
    </w:p>
    <w:p w14:paraId="24F0FED7" w14:textId="77777777" w:rsidR="00B92D43" w:rsidRPr="00B92D43" w:rsidRDefault="00B92D43" w:rsidP="004214CB">
      <w:pPr>
        <w:pStyle w:val="Heading2"/>
      </w:pPr>
      <w:r w:rsidRPr="00B92D43">
        <w:t xml:space="preserve">Shared </w:t>
      </w:r>
      <w:r w:rsidR="0097241E" w:rsidRPr="00B92D43">
        <w:t>priorities for reform</w:t>
      </w:r>
    </w:p>
    <w:p w14:paraId="5B2A62A3" w14:textId="77777777" w:rsidR="00B92D43" w:rsidRPr="00B92D43" w:rsidRDefault="00B92D43" w:rsidP="00B92D43">
      <w:pPr>
        <w:pStyle w:val="Body"/>
        <w:rPr>
          <w:noProof/>
        </w:rPr>
      </w:pPr>
      <w:r w:rsidRPr="00B92D43">
        <w:rPr>
          <w:noProof/>
        </w:rPr>
        <w:t>Stakeholders expressed a strong and unified desire for reform that maintains public trust while improving relevance and transparency. Core priorities include:</w:t>
      </w:r>
    </w:p>
    <w:p w14:paraId="1D00CEEF" w14:textId="2370FC6D" w:rsidR="00B92D43" w:rsidRPr="00B92D43" w:rsidRDefault="006E267A" w:rsidP="008C3910">
      <w:pPr>
        <w:pStyle w:val="Bullets1"/>
        <w:tabs>
          <w:tab w:val="clear" w:pos="425"/>
        </w:tabs>
        <w:ind w:left="567"/>
      </w:pPr>
      <w:r w:rsidRPr="006E267A">
        <w:t>Retaining the existing system of symbols and age categories (such as PG, M, R18+), with some refinement and updating the guidelines that sit behind them</w:t>
      </w:r>
      <w:r w:rsidR="00B92D43" w:rsidRPr="00B92D43">
        <w:t>.</w:t>
      </w:r>
    </w:p>
    <w:p w14:paraId="758211B5" w14:textId="6B6319A6" w:rsidR="00B92D43" w:rsidRPr="00B92D43" w:rsidRDefault="00B92D43" w:rsidP="008C3910">
      <w:pPr>
        <w:pStyle w:val="Bullets1"/>
        <w:tabs>
          <w:tab w:val="clear" w:pos="425"/>
        </w:tabs>
        <w:ind w:left="567"/>
      </w:pPr>
      <w:r w:rsidRPr="00B92D43">
        <w:t>Simplifying and harmonising classification criteria across films, games and publications.</w:t>
      </w:r>
    </w:p>
    <w:p w14:paraId="61C18DC7" w14:textId="53DBDB5B" w:rsidR="00B92D43" w:rsidRPr="00B92D43" w:rsidRDefault="00B92D43" w:rsidP="008C3910">
      <w:pPr>
        <w:pStyle w:val="Bullets1"/>
        <w:tabs>
          <w:tab w:val="clear" w:pos="425"/>
        </w:tabs>
        <w:ind w:left="567"/>
      </w:pPr>
      <w:r w:rsidRPr="00B92D43">
        <w:t>Providing clearer, harm-informed consumer advice that reflects modern issues such as sexual violence, discrimination and suicide.</w:t>
      </w:r>
    </w:p>
    <w:p w14:paraId="69B98498" w14:textId="77777777" w:rsidR="00B92D43" w:rsidRPr="00B92D43" w:rsidRDefault="00B92D43" w:rsidP="008C3910">
      <w:pPr>
        <w:pStyle w:val="Bullets1"/>
        <w:tabs>
          <w:tab w:val="clear" w:pos="425"/>
        </w:tabs>
        <w:ind w:left="567"/>
      </w:pPr>
      <w:r w:rsidRPr="00B92D43">
        <w:t>Streamlining processes through modern technology, including searchable databases and digital classification tools.</w:t>
      </w:r>
    </w:p>
    <w:p w14:paraId="1BDABC6F" w14:textId="77777777" w:rsidR="00B92D43" w:rsidRPr="00B92D43" w:rsidRDefault="00B92D43" w:rsidP="008C3910">
      <w:pPr>
        <w:pStyle w:val="Bullets1"/>
        <w:tabs>
          <w:tab w:val="clear" w:pos="425"/>
        </w:tabs>
        <w:ind w:left="567"/>
      </w:pPr>
      <w:r w:rsidRPr="00B92D43">
        <w:t>Allowing post-release updates to classifications when new information or contexts emerge.</w:t>
      </w:r>
    </w:p>
    <w:p w14:paraId="3250BC9B" w14:textId="347B1B2F" w:rsidR="00B92D43" w:rsidRPr="00B92D43" w:rsidRDefault="00B92D43" w:rsidP="00B92D43">
      <w:pPr>
        <w:pStyle w:val="Body"/>
        <w:rPr>
          <w:noProof/>
        </w:rPr>
      </w:pPr>
      <w:r w:rsidRPr="00B92D43">
        <w:rPr>
          <w:noProof/>
        </w:rPr>
        <w:t>These reforms aim to deliver a system that is flexible, transparent and evidence-led, supported by modern infrastructure and accessible communication.</w:t>
      </w:r>
    </w:p>
    <w:p w14:paraId="7B507C6F" w14:textId="77777777" w:rsidR="00B92D43" w:rsidRPr="00B92D43" w:rsidRDefault="00B92D43" w:rsidP="004214CB">
      <w:pPr>
        <w:pStyle w:val="Heading2"/>
      </w:pPr>
      <w:r w:rsidRPr="00B92D43">
        <w:t xml:space="preserve">Responding to </w:t>
      </w:r>
      <w:r w:rsidR="0097241E" w:rsidRPr="00B92D43">
        <w:t>modern values</w:t>
      </w:r>
    </w:p>
    <w:p w14:paraId="18B66388" w14:textId="2371D7F2" w:rsidR="00B92D43" w:rsidRPr="00B92D43" w:rsidRDefault="00B92D43" w:rsidP="00B92D43">
      <w:pPr>
        <w:pStyle w:val="Body"/>
        <w:rPr>
          <w:noProof/>
        </w:rPr>
      </w:pPr>
      <w:r w:rsidRPr="00B92D43">
        <w:rPr>
          <w:noProof/>
        </w:rPr>
        <w:t xml:space="preserve">Community and advocacy voices emphasised the need for a system that better represents Australia’s diversity and acknowledges lived experience. </w:t>
      </w:r>
      <w:r w:rsidR="002D4F32">
        <w:rPr>
          <w:noProof/>
        </w:rPr>
        <w:t xml:space="preserve">They called for classification processes that are inclusive and appropriately </w:t>
      </w:r>
      <w:r w:rsidR="002D4F32">
        <w:rPr>
          <w:noProof/>
        </w:rPr>
        <w:lastRenderedPageBreak/>
        <w:t>responsive to community sensitivities – issues such as discrimination, cultural harm and mental health</w:t>
      </w:r>
      <w:r w:rsidRPr="00B92D43">
        <w:rPr>
          <w:noProof/>
        </w:rPr>
        <w:t>. Stakeholders also supported introducing multilingual consumer advice and clearer explanations for classification decisions to strengthen trust and understanding.</w:t>
      </w:r>
    </w:p>
    <w:p w14:paraId="5FCB3074" w14:textId="77777777" w:rsidR="00B92D43" w:rsidRPr="00B92D43" w:rsidRDefault="00B92D43" w:rsidP="004214CB">
      <w:pPr>
        <w:pStyle w:val="Heading2"/>
      </w:pPr>
      <w:r w:rsidRPr="00B92D43">
        <w:t xml:space="preserve">Structural </w:t>
      </w:r>
      <w:r w:rsidR="0097241E" w:rsidRPr="00B92D43">
        <w:t>and systemic challenges</w:t>
      </w:r>
    </w:p>
    <w:p w14:paraId="05FDB821" w14:textId="6E0C7AEE" w:rsidR="00B92D43" w:rsidRDefault="00B92D43" w:rsidP="00B92D43">
      <w:pPr>
        <w:pStyle w:val="Body"/>
        <w:rPr>
          <w:noProof/>
        </w:rPr>
      </w:pPr>
      <w:r w:rsidRPr="00B92D43">
        <w:rPr>
          <w:noProof/>
        </w:rPr>
        <w:t>Government and regulatory agencies identified several structural challenges, including overlapping responsibilities, limited jurisdiction over online and streaming content, and inconsistent enforcement across states and territories. There was strong support for a centralised oversight model with clearer accountability, complemented by modern digital tools</w:t>
      </w:r>
      <w:r w:rsidR="00171B0E">
        <w:rPr>
          <w:noProof/>
        </w:rPr>
        <w:t>,</w:t>
      </w:r>
      <w:r w:rsidRPr="00B92D43">
        <w:rPr>
          <w:noProof/>
        </w:rPr>
        <w:t xml:space="preserve"> such as unified title listings, QR-code access to classification information, and options for users to personalise settings and guidance.</w:t>
      </w:r>
    </w:p>
    <w:p w14:paraId="6C5848BF" w14:textId="77777777" w:rsidR="00A80E50" w:rsidRPr="00B92D43" w:rsidRDefault="00A80E50" w:rsidP="004214CB">
      <w:pPr>
        <w:pStyle w:val="Heading2"/>
      </w:pPr>
      <w:r w:rsidRPr="00B92D43">
        <w:t>Proposed Reforms and Next Steps</w:t>
      </w:r>
    </w:p>
    <w:p w14:paraId="00744736" w14:textId="77777777" w:rsidR="00B92D43" w:rsidRPr="00B92D43" w:rsidRDefault="00B92D43" w:rsidP="00B92D43">
      <w:pPr>
        <w:pStyle w:val="Body"/>
        <w:rPr>
          <w:noProof/>
        </w:rPr>
      </w:pPr>
      <w:r w:rsidRPr="00B92D43">
        <w:rPr>
          <w:noProof/>
        </w:rPr>
        <w:t>Two key structural reforms are proposed to ensure the system’s long-term sustainability:</w:t>
      </w:r>
    </w:p>
    <w:p w14:paraId="3BF6CC2E" w14:textId="77777777" w:rsidR="00B92D43" w:rsidRPr="00B92D43" w:rsidRDefault="00B92D43" w:rsidP="006347B0">
      <w:pPr>
        <w:pStyle w:val="Bullets1"/>
        <w:tabs>
          <w:tab w:val="clear" w:pos="425"/>
        </w:tabs>
        <w:ind w:left="567"/>
      </w:pPr>
      <w:r w:rsidRPr="006347B0">
        <w:t>A Classification Advisory Council</w:t>
      </w:r>
      <w:r w:rsidRPr="00B92D43">
        <w:t xml:space="preserve"> to provide ongoing community input and ensure the guidelines evolve with changing social standards.</w:t>
      </w:r>
    </w:p>
    <w:p w14:paraId="48D5C849" w14:textId="77777777" w:rsidR="001D69C1" w:rsidRDefault="001D69C1" w:rsidP="006347B0">
      <w:pPr>
        <w:pStyle w:val="Bullets1"/>
        <w:tabs>
          <w:tab w:val="clear" w:pos="425"/>
        </w:tabs>
        <w:ind w:left="567"/>
      </w:pPr>
      <w:r>
        <w:t>S</w:t>
      </w:r>
      <w:r w:rsidRPr="001D69C1">
        <w:t>tronger regulatory oversight of growing industry self-classification and automation tools to improve efficiency while maintaining accountability</w:t>
      </w:r>
      <w:r>
        <w:t>.</w:t>
      </w:r>
    </w:p>
    <w:p w14:paraId="742802A1" w14:textId="686433D7" w:rsidR="00AC7414" w:rsidRDefault="00B92D43" w:rsidP="006347B0">
      <w:pPr>
        <w:pStyle w:val="Body"/>
        <w:rPr>
          <w:noProof/>
        </w:rPr>
      </w:pPr>
      <w:r w:rsidRPr="00B92D43">
        <w:rPr>
          <w:noProof/>
        </w:rPr>
        <w:t>These recommendations form the basis of the next phase</w:t>
      </w:r>
      <w:r w:rsidR="006B7791">
        <w:rPr>
          <w:noProof/>
        </w:rPr>
        <w:t>,</w:t>
      </w:r>
      <w:r w:rsidRPr="00B92D43">
        <w:rPr>
          <w:noProof/>
        </w:rPr>
        <w:t xml:space="preserve"> a national public consultation process</w:t>
      </w:r>
      <w:r w:rsidR="00F1300A">
        <w:rPr>
          <w:noProof/>
        </w:rPr>
        <w:t>.</w:t>
      </w:r>
      <w:r w:rsidR="006347B0">
        <w:rPr>
          <w:noProof/>
        </w:rPr>
        <w:t xml:space="preserve"> </w:t>
      </w:r>
    </w:p>
    <w:p w14:paraId="6F18CB14" w14:textId="77777777" w:rsidR="006347B0" w:rsidRDefault="006347B0" w:rsidP="004214CB">
      <w:pPr>
        <w:pStyle w:val="Heading2"/>
      </w:pPr>
      <w:r>
        <w:t>Recommendations</w:t>
      </w:r>
    </w:p>
    <w:p w14:paraId="53128261" w14:textId="6408C1C2" w:rsidR="0437A8E8" w:rsidRDefault="00475D98" w:rsidP="0437A8E8">
      <w:pPr>
        <w:rPr>
          <w:noProof/>
        </w:rPr>
      </w:pPr>
      <w:r>
        <w:rPr>
          <w:noProof/>
        </w:rPr>
        <w:t xml:space="preserve">Recommendations for changes to the classification guidelines </w:t>
      </w:r>
      <w:r w:rsidRPr="112EC645">
        <w:rPr>
          <w:noProof/>
        </w:rPr>
        <w:t xml:space="preserve">include </w:t>
      </w:r>
      <w:r w:rsidRPr="22DC4650">
        <w:rPr>
          <w:noProof/>
        </w:rPr>
        <w:t>a few</w:t>
      </w:r>
      <w:r w:rsidRPr="112EC645">
        <w:rPr>
          <w:noProof/>
        </w:rPr>
        <w:t xml:space="preserve"> main headline adjustments:</w:t>
      </w:r>
    </w:p>
    <w:p w14:paraId="7A88920E" w14:textId="77777777" w:rsidR="0437A8E8" w:rsidRDefault="5C010E61" w:rsidP="00D91EB4">
      <w:pPr>
        <w:pStyle w:val="Bullets1"/>
        <w:tabs>
          <w:tab w:val="clear" w:pos="425"/>
        </w:tabs>
        <w:ind w:left="567"/>
      </w:pPr>
      <w:r w:rsidRPr="0AF512B7">
        <w:t xml:space="preserve">Reducing the complexity of </w:t>
      </w:r>
      <w:r w:rsidR="169185A6" w:rsidRPr="0AF512B7">
        <w:t xml:space="preserve">implementing </w:t>
      </w:r>
      <w:r w:rsidR="005963D1">
        <w:t>c</w:t>
      </w:r>
      <w:r w:rsidR="169185A6" w:rsidRPr="0AF512B7">
        <w:t xml:space="preserve">lassifications in a modern age of </w:t>
      </w:r>
      <w:r w:rsidR="169185A6" w:rsidRPr="7AFC49BF">
        <w:t xml:space="preserve">near-unlimited </w:t>
      </w:r>
      <w:r w:rsidR="169185A6" w:rsidRPr="0B21663B">
        <w:t>media consumption</w:t>
      </w:r>
      <w:r w:rsidR="0090421B">
        <w:t>.</w:t>
      </w:r>
    </w:p>
    <w:p w14:paraId="0135CBE5" w14:textId="35421088" w:rsidR="169185A6" w:rsidRDefault="169185A6" w:rsidP="00D91EB4">
      <w:pPr>
        <w:pStyle w:val="Bullets1"/>
        <w:tabs>
          <w:tab w:val="clear" w:pos="425"/>
        </w:tabs>
        <w:ind w:left="567"/>
      </w:pPr>
      <w:r w:rsidRPr="1B798173">
        <w:t xml:space="preserve">Supporting the use and understanding of the </w:t>
      </w:r>
      <w:r w:rsidR="00C1661E">
        <w:t>c</w:t>
      </w:r>
      <w:r w:rsidRPr="1B798173">
        <w:t xml:space="preserve">lassification system for the </w:t>
      </w:r>
      <w:proofErr w:type="gramStart"/>
      <w:r w:rsidRPr="1B798173">
        <w:t xml:space="preserve">general </w:t>
      </w:r>
      <w:r w:rsidRPr="2FC12F34">
        <w:t>public</w:t>
      </w:r>
      <w:proofErr w:type="gramEnd"/>
      <w:r w:rsidRPr="2FC12F34">
        <w:t xml:space="preserve"> by improving </w:t>
      </w:r>
      <w:r w:rsidRPr="52651459">
        <w:t>how individuals can interact with the system</w:t>
      </w:r>
      <w:r w:rsidR="0090421B">
        <w:t>.</w:t>
      </w:r>
    </w:p>
    <w:p w14:paraId="7F575E7B" w14:textId="42810E9E" w:rsidR="169185A6" w:rsidRDefault="169185A6" w:rsidP="00B154FB">
      <w:pPr>
        <w:pStyle w:val="Body"/>
        <w:rPr>
          <w:noProof/>
        </w:rPr>
      </w:pPr>
      <w:r w:rsidRPr="5C7534E3">
        <w:rPr>
          <w:noProof/>
        </w:rPr>
        <w:t xml:space="preserve">These headline </w:t>
      </w:r>
      <w:r w:rsidRPr="286BCA57">
        <w:rPr>
          <w:noProof/>
        </w:rPr>
        <w:t xml:space="preserve">adjustments are </w:t>
      </w:r>
      <w:r w:rsidRPr="47C3E1F0">
        <w:rPr>
          <w:noProof/>
        </w:rPr>
        <w:t xml:space="preserve">informed by </w:t>
      </w:r>
      <w:r w:rsidRPr="5125024D">
        <w:rPr>
          <w:noProof/>
        </w:rPr>
        <w:t>twenty-two concepts that</w:t>
      </w:r>
      <w:r w:rsidRPr="193A8983">
        <w:rPr>
          <w:noProof/>
        </w:rPr>
        <w:t xml:space="preserve"> </w:t>
      </w:r>
      <w:r w:rsidR="03E0801B" w:rsidRPr="604CA214">
        <w:rPr>
          <w:noProof/>
        </w:rPr>
        <w:t xml:space="preserve">include changes to the </w:t>
      </w:r>
      <w:r w:rsidR="03E0801B" w:rsidRPr="72F2B9CD">
        <w:rPr>
          <w:noProof/>
        </w:rPr>
        <w:t xml:space="preserve">guidelines instruments </w:t>
      </w:r>
      <w:r w:rsidR="00F7532D" w:rsidRPr="72F2B9CD">
        <w:rPr>
          <w:noProof/>
        </w:rPr>
        <w:t>thems</w:t>
      </w:r>
      <w:r w:rsidR="00F7532D">
        <w:rPr>
          <w:noProof/>
        </w:rPr>
        <w:t>el</w:t>
      </w:r>
      <w:r w:rsidR="00F7532D" w:rsidRPr="72F2B9CD">
        <w:rPr>
          <w:noProof/>
        </w:rPr>
        <w:t xml:space="preserve">ves </w:t>
      </w:r>
      <w:r w:rsidR="03E0801B" w:rsidRPr="72F2B9CD">
        <w:rPr>
          <w:noProof/>
        </w:rPr>
        <w:t xml:space="preserve">as well as supporting tools, processes and </w:t>
      </w:r>
      <w:r w:rsidR="03E0801B" w:rsidRPr="2A54A496">
        <w:rPr>
          <w:noProof/>
        </w:rPr>
        <w:t>platforms.</w:t>
      </w:r>
    </w:p>
    <w:p w14:paraId="3C10D47A" w14:textId="77777777" w:rsidR="18B9BAE3" w:rsidRDefault="18B9BAE3" w:rsidP="1F2B229F">
      <w:pPr>
        <w:rPr>
          <w:noProof/>
        </w:rPr>
      </w:pPr>
      <w:r w:rsidRPr="1F2B229F">
        <w:rPr>
          <w:noProof/>
        </w:rPr>
        <w:t>Proposed changes to the guidelines include:</w:t>
      </w:r>
    </w:p>
    <w:p w14:paraId="27464B06" w14:textId="77777777" w:rsidR="18B9BAE3" w:rsidRDefault="18B9BAE3" w:rsidP="00F356CC">
      <w:pPr>
        <w:pStyle w:val="Bullets1"/>
        <w:tabs>
          <w:tab w:val="clear" w:pos="425"/>
        </w:tabs>
        <w:ind w:left="567"/>
      </w:pPr>
      <w:r w:rsidRPr="1F2B229F">
        <w:t>Introduction of a PG13 rating</w:t>
      </w:r>
      <w:r w:rsidR="0090421B">
        <w:t>.</w:t>
      </w:r>
      <w:r w:rsidRPr="1F2B229F">
        <w:t xml:space="preserve"> </w:t>
      </w:r>
    </w:p>
    <w:p w14:paraId="2B7963F5" w14:textId="77777777" w:rsidR="18B9BAE3" w:rsidRDefault="18B9BAE3" w:rsidP="00F356CC">
      <w:pPr>
        <w:pStyle w:val="Bullets1"/>
        <w:tabs>
          <w:tab w:val="clear" w:pos="425"/>
        </w:tabs>
        <w:ind w:left="567"/>
      </w:pPr>
      <w:r w:rsidRPr="1F2B229F">
        <w:t>An overhaul of the Themes classifiable element to include relevant categories and remove legacy inclusions</w:t>
      </w:r>
      <w:r w:rsidR="0090421B">
        <w:t>.</w:t>
      </w:r>
    </w:p>
    <w:p w14:paraId="2C1F1C31" w14:textId="16847ECD" w:rsidR="18B9BAE3" w:rsidRDefault="18B9BAE3" w:rsidP="00F356CC">
      <w:pPr>
        <w:pStyle w:val="Bullets1"/>
        <w:tabs>
          <w:tab w:val="clear" w:pos="425"/>
        </w:tabs>
        <w:ind w:left="567"/>
      </w:pPr>
      <w:r w:rsidRPr="1F2B229F">
        <w:t xml:space="preserve">A re-balancing of both community concern </w:t>
      </w:r>
      <w:r w:rsidR="00C1661E">
        <w:t>about</w:t>
      </w:r>
      <w:r w:rsidRPr="1F2B229F">
        <w:t xml:space="preserve"> </w:t>
      </w:r>
      <w:proofErr w:type="gramStart"/>
      <w:r w:rsidRPr="1F2B229F">
        <w:t>particular content</w:t>
      </w:r>
      <w:proofErr w:type="gramEnd"/>
      <w:r w:rsidRPr="1F2B229F">
        <w:t xml:space="preserve"> with established evidence on potential harms, when classifying</w:t>
      </w:r>
      <w:r w:rsidR="0090421B">
        <w:t>.</w:t>
      </w:r>
    </w:p>
    <w:p w14:paraId="791B9F1C" w14:textId="09406C3F" w:rsidR="18B9BAE3" w:rsidRDefault="18B9BAE3" w:rsidP="00F356CC">
      <w:pPr>
        <w:pStyle w:val="Bullets1"/>
        <w:tabs>
          <w:tab w:val="clear" w:pos="425"/>
        </w:tabs>
        <w:ind w:left="567"/>
      </w:pPr>
      <w:r w:rsidRPr="1F2B229F">
        <w:t xml:space="preserve">A focus on </w:t>
      </w:r>
      <w:r w:rsidR="002D4F32">
        <w:t>reflecting</w:t>
      </w:r>
      <w:r w:rsidR="002D4F32" w:rsidRPr="1F2B229F">
        <w:t xml:space="preserve"> </w:t>
      </w:r>
      <w:r w:rsidR="002D4F32">
        <w:t xml:space="preserve">the impact </w:t>
      </w:r>
      <w:r w:rsidR="40AF21FE" w:rsidRPr="1F2B229F">
        <w:t>of real</w:t>
      </w:r>
      <w:r w:rsidR="00391D2A" w:rsidRPr="1F2B229F">
        <w:t>-</w:t>
      </w:r>
      <w:r w:rsidR="40AF21FE" w:rsidRPr="1F2B229F">
        <w:t xml:space="preserve">world activities in video games when classifying (e.g. gambling </w:t>
      </w:r>
      <w:r w:rsidR="49F183F8" w:rsidRPr="1F2B229F">
        <w:t>in video games replicating the same psychological effect)</w:t>
      </w:r>
      <w:r w:rsidR="0090421B">
        <w:t>.</w:t>
      </w:r>
    </w:p>
    <w:p w14:paraId="03F521AF" w14:textId="77777777" w:rsidR="49F183F8" w:rsidRDefault="49F183F8" w:rsidP="00F356CC">
      <w:pPr>
        <w:pStyle w:val="Bullets1"/>
        <w:tabs>
          <w:tab w:val="clear" w:pos="425"/>
        </w:tabs>
        <w:ind w:left="567"/>
      </w:pPr>
      <w:r w:rsidRPr="1F2B229F">
        <w:t>Adjusting MA15+ to MA16+</w:t>
      </w:r>
      <w:r w:rsidR="0090421B">
        <w:t>.</w:t>
      </w:r>
    </w:p>
    <w:p w14:paraId="62486C05" w14:textId="4A27819A" w:rsidR="1F2B229F" w:rsidRDefault="49F183F8" w:rsidP="1F2B229F">
      <w:pPr>
        <w:pStyle w:val="Bullets1"/>
        <w:tabs>
          <w:tab w:val="clear" w:pos="425"/>
        </w:tabs>
        <w:ind w:left="567"/>
        <w:rPr>
          <w:noProof/>
        </w:rPr>
      </w:pPr>
      <w:r w:rsidRPr="1F2B229F">
        <w:t xml:space="preserve">Aligning </w:t>
      </w:r>
      <w:r w:rsidR="00A6415B" w:rsidRPr="1F2B229F">
        <w:t>classification</w:t>
      </w:r>
      <w:r w:rsidRPr="1F2B229F">
        <w:t xml:space="preserve"> of publications to match other media (G, MA16+, R18+, X18+)</w:t>
      </w:r>
      <w:r w:rsidR="0090421B">
        <w:t>.</w:t>
      </w:r>
    </w:p>
    <w:p w14:paraId="4B99056E" w14:textId="66EBB578" w:rsidR="1F2B229F" w:rsidRDefault="0750B049" w:rsidP="1F2B229F">
      <w:pPr>
        <w:spacing w:line="259" w:lineRule="auto"/>
        <w:rPr>
          <w:noProof/>
        </w:rPr>
      </w:pPr>
      <w:r w:rsidRPr="00AB52C0">
        <w:rPr>
          <w:noProof/>
        </w:rPr>
        <w:t>Some of these proposed changes include</w:t>
      </w:r>
      <w:r w:rsidR="5B6E2214" w:rsidRPr="00AB52C0">
        <w:rPr>
          <w:noProof/>
        </w:rPr>
        <w:t>:</w:t>
      </w:r>
    </w:p>
    <w:p w14:paraId="4D4FE98D" w14:textId="77777777" w:rsidR="5594E2D8" w:rsidRDefault="5594E2D8" w:rsidP="00D91EB4">
      <w:pPr>
        <w:pStyle w:val="Bullets1"/>
        <w:tabs>
          <w:tab w:val="clear" w:pos="425"/>
        </w:tabs>
        <w:ind w:left="567"/>
      </w:pPr>
      <w:r w:rsidRPr="2C51AA87">
        <w:t xml:space="preserve">Developing icons for key content warnings to be shown on media, alongside the overall </w:t>
      </w:r>
      <w:r w:rsidRPr="0F8ABD8D">
        <w:t>classification</w:t>
      </w:r>
      <w:r w:rsidR="0090421B">
        <w:t>.</w:t>
      </w:r>
    </w:p>
    <w:p w14:paraId="5B6E4DB8" w14:textId="4C4BCCDC" w:rsidR="0F8ABD8D" w:rsidRDefault="5594E2D8" w:rsidP="00D91EB4">
      <w:pPr>
        <w:pStyle w:val="Bullets1"/>
        <w:tabs>
          <w:tab w:val="clear" w:pos="425"/>
        </w:tabs>
        <w:ind w:left="567"/>
      </w:pPr>
      <w:r w:rsidRPr="5C8DD8D2">
        <w:t xml:space="preserve">Cleaning and unifying the </w:t>
      </w:r>
      <w:r w:rsidR="00C1661E">
        <w:t xml:space="preserve">Australian </w:t>
      </w:r>
      <w:r w:rsidRPr="5C8DD8D2">
        <w:t xml:space="preserve">Classification website </w:t>
      </w:r>
      <w:r w:rsidR="40B35950">
        <w:t>datab</w:t>
      </w:r>
      <w:r w:rsidR="0501C9DF">
        <w:t>a</w:t>
      </w:r>
      <w:r w:rsidR="40B35950">
        <w:t>se</w:t>
      </w:r>
      <w:r w:rsidRPr="70FFFE20">
        <w:t xml:space="preserve"> to remove duplication and confusion in title listing</w:t>
      </w:r>
      <w:r w:rsidR="00C1661E">
        <w:t>s</w:t>
      </w:r>
      <w:r w:rsidR="0090421B">
        <w:t>.</w:t>
      </w:r>
    </w:p>
    <w:p w14:paraId="2B13F83A" w14:textId="77777777" w:rsidR="70FFFE20" w:rsidRDefault="40B35950" w:rsidP="00D91EB4">
      <w:pPr>
        <w:pStyle w:val="Bullets1"/>
        <w:tabs>
          <w:tab w:val="clear" w:pos="425"/>
        </w:tabs>
        <w:ind w:left="567"/>
      </w:pPr>
      <w:r>
        <w:t>Single-touch classification for industry</w:t>
      </w:r>
      <w:r w:rsidR="65D3B837">
        <w:t xml:space="preserve"> to classify a title once and update the classification only if content significantly changes</w:t>
      </w:r>
      <w:r w:rsidR="0090421B">
        <w:t>.</w:t>
      </w:r>
    </w:p>
    <w:p w14:paraId="58471FAE" w14:textId="77777777" w:rsidR="5594E2D8" w:rsidRDefault="5594E2D8" w:rsidP="00D91EB4">
      <w:pPr>
        <w:pStyle w:val="Bullets1"/>
        <w:tabs>
          <w:tab w:val="clear" w:pos="425"/>
        </w:tabs>
        <w:ind w:left="567"/>
      </w:pPr>
      <w:r w:rsidRPr="0AC40FCC">
        <w:t xml:space="preserve">Quick links (via technology such as QR codes) on media </w:t>
      </w:r>
      <w:r w:rsidRPr="04FC723C">
        <w:t>for the public to access greater detail on the spot</w:t>
      </w:r>
      <w:r w:rsidR="0090421B">
        <w:t>.</w:t>
      </w:r>
    </w:p>
    <w:p w14:paraId="7B9ADD37" w14:textId="2D2A649C" w:rsidR="4078D485" w:rsidRDefault="4078D485" w:rsidP="1F2B229F">
      <w:pPr>
        <w:pStyle w:val="Bullets1"/>
        <w:tabs>
          <w:tab w:val="clear" w:pos="425"/>
        </w:tabs>
        <w:ind w:left="567"/>
      </w:pPr>
      <w:r>
        <w:t xml:space="preserve">Personalised preferences for classification on the </w:t>
      </w:r>
      <w:r w:rsidR="00C1661E">
        <w:t xml:space="preserve">Australian </w:t>
      </w:r>
      <w:r>
        <w:t>Classification website</w:t>
      </w:r>
      <w:r w:rsidR="0090421B">
        <w:t>.</w:t>
      </w:r>
    </w:p>
    <w:p w14:paraId="29258589" w14:textId="77777777" w:rsidR="4078D485" w:rsidRDefault="4078D485" w:rsidP="1F2B229F">
      <w:pPr>
        <w:pStyle w:val="Bullets1"/>
        <w:tabs>
          <w:tab w:val="clear" w:pos="425"/>
        </w:tabs>
        <w:ind w:left="567"/>
      </w:pPr>
      <w:r>
        <w:lastRenderedPageBreak/>
        <w:t>An Advisory Council formed from community representatives to inform decisions</w:t>
      </w:r>
      <w:r w:rsidR="0090421B">
        <w:t>.</w:t>
      </w:r>
    </w:p>
    <w:p w14:paraId="2AC13820" w14:textId="77777777" w:rsidR="4078D485" w:rsidRDefault="4078D485" w:rsidP="1F2B229F">
      <w:pPr>
        <w:pStyle w:val="Bullets1"/>
        <w:tabs>
          <w:tab w:val="clear" w:pos="425"/>
        </w:tabs>
        <w:ind w:left="567"/>
      </w:pPr>
      <w:r>
        <w:t>Expansion of the auto-</w:t>
      </w:r>
      <w:r w:rsidR="00F356CC">
        <w:t>classification</w:t>
      </w:r>
      <w:r>
        <w:t xml:space="preserve"> tools</w:t>
      </w:r>
      <w:r w:rsidR="0090421B">
        <w:t>.</w:t>
      </w:r>
    </w:p>
    <w:tbl>
      <w:tblPr>
        <w:tblStyle w:val="GridTable4-Accent13"/>
        <w:tblW w:w="0" w:type="auto"/>
        <w:tblLook w:val="04A0" w:firstRow="1" w:lastRow="0" w:firstColumn="1" w:lastColumn="0" w:noHBand="0" w:noVBand="1"/>
        <w:tblCaption w:val="Recommendations for modernising and harmonising the classification guidelines"/>
        <w:tblDescription w:val="the table lists the recommendations made and provides a high-level overview of the recommendation"/>
      </w:tblPr>
      <w:tblGrid>
        <w:gridCol w:w="704"/>
        <w:gridCol w:w="1517"/>
        <w:gridCol w:w="7747"/>
      </w:tblGrid>
      <w:tr w:rsidR="00704F6D" w:rsidRPr="00F8583A" w14:paraId="15F7A47A" w14:textId="77777777" w:rsidTr="00704F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41365C95" w14:textId="5EF64D12" w:rsidR="00F8583A" w:rsidRPr="00F8583A" w:rsidRDefault="00F8583A" w:rsidP="00F8583A">
            <w:pPr>
              <w:spacing w:before="60" w:after="60"/>
              <w:rPr>
                <w:rFonts w:eastAsia="Times New Roman" w:cs="Times New Roman"/>
                <w:sz w:val="18"/>
                <w:szCs w:val="20"/>
              </w:rPr>
            </w:pPr>
            <w:r>
              <w:rPr>
                <w:rFonts w:eastAsia="Times New Roman" w:cs="Times New Roman"/>
                <w:sz w:val="18"/>
                <w:szCs w:val="20"/>
              </w:rPr>
              <w:t>#</w:t>
            </w:r>
          </w:p>
        </w:tc>
        <w:tc>
          <w:tcPr>
            <w:tcW w:w="1276" w:type="dxa"/>
          </w:tcPr>
          <w:p w14:paraId="5D8AA7C1" w14:textId="299B5F3C" w:rsidR="00F8583A" w:rsidRPr="00F8583A" w:rsidRDefault="00D37BCA" w:rsidP="00F8583A">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r>
              <w:rPr>
                <w:rFonts w:eastAsia="Times New Roman" w:cs="Times New Roman"/>
                <w:sz w:val="18"/>
                <w:szCs w:val="20"/>
              </w:rPr>
              <w:t>E</w:t>
            </w:r>
            <w:r w:rsidR="00F8583A" w:rsidRPr="00F8583A">
              <w:rPr>
                <w:rFonts w:eastAsia="Times New Roman" w:cs="Times New Roman"/>
                <w:sz w:val="18"/>
                <w:szCs w:val="20"/>
              </w:rPr>
              <w:t>lement</w:t>
            </w:r>
          </w:p>
        </w:tc>
        <w:tc>
          <w:tcPr>
            <w:tcW w:w="7747" w:type="dxa"/>
          </w:tcPr>
          <w:p w14:paraId="2B5278F9" w14:textId="77777777" w:rsidR="00F8583A" w:rsidRPr="00F8583A" w:rsidRDefault="00F8583A" w:rsidP="00F8583A">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r w:rsidRPr="00F8583A">
              <w:rPr>
                <w:rFonts w:eastAsia="Times New Roman" w:cs="Times New Roman"/>
                <w:sz w:val="18"/>
                <w:szCs w:val="20"/>
              </w:rPr>
              <w:t>Description</w:t>
            </w:r>
          </w:p>
        </w:tc>
      </w:tr>
      <w:tr w:rsidR="00704F6D" w:rsidRPr="00F8583A" w14:paraId="0037ADE4"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586DA2C0" w14:textId="77777777" w:rsidR="00F8583A" w:rsidRPr="00F8583A" w:rsidRDefault="00F8583A" w:rsidP="00F8583A">
            <w:pPr>
              <w:spacing w:before="60" w:after="60"/>
              <w:rPr>
                <w:rFonts w:eastAsia="Times New Roman" w:cs="Times New Roman"/>
                <w:b w:val="0"/>
                <w:bCs w:val="0"/>
                <w:sz w:val="18"/>
                <w:szCs w:val="20"/>
              </w:rPr>
            </w:pPr>
            <w:r w:rsidRPr="00F8583A">
              <w:rPr>
                <w:rFonts w:eastAsia="Noto Sans" w:cs="Arial"/>
                <w:b w:val="0"/>
                <w:bCs w:val="0"/>
                <w:sz w:val="18"/>
                <w:szCs w:val="20"/>
              </w:rPr>
              <w:t>C01</w:t>
            </w:r>
          </w:p>
        </w:tc>
        <w:tc>
          <w:tcPr>
            <w:tcW w:w="1276" w:type="dxa"/>
            <w:vAlign w:val="top"/>
          </w:tcPr>
          <w:p w14:paraId="01099611"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F8583A">
              <w:rPr>
                <w:rFonts w:eastAsia="Noto Sans" w:cs="Arial"/>
                <w:sz w:val="18"/>
                <w:szCs w:val="20"/>
              </w:rPr>
              <w:t>PG13 Rating</w:t>
            </w:r>
          </w:p>
        </w:tc>
        <w:tc>
          <w:tcPr>
            <w:tcW w:w="7747" w:type="dxa"/>
            <w:vAlign w:val="top"/>
          </w:tcPr>
          <w:p w14:paraId="67CEB662"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F8583A">
              <w:rPr>
                <w:rFonts w:eastAsia="Noto Sans" w:cs="Arial"/>
                <w:sz w:val="18"/>
                <w:szCs w:val="20"/>
              </w:rPr>
              <w:t>The guidelines could be updated with a new classification rating - PG13.</w:t>
            </w:r>
          </w:p>
        </w:tc>
      </w:tr>
      <w:tr w:rsidR="00704F6D" w:rsidRPr="00F8583A" w14:paraId="1BF93E8B"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7316AC10" w14:textId="77777777" w:rsidR="00F8583A" w:rsidRPr="00F8583A" w:rsidRDefault="00F8583A" w:rsidP="00F8583A">
            <w:pPr>
              <w:spacing w:before="60" w:after="60"/>
              <w:rPr>
                <w:rFonts w:eastAsia="Times New Roman" w:cs="Times New Roman"/>
                <w:b w:val="0"/>
                <w:bCs w:val="0"/>
                <w:sz w:val="18"/>
                <w:szCs w:val="20"/>
              </w:rPr>
            </w:pPr>
            <w:r w:rsidRPr="00F8583A">
              <w:rPr>
                <w:rFonts w:eastAsia="Noto Sans" w:cs="Arial"/>
                <w:b w:val="0"/>
                <w:bCs w:val="0"/>
                <w:color w:val="000000"/>
                <w:sz w:val="18"/>
                <w:szCs w:val="20"/>
              </w:rPr>
              <w:t>C02</w:t>
            </w:r>
          </w:p>
        </w:tc>
        <w:tc>
          <w:tcPr>
            <w:tcW w:w="1276" w:type="dxa"/>
            <w:vAlign w:val="top"/>
          </w:tcPr>
          <w:p w14:paraId="47D3D068"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F8583A">
              <w:rPr>
                <w:rFonts w:eastAsia="Noto Sans" w:cs="Arial"/>
                <w:color w:val="000000"/>
                <w:sz w:val="18"/>
                <w:szCs w:val="20"/>
              </w:rPr>
              <w:t>Overhaul of classifiable element ‘Themes’*</w:t>
            </w:r>
          </w:p>
        </w:tc>
        <w:tc>
          <w:tcPr>
            <w:tcW w:w="7747" w:type="dxa"/>
            <w:vAlign w:val="top"/>
          </w:tcPr>
          <w:p w14:paraId="23EF11E8" w14:textId="4E6287B1"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Themes could be re-worked to clearly classify, identify and communicate specific community needs so that the resultant classification truly reflects the content.</w:t>
            </w:r>
          </w:p>
          <w:p w14:paraId="258EA8E1"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Genre descriptors (e.g. science fiction, fantasy) could be removed from Themes.</w:t>
            </w:r>
          </w:p>
          <w:p w14:paraId="6CF19108" w14:textId="34FC7508"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Themes would act as a collection of sub-elements for classification and reflect the most requested issues. These would be: Sexual violence, suicide, discrimination and scariness.</w:t>
            </w:r>
          </w:p>
          <w:p w14:paraId="0A55E32F" w14:textId="4B48D9B5"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F8583A">
              <w:rPr>
                <w:rFonts w:eastAsia="Noto Sans" w:cs="Arial"/>
                <w:color w:val="000000"/>
                <w:sz w:val="18"/>
                <w:szCs w:val="20"/>
              </w:rPr>
              <w:t xml:space="preserve">When </w:t>
            </w:r>
            <w:r w:rsidR="00C1661E">
              <w:rPr>
                <w:rFonts w:eastAsia="Noto Sans" w:cs="Arial"/>
                <w:color w:val="000000"/>
                <w:sz w:val="18"/>
                <w:szCs w:val="20"/>
              </w:rPr>
              <w:t xml:space="preserve">a </w:t>
            </w:r>
            <w:r w:rsidRPr="00F8583A">
              <w:rPr>
                <w:rFonts w:eastAsia="Noto Sans" w:cs="Arial"/>
                <w:color w:val="000000"/>
                <w:sz w:val="18"/>
                <w:szCs w:val="20"/>
              </w:rPr>
              <w:t>classification matrix for a title is shown, the sub-matrix of Themes would also be visible.</w:t>
            </w:r>
          </w:p>
        </w:tc>
      </w:tr>
      <w:tr w:rsidR="00704F6D" w:rsidRPr="00F8583A" w14:paraId="06D9B618"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43E12460" w14:textId="77777777" w:rsidR="00F8583A" w:rsidRPr="00F8583A" w:rsidRDefault="00F8583A" w:rsidP="00F8583A">
            <w:pPr>
              <w:spacing w:before="60" w:after="60"/>
              <w:rPr>
                <w:rFonts w:eastAsia="Times New Roman" w:cs="Times New Roman"/>
                <w:b w:val="0"/>
                <w:bCs w:val="0"/>
                <w:sz w:val="18"/>
                <w:szCs w:val="20"/>
              </w:rPr>
            </w:pPr>
            <w:r w:rsidRPr="00F8583A">
              <w:rPr>
                <w:rFonts w:eastAsia="Noto Sans" w:cs="Arial"/>
                <w:b w:val="0"/>
                <w:bCs w:val="0"/>
                <w:color w:val="000000"/>
                <w:sz w:val="18"/>
                <w:szCs w:val="20"/>
              </w:rPr>
              <w:t>C03</w:t>
            </w:r>
          </w:p>
        </w:tc>
        <w:tc>
          <w:tcPr>
            <w:tcW w:w="1276" w:type="dxa"/>
            <w:vAlign w:val="top"/>
          </w:tcPr>
          <w:p w14:paraId="2F3D5476"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F8583A">
              <w:rPr>
                <w:rFonts w:eastAsia="Noto Sans" w:cs="Arial"/>
                <w:color w:val="000000"/>
                <w:sz w:val="18"/>
                <w:szCs w:val="20"/>
              </w:rPr>
              <w:t>Improved reliance on evidence over morality</w:t>
            </w:r>
          </w:p>
        </w:tc>
        <w:tc>
          <w:tcPr>
            <w:tcW w:w="7747" w:type="dxa"/>
            <w:vAlign w:val="top"/>
          </w:tcPr>
          <w:p w14:paraId="5EDE07AF"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rPr>
            </w:pPr>
            <w:r w:rsidRPr="00F8583A">
              <w:rPr>
                <w:rFonts w:eastAsia="Noto Sans" w:cs="Arial"/>
                <w:color w:val="000000"/>
                <w:sz w:val="18"/>
                <w:szCs w:val="20"/>
              </w:rPr>
              <w:t>Guidelines would be updated to clearly define terms and thresholds to balance both community concern for certain content with any established evidence-based research of actual harms.</w:t>
            </w:r>
          </w:p>
        </w:tc>
      </w:tr>
      <w:tr w:rsidR="00704F6D" w:rsidRPr="00F8583A" w14:paraId="79700B92"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692B714F" w14:textId="77777777" w:rsidR="00F8583A" w:rsidRPr="00F8583A" w:rsidRDefault="00F8583A" w:rsidP="00F8583A">
            <w:pPr>
              <w:spacing w:before="60" w:after="60"/>
              <w:rPr>
                <w:rFonts w:eastAsia="Times New Roman" w:cs="Times New Roman"/>
                <w:b w:val="0"/>
                <w:bCs w:val="0"/>
                <w:sz w:val="18"/>
                <w:szCs w:val="20"/>
              </w:rPr>
            </w:pPr>
            <w:r w:rsidRPr="00F8583A">
              <w:rPr>
                <w:rFonts w:eastAsia="Noto Sans" w:cs="Arial"/>
                <w:b w:val="0"/>
                <w:bCs w:val="0"/>
                <w:color w:val="000000"/>
                <w:sz w:val="18"/>
                <w:szCs w:val="20"/>
              </w:rPr>
              <w:t>C04</w:t>
            </w:r>
          </w:p>
        </w:tc>
        <w:tc>
          <w:tcPr>
            <w:tcW w:w="1276" w:type="dxa"/>
            <w:vAlign w:val="top"/>
          </w:tcPr>
          <w:p w14:paraId="42A6E58D"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F8583A">
              <w:rPr>
                <w:rFonts w:eastAsia="Noto Sans" w:cs="Arial"/>
                <w:color w:val="000000"/>
                <w:sz w:val="18"/>
                <w:szCs w:val="20"/>
              </w:rPr>
              <w:t>Interactivity classifications focus on replication</w:t>
            </w:r>
          </w:p>
        </w:tc>
        <w:tc>
          <w:tcPr>
            <w:tcW w:w="7747" w:type="dxa"/>
            <w:vAlign w:val="top"/>
          </w:tcPr>
          <w:p w14:paraId="17C123BF"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Currently, classifications of elements in video games have a stricter benchmark when interactivity is involved. If a video game includes violence or nudity at the same level as a film, the game will be considered more extreme.</w:t>
            </w:r>
          </w:p>
          <w:p w14:paraId="678521D6"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rPr>
            </w:pPr>
            <w:r w:rsidRPr="00F8583A">
              <w:rPr>
                <w:rFonts w:eastAsia="Noto Sans" w:cs="Arial"/>
                <w:color w:val="000000"/>
                <w:sz w:val="18"/>
                <w:szCs w:val="20"/>
              </w:rPr>
              <w:t>The classification guidelines could be updated to remove the harsher judgement of video games’ interactivity, except when it comes to real-world replication. E.g. violence in a video game is not the same as real world violence, but gambling in a video game for a reward or incentive is, in effect, the same as gambling in the real-world.</w:t>
            </w:r>
          </w:p>
        </w:tc>
      </w:tr>
      <w:tr w:rsidR="00F8583A" w:rsidRPr="00F8583A" w14:paraId="26146E8E"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5A78D167"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05</w:t>
            </w:r>
          </w:p>
        </w:tc>
        <w:tc>
          <w:tcPr>
            <w:tcW w:w="1276" w:type="dxa"/>
            <w:vAlign w:val="top"/>
          </w:tcPr>
          <w:p w14:paraId="680655E0"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MA15→ MA16+</w:t>
            </w:r>
          </w:p>
        </w:tc>
        <w:tc>
          <w:tcPr>
            <w:tcW w:w="7747" w:type="dxa"/>
            <w:vAlign w:val="top"/>
          </w:tcPr>
          <w:p w14:paraId="56195D12"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The MA15+ classification could be updated to MA16+, reflecting the social benchmark of age sixteen, and other legislation such as the Online Safety Act that prohibits certain online environments for those under sixteen.</w:t>
            </w:r>
          </w:p>
        </w:tc>
      </w:tr>
      <w:tr w:rsidR="00F8583A" w:rsidRPr="00F8583A" w14:paraId="3139BCEF"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78E21074"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06</w:t>
            </w:r>
          </w:p>
        </w:tc>
        <w:tc>
          <w:tcPr>
            <w:tcW w:w="1276" w:type="dxa"/>
            <w:vAlign w:val="top"/>
          </w:tcPr>
          <w:p w14:paraId="139E2E4D"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Publications to adopt the rest of the classification system</w:t>
            </w:r>
          </w:p>
        </w:tc>
        <w:tc>
          <w:tcPr>
            <w:tcW w:w="7747" w:type="dxa"/>
            <w:vAlign w:val="top"/>
          </w:tcPr>
          <w:p w14:paraId="3662F2B3"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Publications currently have a unique classification system unlike other media - Unrestricted, Unrestricted Mature, Category 1 Restricted and Category 2 Restricted.</w:t>
            </w:r>
          </w:p>
          <w:p w14:paraId="0D0595BF"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To simplify, publications could adopt the same classification system, but only using the relevant levels:</w:t>
            </w:r>
          </w:p>
          <w:p w14:paraId="2A4E7643"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Unrestricted - General</w:t>
            </w:r>
          </w:p>
          <w:p w14:paraId="1F1BB2D2" w14:textId="1A8213BB"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Unrestricted Mature - MA1</w:t>
            </w:r>
            <w:r w:rsidR="00B6675B">
              <w:rPr>
                <w:rFonts w:eastAsia="Noto Sans" w:cs="Arial"/>
                <w:color w:val="000000"/>
                <w:sz w:val="18"/>
                <w:szCs w:val="22"/>
              </w:rPr>
              <w:t>6</w:t>
            </w:r>
            <w:r w:rsidRPr="00F8583A">
              <w:rPr>
                <w:rFonts w:eastAsia="Noto Sans" w:cs="Arial"/>
                <w:color w:val="000000"/>
                <w:sz w:val="18"/>
                <w:szCs w:val="22"/>
              </w:rPr>
              <w:t>+</w:t>
            </w:r>
          </w:p>
          <w:p w14:paraId="04A7EAE6"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Category 1 Restricted - R18+</w:t>
            </w:r>
          </w:p>
          <w:p w14:paraId="38EB2D68"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Category 2 Restricted - X18+</w:t>
            </w:r>
          </w:p>
        </w:tc>
      </w:tr>
      <w:tr w:rsidR="00F8583A" w:rsidRPr="00F8583A" w14:paraId="7BF0AECC"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0F11E19D"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07</w:t>
            </w:r>
          </w:p>
        </w:tc>
        <w:tc>
          <w:tcPr>
            <w:tcW w:w="1276" w:type="dxa"/>
            <w:vAlign w:val="top"/>
          </w:tcPr>
          <w:p w14:paraId="3C08EDC5"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Clarify definitions</w:t>
            </w:r>
          </w:p>
        </w:tc>
        <w:tc>
          <w:tcPr>
            <w:tcW w:w="7747" w:type="dxa"/>
            <w:vAlign w:val="top"/>
          </w:tcPr>
          <w:p w14:paraId="3D967F13"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The current language in the guidelines is ambiguous, which can lead to broad interpretation and potential bias in classification decisions, depending on how instructions and definitions are understood.</w:t>
            </w:r>
          </w:p>
          <w:p w14:paraId="5195D3F1"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Calibri" w:cs="Arial"/>
                <w:sz w:val="18"/>
                <w:szCs w:val="22"/>
              </w:rPr>
              <w:t>To address this, clear and well-informed definitions and instructions should be developed alongside updated evidence, ensuring the guidelines provide objective and understandable direction for classifying content.</w:t>
            </w:r>
          </w:p>
        </w:tc>
      </w:tr>
      <w:tr w:rsidR="00F8583A" w:rsidRPr="00F8583A" w14:paraId="4E2F944C"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5B6EB7AD"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08</w:t>
            </w:r>
          </w:p>
        </w:tc>
        <w:tc>
          <w:tcPr>
            <w:tcW w:w="1276" w:type="dxa"/>
            <w:vAlign w:val="top"/>
          </w:tcPr>
          <w:p w14:paraId="41895385"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Reconsideration of sexual content</w:t>
            </w:r>
          </w:p>
        </w:tc>
        <w:tc>
          <w:tcPr>
            <w:tcW w:w="7747" w:type="dxa"/>
            <w:vAlign w:val="top"/>
          </w:tcPr>
          <w:p w14:paraId="4C55EFD4" w14:textId="0583C625"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Currently, sexual scenes involving participants that are </w:t>
            </w:r>
            <w:r w:rsidR="0089119F">
              <w:rPr>
                <w:rFonts w:eastAsia="Noto Sans" w:cs="Arial"/>
                <w:color w:val="000000"/>
                <w:sz w:val="18"/>
                <w:szCs w:val="22"/>
              </w:rPr>
              <w:t>non-</w:t>
            </w:r>
            <w:r w:rsidRPr="00F8583A">
              <w:rPr>
                <w:rFonts w:eastAsia="Noto Sans" w:cs="Arial"/>
                <w:color w:val="000000"/>
                <w:sz w:val="18"/>
                <w:szCs w:val="22"/>
              </w:rPr>
              <w:t>heteronormative (a man and a woman) are often automatically considered higher impact, as are depictions that include fetish or kink-related acts typically judged through a moral lens rather than an evidence-based, harm-informed framework.</w:t>
            </w:r>
          </w:p>
          <w:p w14:paraId="17DE820B"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Except in cases involving depictions of sexual violence or non-consensual acts, sexual content should be rated consistently, regardless of the artistic style or identities of those involved.</w:t>
            </w:r>
          </w:p>
        </w:tc>
      </w:tr>
      <w:tr w:rsidR="00F8583A" w:rsidRPr="00F8583A" w14:paraId="660AA49D"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1258F936"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09</w:t>
            </w:r>
          </w:p>
        </w:tc>
        <w:tc>
          <w:tcPr>
            <w:tcW w:w="1276" w:type="dxa"/>
            <w:vAlign w:val="top"/>
          </w:tcPr>
          <w:p w14:paraId="7A5D38AC"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Classification Advisory Council</w:t>
            </w:r>
          </w:p>
        </w:tc>
        <w:tc>
          <w:tcPr>
            <w:tcW w:w="7747" w:type="dxa"/>
            <w:vAlign w:val="top"/>
          </w:tcPr>
          <w:p w14:paraId="65541731"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A Classification Advisory Council, composed of community voices, not professional industry stakeholders, could be created to not only aid in this process, but also provide a productive method by which industry and government can gain feedback on decisions and ideas.</w:t>
            </w:r>
          </w:p>
        </w:tc>
      </w:tr>
      <w:tr w:rsidR="00F8583A" w:rsidRPr="00F8583A" w14:paraId="3D1452AB"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415A17DE"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0</w:t>
            </w:r>
          </w:p>
        </w:tc>
        <w:tc>
          <w:tcPr>
            <w:tcW w:w="1276" w:type="dxa"/>
            <w:vAlign w:val="top"/>
          </w:tcPr>
          <w:p w14:paraId="38526AA7" w14:textId="0A1E06F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 xml:space="preserve">Single </w:t>
            </w:r>
            <w:r w:rsidR="00B6675B">
              <w:rPr>
                <w:rFonts w:eastAsia="Noto Sans" w:cs="Arial"/>
                <w:color w:val="000000"/>
                <w:sz w:val="18"/>
                <w:szCs w:val="20"/>
              </w:rPr>
              <w:t>t</w:t>
            </w:r>
            <w:r w:rsidRPr="00F8583A">
              <w:rPr>
                <w:rFonts w:eastAsia="Noto Sans" w:cs="Arial"/>
                <w:color w:val="000000"/>
                <w:sz w:val="18"/>
                <w:szCs w:val="20"/>
              </w:rPr>
              <w:t>ouch Classification</w:t>
            </w:r>
          </w:p>
        </w:tc>
        <w:tc>
          <w:tcPr>
            <w:tcW w:w="7747" w:type="dxa"/>
            <w:vAlign w:val="top"/>
          </w:tcPr>
          <w:p w14:paraId="4CD25BB0"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Titles could be classified once, only to be updated again if the content itself changes. This would mean if a film </w:t>
            </w:r>
            <w:proofErr w:type="gramStart"/>
            <w:r w:rsidRPr="00F8583A">
              <w:rPr>
                <w:rFonts w:eastAsia="Noto Sans" w:cs="Arial"/>
                <w:color w:val="000000"/>
                <w:sz w:val="18"/>
                <w:szCs w:val="22"/>
              </w:rPr>
              <w:t>is</w:t>
            </w:r>
            <w:proofErr w:type="gramEnd"/>
            <w:r w:rsidRPr="00F8583A">
              <w:rPr>
                <w:rFonts w:eastAsia="Noto Sans" w:cs="Arial"/>
                <w:color w:val="000000"/>
                <w:sz w:val="18"/>
                <w:szCs w:val="22"/>
              </w:rPr>
              <w:t xml:space="preserve"> classified for theatres, it automatically carries the same rating for streaming, etc. This would reduce the burden for industry and improve the experience for consumers.</w:t>
            </w:r>
          </w:p>
        </w:tc>
      </w:tr>
      <w:tr w:rsidR="00F8583A" w:rsidRPr="00F8583A" w14:paraId="2191F8E3"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4FB43AE5"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1</w:t>
            </w:r>
          </w:p>
        </w:tc>
        <w:tc>
          <w:tcPr>
            <w:tcW w:w="1276" w:type="dxa"/>
            <w:vAlign w:val="top"/>
          </w:tcPr>
          <w:p w14:paraId="504435B0" w14:textId="3AE66C41"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 xml:space="preserve">Permit </w:t>
            </w:r>
            <w:r w:rsidR="00B6675B">
              <w:rPr>
                <w:rFonts w:eastAsia="Noto Sans" w:cs="Arial"/>
                <w:color w:val="000000"/>
                <w:sz w:val="18"/>
                <w:szCs w:val="20"/>
              </w:rPr>
              <w:t>u</w:t>
            </w:r>
            <w:r w:rsidRPr="00F8583A">
              <w:rPr>
                <w:rFonts w:eastAsia="Noto Sans" w:cs="Arial"/>
                <w:color w:val="000000"/>
                <w:sz w:val="18"/>
                <w:szCs w:val="20"/>
              </w:rPr>
              <w:t xml:space="preserve">pdates to </w:t>
            </w:r>
            <w:r w:rsidR="00B6675B">
              <w:rPr>
                <w:rFonts w:eastAsia="Noto Sans" w:cs="Arial"/>
                <w:color w:val="000000"/>
                <w:sz w:val="18"/>
                <w:szCs w:val="20"/>
              </w:rPr>
              <w:t>c</w:t>
            </w:r>
            <w:r w:rsidRPr="00F8583A">
              <w:rPr>
                <w:rFonts w:eastAsia="Noto Sans" w:cs="Arial"/>
                <w:color w:val="000000"/>
                <w:sz w:val="18"/>
                <w:szCs w:val="20"/>
              </w:rPr>
              <w:t>lassifications</w:t>
            </w:r>
          </w:p>
        </w:tc>
        <w:tc>
          <w:tcPr>
            <w:tcW w:w="7747" w:type="dxa"/>
            <w:vAlign w:val="top"/>
          </w:tcPr>
          <w:p w14:paraId="63CC7A40"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Currently, any change to a piece of media requires the entire content to be reclassified. </w:t>
            </w:r>
          </w:p>
          <w:p w14:paraId="367AD6DF"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Instead, the database could allow for classifications to be updated. A record of the previous classification would be retained on the listing - if the classification changes.</w:t>
            </w:r>
          </w:p>
        </w:tc>
      </w:tr>
      <w:tr w:rsidR="00F8583A" w:rsidRPr="00F8583A" w14:paraId="58ABEE6B"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7805E810"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lastRenderedPageBreak/>
              <w:t>C12</w:t>
            </w:r>
          </w:p>
        </w:tc>
        <w:tc>
          <w:tcPr>
            <w:tcW w:w="1276" w:type="dxa"/>
            <w:vAlign w:val="top"/>
          </w:tcPr>
          <w:p w14:paraId="15A4B895" w14:textId="123E5525"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Self-</w:t>
            </w:r>
            <w:r w:rsidR="00B6675B">
              <w:rPr>
                <w:rFonts w:eastAsia="Noto Sans" w:cs="Arial"/>
                <w:color w:val="000000"/>
                <w:sz w:val="18"/>
                <w:szCs w:val="20"/>
              </w:rPr>
              <w:t>c</w:t>
            </w:r>
            <w:r w:rsidRPr="00F8583A">
              <w:rPr>
                <w:rFonts w:eastAsia="Noto Sans" w:cs="Arial"/>
                <w:color w:val="000000"/>
                <w:sz w:val="18"/>
                <w:szCs w:val="20"/>
              </w:rPr>
              <w:t xml:space="preserve">lassification as </w:t>
            </w:r>
            <w:r w:rsidR="00B6675B">
              <w:rPr>
                <w:rFonts w:eastAsia="Noto Sans" w:cs="Arial"/>
                <w:color w:val="000000"/>
                <w:sz w:val="18"/>
                <w:szCs w:val="20"/>
              </w:rPr>
              <w:t>d</w:t>
            </w:r>
            <w:r w:rsidRPr="00F8583A">
              <w:rPr>
                <w:rFonts w:eastAsia="Noto Sans" w:cs="Arial"/>
                <w:color w:val="000000"/>
                <w:sz w:val="18"/>
                <w:szCs w:val="20"/>
              </w:rPr>
              <w:t>efault</w:t>
            </w:r>
          </w:p>
        </w:tc>
        <w:tc>
          <w:tcPr>
            <w:tcW w:w="7747" w:type="dxa"/>
            <w:vAlign w:val="top"/>
          </w:tcPr>
          <w:p w14:paraId="6B49EEE3"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A significant proportion of content is still classified by the Classification Board—a process that is both time-consuming and costly. There is also concern from industry - whether factual or not - that outcomes can be influenced by individual biases, depending on the composition of the Board.</w:t>
            </w:r>
          </w:p>
          <w:p w14:paraId="0E5E749A"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Rather than relying on Board classification, self-classification could become the industry standard, supported by evidence-based tools - with Board classification only in rare circumstances.</w:t>
            </w:r>
          </w:p>
        </w:tc>
      </w:tr>
      <w:tr w:rsidR="00F8583A" w:rsidRPr="00F8583A" w14:paraId="7D099CA0"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56E65ABB"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3</w:t>
            </w:r>
          </w:p>
        </w:tc>
        <w:tc>
          <w:tcPr>
            <w:tcW w:w="1276" w:type="dxa"/>
            <w:vAlign w:val="top"/>
          </w:tcPr>
          <w:p w14:paraId="5E33AC4C" w14:textId="6083B135"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Modernise</w:t>
            </w:r>
            <w:r w:rsidR="00B6675B">
              <w:rPr>
                <w:rFonts w:eastAsia="Noto Sans" w:cs="Arial"/>
                <w:color w:val="000000"/>
                <w:sz w:val="18"/>
                <w:szCs w:val="20"/>
              </w:rPr>
              <w:t xml:space="preserve"> the c</w:t>
            </w:r>
            <w:r w:rsidRPr="00F8583A">
              <w:rPr>
                <w:rFonts w:eastAsia="Noto Sans" w:cs="Arial"/>
                <w:color w:val="000000"/>
                <w:sz w:val="18"/>
                <w:szCs w:val="20"/>
              </w:rPr>
              <w:t xml:space="preserve">lassification </w:t>
            </w:r>
            <w:r w:rsidR="00B6675B">
              <w:rPr>
                <w:rFonts w:eastAsia="Noto Sans" w:cs="Arial"/>
                <w:color w:val="000000"/>
                <w:sz w:val="18"/>
                <w:szCs w:val="20"/>
              </w:rPr>
              <w:t>d</w:t>
            </w:r>
            <w:r w:rsidRPr="00F8583A">
              <w:rPr>
                <w:rFonts w:eastAsia="Noto Sans" w:cs="Arial"/>
                <w:color w:val="000000"/>
                <w:sz w:val="18"/>
                <w:szCs w:val="20"/>
              </w:rPr>
              <w:t>atabase</w:t>
            </w:r>
          </w:p>
        </w:tc>
        <w:tc>
          <w:tcPr>
            <w:tcW w:w="7747" w:type="dxa"/>
            <w:vAlign w:val="top"/>
          </w:tcPr>
          <w:p w14:paraId="7F65BCD1"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Updating the database so titles are nested together, potentially utilising AI/natural language to aid in search functionality to remove potential error from different spelling/grammar, and the reduction of required elements for an entry could aid in making the user experience of the database more manageable. </w:t>
            </w:r>
          </w:p>
        </w:tc>
      </w:tr>
      <w:tr w:rsidR="00F8583A" w:rsidRPr="00F8583A" w14:paraId="6D727539"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74CAAC52"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4</w:t>
            </w:r>
          </w:p>
        </w:tc>
        <w:tc>
          <w:tcPr>
            <w:tcW w:w="1276" w:type="dxa"/>
            <w:vAlign w:val="top"/>
          </w:tcPr>
          <w:p w14:paraId="1E41ABEB" w14:textId="6EFB3F8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 xml:space="preserve">Expand use of </w:t>
            </w:r>
            <w:r w:rsidR="00B6675B">
              <w:rPr>
                <w:rFonts w:eastAsia="Noto Sans" w:cs="Arial"/>
                <w:color w:val="000000"/>
                <w:sz w:val="18"/>
                <w:szCs w:val="20"/>
              </w:rPr>
              <w:t>a</w:t>
            </w:r>
            <w:r w:rsidRPr="00F8583A">
              <w:rPr>
                <w:rFonts w:eastAsia="Noto Sans" w:cs="Arial"/>
                <w:color w:val="000000"/>
                <w:sz w:val="18"/>
                <w:szCs w:val="20"/>
              </w:rPr>
              <w:t xml:space="preserve">utomated </w:t>
            </w:r>
            <w:r w:rsidR="00B6675B">
              <w:rPr>
                <w:rFonts w:eastAsia="Noto Sans" w:cs="Arial"/>
                <w:color w:val="000000"/>
                <w:sz w:val="18"/>
                <w:szCs w:val="20"/>
              </w:rPr>
              <w:t>c</w:t>
            </w:r>
            <w:r w:rsidRPr="00F8583A">
              <w:rPr>
                <w:rFonts w:eastAsia="Noto Sans" w:cs="Arial"/>
                <w:color w:val="000000"/>
                <w:sz w:val="18"/>
                <w:szCs w:val="20"/>
              </w:rPr>
              <w:t xml:space="preserve">lassification </w:t>
            </w:r>
            <w:r w:rsidR="00B6675B">
              <w:rPr>
                <w:rFonts w:eastAsia="Noto Sans" w:cs="Arial"/>
                <w:color w:val="000000"/>
                <w:sz w:val="18"/>
                <w:szCs w:val="20"/>
              </w:rPr>
              <w:t>t</w:t>
            </w:r>
            <w:r w:rsidRPr="00F8583A">
              <w:rPr>
                <w:rFonts w:eastAsia="Noto Sans" w:cs="Arial"/>
                <w:color w:val="000000"/>
                <w:sz w:val="18"/>
                <w:szCs w:val="20"/>
              </w:rPr>
              <w:t>ools</w:t>
            </w:r>
          </w:p>
        </w:tc>
        <w:tc>
          <w:tcPr>
            <w:tcW w:w="7747" w:type="dxa"/>
            <w:vAlign w:val="top"/>
          </w:tcPr>
          <w:p w14:paraId="586D2006" w14:textId="37C1104F"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Expanding the use of automation and self-classification tools could support industry to meet classification obligations more efficiently. This may involve reviewing existing tools, introducing new ones and investing in improved technologies aligned with updated definitions. These tools would not only streamline the classification process but also enable industry to more effectively reach their intended audiences.</w:t>
            </w:r>
          </w:p>
        </w:tc>
      </w:tr>
      <w:tr w:rsidR="00F8583A" w:rsidRPr="00F8583A" w14:paraId="3C8B3519"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5B07ECE3"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5</w:t>
            </w:r>
          </w:p>
        </w:tc>
        <w:tc>
          <w:tcPr>
            <w:tcW w:w="1276" w:type="dxa"/>
            <w:vAlign w:val="top"/>
          </w:tcPr>
          <w:p w14:paraId="5A17B0EE" w14:textId="4C4FD293"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 xml:space="preserve">Classification </w:t>
            </w:r>
            <w:r w:rsidR="00B6675B">
              <w:rPr>
                <w:rFonts w:eastAsia="Noto Sans" w:cs="Arial"/>
                <w:color w:val="000000"/>
                <w:sz w:val="18"/>
                <w:szCs w:val="20"/>
              </w:rPr>
              <w:t>w</w:t>
            </w:r>
            <w:r w:rsidRPr="00F8583A">
              <w:rPr>
                <w:rFonts w:eastAsia="Noto Sans" w:cs="Arial"/>
                <w:color w:val="000000"/>
                <w:sz w:val="18"/>
                <w:szCs w:val="20"/>
              </w:rPr>
              <w:t xml:space="preserve">ebsite - </w:t>
            </w:r>
            <w:r w:rsidR="00B6675B">
              <w:rPr>
                <w:rFonts w:eastAsia="Noto Sans" w:cs="Arial"/>
                <w:color w:val="000000"/>
                <w:sz w:val="18"/>
                <w:szCs w:val="20"/>
              </w:rPr>
              <w:t>u</w:t>
            </w:r>
            <w:r w:rsidRPr="00F8583A">
              <w:rPr>
                <w:rFonts w:eastAsia="Noto Sans" w:cs="Arial"/>
                <w:color w:val="000000"/>
                <w:sz w:val="18"/>
                <w:szCs w:val="20"/>
              </w:rPr>
              <w:t xml:space="preserve">niform </w:t>
            </w:r>
            <w:r w:rsidR="00B6675B">
              <w:rPr>
                <w:rFonts w:eastAsia="Noto Sans" w:cs="Arial"/>
                <w:color w:val="000000"/>
                <w:sz w:val="18"/>
                <w:szCs w:val="20"/>
              </w:rPr>
              <w:t>m</w:t>
            </w:r>
            <w:r w:rsidRPr="00F8583A">
              <w:rPr>
                <w:rFonts w:eastAsia="Noto Sans" w:cs="Arial"/>
                <w:color w:val="000000"/>
                <w:sz w:val="18"/>
                <w:szCs w:val="20"/>
              </w:rPr>
              <w:t>atrix</w:t>
            </w:r>
          </w:p>
        </w:tc>
        <w:tc>
          <w:tcPr>
            <w:tcW w:w="7747" w:type="dxa"/>
            <w:vAlign w:val="top"/>
          </w:tcPr>
          <w:p w14:paraId="59EB8CF3"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The website could be updated and refreshed to always show (if the data is available in the current guideline era) the classification matrix, ensuring consistency and usability for consumers wanting to know more about certain content. </w:t>
            </w:r>
          </w:p>
        </w:tc>
      </w:tr>
      <w:tr w:rsidR="00F8583A" w:rsidRPr="00F8583A" w14:paraId="2A812883"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4380CC5C"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6</w:t>
            </w:r>
          </w:p>
        </w:tc>
        <w:tc>
          <w:tcPr>
            <w:tcW w:w="1276" w:type="dxa"/>
            <w:vAlign w:val="top"/>
          </w:tcPr>
          <w:p w14:paraId="3F2CBBD1" w14:textId="122527EF"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 xml:space="preserve">Classification </w:t>
            </w:r>
            <w:r w:rsidR="00B6675B">
              <w:rPr>
                <w:rFonts w:eastAsia="Noto Sans" w:cs="Arial"/>
                <w:color w:val="000000"/>
                <w:sz w:val="18"/>
                <w:szCs w:val="20"/>
              </w:rPr>
              <w:t>w</w:t>
            </w:r>
            <w:r w:rsidRPr="00F8583A">
              <w:rPr>
                <w:rFonts w:eastAsia="Noto Sans" w:cs="Arial"/>
                <w:color w:val="000000"/>
                <w:sz w:val="18"/>
                <w:szCs w:val="20"/>
              </w:rPr>
              <w:t xml:space="preserve">ebsite - </w:t>
            </w:r>
            <w:r w:rsidR="00B6675B">
              <w:rPr>
                <w:rFonts w:eastAsia="Noto Sans" w:cs="Arial"/>
                <w:color w:val="000000"/>
                <w:sz w:val="18"/>
                <w:szCs w:val="20"/>
              </w:rPr>
              <w:t>p</w:t>
            </w:r>
            <w:r w:rsidRPr="00F8583A">
              <w:rPr>
                <w:rFonts w:eastAsia="Noto Sans" w:cs="Arial"/>
                <w:color w:val="000000"/>
                <w:sz w:val="18"/>
                <w:szCs w:val="20"/>
              </w:rPr>
              <w:t xml:space="preserve">ersonalised </w:t>
            </w:r>
            <w:r w:rsidR="00B6675B">
              <w:rPr>
                <w:rFonts w:eastAsia="Noto Sans" w:cs="Arial"/>
                <w:color w:val="000000"/>
                <w:sz w:val="18"/>
                <w:szCs w:val="20"/>
              </w:rPr>
              <w:t>p</w:t>
            </w:r>
            <w:r w:rsidRPr="00F8583A">
              <w:rPr>
                <w:rFonts w:eastAsia="Noto Sans" w:cs="Arial"/>
                <w:color w:val="000000"/>
                <w:sz w:val="18"/>
                <w:szCs w:val="20"/>
              </w:rPr>
              <w:t>references*</w:t>
            </w:r>
          </w:p>
        </w:tc>
        <w:tc>
          <w:tcPr>
            <w:tcW w:w="7747" w:type="dxa"/>
            <w:vAlign w:val="top"/>
          </w:tcPr>
          <w:p w14:paraId="322E04F6"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The classification website could allow users to create accounts and set personalised preferences for themselves or those they care for. When logged in and viewing a title, a consumer could then see how this title aligns with their chosen settings. It could also direct the consumer to important resources and information relevant to the content - e.g. how to introduce teenagers to higher rated content safely.</w:t>
            </w:r>
          </w:p>
        </w:tc>
      </w:tr>
      <w:tr w:rsidR="00F8583A" w:rsidRPr="00F8583A" w14:paraId="37507871"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37FBE695"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7</w:t>
            </w:r>
          </w:p>
        </w:tc>
        <w:tc>
          <w:tcPr>
            <w:tcW w:w="1276" w:type="dxa"/>
            <w:vAlign w:val="top"/>
          </w:tcPr>
          <w:p w14:paraId="55C9B66C" w14:textId="664CF509"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 xml:space="preserve">Classification </w:t>
            </w:r>
            <w:r w:rsidR="00B6675B">
              <w:rPr>
                <w:rFonts w:eastAsia="Noto Sans" w:cs="Arial"/>
                <w:color w:val="000000"/>
                <w:sz w:val="18"/>
                <w:szCs w:val="20"/>
              </w:rPr>
              <w:t>w</w:t>
            </w:r>
            <w:r w:rsidRPr="00F8583A">
              <w:rPr>
                <w:rFonts w:eastAsia="Noto Sans" w:cs="Arial"/>
                <w:color w:val="000000"/>
                <w:sz w:val="18"/>
                <w:szCs w:val="20"/>
              </w:rPr>
              <w:t xml:space="preserve">ebsite - </w:t>
            </w:r>
            <w:r w:rsidR="00B6675B">
              <w:rPr>
                <w:rFonts w:eastAsia="Noto Sans" w:cs="Arial"/>
                <w:color w:val="000000"/>
                <w:sz w:val="18"/>
                <w:szCs w:val="20"/>
              </w:rPr>
              <w:t>u</w:t>
            </w:r>
            <w:r w:rsidRPr="00F8583A">
              <w:rPr>
                <w:rFonts w:eastAsia="Noto Sans" w:cs="Arial"/>
                <w:color w:val="000000"/>
                <w:sz w:val="18"/>
                <w:szCs w:val="20"/>
              </w:rPr>
              <w:t xml:space="preserve">nify </w:t>
            </w:r>
            <w:r w:rsidR="00B6675B">
              <w:rPr>
                <w:rFonts w:eastAsia="Noto Sans" w:cs="Arial"/>
                <w:color w:val="000000"/>
                <w:sz w:val="18"/>
                <w:szCs w:val="20"/>
              </w:rPr>
              <w:t>l</w:t>
            </w:r>
            <w:r w:rsidRPr="00F8583A">
              <w:rPr>
                <w:rFonts w:eastAsia="Noto Sans" w:cs="Arial"/>
                <w:color w:val="000000"/>
                <w:sz w:val="18"/>
                <w:szCs w:val="20"/>
              </w:rPr>
              <w:t>istings</w:t>
            </w:r>
          </w:p>
        </w:tc>
        <w:tc>
          <w:tcPr>
            <w:tcW w:w="7747" w:type="dxa"/>
            <w:vAlign w:val="top"/>
          </w:tcPr>
          <w:p w14:paraId="36683456" w14:textId="1F75F0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 xml:space="preserve">When viewing a listing on the </w:t>
            </w:r>
            <w:r w:rsidR="00B6675B">
              <w:rPr>
                <w:rFonts w:eastAsia="Noto Sans" w:cs="Arial"/>
                <w:color w:val="000000"/>
                <w:sz w:val="18"/>
                <w:szCs w:val="22"/>
              </w:rPr>
              <w:t>c</w:t>
            </w:r>
            <w:r w:rsidRPr="00F8583A">
              <w:rPr>
                <w:rFonts w:eastAsia="Noto Sans" w:cs="Arial"/>
                <w:color w:val="000000"/>
                <w:sz w:val="18"/>
                <w:szCs w:val="22"/>
              </w:rPr>
              <w:t xml:space="preserve">lassification </w:t>
            </w:r>
            <w:r w:rsidR="00B6675B">
              <w:rPr>
                <w:rFonts w:eastAsia="Noto Sans" w:cs="Arial"/>
                <w:color w:val="000000"/>
                <w:sz w:val="18"/>
                <w:szCs w:val="22"/>
              </w:rPr>
              <w:t>w</w:t>
            </w:r>
            <w:r w:rsidRPr="00F8583A">
              <w:rPr>
                <w:rFonts w:eastAsia="Noto Sans" w:cs="Arial"/>
                <w:color w:val="000000"/>
                <w:sz w:val="18"/>
                <w:szCs w:val="22"/>
              </w:rPr>
              <w:t xml:space="preserve">ebsite, it currently provides a list of all possible iterations or versions of one single title. </w:t>
            </w:r>
          </w:p>
          <w:p w14:paraId="56AC9EAF"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The website could be updated to provide one listing for a title, for ease of search, and then include the ratings under this for different versions or formats. This might greatly improve the usability of the website and reduce confusion for consumers.</w:t>
            </w:r>
          </w:p>
        </w:tc>
      </w:tr>
      <w:tr w:rsidR="00F8583A" w:rsidRPr="00F8583A" w14:paraId="25F62471"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25294ADD"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8</w:t>
            </w:r>
          </w:p>
        </w:tc>
        <w:tc>
          <w:tcPr>
            <w:tcW w:w="1276" w:type="dxa"/>
            <w:vAlign w:val="top"/>
          </w:tcPr>
          <w:p w14:paraId="3C29C286" w14:textId="188DCC2C"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0"/>
              </w:rPr>
            </w:pPr>
            <w:r w:rsidRPr="00F8583A">
              <w:rPr>
                <w:rFonts w:eastAsia="Noto Sans" w:cs="Arial"/>
                <w:color w:val="000000"/>
                <w:sz w:val="18"/>
                <w:szCs w:val="20"/>
              </w:rPr>
              <w:t xml:space="preserve">Classification </w:t>
            </w:r>
            <w:r w:rsidR="00B6675B">
              <w:rPr>
                <w:rFonts w:eastAsia="Noto Sans" w:cs="Arial"/>
                <w:color w:val="000000"/>
                <w:sz w:val="18"/>
                <w:szCs w:val="20"/>
              </w:rPr>
              <w:t>w</w:t>
            </w:r>
            <w:r w:rsidRPr="00F8583A">
              <w:rPr>
                <w:rFonts w:eastAsia="Noto Sans" w:cs="Arial"/>
                <w:color w:val="000000"/>
                <w:sz w:val="18"/>
                <w:szCs w:val="20"/>
              </w:rPr>
              <w:t xml:space="preserve">ebsite - </w:t>
            </w:r>
            <w:r w:rsidR="00B6675B">
              <w:rPr>
                <w:rFonts w:eastAsia="Noto Sans" w:cs="Arial"/>
                <w:color w:val="000000"/>
                <w:sz w:val="18"/>
                <w:szCs w:val="20"/>
              </w:rPr>
              <w:t>t</w:t>
            </w:r>
            <w:r w:rsidRPr="00F8583A">
              <w:rPr>
                <w:rFonts w:eastAsia="Noto Sans" w:cs="Arial"/>
                <w:color w:val="000000"/>
                <w:sz w:val="18"/>
                <w:szCs w:val="20"/>
              </w:rPr>
              <w:t xml:space="preserve">ransparent </w:t>
            </w:r>
            <w:r w:rsidR="00B6675B">
              <w:rPr>
                <w:rFonts w:eastAsia="Noto Sans" w:cs="Arial"/>
                <w:color w:val="000000"/>
                <w:sz w:val="18"/>
                <w:szCs w:val="20"/>
              </w:rPr>
              <w:t>d</w:t>
            </w:r>
            <w:r w:rsidRPr="00F8583A">
              <w:rPr>
                <w:rFonts w:eastAsia="Noto Sans" w:cs="Arial"/>
                <w:color w:val="000000"/>
                <w:sz w:val="18"/>
                <w:szCs w:val="20"/>
              </w:rPr>
              <w:t>ecisions</w:t>
            </w:r>
          </w:p>
        </w:tc>
        <w:tc>
          <w:tcPr>
            <w:tcW w:w="7747" w:type="dxa"/>
            <w:vAlign w:val="top"/>
          </w:tcPr>
          <w:p w14:paraId="29185809" w14:textId="44F68E03"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The website could show a log of the questions, concerns and decisions raised/made by the </w:t>
            </w:r>
            <w:r w:rsidR="00B6675B">
              <w:rPr>
                <w:rFonts w:eastAsia="Noto Sans" w:cs="Arial"/>
                <w:color w:val="000000"/>
                <w:sz w:val="18"/>
                <w:szCs w:val="22"/>
              </w:rPr>
              <w:t>C</w:t>
            </w:r>
            <w:r w:rsidRPr="00F8583A">
              <w:rPr>
                <w:rFonts w:eastAsia="Noto Sans" w:cs="Arial"/>
                <w:color w:val="000000"/>
                <w:sz w:val="18"/>
                <w:szCs w:val="22"/>
              </w:rPr>
              <w:t>lassification</w:t>
            </w:r>
            <w:r w:rsidR="00B6675B">
              <w:rPr>
                <w:rFonts w:eastAsia="Noto Sans" w:cs="Arial"/>
                <w:color w:val="000000"/>
                <w:sz w:val="18"/>
                <w:szCs w:val="22"/>
              </w:rPr>
              <w:t xml:space="preserve"> Board</w:t>
            </w:r>
            <w:r w:rsidRPr="00F8583A">
              <w:rPr>
                <w:rFonts w:eastAsia="Noto Sans" w:cs="Arial"/>
                <w:color w:val="000000"/>
                <w:sz w:val="18"/>
                <w:szCs w:val="22"/>
              </w:rPr>
              <w:t xml:space="preserve"> or </w:t>
            </w:r>
            <w:r w:rsidR="00B6675B">
              <w:rPr>
                <w:rFonts w:eastAsia="Noto Sans" w:cs="Arial"/>
                <w:color w:val="000000"/>
                <w:sz w:val="18"/>
                <w:szCs w:val="22"/>
              </w:rPr>
              <w:t>R</w:t>
            </w:r>
            <w:r w:rsidRPr="00F8583A">
              <w:rPr>
                <w:rFonts w:eastAsia="Noto Sans" w:cs="Arial"/>
                <w:color w:val="000000"/>
                <w:sz w:val="18"/>
                <w:szCs w:val="22"/>
              </w:rPr>
              <w:t xml:space="preserve">eview </w:t>
            </w:r>
            <w:r w:rsidR="00B6675B">
              <w:rPr>
                <w:rFonts w:eastAsia="Noto Sans" w:cs="Arial"/>
                <w:color w:val="000000"/>
                <w:sz w:val="18"/>
                <w:szCs w:val="22"/>
              </w:rPr>
              <w:t>B</w:t>
            </w:r>
            <w:r w:rsidRPr="00F8583A">
              <w:rPr>
                <w:rFonts w:eastAsia="Noto Sans" w:cs="Arial"/>
                <w:color w:val="000000"/>
                <w:sz w:val="18"/>
                <w:szCs w:val="22"/>
              </w:rPr>
              <w:t>oard for listings, especially where classifications were contentious. This communicates the consideration and effort undertaken by the classification process, so the public further understands the nuance that goes into classifications</w:t>
            </w:r>
            <w:r w:rsidR="00B6675B">
              <w:rPr>
                <w:rFonts w:eastAsia="Noto Sans" w:cs="Arial"/>
                <w:color w:val="000000"/>
                <w:sz w:val="18"/>
                <w:szCs w:val="22"/>
              </w:rPr>
              <w:t>.</w:t>
            </w:r>
          </w:p>
        </w:tc>
      </w:tr>
      <w:tr w:rsidR="00F8583A" w:rsidRPr="00F8583A" w14:paraId="07652B42"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6EE0CE5A"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19</w:t>
            </w:r>
          </w:p>
        </w:tc>
        <w:tc>
          <w:tcPr>
            <w:tcW w:w="1276" w:type="dxa"/>
            <w:vAlign w:val="top"/>
          </w:tcPr>
          <w:p w14:paraId="1836111B" w14:textId="33DF1FBD" w:rsidR="00F8583A" w:rsidRPr="00B6675B"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 xml:space="preserve">Classification </w:t>
            </w:r>
            <w:r w:rsidR="00B6675B">
              <w:rPr>
                <w:rFonts w:eastAsia="Noto Sans" w:cs="Arial"/>
                <w:color w:val="000000"/>
                <w:sz w:val="18"/>
                <w:szCs w:val="22"/>
              </w:rPr>
              <w:t>w</w:t>
            </w:r>
            <w:r w:rsidRPr="00F8583A">
              <w:rPr>
                <w:rFonts w:eastAsia="Noto Sans" w:cs="Arial"/>
                <w:color w:val="000000"/>
                <w:sz w:val="18"/>
                <w:szCs w:val="22"/>
              </w:rPr>
              <w:t>ebsite</w:t>
            </w:r>
            <w:r w:rsidR="00B6675B">
              <w:rPr>
                <w:rFonts w:eastAsia="Noto Sans" w:cs="Arial"/>
                <w:color w:val="000000"/>
                <w:sz w:val="18"/>
                <w:szCs w:val="22"/>
              </w:rPr>
              <w:t xml:space="preserve"> - a</w:t>
            </w:r>
            <w:r w:rsidRPr="00F8583A">
              <w:rPr>
                <w:rFonts w:eastAsia="Noto Sans" w:cs="Arial"/>
                <w:color w:val="000000"/>
                <w:sz w:val="18"/>
                <w:szCs w:val="20"/>
              </w:rPr>
              <w:t>ddition of extra community information</w:t>
            </w:r>
          </w:p>
        </w:tc>
        <w:tc>
          <w:tcPr>
            <w:tcW w:w="7747" w:type="dxa"/>
            <w:vAlign w:val="top"/>
          </w:tcPr>
          <w:p w14:paraId="6D3AE4B7" w14:textId="28C0E96B"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The public actively seeks input and perspectives on content and classifications from other organisations and community groups. Further information and nuance are often sought to understand content appropriateness. Example resources/groups include Children &amp; Media Australia, Common Sense Media etc. </w:t>
            </w:r>
            <w:r w:rsidRPr="00F8583A">
              <w:rPr>
                <w:rFonts w:eastAsia="Calibri" w:cs="Arial"/>
                <w:sz w:val="18"/>
                <w:szCs w:val="22"/>
              </w:rPr>
              <w:br/>
            </w:r>
            <w:r w:rsidRPr="00F8583A">
              <w:rPr>
                <w:rFonts w:eastAsia="Noto Sans" w:cs="Arial"/>
                <w:color w:val="000000"/>
                <w:sz w:val="18"/>
                <w:szCs w:val="22"/>
              </w:rPr>
              <w:t>The website could display a summarised dashboard of community input from these groups on content listings and provide additional links to their resources as well as those of other organisations, such as eSafety.</w:t>
            </w:r>
          </w:p>
        </w:tc>
      </w:tr>
      <w:tr w:rsidR="00F8583A" w:rsidRPr="00F8583A" w14:paraId="58003B3D"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4F39304F"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20</w:t>
            </w:r>
          </w:p>
        </w:tc>
        <w:tc>
          <w:tcPr>
            <w:tcW w:w="1276" w:type="dxa"/>
            <w:vAlign w:val="top"/>
          </w:tcPr>
          <w:p w14:paraId="5FFF1C6A" w14:textId="7D9A8639"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Element </w:t>
            </w:r>
            <w:r w:rsidR="00B6675B">
              <w:rPr>
                <w:rFonts w:eastAsia="Noto Sans" w:cs="Arial"/>
                <w:color w:val="000000"/>
                <w:sz w:val="18"/>
                <w:szCs w:val="22"/>
              </w:rPr>
              <w:t>i</w:t>
            </w:r>
            <w:r w:rsidRPr="00F8583A">
              <w:rPr>
                <w:rFonts w:eastAsia="Noto Sans" w:cs="Arial"/>
                <w:color w:val="000000"/>
                <w:sz w:val="18"/>
                <w:szCs w:val="22"/>
              </w:rPr>
              <w:t>cons</w:t>
            </w:r>
          </w:p>
        </w:tc>
        <w:tc>
          <w:tcPr>
            <w:tcW w:w="7747" w:type="dxa"/>
            <w:vAlign w:val="top"/>
          </w:tcPr>
          <w:p w14:paraId="58F206EB" w14:textId="77777777"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Icons could be implemented to highlight the most important and highest rated classifiable elements (e.g. Nudity, Violence, Sex) </w:t>
            </w:r>
            <w:proofErr w:type="gramStart"/>
            <w:r w:rsidRPr="00F8583A">
              <w:rPr>
                <w:rFonts w:eastAsia="Noto Sans" w:cs="Arial"/>
                <w:color w:val="000000"/>
                <w:sz w:val="18"/>
                <w:szCs w:val="22"/>
              </w:rPr>
              <w:t>in a given</w:t>
            </w:r>
            <w:proofErr w:type="gramEnd"/>
            <w:r w:rsidRPr="00F8583A">
              <w:rPr>
                <w:rFonts w:eastAsia="Noto Sans" w:cs="Arial"/>
                <w:color w:val="000000"/>
                <w:sz w:val="18"/>
                <w:szCs w:val="22"/>
              </w:rPr>
              <w:t xml:space="preserve"> media. Specialised icons could be used to highlight areas of significant community concern when they are otherwise hidden under ‘Themes’ (e.g. sexual violence, suicide).</w:t>
            </w:r>
          </w:p>
        </w:tc>
      </w:tr>
      <w:tr w:rsidR="00F8583A" w:rsidRPr="00F8583A" w14:paraId="338D27D4" w14:textId="77777777" w:rsidTr="0070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1BED7325"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21</w:t>
            </w:r>
          </w:p>
        </w:tc>
        <w:tc>
          <w:tcPr>
            <w:tcW w:w="1276" w:type="dxa"/>
            <w:vAlign w:val="top"/>
          </w:tcPr>
          <w:p w14:paraId="7F672010" w14:textId="1C697B6C"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Quick </w:t>
            </w:r>
            <w:r w:rsidR="003B38B9">
              <w:rPr>
                <w:rFonts w:eastAsia="Noto Sans" w:cs="Arial"/>
                <w:color w:val="000000"/>
                <w:sz w:val="18"/>
                <w:szCs w:val="22"/>
              </w:rPr>
              <w:t>l</w:t>
            </w:r>
            <w:r w:rsidRPr="00F8583A">
              <w:rPr>
                <w:rFonts w:eastAsia="Noto Sans" w:cs="Arial"/>
                <w:color w:val="000000"/>
                <w:sz w:val="18"/>
                <w:szCs w:val="22"/>
              </w:rPr>
              <w:t xml:space="preserve">inks to </w:t>
            </w:r>
            <w:r w:rsidR="003B38B9">
              <w:rPr>
                <w:rFonts w:eastAsia="Noto Sans" w:cs="Arial"/>
                <w:color w:val="000000"/>
                <w:sz w:val="18"/>
                <w:szCs w:val="22"/>
              </w:rPr>
              <w:t>c</w:t>
            </w:r>
            <w:r w:rsidRPr="00F8583A">
              <w:rPr>
                <w:rFonts w:eastAsia="Noto Sans" w:cs="Arial"/>
                <w:color w:val="000000"/>
                <w:sz w:val="18"/>
                <w:szCs w:val="22"/>
              </w:rPr>
              <w:t xml:space="preserve">lassification </w:t>
            </w:r>
            <w:r w:rsidR="003B38B9">
              <w:rPr>
                <w:rFonts w:eastAsia="Noto Sans" w:cs="Arial"/>
                <w:color w:val="000000"/>
                <w:sz w:val="18"/>
                <w:szCs w:val="22"/>
              </w:rPr>
              <w:t>l</w:t>
            </w:r>
            <w:r w:rsidRPr="00F8583A">
              <w:rPr>
                <w:rFonts w:eastAsia="Noto Sans" w:cs="Arial"/>
                <w:color w:val="000000"/>
                <w:sz w:val="18"/>
                <w:szCs w:val="22"/>
              </w:rPr>
              <w:t>istings</w:t>
            </w:r>
          </w:p>
        </w:tc>
        <w:tc>
          <w:tcPr>
            <w:tcW w:w="7747" w:type="dxa"/>
            <w:vAlign w:val="top"/>
          </w:tcPr>
          <w:p w14:paraId="32460CE9" w14:textId="5669B362"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Classification titles could come with an </w:t>
            </w:r>
            <w:r w:rsidR="003B38B9">
              <w:rPr>
                <w:rFonts w:eastAsia="Noto Sans" w:cs="Arial"/>
                <w:color w:val="000000"/>
                <w:sz w:val="18"/>
                <w:szCs w:val="22"/>
              </w:rPr>
              <w:t>option</w:t>
            </w:r>
            <w:r w:rsidRPr="00F8583A">
              <w:rPr>
                <w:rFonts w:eastAsia="Noto Sans" w:cs="Arial"/>
                <w:color w:val="000000"/>
                <w:sz w:val="18"/>
                <w:szCs w:val="22"/>
              </w:rPr>
              <w:t xml:space="preserve"> to quickly access the title listing on the </w:t>
            </w:r>
            <w:r w:rsidR="003B38B9">
              <w:rPr>
                <w:rFonts w:eastAsia="Noto Sans" w:cs="Arial"/>
                <w:color w:val="000000"/>
                <w:sz w:val="18"/>
                <w:szCs w:val="22"/>
              </w:rPr>
              <w:t xml:space="preserve">classification </w:t>
            </w:r>
            <w:r w:rsidRPr="00F8583A">
              <w:rPr>
                <w:rFonts w:eastAsia="Noto Sans" w:cs="Arial"/>
                <w:color w:val="000000"/>
                <w:sz w:val="18"/>
                <w:szCs w:val="22"/>
              </w:rPr>
              <w:t>website, via QR Codes (or similar technology) for easy scanning.</w:t>
            </w:r>
          </w:p>
          <w:p w14:paraId="446A0D4D" w14:textId="77777777" w:rsidR="00F8583A" w:rsidRPr="00F8583A" w:rsidRDefault="00F8583A" w:rsidP="00F8583A">
            <w:pPr>
              <w:spacing w:before="60" w:after="60"/>
              <w:cnfStyle w:val="000000100000" w:firstRow="0" w:lastRow="0" w:firstColumn="0" w:lastColumn="0" w:oddVBand="0" w:evenVBand="0" w:oddHBand="1"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This would mean that some information could be displayed firsthand, while deeper detail is readily available via a smartphone scan.</w:t>
            </w:r>
          </w:p>
        </w:tc>
      </w:tr>
      <w:tr w:rsidR="00F8583A" w:rsidRPr="00F8583A" w14:paraId="3040CCF7" w14:textId="77777777" w:rsidTr="00704F6D">
        <w:tc>
          <w:tcPr>
            <w:cnfStyle w:val="001000000000" w:firstRow="0" w:lastRow="0" w:firstColumn="1" w:lastColumn="0" w:oddVBand="0" w:evenVBand="0" w:oddHBand="0" w:evenHBand="0" w:firstRowFirstColumn="0" w:firstRowLastColumn="0" w:lastRowFirstColumn="0" w:lastRowLastColumn="0"/>
            <w:tcW w:w="704" w:type="dxa"/>
            <w:vAlign w:val="top"/>
          </w:tcPr>
          <w:p w14:paraId="493DB639" w14:textId="77777777" w:rsidR="00F8583A" w:rsidRPr="00F8583A" w:rsidRDefault="00F8583A" w:rsidP="00F8583A">
            <w:pPr>
              <w:spacing w:before="60" w:after="60"/>
              <w:rPr>
                <w:rFonts w:eastAsia="Noto Sans" w:cs="Arial"/>
                <w:b w:val="0"/>
                <w:bCs w:val="0"/>
                <w:color w:val="000000"/>
                <w:sz w:val="18"/>
                <w:szCs w:val="20"/>
              </w:rPr>
            </w:pPr>
            <w:r w:rsidRPr="00F8583A">
              <w:rPr>
                <w:rFonts w:eastAsia="Noto Sans" w:cs="Arial"/>
                <w:b w:val="0"/>
                <w:bCs w:val="0"/>
                <w:color w:val="000000"/>
                <w:sz w:val="18"/>
                <w:szCs w:val="20"/>
              </w:rPr>
              <w:t>C22</w:t>
            </w:r>
          </w:p>
        </w:tc>
        <w:tc>
          <w:tcPr>
            <w:tcW w:w="1276" w:type="dxa"/>
            <w:vAlign w:val="top"/>
          </w:tcPr>
          <w:p w14:paraId="5F848A1D" w14:textId="08450819"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 xml:space="preserve">Generational </w:t>
            </w:r>
            <w:r w:rsidR="003B38B9">
              <w:rPr>
                <w:rFonts w:eastAsia="Noto Sans" w:cs="Arial"/>
                <w:color w:val="000000"/>
                <w:sz w:val="18"/>
                <w:szCs w:val="22"/>
              </w:rPr>
              <w:t>e</w:t>
            </w:r>
            <w:r w:rsidRPr="00F8583A">
              <w:rPr>
                <w:rFonts w:eastAsia="Noto Sans" w:cs="Arial"/>
                <w:color w:val="000000"/>
                <w:sz w:val="18"/>
                <w:szCs w:val="22"/>
              </w:rPr>
              <w:t xml:space="preserve">ducation </w:t>
            </w:r>
            <w:r w:rsidR="003B38B9">
              <w:rPr>
                <w:rFonts w:eastAsia="Noto Sans" w:cs="Arial"/>
                <w:color w:val="000000"/>
                <w:sz w:val="18"/>
                <w:szCs w:val="22"/>
              </w:rPr>
              <w:t>c</w:t>
            </w:r>
            <w:r w:rsidRPr="00F8583A">
              <w:rPr>
                <w:rFonts w:eastAsia="Noto Sans" w:cs="Arial"/>
                <w:color w:val="000000"/>
                <w:sz w:val="18"/>
                <w:szCs w:val="22"/>
              </w:rPr>
              <w:t>ampaign</w:t>
            </w:r>
          </w:p>
        </w:tc>
        <w:tc>
          <w:tcPr>
            <w:tcW w:w="7747" w:type="dxa"/>
            <w:vAlign w:val="top"/>
          </w:tcPr>
          <w:p w14:paraId="7AB35977" w14:textId="4E764DDF"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color w:val="000000"/>
                <w:sz w:val="18"/>
                <w:szCs w:val="22"/>
              </w:rPr>
              <w:t>Misunderstandings about classifications has led to confusion about its function and place in society and the modern media landscape</w:t>
            </w:r>
            <w:r w:rsidR="003B38B9">
              <w:rPr>
                <w:rFonts w:eastAsia="Noto Sans" w:cs="Arial"/>
                <w:color w:val="000000"/>
                <w:sz w:val="18"/>
                <w:szCs w:val="22"/>
              </w:rPr>
              <w:t>.</w:t>
            </w:r>
          </w:p>
          <w:p w14:paraId="4D7C2FC1" w14:textId="7A43B29A" w:rsidR="00F8583A" w:rsidRPr="00F8583A" w:rsidRDefault="00F8583A" w:rsidP="00F8583A">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color w:val="000000"/>
                <w:sz w:val="18"/>
                <w:szCs w:val="22"/>
              </w:rPr>
            </w:pPr>
            <w:r w:rsidRPr="00F8583A">
              <w:rPr>
                <w:rFonts w:eastAsia="Noto Sans" w:cs="Arial"/>
                <w:color w:val="000000"/>
                <w:sz w:val="18"/>
                <w:szCs w:val="22"/>
              </w:rPr>
              <w:t>A public campaign to remind Australians o</w:t>
            </w:r>
            <w:r w:rsidR="003B38B9">
              <w:rPr>
                <w:rFonts w:eastAsia="Noto Sans" w:cs="Arial"/>
                <w:color w:val="000000"/>
                <w:sz w:val="18"/>
                <w:szCs w:val="22"/>
              </w:rPr>
              <w:t>f</w:t>
            </w:r>
            <w:r w:rsidRPr="00F8583A">
              <w:rPr>
                <w:rFonts w:eastAsia="Noto Sans" w:cs="Arial"/>
                <w:color w:val="000000"/>
                <w:sz w:val="18"/>
                <w:szCs w:val="22"/>
              </w:rPr>
              <w:t xml:space="preserve"> the purpose and functionality of the classification system could be implemented. </w:t>
            </w:r>
            <w:r w:rsidR="003B38B9">
              <w:rPr>
                <w:rFonts w:eastAsia="Noto Sans" w:cs="Arial"/>
                <w:color w:val="000000"/>
                <w:sz w:val="18"/>
                <w:szCs w:val="22"/>
              </w:rPr>
              <w:t>It could p</w:t>
            </w:r>
            <w:r w:rsidRPr="00F8583A">
              <w:rPr>
                <w:rFonts w:eastAsia="Noto Sans" w:cs="Arial"/>
                <w:color w:val="000000"/>
                <w:sz w:val="18"/>
                <w:szCs w:val="22"/>
              </w:rPr>
              <w:t>rovid</w:t>
            </w:r>
            <w:r w:rsidR="003B38B9">
              <w:rPr>
                <w:rFonts w:eastAsia="Noto Sans" w:cs="Arial"/>
                <w:color w:val="000000"/>
                <w:sz w:val="18"/>
                <w:szCs w:val="22"/>
              </w:rPr>
              <w:t>e</w:t>
            </w:r>
            <w:r w:rsidRPr="00F8583A">
              <w:rPr>
                <w:rFonts w:eastAsia="Noto Sans" w:cs="Arial"/>
                <w:color w:val="000000"/>
                <w:sz w:val="18"/>
                <w:szCs w:val="22"/>
              </w:rPr>
              <w:t xml:space="preserve"> clear education and communication around its role in advi</w:t>
            </w:r>
            <w:r w:rsidR="003B38B9">
              <w:rPr>
                <w:rFonts w:eastAsia="Noto Sans" w:cs="Arial"/>
                <w:color w:val="000000"/>
                <w:sz w:val="18"/>
                <w:szCs w:val="22"/>
              </w:rPr>
              <w:t>ce</w:t>
            </w:r>
            <w:r w:rsidRPr="00F8583A">
              <w:rPr>
                <w:rFonts w:eastAsia="Noto Sans" w:cs="Arial"/>
                <w:color w:val="000000"/>
                <w:sz w:val="18"/>
                <w:szCs w:val="22"/>
              </w:rPr>
              <w:t xml:space="preserve"> and restriction of certain content, that it is a point of reference for information so that individuals can make informed decisions for themselves and their children, and clearer understanding on what the symbols and levels mean.</w:t>
            </w:r>
          </w:p>
        </w:tc>
      </w:tr>
    </w:tbl>
    <w:p w14:paraId="3FBBDA6F" w14:textId="77777777" w:rsidR="00955A7F" w:rsidRDefault="6B06719D" w:rsidP="00955A7F">
      <w:pPr>
        <w:pStyle w:val="MajorHeading"/>
        <w:rPr>
          <w:noProof/>
        </w:rPr>
      </w:pPr>
      <w:bookmarkStart w:id="2" w:name="_Toc214544906"/>
      <w:r w:rsidRPr="68CD5756">
        <w:rPr>
          <w:noProof/>
        </w:rPr>
        <w:lastRenderedPageBreak/>
        <w:t>Method and approach</w:t>
      </w:r>
      <w:bookmarkEnd w:id="2"/>
    </w:p>
    <w:p w14:paraId="4DDBEF00" w14:textId="77777777" w:rsidR="003B64CF" w:rsidRDefault="003B64CF" w:rsidP="003B64CF">
      <w:pPr>
        <w:pStyle w:val="Body"/>
        <w:rPr>
          <w:noProof/>
        </w:rPr>
        <w:sectPr w:rsidR="003B64CF" w:rsidSect="00F356CC">
          <w:headerReference w:type="default" r:id="rId24"/>
          <w:type w:val="continuous"/>
          <w:pgSz w:w="11906" w:h="16838" w:code="9"/>
          <w:pgMar w:top="1134" w:right="991" w:bottom="1134" w:left="851" w:header="567" w:footer="567" w:gutter="0"/>
          <w:cols w:space="708"/>
          <w:docGrid w:linePitch="360"/>
        </w:sectPr>
      </w:pPr>
    </w:p>
    <w:p w14:paraId="6C0E1DE5" w14:textId="77777777" w:rsidR="008A5833" w:rsidRDefault="008A5833" w:rsidP="004214CB">
      <w:pPr>
        <w:pStyle w:val="Heading2"/>
      </w:pPr>
      <w:r>
        <w:t>Overview</w:t>
      </w:r>
    </w:p>
    <w:p w14:paraId="36287025" w14:textId="63156DF7" w:rsidR="003B64CF" w:rsidRPr="00DA70C7" w:rsidRDefault="003B64CF" w:rsidP="00DA70C7">
      <w:pPr>
        <w:pStyle w:val="Body"/>
      </w:pPr>
      <w:r w:rsidRPr="00DA70C7">
        <w:t>Following the</w:t>
      </w:r>
      <w:r w:rsidR="003B38B9">
        <w:t xml:space="preserve"> announcement made by the Hon Michelle Rowland, the then-</w:t>
      </w:r>
      <w:r w:rsidRPr="00DA70C7">
        <w:t>Minister for Communications</w:t>
      </w:r>
      <w:r w:rsidR="003B38B9">
        <w:t>,</w:t>
      </w:r>
      <w:r w:rsidRPr="00DA70C7">
        <w:t xml:space="preserve"> in March 2023 of a two-stage classification reform </w:t>
      </w:r>
      <w:r w:rsidR="00902026">
        <w:t>agenda</w:t>
      </w:r>
      <w:r w:rsidRPr="00DA70C7">
        <w:t xml:space="preserve">, the Department undertook a structured series of engagements with the public, industry and government stakeholders. </w:t>
      </w:r>
      <w:r w:rsidR="00B10B26">
        <w:t>E</w:t>
      </w:r>
      <w:r w:rsidR="00B10B26" w:rsidRPr="00B10B26">
        <w:t xml:space="preserve">arly priority reforms, </w:t>
      </w:r>
      <w:r w:rsidRPr="00DA70C7">
        <w:t xml:space="preserve">implemented in 2024, focused on enabling greater industry self-classification, aligning legislation across sectors and addressing gambling-like content in games. </w:t>
      </w:r>
      <w:r w:rsidR="005D0626" w:rsidRPr="005D0626">
        <w:t xml:space="preserve">Building on this foundation, the current reform work is </w:t>
      </w:r>
      <w:r w:rsidRPr="00DA70C7">
        <w:t xml:space="preserve">centred on updating the classification guidelines themselves, a process underpinned by comprehensive national consultation. </w:t>
      </w:r>
    </w:p>
    <w:p w14:paraId="74C57F55" w14:textId="77777777" w:rsidR="003B64CF" w:rsidRPr="00417268" w:rsidRDefault="003B64CF" w:rsidP="003B64CF">
      <w:pPr>
        <w:pStyle w:val="Body"/>
        <w:rPr>
          <w:noProof/>
        </w:rPr>
      </w:pPr>
      <w:r w:rsidRPr="00417268">
        <w:rPr>
          <w:noProof/>
        </w:rPr>
        <w:t xml:space="preserve">To deepen understanding of public attitudes and priorities, the Department engaged </w:t>
      </w:r>
      <w:r w:rsidRPr="00417268">
        <w:rPr>
          <w:b/>
          <w:bCs/>
          <w:noProof/>
        </w:rPr>
        <w:t>independent research partners</w:t>
      </w:r>
      <w:r>
        <w:rPr>
          <w:noProof/>
        </w:rPr>
        <w:t xml:space="preserve">, </w:t>
      </w:r>
      <w:r w:rsidRPr="00417268">
        <w:rPr>
          <w:noProof/>
        </w:rPr>
        <w:t xml:space="preserve">the Social Research Centre </w:t>
      </w:r>
      <w:r>
        <w:rPr>
          <w:noProof/>
        </w:rPr>
        <w:t>and Mettlesome,</w:t>
      </w:r>
      <w:r w:rsidRPr="00417268">
        <w:rPr>
          <w:noProof/>
        </w:rPr>
        <w:t xml:space="preserve"> to design a participatory consultation program. This approach included a combination of qualitative and quantitative research:</w:t>
      </w:r>
    </w:p>
    <w:p w14:paraId="42B98239" w14:textId="77777777" w:rsidR="003B64CF" w:rsidRPr="00417268" w:rsidRDefault="003B64CF" w:rsidP="003B64CF">
      <w:pPr>
        <w:pStyle w:val="Bullets1"/>
        <w:tabs>
          <w:tab w:val="clear" w:pos="425"/>
        </w:tabs>
        <w:ind w:left="567"/>
      </w:pPr>
      <w:r w:rsidRPr="00417268">
        <w:rPr>
          <w:b/>
          <w:bCs/>
          <w:noProof/>
        </w:rPr>
        <w:t>National online engagement</w:t>
      </w:r>
      <w:r w:rsidRPr="00417268">
        <w:rPr>
          <w:noProof/>
        </w:rPr>
        <w:t xml:space="preserve"> through </w:t>
      </w:r>
      <w:r w:rsidRPr="00417268">
        <w:t xml:space="preserve">SRC’s </w:t>
      </w:r>
      <w:r w:rsidRPr="00417268">
        <w:rPr>
          <w:rFonts w:eastAsiaTheme="majorEastAsia"/>
        </w:rPr>
        <w:t>Conversations in Australia™</w:t>
      </w:r>
      <w:r w:rsidRPr="00417268">
        <w:t xml:space="preserve"> platform, combining survey and deliberative activities to explore community awareness, values, and expectations for classification.</w:t>
      </w:r>
    </w:p>
    <w:p w14:paraId="71FB7D76" w14:textId="77777777" w:rsidR="003B64CF" w:rsidRPr="00417268" w:rsidRDefault="003B64CF" w:rsidP="003B64CF">
      <w:pPr>
        <w:pStyle w:val="Bullets1"/>
        <w:tabs>
          <w:tab w:val="clear" w:pos="425"/>
        </w:tabs>
        <w:ind w:left="567"/>
      </w:pPr>
      <w:r w:rsidRPr="00DA70C7">
        <w:rPr>
          <w:b/>
        </w:rPr>
        <w:t>Public co-design workshops</w:t>
      </w:r>
      <w:r w:rsidRPr="00417268">
        <w:t xml:space="preserve"> held in Brisbane and </w:t>
      </w:r>
      <w:r w:rsidR="1C1D02F7">
        <w:t>Sydney</w:t>
      </w:r>
      <w:r w:rsidRPr="00417268">
        <w:t>, where participants collaborated to identify system pain points and imagine the features of a “modern classification experience.”</w:t>
      </w:r>
    </w:p>
    <w:p w14:paraId="6FFA6949" w14:textId="77777777" w:rsidR="003B64CF" w:rsidRDefault="003B64CF" w:rsidP="003B64CF">
      <w:pPr>
        <w:pStyle w:val="Bullets1"/>
        <w:tabs>
          <w:tab w:val="clear" w:pos="425"/>
        </w:tabs>
        <w:ind w:left="567"/>
      </w:pPr>
      <w:r w:rsidRPr="00DA70C7">
        <w:rPr>
          <w:b/>
        </w:rPr>
        <w:t xml:space="preserve">Targeted interviews and submissions with over 35 expert </w:t>
      </w:r>
      <w:r w:rsidR="19509608" w:rsidRPr="663C8D5C">
        <w:rPr>
          <w:b/>
          <w:bCs/>
        </w:rPr>
        <w:t>stakeholder</w:t>
      </w:r>
      <w:r w:rsidR="5495B533" w:rsidRPr="663C8D5C">
        <w:rPr>
          <w:b/>
          <w:bCs/>
        </w:rPr>
        <w:t xml:space="preserve"> groups</w:t>
      </w:r>
      <w:r w:rsidRPr="00417268">
        <w:t xml:space="preserve">, </w:t>
      </w:r>
      <w:r w:rsidR="00292724" w:rsidRPr="00417268">
        <w:t xml:space="preserve">including the Classification Board and Review Board, the </w:t>
      </w:r>
      <w:r w:rsidR="00292724">
        <w:t xml:space="preserve">Office of the </w:t>
      </w:r>
      <w:r w:rsidR="00292724" w:rsidRPr="00417268">
        <w:t xml:space="preserve">eSafety Commissioner, </w:t>
      </w:r>
      <w:r w:rsidR="00292724">
        <w:t xml:space="preserve">the </w:t>
      </w:r>
      <w:r w:rsidR="00292724" w:rsidRPr="00417268">
        <w:t>A</w:t>
      </w:r>
      <w:r w:rsidR="00292724">
        <w:t xml:space="preserve">ustralian </w:t>
      </w:r>
      <w:r w:rsidR="00292724" w:rsidRPr="00417268">
        <w:t>C</w:t>
      </w:r>
      <w:r w:rsidR="00292724">
        <w:t xml:space="preserve">ommunications and </w:t>
      </w:r>
      <w:r w:rsidR="00292724" w:rsidRPr="00417268">
        <w:t>M</w:t>
      </w:r>
      <w:r w:rsidR="00292724">
        <w:t xml:space="preserve">edia </w:t>
      </w:r>
      <w:r w:rsidR="00292724" w:rsidRPr="00417268">
        <w:t>A</w:t>
      </w:r>
      <w:r w:rsidR="00292724">
        <w:t>uthority</w:t>
      </w:r>
      <w:r w:rsidR="00292724" w:rsidRPr="00417268">
        <w:t>, state and territory</w:t>
      </w:r>
      <w:r w:rsidR="00292724">
        <w:t xml:space="preserve"> government</w:t>
      </w:r>
      <w:r w:rsidR="00292724" w:rsidRPr="00417268">
        <w:t xml:space="preserve"> representatives, industry bodies (film, streaming, gaming</w:t>
      </w:r>
      <w:r w:rsidRPr="00417268">
        <w:t xml:space="preserve">, publishing), </w:t>
      </w:r>
      <w:r w:rsidR="117AEB0F">
        <w:t xml:space="preserve">researchers, </w:t>
      </w:r>
      <w:r w:rsidR="19509608">
        <w:t>and</w:t>
      </w:r>
      <w:r w:rsidRPr="00417268">
        <w:t xml:space="preserve"> advocacy groups representing families, children, and community safety interests.</w:t>
      </w:r>
    </w:p>
    <w:p w14:paraId="4A1A3CC5" w14:textId="4AF4FA5A" w:rsidR="003B64CF" w:rsidRPr="00417268" w:rsidRDefault="003B64CF" w:rsidP="003B64CF">
      <w:pPr>
        <w:pStyle w:val="Bullets1"/>
        <w:tabs>
          <w:tab w:val="clear" w:pos="425"/>
        </w:tabs>
        <w:ind w:left="567"/>
      </w:pPr>
      <w:r w:rsidRPr="00ED00B0">
        <w:rPr>
          <w:b/>
        </w:rPr>
        <w:t>Quantitative online survey</w:t>
      </w:r>
      <w:r>
        <w:t xml:space="preserve"> with 1,000 adults, parents and children</w:t>
      </w:r>
      <w:r w:rsidR="00BF48FD">
        <w:t>.</w:t>
      </w:r>
    </w:p>
    <w:p w14:paraId="63BFA355" w14:textId="33353BA4" w:rsidR="003B64CF" w:rsidRPr="00DA70C7" w:rsidRDefault="003B64CF" w:rsidP="00DA70C7">
      <w:pPr>
        <w:pStyle w:val="Body"/>
      </w:pPr>
      <w:r w:rsidRPr="00DA70C7">
        <w:t>Feedback from these activities revealed a consistent desire for reform that builds on trust and familiarity rather than replacing the system outright. Participants wanted clearer, harm-informed content advice, recognition of emerging concerns such as suicide and discrimination and more transparent decision-making.</w:t>
      </w:r>
    </w:p>
    <w:p w14:paraId="20BD8AD1" w14:textId="77777777" w:rsidR="003B64CF" w:rsidRPr="00417268" w:rsidRDefault="003B64CF" w:rsidP="003B64CF">
      <w:pPr>
        <w:pStyle w:val="Body"/>
        <w:rPr>
          <w:noProof/>
        </w:rPr>
      </w:pPr>
      <w:r w:rsidRPr="00417268">
        <w:rPr>
          <w:noProof/>
        </w:rPr>
        <w:t xml:space="preserve">The insights gathered through this consultation were synthesised into a </w:t>
      </w:r>
      <w:r w:rsidRPr="00417268">
        <w:rPr>
          <w:b/>
          <w:bCs/>
          <w:noProof/>
        </w:rPr>
        <w:t>Concept Report</w:t>
      </w:r>
      <w:r w:rsidRPr="00417268">
        <w:rPr>
          <w:noProof/>
        </w:rPr>
        <w:t>, which translated stakeholder feedback into a practical reform blueprint. Key concepts tested through this process include:</w:t>
      </w:r>
    </w:p>
    <w:p w14:paraId="2D22643A" w14:textId="77777777" w:rsidR="003B64CF" w:rsidRPr="00417268" w:rsidRDefault="003B64CF" w:rsidP="003B64CF">
      <w:pPr>
        <w:pStyle w:val="Bullets1"/>
        <w:tabs>
          <w:tab w:val="clear" w:pos="425"/>
        </w:tabs>
        <w:ind w:left="567"/>
      </w:pPr>
      <w:r w:rsidRPr="00417268">
        <w:t>Harmonised, evidence-based classification guidelines across all media.</w:t>
      </w:r>
    </w:p>
    <w:p w14:paraId="05143284" w14:textId="62004042" w:rsidR="003B64CF" w:rsidRPr="00417268" w:rsidRDefault="00871EFD" w:rsidP="003B64CF">
      <w:pPr>
        <w:pStyle w:val="Bullets1"/>
        <w:tabs>
          <w:tab w:val="clear" w:pos="425"/>
        </w:tabs>
        <w:ind w:left="567"/>
      </w:pPr>
      <w:r>
        <w:t>Expansion</w:t>
      </w:r>
      <w:r w:rsidR="003B64CF" w:rsidRPr="00417268">
        <w:t xml:space="preserve"> of a “classify-once” principle </w:t>
      </w:r>
      <w:r w:rsidR="006A1714">
        <w:t xml:space="preserve">(across different media) </w:t>
      </w:r>
      <w:r w:rsidR="003B64CF" w:rsidRPr="00417268">
        <w:t>and post-release amendment capability.</w:t>
      </w:r>
    </w:p>
    <w:p w14:paraId="3E5E2454" w14:textId="77777777" w:rsidR="003B64CF" w:rsidRPr="00417268" w:rsidRDefault="003B64CF" w:rsidP="003B64CF">
      <w:pPr>
        <w:pStyle w:val="Bullets1"/>
        <w:tabs>
          <w:tab w:val="clear" w:pos="425"/>
        </w:tabs>
        <w:ind w:left="567"/>
      </w:pPr>
      <w:r w:rsidRPr="00417268">
        <w:t>Enhanced accessibility through digital tools such as QR codes, content icons, and an improved classification website.</w:t>
      </w:r>
    </w:p>
    <w:p w14:paraId="4743391A" w14:textId="77777777" w:rsidR="003B64CF" w:rsidRPr="00417268" w:rsidRDefault="003B64CF" w:rsidP="003B64CF">
      <w:pPr>
        <w:pStyle w:val="Bullets1"/>
        <w:tabs>
          <w:tab w:val="clear" w:pos="425"/>
        </w:tabs>
        <w:ind w:left="567"/>
      </w:pPr>
      <w:r w:rsidRPr="00417268">
        <w:t>Establishment of a Classification Advisory Council to maintain ongoing community input.</w:t>
      </w:r>
    </w:p>
    <w:p w14:paraId="14C44ABB" w14:textId="77777777" w:rsidR="003B64CF" w:rsidRPr="00417268" w:rsidRDefault="003B64CF" w:rsidP="003B64CF">
      <w:pPr>
        <w:pStyle w:val="Bullets1"/>
        <w:tabs>
          <w:tab w:val="clear" w:pos="425"/>
        </w:tabs>
        <w:ind w:left="567"/>
      </w:pPr>
      <w:r w:rsidRPr="00417268">
        <w:t>Strengthened public education to rebuild understanding of the role and purpose of classification.</w:t>
      </w:r>
    </w:p>
    <w:p w14:paraId="4FCDB8FD" w14:textId="1C3DE077" w:rsidR="0028758C" w:rsidRDefault="003B64CF" w:rsidP="0028758C">
      <w:pPr>
        <w:pStyle w:val="Body"/>
        <w:sectPr w:rsidR="0028758C" w:rsidSect="00F356CC">
          <w:headerReference w:type="default" r:id="rId25"/>
          <w:type w:val="continuous"/>
          <w:pgSz w:w="11906" w:h="16838" w:code="9"/>
          <w:pgMar w:top="1134" w:right="991" w:bottom="1134" w:left="851" w:header="567" w:footer="567" w:gutter="0"/>
          <w:cols w:num="2" w:space="708"/>
          <w:docGrid w:linePitch="360"/>
        </w:sectPr>
      </w:pPr>
      <w:r w:rsidRPr="007C6B26">
        <w:t xml:space="preserve">These </w:t>
      </w:r>
      <w:r w:rsidR="002A460D" w:rsidRPr="002A460D">
        <w:t>activities build on the comprehensive two-stage reform process currently underway to bring about a fundamental modernisation of classification policy</w:t>
      </w:r>
      <w:r w:rsidR="0081141A">
        <w:t>.</w:t>
      </w:r>
      <w:r w:rsidR="002A460D" w:rsidRPr="002A460D">
        <w:t xml:space="preserve"> </w:t>
      </w:r>
      <w:r w:rsidRPr="007C6B26">
        <w:t>Together, they demonstrate broad public and sectoral support for a modern, transparent and inclusive classification framework that continues to protect and inform Australians in a digital-first environment.</w:t>
      </w:r>
    </w:p>
    <w:p w14:paraId="1E57CCC3" w14:textId="77777777" w:rsidR="00955A7F" w:rsidRDefault="3CD9DE3A" w:rsidP="1F2B229F">
      <w:pPr>
        <w:pStyle w:val="Body"/>
      </w:pPr>
      <w:r>
        <w:lastRenderedPageBreak/>
        <w:t>Process map of the project</w:t>
      </w:r>
      <w:r w:rsidR="3AB40A52">
        <w:rPr>
          <w:noProof/>
        </w:rPr>
        <w:drawing>
          <wp:inline distT="0" distB="0" distL="0" distR="0" wp14:anchorId="6F6A6D38" wp14:editId="015939CE">
            <wp:extent cx="9344025" cy="5257800"/>
            <wp:effectExtent l="0" t="0" r="0" b="0"/>
            <wp:docPr id="425859478" name="drawing" descr="graphic showing the six key phases of the project: Learn, Listen, Create, Test, Refine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9478" name="drawing" descr="graphic showing the six key phases of the project: Learn, Listen, Create, Test, Refine and Review"/>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44025" cy="5257800"/>
                    </a:xfrm>
                    <a:prstGeom prst="rect">
                      <a:avLst/>
                    </a:prstGeom>
                  </pic:spPr>
                </pic:pic>
              </a:graphicData>
            </a:graphic>
          </wp:inline>
        </w:drawing>
      </w:r>
    </w:p>
    <w:p w14:paraId="3461D779" w14:textId="77777777" w:rsidR="0028758C" w:rsidRDefault="003B64CF" w:rsidP="1F2B229F">
      <w:pPr>
        <w:sectPr w:rsidR="0028758C" w:rsidSect="00F356CC">
          <w:headerReference w:type="default" r:id="rId27"/>
          <w:pgSz w:w="16838" w:h="11906" w:orient="landscape" w:code="9"/>
          <w:pgMar w:top="1134" w:right="991" w:bottom="1134" w:left="851" w:header="567" w:footer="567" w:gutter="0"/>
          <w:cols w:space="708"/>
          <w:docGrid w:linePitch="360"/>
        </w:sectPr>
      </w:pPr>
      <w:r>
        <w:br w:type="page"/>
      </w:r>
    </w:p>
    <w:p w14:paraId="33E49DD6" w14:textId="77777777" w:rsidR="00955A7F" w:rsidRPr="004214CB" w:rsidRDefault="003B64CF" w:rsidP="004214CB">
      <w:pPr>
        <w:pStyle w:val="Heading2"/>
      </w:pPr>
      <w:r w:rsidRPr="004214CB">
        <w:lastRenderedPageBreak/>
        <w:t>Approach</w:t>
      </w:r>
      <w:r w:rsidR="008A5833" w:rsidRPr="004214CB">
        <w:t xml:space="preserve"> in more detail</w:t>
      </w:r>
    </w:p>
    <w:p w14:paraId="294A26DE" w14:textId="2DB429E5" w:rsidR="00F9241B" w:rsidRDefault="00F9241B" w:rsidP="00F9241B">
      <w:pPr>
        <w:pStyle w:val="Body"/>
      </w:pPr>
      <w:r w:rsidRPr="000A4825">
        <w:t xml:space="preserve">The reform of Australia’s National Classification Scheme has been guided by a structured, evidence-based research process designed to ensure the system remains relevant, transparent and responsive in today’s rapidly changing media environment. </w:t>
      </w:r>
      <w:r>
        <w:t xml:space="preserve">Consultation and concept development were broken into </w:t>
      </w:r>
      <w:r w:rsidR="004D069C">
        <w:t>component</w:t>
      </w:r>
      <w:r w:rsidR="008A5833">
        <w:t xml:space="preserve"> phases of work</w:t>
      </w:r>
      <w:r w:rsidRPr="000A4825">
        <w:t xml:space="preserve">. </w:t>
      </w:r>
    </w:p>
    <w:p w14:paraId="351F81C2" w14:textId="77777777" w:rsidR="00D569D2" w:rsidRDefault="00D569D2" w:rsidP="004214CB">
      <w:pPr>
        <w:pStyle w:val="Heading3"/>
      </w:pPr>
      <w:r w:rsidRPr="00520F02">
        <w:t xml:space="preserve">Evidence </w:t>
      </w:r>
      <w:proofErr w:type="gramStart"/>
      <w:r w:rsidRPr="00520F02">
        <w:t>review</w:t>
      </w:r>
      <w:proofErr w:type="gramEnd"/>
    </w:p>
    <w:p w14:paraId="64F58D81" w14:textId="73B7FC65" w:rsidR="00DA2156" w:rsidRPr="00DA2156" w:rsidRDefault="00DA2156" w:rsidP="000504B8">
      <w:pPr>
        <w:pStyle w:val="Body"/>
      </w:pPr>
      <w:r>
        <w:t xml:space="preserve">The first component established the evidence base for reform </w:t>
      </w:r>
      <w:r w:rsidRPr="00DA2156">
        <w:t>through three linked activities: a rapid desktop review, a national panel survey and an online community study.</w:t>
      </w:r>
    </w:p>
    <w:p w14:paraId="12F1D186" w14:textId="745AB675" w:rsidR="00DA2156" w:rsidRDefault="00DA2156" w:rsidP="00DB22A0">
      <w:pPr>
        <w:pStyle w:val="Bullets1"/>
        <w:tabs>
          <w:tab w:val="clear" w:pos="425"/>
        </w:tabs>
        <w:ind w:left="426" w:hanging="285"/>
      </w:pPr>
      <w:r>
        <w:t xml:space="preserve">The </w:t>
      </w:r>
      <w:r w:rsidRPr="00DB22A0">
        <w:rPr>
          <w:b/>
        </w:rPr>
        <w:t>desktop review</w:t>
      </w:r>
      <w:r>
        <w:t xml:space="preserve"> analysed Australia’s classification framework, synthesising academic literature, previous reviews and international comparators (Canada, UK, US, New Zealand) to </w:t>
      </w:r>
      <w:r w:rsidRPr="00DB22A0">
        <w:t>identify</w:t>
      </w:r>
      <w:r>
        <w:t xml:space="preserve"> gaps and opportunities for reform.</w:t>
      </w:r>
    </w:p>
    <w:p w14:paraId="0F00E72C" w14:textId="5716ABCD" w:rsidR="00DA2156" w:rsidRDefault="00DA2156" w:rsidP="00BD0F6D">
      <w:pPr>
        <w:pStyle w:val="Bullets1"/>
        <w:tabs>
          <w:tab w:val="clear" w:pos="425"/>
        </w:tabs>
        <w:ind w:left="426" w:hanging="285"/>
      </w:pPr>
      <w:r>
        <w:t xml:space="preserve">The </w:t>
      </w:r>
      <w:r w:rsidRPr="00DB22A0">
        <w:rPr>
          <w:b/>
        </w:rPr>
        <w:t>panel survey</w:t>
      </w:r>
      <w:r>
        <w:t xml:space="preserve"> (n=318) measured public familiarity with classification categories, media consumption patterns and the influence of classifications on viewing choices.</w:t>
      </w:r>
    </w:p>
    <w:p w14:paraId="17EEBF5D" w14:textId="1BC9B6B6" w:rsidR="00DA2156" w:rsidRDefault="00DA2156" w:rsidP="00BD0F6D">
      <w:pPr>
        <w:pStyle w:val="Bullets1"/>
        <w:tabs>
          <w:tab w:val="clear" w:pos="425"/>
        </w:tabs>
        <w:ind w:left="426" w:hanging="285"/>
      </w:pPr>
      <w:r>
        <w:t xml:space="preserve">The </w:t>
      </w:r>
      <w:r w:rsidRPr="00DB22A0">
        <w:rPr>
          <w:b/>
        </w:rPr>
        <w:t>online community</w:t>
      </w:r>
      <w:r>
        <w:t xml:space="preserve"> (n=28) explored awareness, satisfaction and attitudes toward reform options, drawing comparisons with international models.</w:t>
      </w:r>
    </w:p>
    <w:p w14:paraId="2A60212B" w14:textId="06267751" w:rsidR="00DA2156" w:rsidRDefault="00DA2156" w:rsidP="00DA2156">
      <w:pPr>
        <w:pStyle w:val="Body"/>
      </w:pPr>
      <w:r>
        <w:t>Findings from this phase shaped the next stages of research by clarifying key reform issues, refining the elements to explore in public consultations, and informing the development of concept-testing tools. This ensured subsequent engagement was grounded in empirical evidence and contemporary community perspectives.</w:t>
      </w:r>
    </w:p>
    <w:p w14:paraId="7316CF35" w14:textId="77777777" w:rsidR="00D569D2" w:rsidRPr="004214CB" w:rsidRDefault="000504B8" w:rsidP="004214CB">
      <w:pPr>
        <w:pStyle w:val="Heading3"/>
      </w:pPr>
      <w:r w:rsidRPr="004214CB">
        <w:t>Community workshops and e</w:t>
      </w:r>
      <w:r w:rsidR="00D569D2" w:rsidRPr="004214CB">
        <w:t xml:space="preserve">xpert </w:t>
      </w:r>
      <w:r w:rsidR="005F619B" w:rsidRPr="004214CB">
        <w:t>insights</w:t>
      </w:r>
    </w:p>
    <w:p w14:paraId="6885AEC7" w14:textId="77777777" w:rsidR="000504B8" w:rsidRDefault="000504B8" w:rsidP="00AB2B6B">
      <w:pPr>
        <w:pStyle w:val="Body"/>
      </w:pPr>
      <w:r>
        <w:t xml:space="preserve">This </w:t>
      </w:r>
      <w:r w:rsidR="00DB22A0">
        <w:t xml:space="preserve">component </w:t>
      </w:r>
      <w:r>
        <w:t>was divided into two phases with the general community and industry experts:</w:t>
      </w:r>
    </w:p>
    <w:p w14:paraId="628AAE83" w14:textId="2838B06B" w:rsidR="00AB2B6B" w:rsidRDefault="00520F02" w:rsidP="00DB22A0">
      <w:pPr>
        <w:pStyle w:val="Bullets1"/>
        <w:tabs>
          <w:tab w:val="clear" w:pos="425"/>
        </w:tabs>
        <w:ind w:left="426" w:hanging="285"/>
      </w:pPr>
      <w:r w:rsidRPr="000A4825">
        <w:t xml:space="preserve">Phase 1 focused on </w:t>
      </w:r>
      <w:r w:rsidRPr="00E433ED">
        <w:rPr>
          <w:b/>
        </w:rPr>
        <w:t>understanding community expectations</w:t>
      </w:r>
      <w:r w:rsidRPr="000A4825">
        <w:t xml:space="preserve"> and </w:t>
      </w:r>
      <w:r w:rsidRPr="00E433ED">
        <w:rPr>
          <w:b/>
        </w:rPr>
        <w:t>stakeholder experiences</w:t>
      </w:r>
      <w:r w:rsidRPr="000A4825">
        <w:t xml:space="preserve"> with the current classification system, identifying opportunities for greater clarity, consistency and inclusiveness. Building on these insights</w:t>
      </w:r>
      <w:r w:rsidR="00DD5D1E">
        <w:t>.</w:t>
      </w:r>
      <w:r w:rsidRPr="000A4825">
        <w:t xml:space="preserve"> </w:t>
      </w:r>
      <w:r w:rsidR="00AB2B6B">
        <w:t>This component of work involved</w:t>
      </w:r>
      <w:r w:rsidR="00AB2B6B" w:rsidRPr="00D64B72">
        <w:t xml:space="preserve"> public co-design workshops and over 35 expert interviews undertaken by Mettlesome to understand the public, industry and government</w:t>
      </w:r>
      <w:r w:rsidR="0094106C">
        <w:t>’</w:t>
      </w:r>
      <w:r w:rsidR="00AB2B6B" w:rsidRPr="00D64B72">
        <w:t xml:space="preserve">s perspectives on the </w:t>
      </w:r>
      <w:r w:rsidR="00440E34" w:rsidRPr="00440E34">
        <w:t>classification framework, classification system</w:t>
      </w:r>
      <w:r w:rsidR="00440E34">
        <w:t xml:space="preserve"> </w:t>
      </w:r>
      <w:r w:rsidR="00AB2B6B" w:rsidRPr="00D64B72">
        <w:t>and how it might evolve to better serve Australia</w:t>
      </w:r>
      <w:r w:rsidR="00E063EA">
        <w:t>n</w:t>
      </w:r>
      <w:r w:rsidR="00AB2B6B" w:rsidRPr="00D64B72">
        <w:t>s and our modern and evolving media landscape</w:t>
      </w:r>
      <w:r w:rsidR="00A65217">
        <w:t>.</w:t>
      </w:r>
    </w:p>
    <w:p w14:paraId="2879BE13" w14:textId="2473126D" w:rsidR="00DD5D1E" w:rsidRDefault="00DD5D1E" w:rsidP="00DB22A0">
      <w:pPr>
        <w:pStyle w:val="Bullets1"/>
        <w:tabs>
          <w:tab w:val="clear" w:pos="425"/>
        </w:tabs>
        <w:ind w:left="426" w:hanging="285"/>
      </w:pPr>
      <w:r w:rsidRPr="000A4825">
        <w:t xml:space="preserve">Phase 2 </w:t>
      </w:r>
      <w:r w:rsidRPr="00E433ED">
        <w:rPr>
          <w:b/>
        </w:rPr>
        <w:t>translated the findings into practical, draft recommendations</w:t>
      </w:r>
      <w:r w:rsidRPr="000A4825">
        <w:t xml:space="preserve"> aimed at harmonising classification standards across media types, strengthening transparency and improving accessibility for all Australians.</w:t>
      </w:r>
    </w:p>
    <w:p w14:paraId="5E39144B" w14:textId="77777777" w:rsidR="00D569D2" w:rsidRPr="000504B8" w:rsidRDefault="00D569D2" w:rsidP="004214CB">
      <w:pPr>
        <w:pStyle w:val="Heading3"/>
      </w:pPr>
      <w:r w:rsidRPr="000504B8">
        <w:t>Community perspectives</w:t>
      </w:r>
    </w:p>
    <w:p w14:paraId="65499DB3" w14:textId="77777777" w:rsidR="00C90E25" w:rsidRDefault="00C90E25" w:rsidP="00C90E25">
      <w:pPr>
        <w:pStyle w:val="Bullets1"/>
        <w:numPr>
          <w:ilvl w:val="0"/>
          <w:numId w:val="0"/>
        </w:numPr>
      </w:pPr>
      <w:r>
        <w:t>Based on the recommendations developed from the community workshops and expert insights, a quantitative online survey with 1,000 adults, parents and children was undertaken to test people’s understanding, appeal and likelihood to use each of the concepts. This work then informed the final concepts to take to public consultation.</w:t>
      </w:r>
    </w:p>
    <w:p w14:paraId="7DC5B20F" w14:textId="77777777" w:rsidR="005F619B" w:rsidRPr="000504B8" w:rsidRDefault="005F619B" w:rsidP="004214CB">
      <w:pPr>
        <w:pStyle w:val="Heading3"/>
      </w:pPr>
      <w:r w:rsidRPr="000504B8">
        <w:t xml:space="preserve">Public consultation </w:t>
      </w:r>
    </w:p>
    <w:p w14:paraId="15F2665C" w14:textId="77777777" w:rsidR="00AB2B6B" w:rsidRDefault="00AB2B6B" w:rsidP="00AB2B6B">
      <w:pPr>
        <w:pStyle w:val="Bullets1"/>
        <w:numPr>
          <w:ilvl w:val="0"/>
          <w:numId w:val="0"/>
        </w:numPr>
      </w:pPr>
      <w:r>
        <w:t>This is the current process of engagement to hear from the public on the proposed recommendations and changes.</w:t>
      </w:r>
    </w:p>
    <w:p w14:paraId="260D48E8" w14:textId="77777777" w:rsidR="00A44F8E" w:rsidRDefault="00F9241B" w:rsidP="00A44F8E">
      <w:pPr>
        <w:pStyle w:val="Body"/>
      </w:pPr>
      <w:r w:rsidRPr="000A4825">
        <w:t>Together, these phases form a critical step towards developing an updated, future-ready classification framework that protects and informs audiences while supporting creative and technological innovation.</w:t>
      </w:r>
    </w:p>
    <w:p w14:paraId="2F530C93" w14:textId="77777777" w:rsidR="00ED1729" w:rsidRDefault="00ED1729" w:rsidP="00A44F8E">
      <w:pPr>
        <w:pStyle w:val="MajorHeading"/>
        <w:rPr>
          <w:noProof/>
        </w:rPr>
      </w:pPr>
      <w:bookmarkStart w:id="3" w:name="_Toc214544907"/>
      <w:r>
        <w:rPr>
          <w:noProof/>
        </w:rPr>
        <w:lastRenderedPageBreak/>
        <w:t>Evidence review</w:t>
      </w:r>
      <w:r w:rsidRPr="2213907D">
        <w:rPr>
          <w:noProof/>
        </w:rPr>
        <w:t xml:space="preserve"> activities</w:t>
      </w:r>
      <w:bookmarkEnd w:id="3"/>
      <w:r w:rsidRPr="2213907D">
        <w:rPr>
          <w:noProof/>
        </w:rPr>
        <w:t xml:space="preserve"> </w:t>
      </w:r>
    </w:p>
    <w:p w14:paraId="0A16A657" w14:textId="77777777" w:rsidR="00ED1729" w:rsidRDefault="00ED1729" w:rsidP="00ED1729">
      <w:pPr>
        <w:rPr>
          <w:szCs w:val="20"/>
        </w:rPr>
      </w:pPr>
      <w:r w:rsidRPr="00D939C9">
        <w:rPr>
          <w:szCs w:val="20"/>
        </w:rPr>
        <w:t xml:space="preserve">The first </w:t>
      </w:r>
      <w:r w:rsidR="005750C8">
        <w:rPr>
          <w:szCs w:val="20"/>
        </w:rPr>
        <w:t>component</w:t>
      </w:r>
      <w:r w:rsidRPr="00D939C9">
        <w:rPr>
          <w:szCs w:val="20"/>
        </w:rPr>
        <w:t xml:space="preserve"> of this research involved a rapid desktop review, a panel survey and an online community</w:t>
      </w:r>
      <w:r>
        <w:rPr>
          <w:szCs w:val="20"/>
        </w:rPr>
        <w:t>.</w:t>
      </w:r>
      <w:r w:rsidRPr="00D939C9">
        <w:rPr>
          <w:szCs w:val="20"/>
        </w:rPr>
        <w:t xml:space="preserve"> The</w:t>
      </w:r>
      <w:r>
        <w:rPr>
          <w:szCs w:val="20"/>
        </w:rPr>
        <w:t xml:space="preserve"> core purpose and data sources used for these</w:t>
      </w:r>
      <w:r w:rsidRPr="00D939C9">
        <w:rPr>
          <w:szCs w:val="20"/>
        </w:rPr>
        <w:t xml:space="preserve"> activities</w:t>
      </w:r>
      <w:r>
        <w:rPr>
          <w:szCs w:val="20"/>
        </w:rPr>
        <w:t xml:space="preserve"> is summarised in the following table:</w:t>
      </w:r>
      <w:r w:rsidRPr="00D939C9">
        <w:rPr>
          <w:szCs w:val="20"/>
        </w:rPr>
        <w:t xml:space="preserve"> </w:t>
      </w:r>
    </w:p>
    <w:p w14:paraId="579084C5" w14:textId="77777777" w:rsidR="00ED1729" w:rsidRDefault="00D6263F" w:rsidP="00ED1729">
      <w:pPr>
        <w:rPr>
          <w:szCs w:val="20"/>
        </w:rPr>
      </w:pPr>
      <w:r>
        <w:rPr>
          <w:noProof/>
          <w:szCs w:val="20"/>
        </w:rPr>
        <w:drawing>
          <wp:anchor distT="0" distB="0" distL="114300" distR="114300" simplePos="0" relativeHeight="251658246" behindDoc="0" locked="0" layoutInCell="1" allowOverlap="1" wp14:anchorId="6F95C377" wp14:editId="33FAA2F3">
            <wp:simplePos x="0" y="0"/>
            <wp:positionH relativeFrom="column">
              <wp:posOffset>57567</wp:posOffset>
            </wp:positionH>
            <wp:positionV relativeFrom="paragraph">
              <wp:posOffset>2313940</wp:posOffset>
            </wp:positionV>
            <wp:extent cx="504825" cy="504825"/>
            <wp:effectExtent l="0" t="0" r="9525" b="0"/>
            <wp:wrapNone/>
            <wp:docPr id="1491057463" name="Graphic 5"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7463" name="Graphic 1491057463" descr="Online meeting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504825" cy="504825"/>
                    </a:xfrm>
                    <a:prstGeom prst="rect">
                      <a:avLst/>
                    </a:prstGeom>
                  </pic:spPr>
                </pic:pic>
              </a:graphicData>
            </a:graphic>
          </wp:anchor>
        </w:drawing>
      </w:r>
    </w:p>
    <w:tbl>
      <w:tblPr>
        <w:tblStyle w:val="GridTable4-Accent3"/>
        <w:tblW w:w="0" w:type="auto"/>
        <w:tblCellMar>
          <w:top w:w="11" w:type="dxa"/>
          <w:bottom w:w="11" w:type="dxa"/>
        </w:tblCellMar>
        <w:tblLook w:val="04A0" w:firstRow="1" w:lastRow="0" w:firstColumn="1" w:lastColumn="0" w:noHBand="0" w:noVBand="1"/>
        <w:tblCaption w:val="evidence review activities"/>
        <w:tblDescription w:val="a table outlining the purpose and data sources of the rapid desktop review, the panel survey and the online community evidence review activities"/>
      </w:tblPr>
      <w:tblGrid>
        <w:gridCol w:w="1792"/>
        <w:gridCol w:w="4248"/>
        <w:gridCol w:w="3365"/>
      </w:tblGrid>
      <w:tr w:rsidR="004A609E" w:rsidRPr="004A609E" w14:paraId="46EE8A24" w14:textId="77777777" w:rsidTr="001910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92" w:type="dxa"/>
          </w:tcPr>
          <w:p w14:paraId="3CF2D8B6" w14:textId="77777777" w:rsidR="00ED1729" w:rsidRPr="004A609E" w:rsidRDefault="00ED1729" w:rsidP="0078616B">
            <w:pPr>
              <w:spacing w:before="60" w:after="60"/>
              <w:jc w:val="center"/>
              <w:rPr>
                <w:sz w:val="18"/>
              </w:rPr>
            </w:pPr>
          </w:p>
        </w:tc>
        <w:tc>
          <w:tcPr>
            <w:tcW w:w="4248" w:type="dxa"/>
          </w:tcPr>
          <w:p w14:paraId="39EC13BE" w14:textId="77777777" w:rsidR="00ED1729" w:rsidRPr="004A609E" w:rsidRDefault="00ED1729" w:rsidP="0078616B">
            <w:pPr>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4A609E">
              <w:rPr>
                <w:sz w:val="18"/>
              </w:rPr>
              <w:t>Purpose</w:t>
            </w:r>
          </w:p>
        </w:tc>
        <w:tc>
          <w:tcPr>
            <w:tcW w:w="3365" w:type="dxa"/>
          </w:tcPr>
          <w:p w14:paraId="5A62E7C6" w14:textId="77777777" w:rsidR="00ED1729" w:rsidRPr="004A609E" w:rsidRDefault="00ED1729" w:rsidP="0078616B">
            <w:pPr>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4A609E">
              <w:rPr>
                <w:sz w:val="18"/>
              </w:rPr>
              <w:t>Data sources</w:t>
            </w:r>
          </w:p>
        </w:tc>
      </w:tr>
      <w:tr w:rsidR="000F1943" w:rsidRPr="001C1D83" w14:paraId="0DEB974B" w14:textId="77777777" w:rsidTr="0019101A">
        <w:trPr>
          <w:trHeight w:val="1494"/>
        </w:trPr>
        <w:tc>
          <w:tcPr>
            <w:cnfStyle w:val="001000000000" w:firstRow="0" w:lastRow="0" w:firstColumn="1" w:lastColumn="0" w:oddVBand="0" w:evenVBand="0" w:oddHBand="0" w:evenHBand="0" w:firstRowFirstColumn="0" w:firstRowLastColumn="0" w:lastRowFirstColumn="0" w:lastRowLastColumn="0"/>
            <w:tcW w:w="1792" w:type="dxa"/>
          </w:tcPr>
          <w:p w14:paraId="0FB78278" w14:textId="77777777" w:rsidR="000F1943" w:rsidRPr="001C1D83" w:rsidRDefault="000F1943" w:rsidP="0078616B">
            <w:pPr>
              <w:spacing w:before="60" w:after="60"/>
              <w:rPr>
                <w:b w:val="0"/>
                <w:sz w:val="18"/>
              </w:rPr>
            </w:pPr>
          </w:p>
          <w:p w14:paraId="2DA9B36C" w14:textId="77777777" w:rsidR="000F1943" w:rsidRPr="001C1D83" w:rsidRDefault="000F1943" w:rsidP="0078616B">
            <w:pPr>
              <w:spacing w:before="60" w:after="60"/>
              <w:rPr>
                <w:b w:val="0"/>
                <w:sz w:val="18"/>
              </w:rPr>
            </w:pPr>
            <w:r w:rsidRPr="001C1D83">
              <w:rPr>
                <w:sz w:val="18"/>
              </w:rPr>
              <w:t xml:space="preserve">Rapid </w:t>
            </w:r>
          </w:p>
          <w:p w14:paraId="39CB6A1F" w14:textId="77777777" w:rsidR="000F1943" w:rsidRPr="001C1D83" w:rsidRDefault="000F1943" w:rsidP="0078616B">
            <w:pPr>
              <w:spacing w:before="60" w:after="60"/>
              <w:rPr>
                <w:sz w:val="18"/>
              </w:rPr>
            </w:pPr>
            <w:r w:rsidRPr="001C1D83">
              <w:rPr>
                <w:sz w:val="18"/>
              </w:rPr>
              <w:t>desktop review</w:t>
            </w:r>
          </w:p>
        </w:tc>
        <w:tc>
          <w:tcPr>
            <w:tcW w:w="4248" w:type="dxa"/>
          </w:tcPr>
          <w:p w14:paraId="5D013CFA"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sz w:val="18"/>
              </w:rPr>
            </w:pPr>
            <w:r w:rsidRPr="001C1D83">
              <w:rPr>
                <w:sz w:val="18"/>
              </w:rPr>
              <w:t>Analyse existing structure, regulatory instruments and classifiable elements of Australia’s classification system</w:t>
            </w:r>
          </w:p>
          <w:p w14:paraId="63DB2E88" w14:textId="719DC8F9"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sz w:val="18"/>
              </w:rPr>
            </w:pPr>
            <w:r w:rsidRPr="001C1D83">
              <w:rPr>
                <w:sz w:val="18"/>
              </w:rPr>
              <w:t>Identify gaps and opportunities for reform by synthesising evidence from academic literature, prior reviews and systems of international comparators</w:t>
            </w:r>
          </w:p>
        </w:tc>
        <w:tc>
          <w:tcPr>
            <w:tcW w:w="3365" w:type="dxa"/>
          </w:tcPr>
          <w:p w14:paraId="3345272A"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sz w:val="18"/>
              </w:rPr>
            </w:pPr>
            <w:r w:rsidRPr="001C1D83">
              <w:rPr>
                <w:sz w:val="18"/>
              </w:rPr>
              <w:t xml:space="preserve">Academic literature and evidence from Australian </w:t>
            </w:r>
            <w:r>
              <w:rPr>
                <w:sz w:val="18"/>
              </w:rPr>
              <w:t xml:space="preserve">and </w:t>
            </w:r>
            <w:r w:rsidRPr="001C1D83">
              <w:rPr>
                <w:sz w:val="18"/>
              </w:rPr>
              <w:t>culturally comparable jurisdictions (Canada, UK, US, NZ)</w:t>
            </w:r>
          </w:p>
          <w:p w14:paraId="2F264250"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sz w:val="18"/>
              </w:rPr>
            </w:pPr>
            <w:r w:rsidRPr="001C1D83">
              <w:rPr>
                <w:sz w:val="18"/>
              </w:rPr>
              <w:t xml:space="preserve">Documents pertaining to previous reviews of Australia’s system </w:t>
            </w:r>
          </w:p>
        </w:tc>
      </w:tr>
      <w:tr w:rsidR="000F1943" w:rsidRPr="001C1D83" w14:paraId="55982AEA" w14:textId="77777777" w:rsidTr="0019101A">
        <w:trPr>
          <w:trHeight w:val="1294"/>
        </w:trPr>
        <w:tc>
          <w:tcPr>
            <w:cnfStyle w:val="001000000000" w:firstRow="0" w:lastRow="0" w:firstColumn="1" w:lastColumn="0" w:oddVBand="0" w:evenVBand="0" w:oddHBand="0" w:evenHBand="0" w:firstRowFirstColumn="0" w:firstRowLastColumn="0" w:lastRowFirstColumn="0" w:lastRowLastColumn="0"/>
            <w:tcW w:w="1792" w:type="dxa"/>
          </w:tcPr>
          <w:p w14:paraId="5C5A7C33" w14:textId="77777777" w:rsidR="000F1943" w:rsidRPr="001C1D83" w:rsidRDefault="000F1943" w:rsidP="0078616B">
            <w:pPr>
              <w:spacing w:before="60" w:after="60"/>
              <w:rPr>
                <w:b w:val="0"/>
                <w:sz w:val="18"/>
              </w:rPr>
            </w:pPr>
            <w:r w:rsidRPr="001C1D83">
              <w:rPr>
                <w:noProof/>
                <w:color w:val="FF0000"/>
                <w:sz w:val="18"/>
              </w:rPr>
              <w:drawing>
                <wp:anchor distT="0" distB="0" distL="114300" distR="114300" simplePos="0" relativeHeight="251658252" behindDoc="0" locked="0" layoutInCell="1" allowOverlap="1" wp14:anchorId="31BD8A38" wp14:editId="6270AED4">
                  <wp:simplePos x="0" y="0"/>
                  <wp:positionH relativeFrom="column">
                    <wp:posOffset>-25628</wp:posOffset>
                  </wp:positionH>
                  <wp:positionV relativeFrom="paragraph">
                    <wp:posOffset>-486941</wp:posOffset>
                  </wp:positionV>
                  <wp:extent cx="476250" cy="476250"/>
                  <wp:effectExtent l="0" t="0" r="0" b="0"/>
                  <wp:wrapNone/>
                  <wp:docPr id="1461192247"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8248" name="Graphic 885378248" descr="Folder Search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76250" cy="476250"/>
                          </a:xfrm>
                          <a:prstGeom prst="rect">
                            <a:avLst/>
                          </a:prstGeom>
                        </pic:spPr>
                      </pic:pic>
                    </a:graphicData>
                  </a:graphic>
                </wp:anchor>
              </w:drawing>
            </w:r>
          </w:p>
          <w:p w14:paraId="65094CD8" w14:textId="77777777" w:rsidR="000F1943" w:rsidRPr="001C1D83" w:rsidRDefault="000F1943" w:rsidP="0078616B">
            <w:pPr>
              <w:spacing w:before="60" w:after="60"/>
              <w:rPr>
                <w:b w:val="0"/>
                <w:sz w:val="18"/>
              </w:rPr>
            </w:pPr>
            <w:r w:rsidRPr="001C1D83">
              <w:rPr>
                <w:sz w:val="18"/>
              </w:rPr>
              <w:t>Panel survey</w:t>
            </w:r>
          </w:p>
          <w:p w14:paraId="1FC39945" w14:textId="77777777" w:rsidR="000F1943" w:rsidRPr="001C1D83" w:rsidRDefault="000F1943" w:rsidP="0078616B">
            <w:pPr>
              <w:spacing w:before="60" w:after="60"/>
              <w:rPr>
                <w:sz w:val="18"/>
              </w:rPr>
            </w:pPr>
          </w:p>
        </w:tc>
        <w:tc>
          <w:tcPr>
            <w:tcW w:w="4248" w:type="dxa"/>
          </w:tcPr>
          <w:p w14:paraId="7AF07932"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sz w:val="18"/>
              </w:rPr>
            </w:pPr>
            <w:r w:rsidRPr="001C1D83">
              <w:rPr>
                <w:sz w:val="18"/>
              </w:rPr>
              <w:t>Generate preliminary data on public familiarity and engagement with Australia’s classification symbols and categories</w:t>
            </w:r>
          </w:p>
          <w:p w14:paraId="0EBA194B"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sz w:val="18"/>
              </w:rPr>
            </w:pPr>
            <w:r w:rsidRPr="001C1D83">
              <w:rPr>
                <w:sz w:val="18"/>
              </w:rPr>
              <w:t>Identify patterns in media consumption and classification influence on consumption patterns</w:t>
            </w:r>
          </w:p>
        </w:tc>
        <w:tc>
          <w:tcPr>
            <w:tcW w:w="3365" w:type="dxa"/>
          </w:tcPr>
          <w:p w14:paraId="3F3FD50B"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sz w:val="18"/>
              </w:rPr>
            </w:pPr>
            <w:r w:rsidRPr="001C1D83">
              <w:rPr>
                <w:sz w:val="18"/>
              </w:rPr>
              <w:t xml:space="preserve">n=318 participants drawn from SRC’s </w:t>
            </w:r>
            <w:r w:rsidRPr="001C1D83">
              <w:rPr>
                <w:rFonts w:eastAsia="Arial" w:cs="Times New Roman"/>
                <w:sz w:val="18"/>
              </w:rPr>
              <w:t>C</w:t>
            </w:r>
            <w:r w:rsidRPr="001C1D83">
              <w:rPr>
                <w:rFonts w:eastAsia="Arial" w:cs="Times New Roman"/>
                <w:i/>
                <w:iCs/>
                <w:sz w:val="18"/>
              </w:rPr>
              <w:t>onversations in Australia</w:t>
            </w:r>
            <w:r w:rsidRPr="001C1D83">
              <w:rPr>
                <w:i/>
                <w:iCs/>
                <w:sz w:val="18"/>
              </w:rPr>
              <w:t>™</w:t>
            </w:r>
            <w:r w:rsidRPr="001C1D83">
              <w:rPr>
                <w:rFonts w:eastAsia="Arial" w:cs="Times New Roman"/>
                <w:i/>
                <w:iCs/>
                <w:sz w:val="18"/>
              </w:rPr>
              <w:t xml:space="preserve"> </w:t>
            </w:r>
            <w:r w:rsidRPr="001C1D83">
              <w:rPr>
                <w:sz w:val="18"/>
              </w:rPr>
              <w:t>panel</w:t>
            </w:r>
          </w:p>
        </w:tc>
      </w:tr>
      <w:tr w:rsidR="000F1943" w:rsidRPr="001C1D83" w14:paraId="3B1DE3C8" w14:textId="77777777" w:rsidTr="0019101A">
        <w:trPr>
          <w:trHeight w:val="1417"/>
        </w:trPr>
        <w:tc>
          <w:tcPr>
            <w:cnfStyle w:val="001000000000" w:firstRow="0" w:lastRow="0" w:firstColumn="1" w:lastColumn="0" w:oddVBand="0" w:evenVBand="0" w:oddHBand="0" w:evenHBand="0" w:firstRowFirstColumn="0" w:firstRowLastColumn="0" w:lastRowFirstColumn="0" w:lastRowLastColumn="0"/>
            <w:tcW w:w="1792" w:type="dxa"/>
          </w:tcPr>
          <w:p w14:paraId="0CA118EC" w14:textId="77777777" w:rsidR="000F1943" w:rsidRPr="001C1D83" w:rsidRDefault="000F1943" w:rsidP="0078616B">
            <w:pPr>
              <w:spacing w:before="60" w:after="60"/>
              <w:rPr>
                <w:sz w:val="18"/>
              </w:rPr>
            </w:pPr>
            <w:r w:rsidRPr="001C1D83">
              <w:rPr>
                <w:noProof/>
                <w:sz w:val="18"/>
              </w:rPr>
              <w:drawing>
                <wp:anchor distT="0" distB="0" distL="114300" distR="114300" simplePos="0" relativeHeight="251658251" behindDoc="0" locked="0" layoutInCell="1" allowOverlap="1" wp14:anchorId="09DE31D4" wp14:editId="2097505F">
                  <wp:simplePos x="0" y="0"/>
                  <wp:positionH relativeFrom="margin">
                    <wp:posOffset>-14274</wp:posOffset>
                  </wp:positionH>
                  <wp:positionV relativeFrom="paragraph">
                    <wp:posOffset>-572855</wp:posOffset>
                  </wp:positionV>
                  <wp:extent cx="466725" cy="466725"/>
                  <wp:effectExtent l="0" t="0" r="9525" b="0"/>
                  <wp:wrapNone/>
                  <wp:docPr id="348217992" name="Graphic 4"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7992" name="Graphic 348217992" descr="Bar chart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1C1D83">
              <w:rPr>
                <w:sz w:val="18"/>
              </w:rPr>
              <w:t>Online community</w:t>
            </w:r>
          </w:p>
        </w:tc>
        <w:tc>
          <w:tcPr>
            <w:tcW w:w="4248" w:type="dxa"/>
          </w:tcPr>
          <w:p w14:paraId="110A28DA"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1C1D83">
              <w:rPr>
                <w:rFonts w:eastAsia="Arial" w:cs="Times New Roman"/>
                <w:sz w:val="18"/>
              </w:rPr>
              <w:t>Develop preliminary understanding of public's awareness, satisfaction and engagement with the current classification</w:t>
            </w:r>
            <w:r>
              <w:rPr>
                <w:rFonts w:eastAsia="Arial" w:cs="Times New Roman"/>
                <w:sz w:val="18"/>
              </w:rPr>
              <w:t xml:space="preserve"> system</w:t>
            </w:r>
            <w:r w:rsidRPr="001C1D83">
              <w:rPr>
                <w:rFonts w:eastAsia="Arial" w:cs="Times New Roman"/>
                <w:sz w:val="18"/>
              </w:rPr>
              <w:t xml:space="preserve"> </w:t>
            </w:r>
          </w:p>
          <w:p w14:paraId="10D4DEE4"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1C1D83">
              <w:rPr>
                <w:rFonts w:eastAsia="Arial" w:cs="Times New Roman"/>
                <w:sz w:val="18"/>
              </w:rPr>
              <w:t xml:space="preserve">Gauge early opinions on the approaches used </w:t>
            </w:r>
            <w:r>
              <w:rPr>
                <w:rFonts w:eastAsia="Arial" w:cs="Times New Roman"/>
                <w:sz w:val="18"/>
              </w:rPr>
              <w:t>by</w:t>
            </w:r>
            <w:r w:rsidRPr="001C1D83">
              <w:rPr>
                <w:rFonts w:eastAsia="Arial" w:cs="Times New Roman"/>
                <w:sz w:val="18"/>
              </w:rPr>
              <w:t xml:space="preserve"> international comparators (UK, Netherlands, New Zealand).</w:t>
            </w:r>
          </w:p>
        </w:tc>
        <w:tc>
          <w:tcPr>
            <w:tcW w:w="3365" w:type="dxa"/>
          </w:tcPr>
          <w:p w14:paraId="3477652A" w14:textId="77777777" w:rsidR="000F1943" w:rsidRPr="001C1D83" w:rsidRDefault="000F1943" w:rsidP="00C0746F">
            <w:pPr>
              <w:pStyle w:val="ListParagraph"/>
              <w:numPr>
                <w:ilvl w:val="0"/>
                <w:numId w:val="8"/>
              </w:numPr>
              <w:spacing w:before="60" w:after="60"/>
              <w:ind w:left="329" w:hanging="255"/>
              <w:cnfStyle w:val="000000000000" w:firstRow="0" w:lastRow="0" w:firstColumn="0" w:lastColumn="0" w:oddVBand="0" w:evenVBand="0" w:oddHBand="0" w:evenHBand="0" w:firstRowFirstColumn="0" w:firstRowLastColumn="0" w:lastRowFirstColumn="0" w:lastRowLastColumn="0"/>
              <w:rPr>
                <w:rFonts w:eastAsia="Arial" w:cs="Times New Roman"/>
                <w:sz w:val="18"/>
              </w:rPr>
            </w:pPr>
            <w:r w:rsidRPr="001C1D83">
              <w:rPr>
                <w:rFonts w:eastAsia="Arial" w:cs="Times New Roman"/>
                <w:sz w:val="18"/>
              </w:rPr>
              <w:t>n=28 participants drawn from SRC’s C</w:t>
            </w:r>
            <w:r w:rsidRPr="001C1D83">
              <w:rPr>
                <w:rFonts w:eastAsia="Arial" w:cs="Times New Roman"/>
                <w:i/>
                <w:iCs/>
                <w:sz w:val="18"/>
              </w:rPr>
              <w:t>onversations in Australia</w:t>
            </w:r>
            <w:r w:rsidRPr="001C1D83">
              <w:rPr>
                <w:i/>
                <w:iCs/>
                <w:sz w:val="18"/>
              </w:rPr>
              <w:t>™</w:t>
            </w:r>
            <w:r w:rsidRPr="001C1D83">
              <w:rPr>
                <w:rFonts w:eastAsia="Arial" w:cs="Times New Roman"/>
                <w:i/>
                <w:iCs/>
                <w:sz w:val="18"/>
              </w:rPr>
              <w:t xml:space="preserve"> </w:t>
            </w:r>
            <w:r w:rsidRPr="001C1D83">
              <w:rPr>
                <w:rFonts w:eastAsia="Arial" w:cs="Times New Roman"/>
                <w:sz w:val="18"/>
              </w:rPr>
              <w:t xml:space="preserve">panel engaged in set of qualitative activities across 3 days </w:t>
            </w:r>
          </w:p>
        </w:tc>
      </w:tr>
    </w:tbl>
    <w:p w14:paraId="746A1ED3" w14:textId="77777777" w:rsidR="004C6AF1" w:rsidRPr="00ED40B6" w:rsidRDefault="004C6AF1" w:rsidP="004214CB">
      <w:pPr>
        <w:pStyle w:val="Heading2"/>
      </w:pPr>
      <w:r w:rsidRPr="00ED40B6">
        <w:t xml:space="preserve">What we </w:t>
      </w:r>
      <w:r w:rsidR="0097487A">
        <w:t>know</w:t>
      </w:r>
    </w:p>
    <w:p w14:paraId="48EB2A10" w14:textId="77777777" w:rsidR="004C6AF1" w:rsidRPr="0097487A" w:rsidRDefault="004C6AF1" w:rsidP="0097487A">
      <w:pPr>
        <w:pStyle w:val="Bullets1"/>
      </w:pPr>
      <w:r w:rsidRPr="0097487A">
        <w:t>The system for rating films, games and other content hasn’t had a major update since 1995.</w:t>
      </w:r>
    </w:p>
    <w:p w14:paraId="689DDB8B" w14:textId="77777777" w:rsidR="004C6AF1" w:rsidRPr="0097487A" w:rsidRDefault="004C6AF1" w:rsidP="0097487A">
      <w:pPr>
        <w:pStyle w:val="Bullets1"/>
      </w:pPr>
      <w:r w:rsidRPr="0097487A">
        <w:t>Different media have different rules, which causes confusion</w:t>
      </w:r>
      <w:r w:rsidR="0097487A" w:rsidRPr="0097487A">
        <w:t xml:space="preserve">, </w:t>
      </w:r>
      <w:r w:rsidRPr="0097487A">
        <w:t>especially online.</w:t>
      </w:r>
    </w:p>
    <w:p w14:paraId="28F9CBF8" w14:textId="77777777" w:rsidR="004C6AF1" w:rsidRPr="0097487A" w:rsidRDefault="004C6AF1" w:rsidP="0097487A">
      <w:pPr>
        <w:pStyle w:val="Bullets1"/>
      </w:pPr>
      <w:r w:rsidRPr="0097487A">
        <w:t>Other countries use simpler, clearer systems (like colour codes, icons and specific warnings).</w:t>
      </w:r>
    </w:p>
    <w:p w14:paraId="0022B267" w14:textId="686BD166" w:rsidR="004C6AF1" w:rsidRPr="0097487A" w:rsidRDefault="004C6AF1" w:rsidP="0097487A">
      <w:pPr>
        <w:pStyle w:val="Bullets1"/>
      </w:pPr>
      <w:r w:rsidRPr="0097487A">
        <w:t xml:space="preserve">People want ratings </w:t>
      </w:r>
      <w:r w:rsidR="004C4599" w:rsidRPr="004C4599">
        <w:t xml:space="preserve">to alert them to the presence of certain types of content, including modern issues such as </w:t>
      </w:r>
      <w:r w:rsidRPr="0097487A">
        <w:t>such as mental health, suicide, discrimination and gambling-like features in games.</w:t>
      </w:r>
    </w:p>
    <w:p w14:paraId="4DDF3636" w14:textId="77777777" w:rsidR="004C6AF1" w:rsidRDefault="004C6AF1" w:rsidP="0097487A">
      <w:pPr>
        <w:pStyle w:val="Bullets1"/>
        <w:rPr>
          <w:noProof/>
        </w:rPr>
      </w:pPr>
      <w:r w:rsidRPr="0097487A">
        <w:t xml:space="preserve">Many </w:t>
      </w:r>
      <w:proofErr w:type="gramStart"/>
      <w:r w:rsidRPr="0097487A">
        <w:t>support</w:t>
      </w:r>
      <w:proofErr w:type="gramEnd"/>
      <w:r w:rsidRPr="0097487A">
        <w:t xml:space="preserve"> letting industry rate its own content, with government oversight to ensure</w:t>
      </w:r>
      <w:r w:rsidRPr="00ED40B6">
        <w:t xml:space="preserve"> fairness.</w:t>
      </w:r>
    </w:p>
    <w:p w14:paraId="172A8783" w14:textId="77777777" w:rsidR="00ED1729" w:rsidRDefault="00ED1729" w:rsidP="004214CB">
      <w:pPr>
        <w:pStyle w:val="Heading2"/>
      </w:pPr>
      <w:r>
        <w:t>How did these phases inform the rest of the research?</w:t>
      </w:r>
    </w:p>
    <w:p w14:paraId="0562CB0E" w14:textId="287087D6" w:rsidR="00ED1729" w:rsidRDefault="00AE7AE6" w:rsidP="00C93039">
      <w:pPr>
        <w:pStyle w:val="Body"/>
      </w:pPr>
      <w:r w:rsidRPr="00AE7AE6">
        <w:t>Given the iterative design of the project, this foundational research directly shaped the design and delivery of the subsequent public consultations and the concept-testing survey with parents and children</w:t>
      </w:r>
      <w:r w:rsidR="0049250E">
        <w:t xml:space="preserve"> in the following ways: </w:t>
      </w:r>
    </w:p>
    <w:p w14:paraId="3B946665" w14:textId="5AB26CE4" w:rsidR="00ED1729" w:rsidRPr="00980CFE" w:rsidRDefault="00ED1729" w:rsidP="00035CB6">
      <w:pPr>
        <w:pStyle w:val="ListParagraph"/>
        <w:numPr>
          <w:ilvl w:val="0"/>
          <w:numId w:val="9"/>
        </w:numPr>
        <w:spacing w:after="160" w:line="278" w:lineRule="auto"/>
        <w:ind w:left="993"/>
        <w:rPr>
          <w:b/>
          <w:bCs/>
          <w:color w:val="004DCF" w:themeColor="accent1"/>
          <w:szCs w:val="20"/>
        </w:rPr>
      </w:pPr>
      <w:r>
        <w:rPr>
          <w:szCs w:val="20"/>
        </w:rPr>
        <w:t xml:space="preserve">The synthesis of academic literature, review papers and other key documents </w:t>
      </w:r>
      <w:r w:rsidRPr="00980CFE">
        <w:rPr>
          <w:b/>
          <w:bCs/>
          <w:color w:val="004DCF" w:themeColor="accent1"/>
          <w:szCs w:val="20"/>
        </w:rPr>
        <w:t>consolidated the working team’s understandings of core reform issues and opportunities</w:t>
      </w:r>
      <w:r>
        <w:rPr>
          <w:szCs w:val="20"/>
        </w:rPr>
        <w:t xml:space="preserve"> and grounded decisions about the potential concepts to test in later stages of research within a </w:t>
      </w:r>
      <w:r w:rsidRPr="00980CFE">
        <w:rPr>
          <w:b/>
          <w:bCs/>
          <w:color w:val="004DCF" w:themeColor="accent1"/>
          <w:szCs w:val="20"/>
        </w:rPr>
        <w:t>working knowledge of Australia’s classification policy context</w:t>
      </w:r>
      <w:r w:rsidR="008D00E5">
        <w:rPr>
          <w:b/>
          <w:bCs/>
          <w:color w:val="004DCF" w:themeColor="accent1"/>
          <w:szCs w:val="20"/>
        </w:rPr>
        <w:t>.</w:t>
      </w:r>
    </w:p>
    <w:p w14:paraId="01A59579" w14:textId="0A084923" w:rsidR="00ED1729" w:rsidRDefault="00ED1729" w:rsidP="00035CB6">
      <w:pPr>
        <w:pStyle w:val="ListParagraph"/>
        <w:numPr>
          <w:ilvl w:val="0"/>
          <w:numId w:val="9"/>
        </w:numPr>
        <w:spacing w:after="160" w:line="278" w:lineRule="auto"/>
        <w:ind w:left="993"/>
        <w:rPr>
          <w:szCs w:val="20"/>
        </w:rPr>
      </w:pPr>
      <w:r>
        <w:rPr>
          <w:szCs w:val="20"/>
        </w:rPr>
        <w:t xml:space="preserve">Findings from the desktop review, panel survey and online community </w:t>
      </w:r>
      <w:r w:rsidRPr="00980CFE">
        <w:rPr>
          <w:b/>
          <w:bCs/>
          <w:color w:val="004DCF" w:themeColor="accent1"/>
          <w:szCs w:val="20"/>
        </w:rPr>
        <w:t>fed into the public consultations</w:t>
      </w:r>
      <w:r>
        <w:rPr>
          <w:szCs w:val="20"/>
        </w:rPr>
        <w:t xml:space="preserve"> led by Mettlesome</w:t>
      </w:r>
      <w:r w:rsidR="00737229">
        <w:rPr>
          <w:szCs w:val="20"/>
        </w:rPr>
        <w:t>,</w:t>
      </w:r>
      <w:r>
        <w:rPr>
          <w:szCs w:val="20"/>
        </w:rPr>
        <w:t xml:space="preserve"> allowing for conversations to be facilitated based on preliminary understandings of the perspectives of everyday Australians</w:t>
      </w:r>
      <w:r w:rsidR="008D00E5">
        <w:rPr>
          <w:szCs w:val="20"/>
        </w:rPr>
        <w:t>.</w:t>
      </w:r>
      <w:r>
        <w:rPr>
          <w:szCs w:val="20"/>
        </w:rPr>
        <w:t xml:space="preserve"> </w:t>
      </w:r>
    </w:p>
    <w:p w14:paraId="3CC33973" w14:textId="7AEA832D" w:rsidR="00ED1729" w:rsidRDefault="00ED1729" w:rsidP="00035CB6">
      <w:pPr>
        <w:pStyle w:val="ListParagraph"/>
        <w:numPr>
          <w:ilvl w:val="0"/>
          <w:numId w:val="9"/>
        </w:numPr>
        <w:spacing w:after="160" w:line="278" w:lineRule="auto"/>
        <w:ind w:left="993"/>
        <w:rPr>
          <w:szCs w:val="20"/>
        </w:rPr>
      </w:pPr>
      <w:r>
        <w:rPr>
          <w:szCs w:val="20"/>
        </w:rPr>
        <w:t xml:space="preserve">Sort-and-rank activities regarding the seriousness of different classifiable elements (e.g. violence, coarse language, sexual content etc) enabled </w:t>
      </w:r>
      <w:r w:rsidRPr="00980CFE">
        <w:rPr>
          <w:b/>
          <w:bCs/>
          <w:color w:val="004DCF" w:themeColor="accent1"/>
          <w:szCs w:val="20"/>
        </w:rPr>
        <w:t>a refinement of the issues to be addressed</w:t>
      </w:r>
      <w:r>
        <w:rPr>
          <w:szCs w:val="20"/>
        </w:rPr>
        <w:t xml:space="preserve"> in specific classifiable elements</w:t>
      </w:r>
      <w:r w:rsidR="008D00E5">
        <w:rPr>
          <w:szCs w:val="20"/>
        </w:rPr>
        <w:t>.</w:t>
      </w:r>
      <w:r>
        <w:rPr>
          <w:szCs w:val="20"/>
        </w:rPr>
        <w:t xml:space="preserve"> </w:t>
      </w:r>
    </w:p>
    <w:p w14:paraId="5D59FE39" w14:textId="11B74FC9" w:rsidR="00ED1729" w:rsidRDefault="00ED1729" w:rsidP="00035CB6">
      <w:pPr>
        <w:pStyle w:val="ListParagraph"/>
        <w:numPr>
          <w:ilvl w:val="0"/>
          <w:numId w:val="9"/>
        </w:numPr>
        <w:spacing w:after="160" w:line="278" w:lineRule="auto"/>
        <w:ind w:left="993"/>
        <w:rPr>
          <w:szCs w:val="20"/>
        </w:rPr>
      </w:pPr>
      <w:r>
        <w:rPr>
          <w:szCs w:val="20"/>
        </w:rPr>
        <w:t xml:space="preserve">Activities in the online community allowed for the </w:t>
      </w:r>
      <w:r w:rsidRPr="006D40A1">
        <w:rPr>
          <w:b/>
          <w:bCs/>
          <w:color w:val="004DCF" w:themeColor="accent1"/>
          <w:szCs w:val="20"/>
        </w:rPr>
        <w:t>harvesting of preliminary reactions and ideas about different kinds of reform options</w:t>
      </w:r>
      <w:r>
        <w:rPr>
          <w:szCs w:val="20"/>
        </w:rPr>
        <w:t>, facilitating the development of the concept testing survey tool</w:t>
      </w:r>
      <w:r w:rsidR="008D00E5">
        <w:rPr>
          <w:szCs w:val="20"/>
        </w:rPr>
        <w:t>.</w:t>
      </w:r>
    </w:p>
    <w:p w14:paraId="34CE0A41" w14:textId="77777777" w:rsidR="00ED40B6" w:rsidRPr="00ED40B6" w:rsidRDefault="00ED40B6" w:rsidP="004C6AF1">
      <w:pPr>
        <w:pStyle w:val="Bullets1"/>
        <w:numPr>
          <w:ilvl w:val="0"/>
          <w:numId w:val="0"/>
        </w:numPr>
        <w:ind w:left="851" w:hanging="426"/>
      </w:pPr>
    </w:p>
    <w:p w14:paraId="62EBF3C5" w14:textId="77777777" w:rsidR="00ED1729" w:rsidRDefault="00ED1729" w:rsidP="00ED1729">
      <w:pPr>
        <w:rPr>
          <w:szCs w:val="20"/>
        </w:rPr>
      </w:pPr>
    </w:p>
    <w:p w14:paraId="6D98A12B" w14:textId="77777777" w:rsidR="00F611A0" w:rsidRDefault="00F611A0" w:rsidP="00F611A0">
      <w:pPr>
        <w:rPr>
          <w:noProof/>
        </w:rPr>
        <w:sectPr w:rsidR="00F611A0" w:rsidSect="00F356CC">
          <w:pgSz w:w="11906" w:h="16838" w:code="9"/>
          <w:pgMar w:top="993" w:right="991" w:bottom="1134" w:left="851" w:header="567" w:footer="567" w:gutter="0"/>
          <w:cols w:space="708"/>
          <w:docGrid w:linePitch="360"/>
        </w:sectPr>
      </w:pPr>
    </w:p>
    <w:p w14:paraId="2A6536A5" w14:textId="77777777" w:rsidR="00613254" w:rsidRDefault="00F42E27" w:rsidP="00613254">
      <w:pPr>
        <w:pStyle w:val="MajorHeading"/>
        <w:rPr>
          <w:noProof/>
        </w:rPr>
      </w:pPr>
      <w:bookmarkStart w:id="4" w:name="_Toc214544908"/>
      <w:r>
        <w:rPr>
          <w:noProof/>
        </w:rPr>
        <w:lastRenderedPageBreak/>
        <w:t>Expert insights</w:t>
      </w:r>
      <w:r w:rsidR="008A38FC">
        <w:rPr>
          <w:noProof/>
        </w:rPr>
        <w:t xml:space="preserve"> an</w:t>
      </w:r>
      <w:r w:rsidR="00593B1F">
        <w:rPr>
          <w:noProof/>
        </w:rPr>
        <w:t>d concept development</w:t>
      </w:r>
      <w:bookmarkEnd w:id="4"/>
    </w:p>
    <w:p w14:paraId="033DBF29" w14:textId="77777777" w:rsidR="00EC717B" w:rsidRDefault="00BD2962" w:rsidP="00EC717B">
      <w:pPr>
        <w:pStyle w:val="Body"/>
      </w:pPr>
      <w:r>
        <w:t xml:space="preserve">This component of </w:t>
      </w:r>
      <w:r w:rsidR="00DA5404">
        <w:t>work</w:t>
      </w:r>
      <w:r w:rsidR="00977B37">
        <w:t xml:space="preserve"> was broken into two phases of activity.</w:t>
      </w:r>
    </w:p>
    <w:p w14:paraId="3441F453" w14:textId="77777777" w:rsidR="00EC717B" w:rsidRDefault="00EC717B" w:rsidP="00EC717B">
      <w:pPr>
        <w:pStyle w:val="Body"/>
      </w:pPr>
      <w:r w:rsidRPr="00EC717B">
        <w:t xml:space="preserve">Phase 1 explored community and expert perspectives on the current system, identifying priorities for clarity, inclusiveness and consistency across media. Building on these insights, Phase 2 developed and tested a suite of draft recommendations to harmonise classification standards, strengthen transparency and improve accessibility for audiences and industry. </w:t>
      </w:r>
    </w:p>
    <w:p w14:paraId="6722D411" w14:textId="02FAB7BF" w:rsidR="00FE28E9" w:rsidRPr="00FE28E9" w:rsidRDefault="009757EA" w:rsidP="00FE28E9">
      <w:pPr>
        <w:pStyle w:val="Body"/>
      </w:pPr>
      <w:r>
        <w:t>These consultation and concept development activities</w:t>
      </w:r>
      <w:r w:rsidR="00FE28E9" w:rsidRPr="00FE28E9">
        <w:t xml:space="preserve"> found strong support for keeping Australia’s existing classification symbols while modernising their application and communication. Participants called for clearer content descriptors, greater consistency across media types and more transparent decision-making. Industry and government stakeholders supported streamlined processes and improved digital tools. The concept development phase translated these insights into practical </w:t>
      </w:r>
      <w:r w:rsidR="008F42D1" w:rsidRPr="00FE28E9">
        <w:t>ideas</w:t>
      </w:r>
      <w:r w:rsidR="008F42D1">
        <w:t xml:space="preserve">, </w:t>
      </w:r>
      <w:r w:rsidR="008F42D1" w:rsidRPr="00FE28E9">
        <w:t>including</w:t>
      </w:r>
      <w:r w:rsidR="00FE28E9" w:rsidRPr="00FE28E9">
        <w:t xml:space="preserve"> harmonised guidelines, a classify-once framework, and enhanced accessibility through digital and visual updates</w:t>
      </w:r>
      <w:r w:rsidR="005A5B03">
        <w:t xml:space="preserve">, </w:t>
      </w:r>
      <w:r w:rsidR="00FE28E9" w:rsidRPr="00FE28E9">
        <w:t>laying the groundwork for a more consistent, inclusive and future-ready classification system.</w:t>
      </w:r>
    </w:p>
    <w:p w14:paraId="5CDADB85" w14:textId="6767C385" w:rsidR="00914FDE" w:rsidRDefault="00914FDE" w:rsidP="004214CB">
      <w:pPr>
        <w:pStyle w:val="Heading2"/>
      </w:pPr>
      <w:r>
        <w:t>Phase 1</w:t>
      </w:r>
      <w:r w:rsidR="008D00E5">
        <w:t>:</w:t>
      </w:r>
      <w:r w:rsidR="00A310D6">
        <w:t xml:space="preserve"> Community and </w:t>
      </w:r>
      <w:r w:rsidR="008A38FC">
        <w:t>e</w:t>
      </w:r>
      <w:r w:rsidR="00A310D6">
        <w:t>xpert</w:t>
      </w:r>
      <w:r w:rsidR="008A38FC">
        <w:t xml:space="preserve"> insights</w:t>
      </w:r>
    </w:p>
    <w:p w14:paraId="3E975184" w14:textId="77777777" w:rsidR="00613254" w:rsidRPr="00FA312A" w:rsidRDefault="00613254" w:rsidP="004214CB">
      <w:pPr>
        <w:pStyle w:val="Heading3"/>
      </w:pPr>
      <w:r w:rsidRPr="00FA312A">
        <w:t xml:space="preserve">Purpose and </w:t>
      </w:r>
      <w:r w:rsidR="00EE266C">
        <w:t>s</w:t>
      </w:r>
      <w:r w:rsidRPr="00FA312A">
        <w:t>cope</w:t>
      </w:r>
    </w:p>
    <w:p w14:paraId="3176F771" w14:textId="203F5A7D" w:rsidR="00613254" w:rsidRPr="00FA312A" w:rsidRDefault="00613254" w:rsidP="00613254">
      <w:pPr>
        <w:pStyle w:val="Body"/>
      </w:pPr>
      <w:r w:rsidRPr="00FA312A">
        <w:t>Phase 1 sought to understand how Australians experience and interpret the National Classification Scheme, and how the existing classification guidelines might better reflect modern media use and community standards.</w:t>
      </w:r>
      <w:r w:rsidRPr="00FA312A">
        <w:br/>
        <w:t>The research explored public and expert perspectives on the relevance, clarity and consistency of classification information across films, computer games and publications.</w:t>
      </w:r>
    </w:p>
    <w:p w14:paraId="21E7DE09" w14:textId="77777777" w:rsidR="00613254" w:rsidRPr="00FA312A" w:rsidRDefault="00A310D6" w:rsidP="004214CB">
      <w:pPr>
        <w:pStyle w:val="Heading3"/>
      </w:pPr>
      <w:r w:rsidRPr="00FA312A">
        <w:t xml:space="preserve">Consultation </w:t>
      </w:r>
      <w:r w:rsidR="00593B1F">
        <w:t>a</w:t>
      </w:r>
      <w:r w:rsidRPr="00FA312A">
        <w:t>ctivities</w:t>
      </w:r>
    </w:p>
    <w:p w14:paraId="06226419" w14:textId="77777777" w:rsidR="00613254" w:rsidRPr="00FA312A" w:rsidRDefault="00613254" w:rsidP="00613254">
      <w:pPr>
        <w:pStyle w:val="Body"/>
      </w:pPr>
      <w:r w:rsidRPr="00FA312A">
        <w:t>Two major consultation activities were conducted:</w:t>
      </w:r>
    </w:p>
    <w:p w14:paraId="142129C8" w14:textId="77777777" w:rsidR="00613254" w:rsidRPr="00FA312A" w:rsidRDefault="00613254" w:rsidP="00DF767C">
      <w:pPr>
        <w:pStyle w:val="Bullets1"/>
        <w:tabs>
          <w:tab w:val="clear" w:pos="425"/>
        </w:tabs>
        <w:ind w:left="426" w:hanging="284"/>
      </w:pPr>
      <w:r w:rsidRPr="00417E1C">
        <w:rPr>
          <w:rFonts w:eastAsiaTheme="minorHAnsi" w:cstheme="minorBidi"/>
          <w:b/>
          <w:bCs/>
          <w:color w:val="004DCF" w:themeColor="accent1"/>
        </w:rPr>
        <w:t>Public workshops</w:t>
      </w:r>
      <w:r w:rsidRPr="00FA312A">
        <w:t xml:space="preserve"> in Brisbane and Sydney brought together participants from diverse age groups and cultural backgrounds. Using </w:t>
      </w:r>
      <w:r w:rsidRPr="00FA312A">
        <w:t>persona-based exercises and design activities, participants examined what makes a classification system effective, trustworthy and easy to understand.</w:t>
      </w:r>
    </w:p>
    <w:p w14:paraId="2ED39DE6" w14:textId="77777777" w:rsidR="00613254" w:rsidRPr="00FA312A" w:rsidRDefault="00613254" w:rsidP="00DF767C">
      <w:pPr>
        <w:pStyle w:val="Bullets1"/>
        <w:tabs>
          <w:tab w:val="clear" w:pos="425"/>
        </w:tabs>
        <w:ind w:left="426" w:hanging="284"/>
      </w:pPr>
      <w:r w:rsidRPr="00417E1C">
        <w:rPr>
          <w:rFonts w:eastAsiaTheme="minorHAnsi" w:cstheme="minorBidi"/>
          <w:b/>
          <w:bCs/>
          <w:color w:val="004DCF" w:themeColor="accent1"/>
        </w:rPr>
        <w:t>Expert interviews</w:t>
      </w:r>
      <w:r w:rsidRPr="00FA312A">
        <w:t xml:space="preserve"> with representatives from industry, government, academia and advocacy sectors provided informed commentary on how classification operates in practice and how it could evolve to meet emerging needs.</w:t>
      </w:r>
    </w:p>
    <w:p w14:paraId="6639F917" w14:textId="77777777" w:rsidR="00613254" w:rsidRPr="004C0902" w:rsidRDefault="004C0902" w:rsidP="004214CB">
      <w:pPr>
        <w:pStyle w:val="Heading3"/>
      </w:pPr>
      <w:r w:rsidRPr="004C0902">
        <w:rPr>
          <w:noProof/>
        </w:rPr>
        <mc:AlternateContent>
          <mc:Choice Requires="wps">
            <w:drawing>
              <wp:anchor distT="0" distB="0" distL="114300" distR="114300" simplePos="0" relativeHeight="251658240" behindDoc="1" locked="0" layoutInCell="1" allowOverlap="1" wp14:anchorId="7EC0183F" wp14:editId="6EACF118">
                <wp:simplePos x="0" y="0"/>
                <wp:positionH relativeFrom="column">
                  <wp:posOffset>-52070</wp:posOffset>
                </wp:positionH>
                <wp:positionV relativeFrom="paragraph">
                  <wp:posOffset>49530</wp:posOffset>
                </wp:positionV>
                <wp:extent cx="3028950" cy="4143375"/>
                <wp:effectExtent l="0" t="0" r="0" b="9525"/>
                <wp:wrapNone/>
                <wp:docPr id="60270943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41433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00300" id="Rectangle 1" o:spid="_x0000_s1026" alt="&quot;&quot;" style="position:absolute;margin-left:-4.1pt;margin-top:3.9pt;width:238.5pt;height:32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" fillcolor="#e6efff [663]" stroked="f" strokeweight="1pt"/>
            </w:pict>
          </mc:Fallback>
        </mc:AlternateContent>
      </w:r>
      <w:r w:rsidR="00613254" w:rsidRPr="004C0902">
        <w:t xml:space="preserve">Key </w:t>
      </w:r>
      <w:r w:rsidR="00EE266C" w:rsidRPr="004C0902">
        <w:t>f</w:t>
      </w:r>
      <w:r w:rsidR="00613254" w:rsidRPr="004C0902">
        <w:t>indings</w:t>
      </w:r>
    </w:p>
    <w:p w14:paraId="5BAFEF09" w14:textId="77777777" w:rsidR="00613254" w:rsidRPr="004C0902" w:rsidRDefault="00613254" w:rsidP="00613254">
      <w:pPr>
        <w:pStyle w:val="Body"/>
      </w:pPr>
      <w:r w:rsidRPr="004C0902">
        <w:t>Across community and expert engagement, participants emphasised:</w:t>
      </w:r>
    </w:p>
    <w:p w14:paraId="258EE697" w14:textId="77777777" w:rsidR="00613254" w:rsidRPr="004C0902" w:rsidRDefault="00613254" w:rsidP="00DF767C">
      <w:pPr>
        <w:pStyle w:val="Bullets1"/>
        <w:tabs>
          <w:tab w:val="clear" w:pos="425"/>
        </w:tabs>
        <w:ind w:left="426" w:hanging="284"/>
      </w:pPr>
      <w:r w:rsidRPr="004C0902">
        <w:t>The importance of consistency and harmonisation across all forms of media.</w:t>
      </w:r>
    </w:p>
    <w:p w14:paraId="1397D335" w14:textId="77777777" w:rsidR="00613254" w:rsidRPr="004C0902" w:rsidRDefault="00613254" w:rsidP="00DF767C">
      <w:pPr>
        <w:pStyle w:val="Bullets1"/>
        <w:tabs>
          <w:tab w:val="clear" w:pos="425"/>
        </w:tabs>
        <w:ind w:left="426" w:hanging="284"/>
      </w:pPr>
      <w:r w:rsidRPr="004C0902">
        <w:t>A desire for clearer, more intuitive symbols and descriptors, including attention to content themes such as violence, sexual violence, discrimination and mental health.</w:t>
      </w:r>
    </w:p>
    <w:p w14:paraId="604650C6" w14:textId="77777777" w:rsidR="00613254" w:rsidRPr="004C0902" w:rsidRDefault="00613254" w:rsidP="00DF767C">
      <w:pPr>
        <w:pStyle w:val="Bullets1"/>
        <w:tabs>
          <w:tab w:val="clear" w:pos="425"/>
        </w:tabs>
        <w:ind w:left="426" w:hanging="284"/>
      </w:pPr>
      <w:r w:rsidRPr="004C0902">
        <w:t>The need for greater transparency in how decisions are made and opportunities for public education about classification.</w:t>
      </w:r>
    </w:p>
    <w:p w14:paraId="083346A9" w14:textId="77777777" w:rsidR="00DF58CE" w:rsidRPr="004C0902" w:rsidRDefault="00613254" w:rsidP="00DF58CE">
      <w:pPr>
        <w:pStyle w:val="Bullets1"/>
        <w:tabs>
          <w:tab w:val="clear" w:pos="425"/>
        </w:tabs>
        <w:ind w:left="426" w:hanging="284"/>
      </w:pPr>
      <w:r w:rsidRPr="004C0902">
        <w:t>Support for technological innovation, such as QR codes linking to detailed classification information and systems that can evolve as media platforms change.</w:t>
      </w:r>
    </w:p>
    <w:p w14:paraId="439C891B" w14:textId="77777777" w:rsidR="00613254" w:rsidRPr="00FA312A" w:rsidRDefault="00613254" w:rsidP="00DF58CE">
      <w:pPr>
        <w:pStyle w:val="Body"/>
      </w:pPr>
      <w:r w:rsidRPr="004C0902">
        <w:t>Experts and stakeholders broadly agreed that the current scheme is respected but no longer aligned with modern content consumption or technology, underscoring the need for a holistic refresh</w:t>
      </w:r>
      <w:r w:rsidRPr="00766DF5">
        <w:t>.</w:t>
      </w:r>
    </w:p>
    <w:p w14:paraId="2EDEB441" w14:textId="77777777" w:rsidR="00613254" w:rsidRPr="00FA312A" w:rsidRDefault="00613254" w:rsidP="004214CB">
      <w:pPr>
        <w:pStyle w:val="Heading3"/>
      </w:pPr>
      <w:r w:rsidRPr="00FA312A">
        <w:t>Outcome of Phase 1</w:t>
      </w:r>
    </w:p>
    <w:p w14:paraId="604D8C5D" w14:textId="77777777" w:rsidR="00613254" w:rsidRDefault="00613254" w:rsidP="00DF767C">
      <w:pPr>
        <w:pStyle w:val="Body"/>
      </w:pPr>
      <w:r w:rsidRPr="00FA312A">
        <w:t>Findings from Phase 1 formed the evidence base for developing proposed updates to the classification guidelines.</w:t>
      </w:r>
      <w:r w:rsidR="00F5597B">
        <w:t xml:space="preserve"> </w:t>
      </w:r>
      <w:r w:rsidR="00593B1F">
        <w:t>Specifically,</w:t>
      </w:r>
      <w:r w:rsidR="00C050AA">
        <w:t xml:space="preserve"> the results</w:t>
      </w:r>
      <w:r w:rsidRPr="00FA312A">
        <w:t xml:space="preserve"> established guiding principles for the next </w:t>
      </w:r>
      <w:r w:rsidR="00FC6767" w:rsidRPr="00FA312A">
        <w:t>phase</w:t>
      </w:r>
      <w:r w:rsidR="00FC6767">
        <w:t>, that</w:t>
      </w:r>
      <w:r w:rsidRPr="00FA312A">
        <w:t xml:space="preserve"> Australia’s classification system should be modern, consistent, transparent, inclusive and adaptable to new forms of media.</w:t>
      </w:r>
    </w:p>
    <w:p w14:paraId="387269F6" w14:textId="12C4BACF" w:rsidR="00613254" w:rsidRPr="00FA312A" w:rsidRDefault="00613254" w:rsidP="004214CB">
      <w:pPr>
        <w:pStyle w:val="Heading2"/>
      </w:pPr>
      <w:r w:rsidRPr="00FA312A">
        <w:t>Phase 2</w:t>
      </w:r>
      <w:r w:rsidR="008D00E5">
        <w:t>:</w:t>
      </w:r>
      <w:r w:rsidRPr="00FA312A">
        <w:t xml:space="preserve"> Draft </w:t>
      </w:r>
      <w:r w:rsidR="00C050AA" w:rsidRPr="00FA312A">
        <w:t>recommendations and reform concepts</w:t>
      </w:r>
    </w:p>
    <w:p w14:paraId="7FF808F3" w14:textId="77777777" w:rsidR="00613254" w:rsidRPr="00FA312A" w:rsidRDefault="00613254" w:rsidP="004214CB">
      <w:pPr>
        <w:pStyle w:val="Heading3"/>
      </w:pPr>
      <w:r w:rsidRPr="00FA312A">
        <w:t xml:space="preserve">Purpose and </w:t>
      </w:r>
      <w:r w:rsidR="00EA79A2">
        <w:t>scope</w:t>
      </w:r>
    </w:p>
    <w:p w14:paraId="10809B91" w14:textId="5DC42EA2" w:rsidR="00A23784" w:rsidRDefault="00613254" w:rsidP="00613254">
      <w:pPr>
        <w:pStyle w:val="Body"/>
      </w:pPr>
      <w:r w:rsidRPr="00FA312A">
        <w:t>Building directly on the evidence gathered in Phase 1, Phase 2 translated insights into a set of draft reform concepts and recommendations.</w:t>
      </w:r>
      <w:r w:rsidR="00810D0B" w:rsidRPr="00810D0B">
        <w:rPr>
          <w:rFonts w:eastAsiaTheme="minorHAnsi" w:cstheme="minorBidi"/>
          <w:szCs w:val="18"/>
        </w:rPr>
        <w:t xml:space="preserve"> </w:t>
      </w:r>
      <w:r w:rsidR="00A23784" w:rsidRPr="00A23784">
        <w:t xml:space="preserve">Over the course of 10 weeks, we conducted extensive </w:t>
      </w:r>
      <w:r w:rsidR="00A23784" w:rsidRPr="00A23784">
        <w:lastRenderedPageBreak/>
        <w:t xml:space="preserve">interviews and received written responses from experts, industry, government, research and community bodies across Australia's media and </w:t>
      </w:r>
      <w:r w:rsidR="006B7791" w:rsidRPr="004C0902">
        <w:rPr>
          <w:noProof/>
        </w:rPr>
        <mc:AlternateContent>
          <mc:Choice Requires="wps">
            <w:drawing>
              <wp:anchor distT="0" distB="0" distL="114300" distR="114300" simplePos="0" relativeHeight="251658254" behindDoc="1" locked="0" layoutInCell="1" allowOverlap="1" wp14:anchorId="5878597A" wp14:editId="3A5B629B">
                <wp:simplePos x="0" y="0"/>
                <wp:positionH relativeFrom="column">
                  <wp:posOffset>3393662</wp:posOffset>
                </wp:positionH>
                <wp:positionV relativeFrom="paragraph">
                  <wp:posOffset>-82137</wp:posOffset>
                </wp:positionV>
                <wp:extent cx="3028950" cy="3257994"/>
                <wp:effectExtent l="0" t="0" r="0" b="0"/>
                <wp:wrapNone/>
                <wp:docPr id="11559611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325799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8159" id="Rectangle 1" o:spid="_x0000_s1026" alt="&quot;&quot;" style="position:absolute;margin-left:267.2pt;margin-top:-6.45pt;width:238.5pt;height:256.5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" fillcolor="#e6efff [663]" stroked="f" strokeweight="1pt"/>
            </w:pict>
          </mc:Fallback>
        </mc:AlternateContent>
      </w:r>
      <w:r w:rsidR="00A23784" w:rsidRPr="00A23784">
        <w:t>classification ecosystem. C</w:t>
      </w:r>
      <w:r w:rsidR="00810D0B" w:rsidRPr="00810D0B">
        <w:t>onversations explored key challenges, strengths and future-facing design opportunities for the National Classification Scheme.</w:t>
      </w:r>
    </w:p>
    <w:p w14:paraId="2A9610BE" w14:textId="77777777" w:rsidR="00613254" w:rsidRPr="00FA312A" w:rsidRDefault="00613254" w:rsidP="00613254">
      <w:pPr>
        <w:pStyle w:val="Body"/>
      </w:pPr>
      <w:r w:rsidRPr="00FA312A">
        <w:t xml:space="preserve">This phase aimed to </w:t>
      </w:r>
      <w:r w:rsidR="00720A61">
        <w:t xml:space="preserve">uncover ways to </w:t>
      </w:r>
      <w:r w:rsidRPr="00FA312A">
        <w:t>modernise and harmonise classification processes, ensuring they remain effective for audiences, industry and regulators in a changing digital environment.</w:t>
      </w:r>
    </w:p>
    <w:p w14:paraId="730D809B" w14:textId="77777777" w:rsidR="00613254" w:rsidRPr="00FA312A" w:rsidRDefault="00613254" w:rsidP="004214CB">
      <w:pPr>
        <w:pStyle w:val="Heading3"/>
      </w:pPr>
      <w:r w:rsidRPr="00FA312A">
        <w:t xml:space="preserve">Research and </w:t>
      </w:r>
      <w:r w:rsidR="00EA79A2" w:rsidRPr="00FA312A">
        <w:t>design process</w:t>
      </w:r>
    </w:p>
    <w:p w14:paraId="6EE2E78D" w14:textId="77777777" w:rsidR="00613254" w:rsidRPr="00FA312A" w:rsidRDefault="00613254" w:rsidP="00613254">
      <w:pPr>
        <w:pStyle w:val="Body"/>
      </w:pPr>
      <w:r w:rsidRPr="00FA312A">
        <w:t>The Phase 2 work program:</w:t>
      </w:r>
    </w:p>
    <w:p w14:paraId="1EB8C0FE" w14:textId="77777777" w:rsidR="00613254" w:rsidRPr="00FA312A" w:rsidRDefault="00613254" w:rsidP="00CA360C">
      <w:pPr>
        <w:pStyle w:val="Bullets1"/>
        <w:tabs>
          <w:tab w:val="clear" w:pos="425"/>
        </w:tabs>
        <w:ind w:left="426" w:hanging="284"/>
      </w:pPr>
      <w:r w:rsidRPr="00FA312A">
        <w:t>Reviewed and synthesised evidence from Phase 1 workshops, interviews and literature.</w:t>
      </w:r>
    </w:p>
    <w:p w14:paraId="6704FA20" w14:textId="77777777" w:rsidR="00613254" w:rsidRPr="00FA312A" w:rsidRDefault="00613254" w:rsidP="00CA360C">
      <w:pPr>
        <w:pStyle w:val="Bullets1"/>
        <w:tabs>
          <w:tab w:val="clear" w:pos="425"/>
        </w:tabs>
        <w:ind w:left="426" w:hanging="284"/>
      </w:pPr>
      <w:r w:rsidRPr="00FA312A">
        <w:t>Developed conceptual reform options across guidelines, processes, technology and communication.</w:t>
      </w:r>
    </w:p>
    <w:p w14:paraId="75DE66B1" w14:textId="77777777" w:rsidR="00613254" w:rsidRPr="00FA312A" w:rsidRDefault="00613254" w:rsidP="00CA360C">
      <w:pPr>
        <w:pStyle w:val="Bullets1"/>
        <w:tabs>
          <w:tab w:val="clear" w:pos="425"/>
        </w:tabs>
        <w:ind w:left="426" w:hanging="284"/>
      </w:pPr>
      <w:r w:rsidRPr="00FA312A">
        <w:t>Used co-design methods and expert input to draft practical, testable recommendations.</w:t>
      </w:r>
    </w:p>
    <w:p w14:paraId="7A32C39D" w14:textId="77777777" w:rsidR="00613254" w:rsidRPr="00FA312A" w:rsidRDefault="00613254" w:rsidP="00CA360C">
      <w:pPr>
        <w:pStyle w:val="Bullets1"/>
        <w:tabs>
          <w:tab w:val="clear" w:pos="425"/>
        </w:tabs>
        <w:ind w:left="426" w:hanging="284"/>
      </w:pPr>
      <w:r w:rsidRPr="00FA312A">
        <w:t>Integrated academic expertise from the Queensland University of Technology on digital content, gaming and online harms.</w:t>
      </w:r>
    </w:p>
    <w:p w14:paraId="55D499BA" w14:textId="77777777" w:rsidR="00613254" w:rsidRPr="00FA312A" w:rsidRDefault="00F82261" w:rsidP="004214CB">
      <w:pPr>
        <w:pStyle w:val="Heading3"/>
      </w:pPr>
      <w:r w:rsidRPr="004C0902">
        <w:rPr>
          <w:noProof/>
        </w:rPr>
        <mc:AlternateContent>
          <mc:Choice Requires="wps">
            <w:drawing>
              <wp:anchor distT="0" distB="0" distL="114300" distR="114300" simplePos="0" relativeHeight="251658253" behindDoc="1" locked="0" layoutInCell="1" allowOverlap="1" wp14:anchorId="2B92CD23" wp14:editId="5EE2B244">
                <wp:simplePos x="0" y="0"/>
                <wp:positionH relativeFrom="column">
                  <wp:posOffset>-54004</wp:posOffset>
                </wp:positionH>
                <wp:positionV relativeFrom="paragraph">
                  <wp:posOffset>59055</wp:posOffset>
                </wp:positionV>
                <wp:extent cx="3028950" cy="1343025"/>
                <wp:effectExtent l="0" t="0" r="0" b="9525"/>
                <wp:wrapNone/>
                <wp:docPr id="6809214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13430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0B8A" id="Rectangle 1" o:spid="_x0000_s1026" alt="&quot;&quot;" style="position:absolute;margin-left:-4.25pt;margin-top:4.65pt;width:238.5pt;height:105.7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" fillcolor="#e6efff [663]" stroked="f" strokeweight="1pt"/>
            </w:pict>
          </mc:Fallback>
        </mc:AlternateContent>
      </w:r>
      <w:r w:rsidR="00613254" w:rsidRPr="00FA312A">
        <w:t xml:space="preserve">Draft </w:t>
      </w:r>
      <w:r w:rsidR="00593B1F">
        <w:t>r</w:t>
      </w:r>
      <w:r w:rsidR="00613254" w:rsidRPr="00FA312A">
        <w:t>ecommendations</w:t>
      </w:r>
    </w:p>
    <w:p w14:paraId="5E1B5E81" w14:textId="77777777" w:rsidR="00613254" w:rsidRPr="00FA312A" w:rsidRDefault="00613254" w:rsidP="00613254">
      <w:pPr>
        <w:pStyle w:val="Body"/>
      </w:pPr>
      <w:r w:rsidRPr="00FA312A">
        <w:t>The draft recommendations are organised into four broad domains:</w:t>
      </w:r>
    </w:p>
    <w:p w14:paraId="576FC69C" w14:textId="77777777" w:rsidR="00613254" w:rsidRPr="00FA312A" w:rsidRDefault="00613254" w:rsidP="00593B1F">
      <w:pPr>
        <w:pStyle w:val="Bullets1"/>
        <w:tabs>
          <w:tab w:val="clear" w:pos="425"/>
        </w:tabs>
        <w:ind w:left="426" w:hanging="284"/>
      </w:pPr>
      <w:r w:rsidRPr="00417E1C">
        <w:rPr>
          <w:rFonts w:eastAsiaTheme="minorHAnsi" w:cstheme="minorBidi"/>
          <w:b/>
          <w:bCs/>
          <w:color w:val="004DCF" w:themeColor="accent1"/>
        </w:rPr>
        <w:t>Guidelines Updates</w:t>
      </w:r>
      <w:r w:rsidR="00593B1F">
        <w:t>:</w:t>
      </w:r>
      <w:r w:rsidRPr="00FA312A">
        <w:t xml:space="preserve"> introduce clearer content descriptors, consider age-referenced categories </w:t>
      </w:r>
      <w:r w:rsidRPr="00FA312A">
        <w:t xml:space="preserve">(e.g. a PG13 equivalent), and </w:t>
      </w:r>
      <w:r w:rsidR="005F4B58" w:rsidRPr="005F4B58">
        <w:t>balance a harm-informed approach with community standards</w:t>
      </w:r>
      <w:r w:rsidRPr="00FA312A">
        <w:t>.</w:t>
      </w:r>
    </w:p>
    <w:p w14:paraId="68144381" w14:textId="77777777" w:rsidR="00613254" w:rsidRPr="00FA312A" w:rsidRDefault="00613254" w:rsidP="00593B1F">
      <w:pPr>
        <w:pStyle w:val="Bullets1"/>
        <w:tabs>
          <w:tab w:val="clear" w:pos="425"/>
        </w:tabs>
        <w:ind w:left="426" w:hanging="284"/>
      </w:pPr>
      <w:r w:rsidRPr="00417E1C">
        <w:rPr>
          <w:rFonts w:eastAsiaTheme="minorHAnsi" w:cstheme="minorBidi"/>
          <w:b/>
          <w:bCs/>
          <w:color w:val="004DCF" w:themeColor="accent1"/>
        </w:rPr>
        <w:t xml:space="preserve">Process </w:t>
      </w:r>
      <w:r w:rsidR="00417E1C">
        <w:rPr>
          <w:rFonts w:eastAsiaTheme="minorHAnsi" w:cstheme="minorBidi"/>
          <w:b/>
          <w:bCs/>
          <w:color w:val="004DCF" w:themeColor="accent1"/>
        </w:rPr>
        <w:t>r</w:t>
      </w:r>
      <w:r w:rsidRPr="00417E1C">
        <w:rPr>
          <w:rFonts w:eastAsiaTheme="minorHAnsi" w:cstheme="minorBidi"/>
          <w:b/>
          <w:bCs/>
          <w:color w:val="004DCF" w:themeColor="accent1"/>
        </w:rPr>
        <w:t>eform</w:t>
      </w:r>
      <w:r w:rsidR="00002854">
        <w:t xml:space="preserve">: </w:t>
      </w:r>
      <w:r w:rsidRPr="00FA312A">
        <w:t>streamline classification through a “classify-once” principle, strengthen quality assurance and enable timely updates.</w:t>
      </w:r>
    </w:p>
    <w:p w14:paraId="41070AB2" w14:textId="77777777" w:rsidR="00613254" w:rsidRPr="00FA312A" w:rsidRDefault="00613254" w:rsidP="00593B1F">
      <w:pPr>
        <w:pStyle w:val="Bullets1"/>
        <w:tabs>
          <w:tab w:val="clear" w:pos="425"/>
        </w:tabs>
        <w:ind w:left="426" w:hanging="284"/>
      </w:pPr>
      <w:r w:rsidRPr="00417E1C">
        <w:rPr>
          <w:rFonts w:eastAsiaTheme="minorHAnsi" w:cstheme="minorBidi"/>
          <w:b/>
          <w:bCs/>
          <w:color w:val="004DCF" w:themeColor="accent1"/>
        </w:rPr>
        <w:t xml:space="preserve">Technology and </w:t>
      </w:r>
      <w:r w:rsidR="00002854" w:rsidRPr="00417E1C">
        <w:rPr>
          <w:rFonts w:eastAsiaTheme="minorHAnsi" w:cstheme="minorBidi"/>
          <w:b/>
          <w:bCs/>
          <w:color w:val="004DCF" w:themeColor="accent1"/>
        </w:rPr>
        <w:t>a</w:t>
      </w:r>
      <w:r w:rsidRPr="00417E1C">
        <w:rPr>
          <w:rFonts w:eastAsiaTheme="minorHAnsi" w:cstheme="minorBidi"/>
          <w:b/>
          <w:bCs/>
          <w:color w:val="004DCF" w:themeColor="accent1"/>
        </w:rPr>
        <w:t>ccess</w:t>
      </w:r>
      <w:r w:rsidR="00002854">
        <w:t>:</w:t>
      </w:r>
      <w:r w:rsidRPr="00FA312A">
        <w:t xml:space="preserve"> develop a modern database and tools allowing easy, unified access to classifications across media.</w:t>
      </w:r>
    </w:p>
    <w:p w14:paraId="18470024" w14:textId="77777777" w:rsidR="00613254" w:rsidRPr="00FA312A" w:rsidRDefault="00613254" w:rsidP="00593B1F">
      <w:pPr>
        <w:pStyle w:val="Bullets1"/>
        <w:tabs>
          <w:tab w:val="clear" w:pos="425"/>
        </w:tabs>
        <w:ind w:left="426" w:hanging="284"/>
      </w:pPr>
      <w:r w:rsidRPr="00417E1C">
        <w:rPr>
          <w:rFonts w:eastAsiaTheme="minorHAnsi" w:cstheme="minorBidi"/>
          <w:b/>
          <w:bCs/>
          <w:color w:val="004DCF" w:themeColor="accent1"/>
        </w:rPr>
        <w:t xml:space="preserve">Communication and </w:t>
      </w:r>
      <w:r w:rsidR="00002854" w:rsidRPr="00417E1C">
        <w:rPr>
          <w:rFonts w:eastAsiaTheme="minorHAnsi" w:cstheme="minorBidi"/>
          <w:b/>
          <w:bCs/>
          <w:color w:val="004DCF" w:themeColor="accent1"/>
        </w:rPr>
        <w:t>e</w:t>
      </w:r>
      <w:r w:rsidRPr="00417E1C">
        <w:rPr>
          <w:rFonts w:eastAsiaTheme="minorHAnsi" w:cstheme="minorBidi"/>
          <w:b/>
          <w:bCs/>
          <w:color w:val="004DCF" w:themeColor="accent1"/>
        </w:rPr>
        <w:t>ducation</w:t>
      </w:r>
      <w:r w:rsidR="00002854">
        <w:t>:</w:t>
      </w:r>
      <w:r w:rsidRPr="00FA312A">
        <w:t xml:space="preserve"> improve public awareness through icons, plain-language descriptors and a national education campaign.</w:t>
      </w:r>
    </w:p>
    <w:p w14:paraId="36C738D5" w14:textId="77777777" w:rsidR="00613254" w:rsidRPr="00FA312A" w:rsidRDefault="00613254" w:rsidP="00613254">
      <w:pPr>
        <w:pStyle w:val="Body"/>
      </w:pPr>
      <w:r w:rsidRPr="00FA312A">
        <w:t>Phase 2 also highlighted opportunities to future-proof the system through ongoing monitoring, research on community standards, and exploration of artificial intelligence tools to support classification consistency.</w:t>
      </w:r>
    </w:p>
    <w:p w14:paraId="33FF7E8B" w14:textId="77777777" w:rsidR="00613254" w:rsidRPr="00FA312A" w:rsidRDefault="00613254" w:rsidP="004214CB">
      <w:pPr>
        <w:pStyle w:val="Heading3"/>
      </w:pPr>
      <w:r w:rsidRPr="00FA312A">
        <w:t>Outcome of Phase 2</w:t>
      </w:r>
    </w:p>
    <w:p w14:paraId="31B7F48B" w14:textId="788E1EF0" w:rsidR="00613254" w:rsidRPr="00FA312A" w:rsidRDefault="00613254" w:rsidP="00613254">
      <w:pPr>
        <w:pStyle w:val="Body"/>
      </w:pPr>
      <w:r w:rsidRPr="00FA312A">
        <w:t>The Phase 2 Draft Recommendations form the basis for</w:t>
      </w:r>
      <w:r w:rsidR="00002854">
        <w:t xml:space="preserve"> the quantitative survey to test concepts</w:t>
      </w:r>
      <w:r w:rsidR="00531264">
        <w:t xml:space="preserve"> and to take to</w:t>
      </w:r>
      <w:r w:rsidRPr="00FA312A">
        <w:t xml:space="preserve"> public consultation the</w:t>
      </w:r>
      <w:r w:rsidR="0037687F">
        <w:t xml:space="preserve"> potential</w:t>
      </w:r>
      <w:r w:rsidRPr="00FA312A">
        <w:t xml:space="preserve"> future of Australia’s classification guidelines.</w:t>
      </w:r>
      <w:r w:rsidRPr="00FA312A">
        <w:br/>
        <w:t>They propose a modernised, unified and flexible approach that balances community protection, freedom of expression and technological innovation, ensuring that the National Classification Scheme continues to serve Australians in a rapidly evolving media landscape.</w:t>
      </w:r>
    </w:p>
    <w:p w14:paraId="2946DB82" w14:textId="77777777" w:rsidR="00531264" w:rsidRDefault="00531264" w:rsidP="00613254">
      <w:pPr>
        <w:pStyle w:val="Body"/>
        <w:sectPr w:rsidR="00531264" w:rsidSect="00F356CC">
          <w:headerReference w:type="default" r:id="rId34"/>
          <w:type w:val="continuous"/>
          <w:pgSz w:w="11906" w:h="16838" w:code="9"/>
          <w:pgMar w:top="1134" w:right="991" w:bottom="1134" w:left="851" w:header="567" w:footer="567" w:gutter="0"/>
          <w:cols w:num="2" w:space="708"/>
          <w:docGrid w:linePitch="360"/>
        </w:sectPr>
      </w:pPr>
    </w:p>
    <w:p w14:paraId="5997CC1D" w14:textId="77777777" w:rsidR="00FE28E9" w:rsidRDefault="00FE28E9" w:rsidP="00531264">
      <w:pPr>
        <w:pStyle w:val="SubHeading2"/>
      </w:pPr>
    </w:p>
    <w:p w14:paraId="63BF80DB" w14:textId="77777777" w:rsidR="00613254" w:rsidRPr="00FA312A" w:rsidRDefault="00613254" w:rsidP="004214CB">
      <w:pPr>
        <w:pStyle w:val="Heading2"/>
      </w:pPr>
      <w:r w:rsidRPr="00FA312A">
        <w:t xml:space="preserve">Overall </w:t>
      </w:r>
      <w:r w:rsidR="00871BAF" w:rsidRPr="00FA312A">
        <w:t>program visi</w:t>
      </w:r>
      <w:r w:rsidRPr="00FA312A">
        <w:t>on</w:t>
      </w:r>
    </w:p>
    <w:p w14:paraId="57A591E9" w14:textId="694D354E" w:rsidR="00476985" w:rsidRPr="005904BD" w:rsidRDefault="00476985" w:rsidP="00476985">
      <w:pPr>
        <w:pStyle w:val="Body"/>
      </w:pPr>
      <w:r w:rsidRPr="00476985">
        <w:t>Australians continue to value a classification system that informs without censoring and protects without overreaching. The call is not for revolution, but evolution. This means a modern, connected and inclusive classification framework that honours its trusted heritage while embracing the realities of a diverse, digital and dynamic media landscape.</w:t>
      </w:r>
    </w:p>
    <w:p w14:paraId="55EC749C" w14:textId="77777777" w:rsidR="00A5159F" w:rsidRDefault="00613254" w:rsidP="00A5159F">
      <w:pPr>
        <w:pStyle w:val="Body"/>
        <w:rPr>
          <w:bCs/>
        </w:rPr>
      </w:pPr>
      <w:r w:rsidRPr="00FA312A">
        <w:t xml:space="preserve">Together, </w:t>
      </w:r>
      <w:r w:rsidR="00A5159F">
        <w:t>the community workshops and expert interviews</w:t>
      </w:r>
      <w:r w:rsidRPr="00FA312A">
        <w:t xml:space="preserve"> represent a structured process of listening, learning and designing for reform.</w:t>
      </w:r>
      <w:r w:rsidR="00A5159F">
        <w:t xml:space="preserve"> T</w:t>
      </w:r>
      <w:r w:rsidR="00A5159F" w:rsidRPr="00EC717B">
        <w:t>hese phases have produced a robust, evidence-based platform of insights and practical reform concepts that will guide the next stage of public consultation and policy refinement toward a modern, unified classification framework.</w:t>
      </w:r>
    </w:p>
    <w:p w14:paraId="110FFD37" w14:textId="77777777" w:rsidR="00531264" w:rsidRDefault="00531264" w:rsidP="00613254">
      <w:pPr>
        <w:pStyle w:val="Body"/>
        <w:sectPr w:rsidR="00531264" w:rsidSect="00F356CC">
          <w:headerReference w:type="default" r:id="rId35"/>
          <w:type w:val="continuous"/>
          <w:pgSz w:w="11906" w:h="16838" w:code="9"/>
          <w:pgMar w:top="1134" w:right="991" w:bottom="1134" w:left="851" w:header="567" w:footer="567" w:gutter="0"/>
          <w:cols w:space="708"/>
          <w:docGrid w:linePitch="360"/>
        </w:sectPr>
      </w:pPr>
    </w:p>
    <w:p w14:paraId="6B699379" w14:textId="77777777" w:rsidR="00613254" w:rsidRPr="00FA312A" w:rsidRDefault="00613254" w:rsidP="00613254">
      <w:pPr>
        <w:pStyle w:val="Body"/>
      </w:pPr>
    </w:p>
    <w:p w14:paraId="085FDD8D" w14:textId="77777777" w:rsidR="005B3A51" w:rsidRDefault="005B3A51" w:rsidP="005B3A51">
      <w:pPr>
        <w:pStyle w:val="MajorHeading"/>
        <w:rPr>
          <w:noProof/>
        </w:rPr>
      </w:pPr>
      <w:bookmarkStart w:id="5" w:name="_Toc212810663"/>
      <w:bookmarkStart w:id="6" w:name="_Toc214544909"/>
      <w:r>
        <w:rPr>
          <w:noProof/>
        </w:rPr>
        <w:lastRenderedPageBreak/>
        <w:t>Concept testing</w:t>
      </w:r>
      <w:bookmarkEnd w:id="5"/>
      <w:bookmarkEnd w:id="6"/>
    </w:p>
    <w:p w14:paraId="2E5A49F2" w14:textId="5202E207" w:rsidR="005B3A51" w:rsidRPr="002C2E3D" w:rsidRDefault="005B3A51" w:rsidP="005B3A51">
      <w:pPr>
        <w:spacing w:after="240" w:line="300" w:lineRule="auto"/>
        <w:rPr>
          <w:noProof/>
        </w:rPr>
      </w:pPr>
      <w:r>
        <w:rPr>
          <w:noProof/>
        </w:rPr>
        <w:t xml:space="preserve">Following </w:t>
      </w:r>
      <w:r w:rsidR="006B61BD">
        <w:rPr>
          <w:noProof/>
        </w:rPr>
        <w:t>the expert insights and concept development</w:t>
      </w:r>
      <w:r>
        <w:rPr>
          <w:noProof/>
        </w:rPr>
        <w:t xml:space="preserve">, </w:t>
      </w:r>
      <w:r w:rsidR="006B61BD">
        <w:rPr>
          <w:noProof/>
        </w:rPr>
        <w:t xml:space="preserve">we </w:t>
      </w:r>
      <w:r>
        <w:rPr>
          <w:noProof/>
        </w:rPr>
        <w:t xml:space="preserve">proceeded </w:t>
      </w:r>
      <w:r w:rsidR="006B61BD">
        <w:rPr>
          <w:noProof/>
        </w:rPr>
        <w:t>to</w:t>
      </w:r>
      <w:r>
        <w:rPr>
          <w:noProof/>
        </w:rPr>
        <w:t xml:space="preserve"> concept testing in September 2025. This involved an online quantitative survey conducted through the Social Research Centre’s national probability-based online panel, known as Life in Australia™. </w:t>
      </w:r>
      <w:r w:rsidR="006B61BD">
        <w:rPr>
          <w:noProof/>
        </w:rPr>
        <w:t>A total of</w:t>
      </w:r>
      <w:r>
        <w:rPr>
          <w:noProof/>
        </w:rPr>
        <w:t xml:space="preserve"> 1,020 took part – including 802 adults (479 of whom were parents) and 218 children aged 8 to 17. The survey asked about their media habits, exposure to different types of content, how they feel about the current classification guides and symbols and their views on possible changes to the classification system.</w:t>
      </w:r>
    </w:p>
    <w:p w14:paraId="3FE9F23F" w14:textId="77777777" w:rsidR="005B3A51" w:rsidRDefault="005B3A51" w:rsidP="005B3A51">
      <w:pPr>
        <w:pStyle w:val="Body"/>
        <w:rPr>
          <w:noProof/>
        </w:rPr>
        <w:sectPr w:rsidR="005B3A51" w:rsidSect="00F356CC">
          <w:headerReference w:type="default" r:id="rId36"/>
          <w:footerReference w:type="default" r:id="rId37"/>
          <w:type w:val="continuous"/>
          <w:pgSz w:w="11906" w:h="16838" w:code="9"/>
          <w:pgMar w:top="1134" w:right="991" w:bottom="1134" w:left="851" w:header="567" w:footer="567" w:gutter="0"/>
          <w:cols w:space="708"/>
          <w:docGrid w:linePitch="360"/>
        </w:sectPr>
      </w:pPr>
    </w:p>
    <w:p w14:paraId="33CAE6B2" w14:textId="77777777" w:rsidR="005B3A51" w:rsidRDefault="005B3A51" w:rsidP="004214CB">
      <w:pPr>
        <w:pStyle w:val="Heading2"/>
      </w:pPr>
      <w:r>
        <w:t>Media habits and consumption behaviours</w:t>
      </w:r>
    </w:p>
    <w:p w14:paraId="1DEA9060" w14:textId="0D151677" w:rsidR="00431BD8" w:rsidRDefault="00431BD8" w:rsidP="00431BD8">
      <w:pPr>
        <w:pStyle w:val="Body"/>
        <w:rPr>
          <w:noProof/>
        </w:rPr>
      </w:pPr>
      <w:r>
        <w:rPr>
          <w:noProof/>
        </w:rPr>
        <w:t>Australians have clear views on which content warnings matter most to them. Explicit warnings for depictions of sexual violence, self-harm and suicidal themes were found to be ‘extremely important’ by most adults. In contrast, warnings for scariness, smoking, alcohol, drug use and nudity were seen as less critical. Sexual content, discrimination and warnings for in-game gambling-like content were found to be moderately important.</w:t>
      </w:r>
    </w:p>
    <w:p w14:paraId="19D2D87A" w14:textId="7D0B7CD0" w:rsidR="005D3665" w:rsidRDefault="005D3665" w:rsidP="005D3665">
      <w:pPr>
        <w:pStyle w:val="Body"/>
        <w:rPr>
          <w:noProof/>
        </w:rPr>
      </w:pPr>
      <w:r>
        <w:rPr>
          <w:noProof/>
        </w:rPr>
        <w:t>Australian adults enjoy a mix of entertainment, with nine-in-ten watching movies or TV shows each week. Most adults also use social media, stream content online and read books or magazines. Gaming is less common amongst adults, with fewer than half playing video or online games regularly.</w:t>
      </w:r>
    </w:p>
    <w:p w14:paraId="1C6C0D40" w14:textId="77777777" w:rsidR="00914C0E" w:rsidRDefault="00914C0E" w:rsidP="00914C0E">
      <w:pPr>
        <w:pStyle w:val="Body"/>
        <w:rPr>
          <w:noProof/>
        </w:rPr>
      </w:pPr>
      <w:r>
        <w:rPr>
          <w:noProof/>
        </w:rPr>
        <w:t>Children’s weekly routines are dominated by screen-based activities, with four-in-five watching movies or TV shows and a similar number streaming online. Gaming is also popular with nearly three-quarters playing video or online games. While two-thirds read or use social media in a given week, reading is more popular amongst those aged 8-12 and social media amongst those aged 13-17. When asked whether they had watched, read or played something intended for older audiences, eight-in-ten children reported that they had. Parents notice this most frequently occcurs when watching films or playing video games. However, one-fifth did recognise that their children are exposed to more mature content when reading books or graphic novels.</w:t>
      </w:r>
    </w:p>
    <w:p w14:paraId="0964ADF7" w14:textId="15F81758" w:rsidR="005D3665" w:rsidRPr="008B64A2" w:rsidRDefault="005D3665" w:rsidP="004214CB">
      <w:pPr>
        <w:pStyle w:val="Heading2"/>
      </w:pPr>
      <w:r>
        <w:t>Recognising</w:t>
      </w:r>
      <w:r w:rsidRPr="008B64A2">
        <w:t xml:space="preserve"> and using current classification guides</w:t>
      </w:r>
    </w:p>
    <w:p w14:paraId="12CC430A" w14:textId="03E6AF42" w:rsidR="00A357E5" w:rsidRDefault="00A357E5" w:rsidP="005D3665">
      <w:pPr>
        <w:pStyle w:val="Body"/>
        <w:rPr>
          <w:noProof/>
        </w:rPr>
      </w:pPr>
      <w:r>
        <w:rPr>
          <w:noProof/>
        </w:rPr>
        <w:drawing>
          <wp:inline distT="0" distB="0" distL="0" distR="0" wp14:anchorId="43DE18EB" wp14:editId="2B475593">
            <wp:extent cx="3781794" cy="295275"/>
            <wp:effectExtent l="0" t="0" r="9525" b="0"/>
            <wp:docPr id="1104238625" name="Picture 2" descr="Australian classification symbols from left to right: G, PG, M, MA15+, R18+ and 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8625" name="Picture 2" descr="Australian classification symbols from left to right: G, PG, M, MA15+, R18+ and X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1794" cy="295275"/>
                    </a:xfrm>
                    <a:prstGeom prst="rect">
                      <a:avLst/>
                    </a:prstGeom>
                  </pic:spPr>
                </pic:pic>
              </a:graphicData>
            </a:graphic>
          </wp:inline>
        </w:drawing>
      </w:r>
    </w:p>
    <w:p w14:paraId="189BC055" w14:textId="1266F4DB" w:rsidR="005D3665" w:rsidRPr="00686B78" w:rsidRDefault="005D3665" w:rsidP="005D3665">
      <w:pPr>
        <w:pStyle w:val="Body"/>
        <w:rPr>
          <w:noProof/>
        </w:rPr>
      </w:pPr>
      <w:r>
        <w:rPr>
          <w:noProof/>
        </w:rPr>
        <w:t xml:space="preserve">Most children </w:t>
      </w:r>
      <w:r w:rsidRPr="00686B78">
        <w:rPr>
          <w:noProof/>
        </w:rPr>
        <w:t>easily recognise common classification symbols like G, PG, M, and MA15+, while fewer are familiar with R18+ or X18+. Despite this, over half of the children said that the classification symbols were only ‘sometimes helpful’.</w:t>
      </w:r>
    </w:p>
    <w:p w14:paraId="4563BABF" w14:textId="35DCC7D5" w:rsidR="0042113B" w:rsidRDefault="005D3665" w:rsidP="005B3A51">
      <w:pPr>
        <w:pStyle w:val="Body"/>
        <w:rPr>
          <w:noProof/>
        </w:rPr>
      </w:pPr>
      <w:r w:rsidRPr="00686B78">
        <w:rPr>
          <w:noProof/>
        </w:rPr>
        <w:t xml:space="preserve">Adults find the classification </w:t>
      </w:r>
      <w:r w:rsidR="00A62A7D" w:rsidRPr="00686B78">
        <w:rPr>
          <w:noProof/>
        </w:rPr>
        <w:t>symbols</w:t>
      </w:r>
      <w:r w:rsidRPr="00686B78">
        <w:rPr>
          <w:noProof/>
        </w:rPr>
        <w:t xml:space="preserve"> most helpful when choosing what to watch with their families, with over half describing it as ‘very’ or ‘extremely’ helpful’. Around two-fifths find</w:t>
      </w:r>
      <w:r>
        <w:rPr>
          <w:noProof/>
        </w:rPr>
        <w:t xml:space="preserve"> the system </w:t>
      </w:r>
      <w:r>
        <w:rPr>
          <w:noProof/>
        </w:rPr>
        <w:br w:type="column"/>
      </w:r>
    </w:p>
    <w:p w14:paraId="6E009E9C" w14:textId="77777777" w:rsidR="005B3A51" w:rsidRPr="0042113B" w:rsidRDefault="005B3A51" w:rsidP="0042113B">
      <w:pPr>
        <w:pStyle w:val="Body"/>
        <w:rPr>
          <w:noProof/>
          <w:color w:val="003BA4" w:themeColor="accent2" w:themeShade="80"/>
          <w:sz w:val="96"/>
          <w:szCs w:val="96"/>
        </w:rPr>
      </w:pPr>
      <w:bookmarkStart w:id="7" w:name="_Hlk212808914"/>
      <w:r w:rsidRPr="0042113B">
        <w:rPr>
          <w:b/>
          <w:bCs/>
          <w:noProof/>
          <w:color w:val="003BA4" w:themeColor="accent2" w:themeShade="80"/>
          <w:sz w:val="52"/>
          <w:szCs w:val="52"/>
        </w:rPr>
        <w:t>“</w:t>
      </w:r>
      <w:r w:rsidR="009F2037">
        <w:rPr>
          <w:b/>
          <w:bCs/>
          <w:noProof/>
          <w:color w:val="003BA4" w:themeColor="accent2" w:themeShade="80"/>
          <w:sz w:val="52"/>
          <w:szCs w:val="52"/>
        </w:rPr>
        <w:t xml:space="preserve">   </w:t>
      </w:r>
      <w:r w:rsidR="006742AE" w:rsidRPr="0042113B">
        <w:rPr>
          <w:b/>
          <w:bCs/>
          <w:noProof/>
          <w:color w:val="003BA4" w:themeColor="accent2" w:themeShade="80"/>
          <w:sz w:val="36"/>
          <w:szCs w:val="36"/>
        </w:rPr>
        <w:t>Classification enables me to make a judgement on the content based on my feeling</w:t>
      </w:r>
      <w:r w:rsidR="00EA170E">
        <w:rPr>
          <w:b/>
          <w:bCs/>
          <w:noProof/>
          <w:color w:val="003BA4" w:themeColor="accent2" w:themeShade="80"/>
          <w:sz w:val="36"/>
          <w:szCs w:val="36"/>
        </w:rPr>
        <w:t>s</w:t>
      </w:r>
      <w:r w:rsidR="006742AE" w:rsidRPr="0042113B">
        <w:rPr>
          <w:b/>
          <w:bCs/>
          <w:noProof/>
          <w:color w:val="003BA4" w:themeColor="accent2" w:themeShade="80"/>
          <w:sz w:val="36"/>
          <w:szCs w:val="36"/>
        </w:rPr>
        <w:t xml:space="preserve"> and level of tolerance for the content. </w:t>
      </w:r>
      <w:r w:rsidR="0042113B" w:rsidRPr="0042113B">
        <w:rPr>
          <w:b/>
          <w:bCs/>
          <w:noProof/>
          <w:color w:val="003BA4" w:themeColor="accent2" w:themeShade="80"/>
          <w:sz w:val="36"/>
          <w:szCs w:val="36"/>
        </w:rPr>
        <w:t xml:space="preserve">It enables me to make a decision for others who may </w:t>
      </w:r>
      <w:r w:rsidR="00AC1E55">
        <w:rPr>
          <w:b/>
          <w:bCs/>
          <w:noProof/>
          <w:color w:val="003BA4" w:themeColor="accent2" w:themeShade="80"/>
          <w:sz w:val="36"/>
          <w:szCs w:val="36"/>
        </w:rPr>
        <w:t xml:space="preserve">be </w:t>
      </w:r>
      <w:r w:rsidR="0042113B" w:rsidRPr="0042113B">
        <w:rPr>
          <w:b/>
          <w:bCs/>
          <w:noProof/>
          <w:color w:val="003BA4" w:themeColor="accent2" w:themeShade="80"/>
          <w:sz w:val="36"/>
          <w:szCs w:val="36"/>
        </w:rPr>
        <w:t>observing with</w:t>
      </w:r>
      <w:r w:rsidR="00AC1E55">
        <w:rPr>
          <w:b/>
          <w:bCs/>
          <w:noProof/>
          <w:color w:val="003BA4" w:themeColor="accent2" w:themeShade="80"/>
          <w:sz w:val="36"/>
          <w:szCs w:val="36"/>
        </w:rPr>
        <w:t xml:space="preserve"> </w:t>
      </w:r>
      <w:r w:rsidR="0042113B" w:rsidRPr="0042113B">
        <w:rPr>
          <w:b/>
          <w:bCs/>
          <w:noProof/>
          <w:color w:val="003BA4" w:themeColor="accent2" w:themeShade="80"/>
          <w:sz w:val="36"/>
          <w:szCs w:val="36"/>
        </w:rPr>
        <w:t>me</w:t>
      </w:r>
      <w:r w:rsidR="009F2037">
        <w:rPr>
          <w:b/>
          <w:bCs/>
          <w:noProof/>
          <w:color w:val="003BA4" w:themeColor="accent2" w:themeShade="80"/>
          <w:sz w:val="52"/>
          <w:szCs w:val="52"/>
        </w:rPr>
        <w:t xml:space="preserve">   </w:t>
      </w:r>
      <w:r w:rsidR="008F768D" w:rsidRPr="0042113B">
        <w:rPr>
          <w:b/>
          <w:bCs/>
          <w:noProof/>
          <w:color w:val="003BA4" w:themeColor="accent2" w:themeShade="80"/>
          <w:sz w:val="52"/>
          <w:szCs w:val="52"/>
        </w:rPr>
        <w:t>”</w:t>
      </w:r>
      <w:bookmarkEnd w:id="7"/>
    </w:p>
    <w:p w14:paraId="1F72F646" w14:textId="77777777" w:rsidR="005D3665" w:rsidRDefault="005D3665" w:rsidP="005D3665">
      <w:pPr>
        <w:pStyle w:val="Body"/>
        <w:rPr>
          <w:noProof/>
        </w:rPr>
      </w:pPr>
    </w:p>
    <w:p w14:paraId="08CE6F91" w14:textId="77777777" w:rsidR="00F13529" w:rsidRDefault="00F13529" w:rsidP="005D3665">
      <w:pPr>
        <w:pStyle w:val="Body"/>
        <w:rPr>
          <w:noProof/>
        </w:rPr>
      </w:pPr>
    </w:p>
    <w:p w14:paraId="00BE2AF1" w14:textId="04940012" w:rsidR="005D3665" w:rsidRDefault="005D3665" w:rsidP="005D3665">
      <w:pPr>
        <w:pStyle w:val="Body"/>
        <w:rPr>
          <w:noProof/>
        </w:rPr>
      </w:pPr>
      <w:r>
        <w:rPr>
          <w:noProof/>
        </w:rPr>
        <w:t xml:space="preserve">helpful when deciding what their family can play, while more than a quarter of adults feel that the </w:t>
      </w:r>
      <w:r w:rsidR="00686B78">
        <w:rPr>
          <w:noProof/>
        </w:rPr>
        <w:t>classification symbols</w:t>
      </w:r>
      <w:r>
        <w:rPr>
          <w:noProof/>
        </w:rPr>
        <w:t xml:space="preserve"> offer no help when deciding what to read.</w:t>
      </w:r>
    </w:p>
    <w:p w14:paraId="61CDCEAD" w14:textId="77777777" w:rsidR="005D3665" w:rsidRDefault="005D3665" w:rsidP="005D3665">
      <w:pPr>
        <w:pStyle w:val="Body"/>
        <w:rPr>
          <w:noProof/>
        </w:rPr>
        <w:sectPr w:rsidR="005D3665" w:rsidSect="00F356CC">
          <w:headerReference w:type="default" r:id="rId39"/>
          <w:type w:val="continuous"/>
          <w:pgSz w:w="11906" w:h="16838" w:code="9"/>
          <w:pgMar w:top="1134" w:right="991" w:bottom="1134" w:left="851" w:header="567" w:footer="567" w:gutter="0"/>
          <w:cols w:num="2" w:space="567" w:equalWidth="0">
            <w:col w:w="6010" w:space="567"/>
            <w:col w:w="3061"/>
          </w:cols>
          <w:docGrid w:linePitch="360"/>
        </w:sectPr>
      </w:pPr>
      <w:r>
        <w:rPr>
          <w:noProof/>
        </w:rPr>
        <w:br w:type="column"/>
      </w:r>
    </w:p>
    <w:p w14:paraId="6BB9E253" w14:textId="77777777" w:rsidR="005D3665" w:rsidRDefault="005D3665" w:rsidP="005D3665">
      <w:pPr>
        <w:pStyle w:val="Body"/>
        <w:rPr>
          <w:noProof/>
        </w:rPr>
        <w:sectPr w:rsidR="005D3665" w:rsidSect="00F356CC">
          <w:headerReference w:type="default" r:id="rId40"/>
          <w:type w:val="continuous"/>
          <w:pgSz w:w="11906" w:h="16838" w:code="9"/>
          <w:pgMar w:top="1134" w:right="991" w:bottom="1134" w:left="851" w:header="567" w:footer="567" w:gutter="0"/>
          <w:cols w:num="2" w:space="708"/>
          <w:docGrid w:linePitch="360"/>
        </w:sectPr>
      </w:pPr>
    </w:p>
    <w:p w14:paraId="04F51075" w14:textId="3CC0307F" w:rsidR="005D3665" w:rsidRDefault="005D3665" w:rsidP="005D3665">
      <w:pPr>
        <w:pStyle w:val="Body"/>
        <w:rPr>
          <w:noProof/>
        </w:rPr>
      </w:pPr>
      <w:r>
        <w:rPr>
          <w:noProof/>
        </w:rPr>
        <w:t xml:space="preserve">Children are active decision-makers when it comes to their media choices, often deciding what to watch, rea, or play on their own or with some input from their parents. They show the most independence in choosing what to read, with only about a third having parental oversight. Friends were found to play a minor role in influencing what games children choose to play. </w:t>
      </w:r>
    </w:p>
    <w:p w14:paraId="640A5B31" w14:textId="17FB467B" w:rsidR="005D3665" w:rsidRDefault="005D3665" w:rsidP="005D3665">
      <w:pPr>
        <w:pStyle w:val="Body"/>
        <w:rPr>
          <w:noProof/>
        </w:rPr>
      </w:pPr>
      <w:r>
        <w:rPr>
          <w:noProof/>
        </w:rPr>
        <w:t>Parents echoed these patterns, saying they are most involved in decision</w:t>
      </w:r>
      <w:r w:rsidR="00600850">
        <w:rPr>
          <w:noProof/>
        </w:rPr>
        <w:t>s</w:t>
      </w:r>
      <w:r>
        <w:rPr>
          <w:noProof/>
        </w:rPr>
        <w:t xml:space="preserve"> about what their cildren watch or play. The classification guides and symbols were reported to be use</w:t>
      </w:r>
      <w:r w:rsidR="00AE33D2">
        <w:rPr>
          <w:noProof/>
        </w:rPr>
        <w:t>d</w:t>
      </w:r>
      <w:r>
        <w:rPr>
          <w:noProof/>
        </w:rPr>
        <w:t xml:space="preserve"> most often by parents when deciding what their children can watch or play.</w:t>
      </w:r>
    </w:p>
    <w:p w14:paraId="23DE523C" w14:textId="77777777" w:rsidR="005B3A51" w:rsidRDefault="005B3A51" w:rsidP="005B3A51">
      <w:pPr>
        <w:rPr>
          <w:noProof/>
        </w:rPr>
      </w:pPr>
    </w:p>
    <w:p w14:paraId="52E56223" w14:textId="77777777" w:rsidR="005B3A51" w:rsidRPr="00434ADB" w:rsidRDefault="005B3A51" w:rsidP="005B3A51">
      <w:pPr>
        <w:rPr>
          <w:noProof/>
        </w:rPr>
        <w:sectPr w:rsidR="005B3A51" w:rsidRPr="00434ADB" w:rsidSect="00F356CC">
          <w:headerReference w:type="default" r:id="rId41"/>
          <w:type w:val="continuous"/>
          <w:pgSz w:w="11906" w:h="16838" w:code="9"/>
          <w:pgMar w:top="1134" w:right="991" w:bottom="1134" w:left="851" w:header="567" w:footer="567" w:gutter="0"/>
          <w:cols w:num="2" w:space="708"/>
          <w:docGrid w:linePitch="360"/>
        </w:sectPr>
      </w:pPr>
    </w:p>
    <w:p w14:paraId="23582BC7" w14:textId="77777777" w:rsidR="005B3A51" w:rsidRPr="00B22018" w:rsidRDefault="005B3A51" w:rsidP="004214CB">
      <w:pPr>
        <w:pStyle w:val="Heading2"/>
      </w:pPr>
      <w:r w:rsidRPr="00B22018">
        <w:t xml:space="preserve">Proposed concepts and updates </w:t>
      </w:r>
      <w:r w:rsidR="002A5D68" w:rsidRPr="00B22018">
        <w:t> </w:t>
      </w:r>
    </w:p>
    <w:p w14:paraId="29974189" w14:textId="187FAA1D" w:rsidR="00815FCC" w:rsidRPr="00B22018" w:rsidRDefault="00F93135" w:rsidP="005B3A51">
      <w:pPr>
        <w:spacing w:line="300" w:lineRule="auto"/>
        <w:rPr>
          <w:noProof/>
        </w:rPr>
      </w:pPr>
      <w:r w:rsidRPr="00B22018">
        <w:rPr>
          <w:noProof/>
        </w:rPr>
        <w:t>Within the survey</w:t>
      </w:r>
      <w:r w:rsidR="00FE292D">
        <w:rPr>
          <w:noProof/>
        </w:rPr>
        <w:t>,</w:t>
      </w:r>
      <w:r w:rsidRPr="00B22018">
        <w:rPr>
          <w:noProof/>
        </w:rPr>
        <w:t xml:space="preserve"> </w:t>
      </w:r>
      <w:r w:rsidR="003861B0" w:rsidRPr="00B22018">
        <w:rPr>
          <w:noProof/>
        </w:rPr>
        <w:t>a range of</w:t>
      </w:r>
      <w:r w:rsidRPr="00B22018">
        <w:rPr>
          <w:noProof/>
        </w:rPr>
        <w:t xml:space="preserve"> potential updates </w:t>
      </w:r>
      <w:r w:rsidR="009F6A74" w:rsidRPr="00B22018">
        <w:rPr>
          <w:noProof/>
        </w:rPr>
        <w:t xml:space="preserve">to the </w:t>
      </w:r>
      <w:r w:rsidR="00E4668C" w:rsidRPr="00B22018">
        <w:rPr>
          <w:noProof/>
        </w:rPr>
        <w:t xml:space="preserve">media guidelines </w:t>
      </w:r>
      <w:r w:rsidR="009F6A74" w:rsidRPr="00B22018">
        <w:rPr>
          <w:noProof/>
        </w:rPr>
        <w:t>were presented to the adult</w:t>
      </w:r>
      <w:r w:rsidR="00E1557F" w:rsidRPr="00B22018">
        <w:rPr>
          <w:noProof/>
        </w:rPr>
        <w:t xml:space="preserve"> participants</w:t>
      </w:r>
      <w:r w:rsidR="009F6A74" w:rsidRPr="00B22018">
        <w:rPr>
          <w:noProof/>
        </w:rPr>
        <w:t xml:space="preserve">, where their appeal, clarity, relevance and usability was </w:t>
      </w:r>
      <w:r w:rsidR="006B7791">
        <w:rPr>
          <w:noProof/>
        </w:rPr>
        <w:t>canvassed</w:t>
      </w:r>
      <w:r w:rsidR="009F6A74" w:rsidRPr="00B22018">
        <w:rPr>
          <w:noProof/>
        </w:rPr>
        <w:t>.</w:t>
      </w:r>
      <w:r w:rsidR="00043EEE" w:rsidRPr="00B22018">
        <w:rPr>
          <w:noProof/>
        </w:rPr>
        <w:t xml:space="preserve"> </w:t>
      </w:r>
    </w:p>
    <w:p w14:paraId="4A281CEA" w14:textId="0E7F527A" w:rsidR="005D3665" w:rsidRPr="00B22018" w:rsidRDefault="005D3665" w:rsidP="004214CB">
      <w:pPr>
        <w:pStyle w:val="Heading3"/>
        <w:rPr>
          <w:noProof/>
        </w:rPr>
      </w:pPr>
      <w:r w:rsidRPr="00B22018">
        <w:rPr>
          <w:noProof/>
        </w:rPr>
        <w:t>Adding element icons:</w:t>
      </w:r>
    </w:p>
    <w:p w14:paraId="7484B50A" w14:textId="74ADE28A" w:rsidR="00B22018" w:rsidRDefault="00B22018" w:rsidP="00BC5D33">
      <w:pPr>
        <w:pStyle w:val="Body"/>
        <w:rPr>
          <w:noProof/>
        </w:rPr>
      </w:pPr>
      <w:r>
        <w:rPr>
          <w:noProof/>
        </w:rPr>
        <w:t xml:space="preserve">Consumers often want more information than just a rating when selecting media - for themselves or dependants. This information needs to be quickly understood, uniform and easily replicated on limited space such as movie posters and game packaging. </w:t>
      </w:r>
    </w:p>
    <w:p w14:paraId="6355B2F2" w14:textId="04A4D112" w:rsidR="00BC21A8" w:rsidRDefault="00B22018" w:rsidP="00BC5D33">
      <w:pPr>
        <w:pStyle w:val="Body"/>
        <w:rPr>
          <w:noProof/>
        </w:rPr>
      </w:pPr>
      <w:r>
        <w:rPr>
          <w:noProof/>
        </w:rPr>
        <w:t xml:space="preserve">Icons could be implemented to highlight the most important and highest rated classifiable elements (e.g. </w:t>
      </w:r>
      <w:r w:rsidR="00FE292D">
        <w:rPr>
          <w:noProof/>
        </w:rPr>
        <w:t>n</w:t>
      </w:r>
      <w:r>
        <w:rPr>
          <w:noProof/>
        </w:rPr>
        <w:t xml:space="preserve">udity, </w:t>
      </w:r>
      <w:r w:rsidR="00FE292D">
        <w:rPr>
          <w:noProof/>
        </w:rPr>
        <w:t>v</w:t>
      </w:r>
      <w:r>
        <w:rPr>
          <w:noProof/>
        </w:rPr>
        <w:t xml:space="preserve">iolence, </w:t>
      </w:r>
      <w:r w:rsidR="00FE292D">
        <w:rPr>
          <w:noProof/>
        </w:rPr>
        <w:t>s</w:t>
      </w:r>
      <w:r>
        <w:rPr>
          <w:noProof/>
        </w:rPr>
        <w:t>ex) in a given piece of content. Specialised icons could be used to highlight areas of significant community concern when they are otherwise captured under ‘Themes’ (e.g. sexual violence, suicide).</w:t>
      </w:r>
    </w:p>
    <w:p w14:paraId="450DDC84" w14:textId="589D564A" w:rsidR="00815FCC" w:rsidRPr="00CF6114" w:rsidRDefault="00815FCC" w:rsidP="00BC5D33">
      <w:pPr>
        <w:pStyle w:val="Body"/>
        <w:rPr>
          <w:b/>
          <w:bCs/>
          <w:noProof/>
          <w:color w:val="004DCF" w:themeColor="accent1"/>
          <w:highlight w:val="yellow"/>
        </w:rPr>
      </w:pPr>
      <w:r w:rsidRPr="00815FCC">
        <w:rPr>
          <w:noProof/>
        </w:rPr>
        <w:drawing>
          <wp:inline distT="0" distB="0" distL="0" distR="0" wp14:anchorId="270430AC" wp14:editId="49387B4A">
            <wp:extent cx="6293641" cy="3543300"/>
            <wp:effectExtent l="0" t="0" r="0" b="0"/>
            <wp:docPr id="54641359" name="Picture 1" descr="Example of using a QR code and element icons on a movie poster. The QR code is in the bottom left-hand corner next to the rating, and the element icons are in the bottom right-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359" name="Picture 1" descr="Example of using a QR code and element icons on a movie poster. The QR code is in the bottom left-hand corner next to the rating, and the element icons are in the bottom right-hand corner"/>
                    <pic:cNvPicPr/>
                  </pic:nvPicPr>
                  <pic:blipFill>
                    <a:blip r:embed="rId42"/>
                    <a:stretch>
                      <a:fillRect/>
                    </a:stretch>
                  </pic:blipFill>
                  <pic:spPr>
                    <a:xfrm>
                      <a:off x="0" y="0"/>
                      <a:ext cx="6302048" cy="3548033"/>
                    </a:xfrm>
                    <a:prstGeom prst="rect">
                      <a:avLst/>
                    </a:prstGeom>
                  </pic:spPr>
                </pic:pic>
              </a:graphicData>
            </a:graphic>
          </wp:inline>
        </w:drawing>
      </w:r>
    </w:p>
    <w:p w14:paraId="3B019341" w14:textId="77777777" w:rsidR="009F6A74" w:rsidRPr="008E1AC9" w:rsidRDefault="008E1AC9" w:rsidP="004214CB">
      <w:pPr>
        <w:pStyle w:val="Heading3"/>
      </w:pPr>
      <w:r w:rsidRPr="008E1AC9">
        <w:rPr>
          <w:noProof/>
        </w:rPr>
        <w:t>Aligning</w:t>
      </w:r>
      <w:r w:rsidR="00D508FA" w:rsidRPr="008E1AC9">
        <w:t xml:space="preserve"> publication classifications with other media:</w:t>
      </w:r>
    </w:p>
    <w:p w14:paraId="6779E66E" w14:textId="77777777" w:rsidR="00D8161E" w:rsidRPr="00BC5D33" w:rsidRDefault="00D8161E" w:rsidP="00BC5D33">
      <w:pPr>
        <w:pStyle w:val="Body"/>
        <w:rPr>
          <w:noProof/>
        </w:rPr>
      </w:pPr>
      <w:r w:rsidRPr="00BC5D33">
        <w:rPr>
          <w:noProof/>
        </w:rPr>
        <w:t>Certain printed publications, including some books, comics and magazines, currently use a separate classification system (Unrestricted, Unrestricted Mature, Category 1 &amp; 2 Restricted), which can be confusing and inconsistent with the broader media classification framework.</w:t>
      </w:r>
    </w:p>
    <w:p w14:paraId="49041B34" w14:textId="77777777" w:rsidR="00D8161E" w:rsidRPr="00BC5D33" w:rsidRDefault="00D8161E" w:rsidP="00BC5D33">
      <w:pPr>
        <w:pStyle w:val="Body"/>
        <w:rPr>
          <w:noProof/>
        </w:rPr>
      </w:pPr>
      <w:r w:rsidRPr="00BC5D33">
        <w:rPr>
          <w:noProof/>
        </w:rPr>
        <w:lastRenderedPageBreak/>
        <w:t>To improve clarity and consistency, publications which require classification could adopt the standard classification levels already used for other media:</w:t>
      </w:r>
    </w:p>
    <w:p w14:paraId="67AD8A96" w14:textId="77777777" w:rsidR="00D8161E" w:rsidRDefault="00D8161E" w:rsidP="00D8161E">
      <w:pPr>
        <w:pStyle w:val="Bullets1"/>
        <w:tabs>
          <w:tab w:val="clear" w:pos="425"/>
        </w:tabs>
        <w:ind w:left="426" w:hanging="284"/>
      </w:pPr>
      <w:r>
        <w:t>Unrestricted → General (G)</w:t>
      </w:r>
    </w:p>
    <w:p w14:paraId="1DE8AE34" w14:textId="77777777" w:rsidR="00D8161E" w:rsidRDefault="00D8161E" w:rsidP="00D8161E">
      <w:pPr>
        <w:pStyle w:val="Bullets1"/>
        <w:tabs>
          <w:tab w:val="clear" w:pos="425"/>
        </w:tabs>
        <w:ind w:left="426" w:hanging="284"/>
      </w:pPr>
      <w:r>
        <w:t>Unrestricted Mature → MA16+</w:t>
      </w:r>
    </w:p>
    <w:p w14:paraId="279AA3A6" w14:textId="77777777" w:rsidR="00D8161E" w:rsidRDefault="00D8161E" w:rsidP="00D8161E">
      <w:pPr>
        <w:pStyle w:val="Bullets1"/>
        <w:tabs>
          <w:tab w:val="clear" w:pos="425"/>
        </w:tabs>
        <w:ind w:left="426" w:hanging="284"/>
      </w:pPr>
      <w:r>
        <w:t>Category 1 Restricted → R18+</w:t>
      </w:r>
    </w:p>
    <w:p w14:paraId="4CBDFB0E" w14:textId="77777777" w:rsidR="00D8161E" w:rsidRDefault="00D8161E" w:rsidP="00D8161E">
      <w:pPr>
        <w:pStyle w:val="Bullets1"/>
        <w:tabs>
          <w:tab w:val="clear" w:pos="425"/>
        </w:tabs>
        <w:ind w:left="426" w:hanging="284"/>
      </w:pPr>
      <w:r>
        <w:t>Category 2 Restricted → X18+</w:t>
      </w:r>
    </w:p>
    <w:p w14:paraId="7EDA0933" w14:textId="77777777" w:rsidR="00BC21A8" w:rsidRPr="00CF6114" w:rsidRDefault="00D8161E" w:rsidP="00BC5D33">
      <w:pPr>
        <w:pStyle w:val="Body"/>
        <w:rPr>
          <w:b/>
          <w:bCs/>
          <w:noProof/>
          <w:color w:val="004DCF" w:themeColor="accent1"/>
          <w:highlight w:val="yellow"/>
        </w:rPr>
      </w:pPr>
      <w:r>
        <w:rPr>
          <w:noProof/>
        </w:rPr>
        <w:t>This simplification would make the system easier to understand and more cohesive across media types.</w:t>
      </w:r>
    </w:p>
    <w:p w14:paraId="31BA24A9" w14:textId="77777777" w:rsidR="00D508FA" w:rsidRPr="001A6CD7" w:rsidRDefault="00140431" w:rsidP="004214CB">
      <w:pPr>
        <w:pStyle w:val="Heading3"/>
        <w:rPr>
          <w:noProof/>
        </w:rPr>
      </w:pPr>
      <w:r w:rsidRPr="001A6CD7">
        <w:rPr>
          <w:noProof/>
        </w:rPr>
        <w:t>Updating MA15+ to MA16+</w:t>
      </w:r>
      <w:r w:rsidR="006E4C75" w:rsidRPr="001A6CD7">
        <w:rPr>
          <w:noProof/>
        </w:rPr>
        <w:t>:</w:t>
      </w:r>
    </w:p>
    <w:p w14:paraId="37FAC5F7" w14:textId="77777777" w:rsidR="001A6CD7" w:rsidRPr="00BC5D33" w:rsidRDefault="001A6CD7" w:rsidP="00BC5D33">
      <w:pPr>
        <w:pStyle w:val="Body"/>
        <w:rPr>
          <w:noProof/>
        </w:rPr>
      </w:pPr>
      <w:r w:rsidRPr="00BC5D33">
        <w:rPr>
          <w:noProof/>
        </w:rPr>
        <w:t>It is proposed to change the MA15+ rating to MA16+, aligning with:</w:t>
      </w:r>
    </w:p>
    <w:p w14:paraId="2EA00170" w14:textId="77777777" w:rsidR="001A6CD7" w:rsidRPr="001A6CD7" w:rsidRDefault="001A6CD7" w:rsidP="001A6CD7">
      <w:pPr>
        <w:pStyle w:val="Bullets1"/>
        <w:tabs>
          <w:tab w:val="clear" w:pos="425"/>
        </w:tabs>
        <w:ind w:left="426" w:hanging="284"/>
      </w:pPr>
      <w:r w:rsidRPr="001A6CD7">
        <w:t>Social norms that recognise sixteen as a key age benchmark.</w:t>
      </w:r>
    </w:p>
    <w:p w14:paraId="59C143A0" w14:textId="41AD01FB" w:rsidR="001A6CD7" w:rsidRPr="001A6CD7" w:rsidRDefault="001A6CD7" w:rsidP="001A6CD7">
      <w:pPr>
        <w:pStyle w:val="Bullets1"/>
        <w:tabs>
          <w:tab w:val="clear" w:pos="425"/>
        </w:tabs>
        <w:ind w:left="426" w:hanging="284"/>
      </w:pPr>
      <w:r w:rsidRPr="001A6CD7">
        <w:t>Existing legislation, such as the minimum age for social media in the Online Safety Act, which restricts certain online content for those under sixteen.</w:t>
      </w:r>
    </w:p>
    <w:p w14:paraId="07547A01" w14:textId="74B2766D" w:rsidR="001A6CD7" w:rsidRPr="00815FCC" w:rsidRDefault="001A6CD7" w:rsidP="00815FCC">
      <w:pPr>
        <w:pStyle w:val="Bullets1"/>
        <w:tabs>
          <w:tab w:val="clear" w:pos="425"/>
        </w:tabs>
        <w:ind w:left="426" w:hanging="284"/>
        <w:rPr>
          <w:b/>
          <w:bCs/>
        </w:rPr>
      </w:pPr>
      <w:r w:rsidRPr="001A6CD7">
        <w:t>Aims to clarify and further delineate between PG and M (both of which have an age 15 recommendation)</w:t>
      </w:r>
      <w:r w:rsidR="0073442C">
        <w:t>.</w:t>
      </w:r>
    </w:p>
    <w:p w14:paraId="4476BB6C" w14:textId="77777777" w:rsidR="00BC21A8" w:rsidRPr="001A6CD7" w:rsidRDefault="001A6CD7" w:rsidP="004214CB">
      <w:pPr>
        <w:pStyle w:val="Heading3"/>
        <w:rPr>
          <w:noProof/>
        </w:rPr>
      </w:pPr>
      <w:r w:rsidRPr="001A6CD7">
        <w:rPr>
          <w:noProof/>
        </w:rPr>
        <w:t>C</w:t>
      </w:r>
      <w:r w:rsidR="00BC21A8" w:rsidRPr="001A6CD7">
        <w:rPr>
          <w:noProof/>
        </w:rPr>
        <w:t>onsistent rating of sexual content:</w:t>
      </w:r>
    </w:p>
    <w:p w14:paraId="38DCA971" w14:textId="39E8B54C" w:rsidR="006F2C81" w:rsidRDefault="006F2C81" w:rsidP="00BC5D33">
      <w:pPr>
        <w:pStyle w:val="Body"/>
        <w:rPr>
          <w:noProof/>
        </w:rPr>
      </w:pPr>
      <w:r w:rsidRPr="00BC5D33">
        <w:rPr>
          <w:noProof/>
        </w:rPr>
        <w:t xml:space="preserve">It has been suggested that </w:t>
      </w:r>
      <w:r w:rsidR="00A836C9">
        <w:rPr>
          <w:noProof/>
        </w:rPr>
        <w:t>the</w:t>
      </w:r>
      <w:r w:rsidR="00A836C9" w:rsidRPr="00BC5D33">
        <w:rPr>
          <w:noProof/>
        </w:rPr>
        <w:t xml:space="preserve"> </w:t>
      </w:r>
      <w:r w:rsidRPr="00BC5D33">
        <w:rPr>
          <w:noProof/>
        </w:rPr>
        <w:t xml:space="preserve">classification </w:t>
      </w:r>
      <w:r w:rsidR="00A836C9">
        <w:rPr>
          <w:noProof/>
        </w:rPr>
        <w:t>of some sexual content is not aligned with community standards and evidence. This might include</w:t>
      </w:r>
      <w:r>
        <w:rPr>
          <w:noProof/>
        </w:rPr>
        <w:t>:</w:t>
      </w:r>
    </w:p>
    <w:p w14:paraId="34E7A8A3" w14:textId="7B808E70" w:rsidR="006F2C81" w:rsidRDefault="006F2C81" w:rsidP="006F2C81">
      <w:pPr>
        <w:pStyle w:val="Bullets1"/>
        <w:tabs>
          <w:tab w:val="clear" w:pos="425"/>
        </w:tabs>
        <w:ind w:left="426" w:hanging="284"/>
      </w:pPr>
      <w:r>
        <w:t xml:space="preserve">LGBTQI+ </w:t>
      </w:r>
      <w:r w:rsidR="00A836C9">
        <w:t>sex scenes or sexual references</w:t>
      </w:r>
      <w:r>
        <w:t>, and</w:t>
      </w:r>
    </w:p>
    <w:p w14:paraId="1518108F" w14:textId="6F90BCB0" w:rsidR="006F2C81" w:rsidRDefault="006F2C81" w:rsidP="006F2C81">
      <w:pPr>
        <w:pStyle w:val="Bullets1"/>
        <w:tabs>
          <w:tab w:val="clear" w:pos="425"/>
        </w:tabs>
        <w:ind w:left="426" w:hanging="284"/>
      </w:pPr>
      <w:r>
        <w:t>Fetish or kink-related acts</w:t>
      </w:r>
      <w:r w:rsidR="00DC7C4A">
        <w:t>.</w:t>
      </w:r>
      <w:r>
        <w:t xml:space="preserve"> </w:t>
      </w:r>
    </w:p>
    <w:p w14:paraId="2040017F" w14:textId="77777777" w:rsidR="006F2C81" w:rsidRDefault="006F2C81" w:rsidP="00BC5D33">
      <w:pPr>
        <w:pStyle w:val="Body"/>
        <w:rPr>
          <w:noProof/>
        </w:rPr>
      </w:pPr>
      <w:r>
        <w:rPr>
          <w:noProof/>
        </w:rPr>
        <w:t>A revised approach would:</w:t>
      </w:r>
    </w:p>
    <w:p w14:paraId="77B3937C" w14:textId="2531C2CB" w:rsidR="006F2C81" w:rsidRDefault="006F2C81" w:rsidP="006F2C81">
      <w:pPr>
        <w:pStyle w:val="Bullets1"/>
        <w:tabs>
          <w:tab w:val="clear" w:pos="425"/>
        </w:tabs>
        <w:ind w:left="426" w:hanging="284"/>
      </w:pPr>
      <w:r>
        <w:t>Apply consistent ratings to sexual content regardless of participant identity, artistic style or context.</w:t>
      </w:r>
    </w:p>
    <w:p w14:paraId="7D8432B6" w14:textId="77777777" w:rsidR="006F2C81" w:rsidRDefault="006F2C81" w:rsidP="006F2C81">
      <w:pPr>
        <w:pStyle w:val="Bullets1"/>
        <w:tabs>
          <w:tab w:val="clear" w:pos="425"/>
        </w:tabs>
        <w:ind w:left="426" w:hanging="284"/>
        <w:rPr>
          <w:noProof/>
        </w:rPr>
      </w:pPr>
      <w:r>
        <w:t>Use a harm-informed</w:t>
      </w:r>
      <w:r>
        <w:rPr>
          <w:noProof/>
        </w:rPr>
        <w:t>, evidence-based framework to assess impact definitions for each classification level.</w:t>
      </w:r>
    </w:p>
    <w:p w14:paraId="6A1EBD52" w14:textId="77777777" w:rsidR="006F2C81" w:rsidRDefault="006F2C81" w:rsidP="006F2C81">
      <w:pPr>
        <w:pStyle w:val="Bullets1"/>
        <w:tabs>
          <w:tab w:val="clear" w:pos="425"/>
        </w:tabs>
        <w:ind w:left="426" w:hanging="284"/>
        <w:rPr>
          <w:noProof/>
        </w:rPr>
      </w:pPr>
      <w:r>
        <w:t>Ensure</w:t>
      </w:r>
      <w:r>
        <w:rPr>
          <w:noProof/>
        </w:rPr>
        <w:t xml:space="preserve"> that violent or non-consensual depictions are still rated strictly based on their impact, with no exceptions for artistic merit.</w:t>
      </w:r>
    </w:p>
    <w:p w14:paraId="27174919" w14:textId="010A999A" w:rsidR="005D3665" w:rsidRPr="00E51623" w:rsidRDefault="006F2C81" w:rsidP="006F2C81">
      <w:pPr>
        <w:spacing w:line="300" w:lineRule="auto"/>
        <w:rPr>
          <w:noProof/>
        </w:rPr>
      </w:pPr>
      <w:r w:rsidRPr="00E51623">
        <w:rPr>
          <w:noProof/>
        </w:rPr>
        <w:t xml:space="preserve">This change would promote fairness, inclusivity and clarity in how sexual content is classified and seen in modern society, while </w:t>
      </w:r>
      <w:r w:rsidR="0076612C">
        <w:rPr>
          <w:noProof/>
        </w:rPr>
        <w:t>continuing to ensure</w:t>
      </w:r>
      <w:r w:rsidRPr="00E51623">
        <w:rPr>
          <w:noProof/>
        </w:rPr>
        <w:t xml:space="preserve"> appropriate protection from potential harms for vulnerable groups</w:t>
      </w:r>
      <w:r w:rsidR="005D3665" w:rsidRPr="00E51623">
        <w:rPr>
          <w:noProof/>
        </w:rPr>
        <w:t>.</w:t>
      </w:r>
    </w:p>
    <w:p w14:paraId="0D58DE53" w14:textId="77777777" w:rsidR="00543FF8" w:rsidRPr="00E51623" w:rsidRDefault="00543FF8" w:rsidP="004214CB">
      <w:pPr>
        <w:pStyle w:val="Heading3"/>
        <w:rPr>
          <w:noProof/>
        </w:rPr>
      </w:pPr>
      <w:r w:rsidRPr="00E51623">
        <w:rPr>
          <w:noProof/>
        </w:rPr>
        <w:t>Updating ‘Themes’ categorisation:</w:t>
      </w:r>
    </w:p>
    <w:p w14:paraId="570A893C" w14:textId="7CAA2551" w:rsidR="00E51623" w:rsidRPr="00E51623" w:rsidRDefault="00E51623" w:rsidP="00E51623">
      <w:pPr>
        <w:pStyle w:val="Body"/>
        <w:rPr>
          <w:noProof/>
        </w:rPr>
      </w:pPr>
      <w:r w:rsidRPr="00E51623">
        <w:rPr>
          <w:noProof/>
        </w:rPr>
        <w:t>The current ‘Themes’ category acts as a broad catch-all for a wide range of content, from serious social issues (e.g. animal cruelty, mature themes) to genre elements (e.g. science fiction, fantasy). This makes classifications less clear. Proposed changes include:</w:t>
      </w:r>
    </w:p>
    <w:p w14:paraId="3F23F377" w14:textId="7BB10785" w:rsidR="00E51623" w:rsidRPr="00E51623" w:rsidRDefault="00E51623" w:rsidP="00E51623">
      <w:pPr>
        <w:pStyle w:val="Bullets1"/>
        <w:tabs>
          <w:tab w:val="clear" w:pos="425"/>
        </w:tabs>
        <w:ind w:left="426" w:hanging="284"/>
      </w:pPr>
      <w:r w:rsidRPr="00E51623">
        <w:t>Refocusing ‘Themes’ on key community concern areas: sexual violence, suicide, discrimination (inclusive of bullying) and scariness.</w:t>
      </w:r>
    </w:p>
    <w:p w14:paraId="24DF1C70" w14:textId="77777777" w:rsidR="00E51623" w:rsidRPr="00E51623" w:rsidRDefault="00E51623" w:rsidP="00E51623">
      <w:pPr>
        <w:pStyle w:val="Bullets1"/>
        <w:tabs>
          <w:tab w:val="clear" w:pos="425"/>
        </w:tabs>
        <w:ind w:left="426" w:hanging="284"/>
      </w:pPr>
      <w:r w:rsidRPr="00E51623">
        <w:t>Removing genre descriptors (such as horror or fantasy) from the ‘Themes’ category.</w:t>
      </w:r>
    </w:p>
    <w:p w14:paraId="350FA79A" w14:textId="77777777" w:rsidR="00E51623" w:rsidRDefault="00E51623" w:rsidP="00E51623">
      <w:pPr>
        <w:pStyle w:val="Bullets1"/>
        <w:tabs>
          <w:tab w:val="clear" w:pos="425"/>
        </w:tabs>
        <w:ind w:left="426" w:hanging="284"/>
      </w:pPr>
      <w:r w:rsidRPr="00E51623">
        <w:t>Displaying these specific sub-elements separately as part of a list of what the content includes, improving clarity for audiences.</w:t>
      </w:r>
    </w:p>
    <w:p w14:paraId="343E408A" w14:textId="0DE2A1D1" w:rsidR="00815FCC" w:rsidRPr="00E51623" w:rsidRDefault="00815FCC" w:rsidP="00815FCC">
      <w:pPr>
        <w:pStyle w:val="Bullets1"/>
        <w:numPr>
          <w:ilvl w:val="0"/>
          <w:numId w:val="0"/>
        </w:numPr>
      </w:pPr>
      <w:r w:rsidRPr="00815FCC">
        <w:rPr>
          <w:noProof/>
        </w:rPr>
        <w:lastRenderedPageBreak/>
        <w:drawing>
          <wp:inline distT="0" distB="0" distL="0" distR="0" wp14:anchorId="4A66876C" wp14:editId="77D68B47">
            <wp:extent cx="5500245" cy="4114800"/>
            <wp:effectExtent l="0" t="0" r="5715" b="0"/>
            <wp:docPr id="1592159404" name="Picture 1" descr="A visualisation of how a classification sub-matrix might work, showing 'Themes' expanded into sub-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404" name="Picture 1" descr="A visualisation of how a classification sub-matrix might work, showing 'Themes' expanded into sub-categories."/>
                    <pic:cNvPicPr/>
                  </pic:nvPicPr>
                  <pic:blipFill>
                    <a:blip r:embed="rId43"/>
                    <a:stretch>
                      <a:fillRect/>
                    </a:stretch>
                  </pic:blipFill>
                  <pic:spPr>
                    <a:xfrm>
                      <a:off x="0" y="0"/>
                      <a:ext cx="5509119" cy="4121439"/>
                    </a:xfrm>
                    <a:prstGeom prst="rect">
                      <a:avLst/>
                    </a:prstGeom>
                  </pic:spPr>
                </pic:pic>
              </a:graphicData>
            </a:graphic>
          </wp:inline>
        </w:drawing>
      </w:r>
    </w:p>
    <w:p w14:paraId="0EE05B27" w14:textId="77777777" w:rsidR="00543FF8" w:rsidRPr="006D3F4F" w:rsidRDefault="00543FF8" w:rsidP="004214CB">
      <w:pPr>
        <w:pStyle w:val="Heading3"/>
        <w:rPr>
          <w:noProof/>
        </w:rPr>
      </w:pPr>
      <w:r w:rsidRPr="006D3F4F">
        <w:rPr>
          <w:noProof/>
        </w:rPr>
        <w:t>Quick links to classification listings:</w:t>
      </w:r>
    </w:p>
    <w:p w14:paraId="348F0239" w14:textId="0D8DB195" w:rsidR="006D3F4F" w:rsidRDefault="006D3F4F" w:rsidP="006D3F4F">
      <w:pPr>
        <w:pStyle w:val="Body"/>
        <w:rPr>
          <w:noProof/>
        </w:rPr>
      </w:pPr>
      <w:r>
        <w:rPr>
          <w:noProof/>
        </w:rPr>
        <w:t xml:space="preserve">The classification website currently provides information on a title and could include more detail surrounding title classification. This could include information on why a specific classification was given. However, a majority of the public are unaware of the classification website’s existence and additionally, finding the correct title amongst a list of overlapping titles is difficult. </w:t>
      </w:r>
    </w:p>
    <w:p w14:paraId="24394007" w14:textId="639D292A" w:rsidR="00543FF8" w:rsidRDefault="006D3F4F" w:rsidP="006D3F4F">
      <w:pPr>
        <w:pStyle w:val="Body"/>
        <w:rPr>
          <w:noProof/>
        </w:rPr>
      </w:pPr>
      <w:r>
        <w:rPr>
          <w:noProof/>
        </w:rPr>
        <w:t xml:space="preserve">Further detail on classifications could come with an ability to quickly access the title listing on the website, via QR </w:t>
      </w:r>
      <w:r w:rsidR="0030384C">
        <w:rPr>
          <w:noProof/>
        </w:rPr>
        <w:t>c</w:t>
      </w:r>
      <w:r>
        <w:rPr>
          <w:noProof/>
        </w:rPr>
        <w:t>odes (or similar technology) for easy access. This would mean that some key information could be displayed firsthand, while deeper detail would be readily available via a smartphone scan.</w:t>
      </w:r>
    </w:p>
    <w:p w14:paraId="1AE090AC" w14:textId="408849EF" w:rsidR="00543FF8" w:rsidRPr="00992E4B" w:rsidRDefault="00543FF8" w:rsidP="004214CB">
      <w:pPr>
        <w:pStyle w:val="Heading3"/>
        <w:rPr>
          <w:noProof/>
        </w:rPr>
      </w:pPr>
      <w:r w:rsidRPr="00992E4B">
        <w:rPr>
          <w:noProof/>
        </w:rPr>
        <w:t>Introducing user accounts on the classification website:</w:t>
      </w:r>
    </w:p>
    <w:p w14:paraId="7678B573" w14:textId="1F574E1C" w:rsidR="00992E4B" w:rsidRPr="00992E4B" w:rsidRDefault="00992E4B" w:rsidP="00992E4B">
      <w:pPr>
        <w:pStyle w:val="Body"/>
        <w:rPr>
          <w:noProof/>
        </w:rPr>
      </w:pPr>
      <w:r w:rsidRPr="00992E4B">
        <w:rPr>
          <w:noProof/>
        </w:rPr>
        <w:t>Given Australia's diverse population, it’s difficult for a uniform classification system to meet everyone's needs. People have different sensitivities and expectations based on their life stage and experiences.</w:t>
      </w:r>
    </w:p>
    <w:p w14:paraId="19AC5F31" w14:textId="69C75768" w:rsidR="00992E4B" w:rsidRPr="00992E4B" w:rsidRDefault="00992E4B" w:rsidP="00992E4B">
      <w:pPr>
        <w:pStyle w:val="Body"/>
        <w:rPr>
          <w:noProof/>
        </w:rPr>
      </w:pPr>
      <w:r w:rsidRPr="00992E4B">
        <w:rPr>
          <w:noProof/>
        </w:rPr>
        <w:t>A proposed solution is to introduce user accounts on the classification website, allowing individuals to:</w:t>
      </w:r>
    </w:p>
    <w:p w14:paraId="145C4359" w14:textId="3EE7A9CF" w:rsidR="00992E4B" w:rsidRPr="00261941" w:rsidRDefault="00992E4B" w:rsidP="00433484">
      <w:pPr>
        <w:pStyle w:val="ListParagraph"/>
        <w:numPr>
          <w:ilvl w:val="0"/>
          <w:numId w:val="12"/>
        </w:numPr>
        <w:spacing w:before="60" w:after="60" w:line="300" w:lineRule="auto"/>
        <w:rPr>
          <w:rFonts w:cs="Arial"/>
          <w:szCs w:val="20"/>
        </w:rPr>
      </w:pPr>
      <w:r w:rsidRPr="00261941">
        <w:rPr>
          <w:rFonts w:cs="Arial"/>
          <w:szCs w:val="20"/>
        </w:rPr>
        <w:t>Set personalised classification preferences for themselves or others in their care.</w:t>
      </w:r>
    </w:p>
    <w:p w14:paraId="26D98EE1" w14:textId="67C92A82" w:rsidR="00992E4B" w:rsidRPr="00261941" w:rsidRDefault="00992E4B" w:rsidP="00433484">
      <w:pPr>
        <w:pStyle w:val="ListParagraph"/>
        <w:numPr>
          <w:ilvl w:val="0"/>
          <w:numId w:val="12"/>
        </w:numPr>
        <w:spacing w:before="60" w:after="60" w:line="300" w:lineRule="auto"/>
        <w:rPr>
          <w:rFonts w:cs="Arial"/>
          <w:szCs w:val="20"/>
        </w:rPr>
      </w:pPr>
      <w:r w:rsidRPr="00261941">
        <w:rPr>
          <w:rFonts w:cs="Arial"/>
          <w:szCs w:val="20"/>
        </w:rPr>
        <w:t>Receive custom guidance when browsing titles, indicating how well content aligns with their set preferences.</w:t>
      </w:r>
    </w:p>
    <w:p w14:paraId="2ADE5D25" w14:textId="290F3299" w:rsidR="00992E4B" w:rsidRPr="00261941" w:rsidRDefault="00992E4B" w:rsidP="00433484">
      <w:pPr>
        <w:pStyle w:val="ListParagraph"/>
        <w:numPr>
          <w:ilvl w:val="0"/>
          <w:numId w:val="12"/>
        </w:numPr>
        <w:spacing w:before="60" w:after="60" w:line="300" w:lineRule="auto"/>
        <w:rPr>
          <w:rFonts w:cs="Arial"/>
          <w:szCs w:val="20"/>
        </w:rPr>
      </w:pPr>
      <w:r w:rsidRPr="00261941">
        <w:rPr>
          <w:rFonts w:cs="Arial"/>
          <w:szCs w:val="20"/>
        </w:rPr>
        <w:t>Access relevant resources, such as advice on introducing teens to more mature content.</w:t>
      </w:r>
    </w:p>
    <w:p w14:paraId="4D2B3575" w14:textId="77777777" w:rsidR="00992E4B" w:rsidRPr="00261941" w:rsidRDefault="00992E4B" w:rsidP="00992E4B">
      <w:pPr>
        <w:spacing w:line="300" w:lineRule="auto"/>
        <w:rPr>
          <w:rFonts w:cs="Arial"/>
          <w:szCs w:val="20"/>
        </w:rPr>
      </w:pPr>
      <w:r w:rsidRPr="00261941">
        <w:rPr>
          <w:rFonts w:cs="Arial"/>
          <w:szCs w:val="20"/>
        </w:rPr>
        <w:t xml:space="preserve">Key </w:t>
      </w:r>
      <w:r w:rsidRPr="00261941">
        <w:rPr>
          <w:noProof/>
        </w:rPr>
        <w:t>features</w:t>
      </w:r>
      <w:r w:rsidRPr="00261941">
        <w:rPr>
          <w:rFonts w:cs="Arial"/>
          <w:szCs w:val="20"/>
        </w:rPr>
        <w:t>:</w:t>
      </w:r>
    </w:p>
    <w:p w14:paraId="08079CE7" w14:textId="067E8EF2" w:rsidR="00992E4B" w:rsidRPr="00261941" w:rsidRDefault="00992E4B" w:rsidP="00433484">
      <w:pPr>
        <w:pStyle w:val="ListParagraph"/>
        <w:numPr>
          <w:ilvl w:val="0"/>
          <w:numId w:val="13"/>
        </w:numPr>
        <w:tabs>
          <w:tab w:val="num" w:pos="1440"/>
        </w:tabs>
        <w:spacing w:before="60" w:after="60" w:line="300" w:lineRule="auto"/>
        <w:rPr>
          <w:rFonts w:cs="Arial"/>
          <w:szCs w:val="20"/>
        </w:rPr>
      </w:pPr>
      <w:r w:rsidRPr="00261941">
        <w:rPr>
          <w:rFonts w:cs="Arial"/>
          <w:szCs w:val="20"/>
        </w:rPr>
        <w:t>No personal identifiers required — users can remain anonymous.</w:t>
      </w:r>
    </w:p>
    <w:p w14:paraId="5043CB0F" w14:textId="175F97C9" w:rsidR="00543FF8" w:rsidRPr="006D2587" w:rsidRDefault="00992E4B" w:rsidP="00543FF8">
      <w:pPr>
        <w:pStyle w:val="ListParagraph"/>
        <w:numPr>
          <w:ilvl w:val="0"/>
          <w:numId w:val="13"/>
        </w:numPr>
        <w:tabs>
          <w:tab w:val="num" w:pos="1440"/>
        </w:tabs>
        <w:spacing w:before="60" w:after="60" w:line="300" w:lineRule="auto"/>
        <w:rPr>
          <w:rFonts w:cs="Arial"/>
          <w:i/>
          <w:iCs/>
          <w:szCs w:val="20"/>
        </w:rPr>
      </w:pPr>
      <w:r w:rsidRPr="00261941">
        <w:rPr>
          <w:rFonts w:cs="Arial"/>
          <w:szCs w:val="20"/>
        </w:rPr>
        <w:t>This tool is advisory only, not restrictive: it informs rather than limits</w:t>
      </w:r>
      <w:r w:rsidRPr="00AF2498">
        <w:rPr>
          <w:rFonts w:cs="Arial"/>
          <w:i/>
          <w:iCs/>
          <w:szCs w:val="20"/>
        </w:rPr>
        <w:t>.</w:t>
      </w:r>
    </w:p>
    <w:p w14:paraId="7CC38D9F" w14:textId="22255275" w:rsidR="006D2587" w:rsidRDefault="006D2587" w:rsidP="00543FF8">
      <w:pPr>
        <w:spacing w:line="300" w:lineRule="auto"/>
        <w:rPr>
          <w:b/>
          <w:bCs/>
          <w:noProof/>
          <w:color w:val="004DCF" w:themeColor="accent1"/>
        </w:rPr>
      </w:pPr>
      <w:r w:rsidRPr="006D2587">
        <w:rPr>
          <w:b/>
          <w:bCs/>
          <w:noProof/>
          <w:color w:val="004DCF" w:themeColor="accent1"/>
        </w:rPr>
        <w:lastRenderedPageBreak/>
        <w:drawing>
          <wp:inline distT="0" distB="0" distL="0" distR="0" wp14:anchorId="0CD92740" wp14:editId="492CDAAA">
            <wp:extent cx="5229225" cy="4916099"/>
            <wp:effectExtent l="0" t="0" r="0" b="0"/>
            <wp:docPr id="612202352" name="Picture 1" descr="example of personalised classification recommendations showing different preferences for different famil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2352" name="Picture 1" descr="example of personalised classification recommendations showing different preferences for different family members"/>
                    <pic:cNvPicPr/>
                  </pic:nvPicPr>
                  <pic:blipFill>
                    <a:blip r:embed="rId44"/>
                    <a:stretch>
                      <a:fillRect/>
                    </a:stretch>
                  </pic:blipFill>
                  <pic:spPr>
                    <a:xfrm>
                      <a:off x="0" y="0"/>
                      <a:ext cx="5250157" cy="4935777"/>
                    </a:xfrm>
                    <a:prstGeom prst="rect">
                      <a:avLst/>
                    </a:prstGeom>
                  </pic:spPr>
                </pic:pic>
              </a:graphicData>
            </a:graphic>
          </wp:inline>
        </w:drawing>
      </w:r>
    </w:p>
    <w:p w14:paraId="3155B3FE" w14:textId="6948AB64" w:rsidR="00543FF8" w:rsidRPr="00582E9C" w:rsidRDefault="00543FF8" w:rsidP="004214CB">
      <w:pPr>
        <w:pStyle w:val="Heading3"/>
      </w:pPr>
      <w:r w:rsidRPr="00582E9C">
        <w:rPr>
          <w:noProof/>
        </w:rPr>
        <w:t xml:space="preserve">Creating a community-led </w:t>
      </w:r>
      <w:r w:rsidR="0030384C">
        <w:rPr>
          <w:noProof/>
        </w:rPr>
        <w:t>C</w:t>
      </w:r>
      <w:r w:rsidRPr="00582E9C">
        <w:rPr>
          <w:noProof/>
        </w:rPr>
        <w:t xml:space="preserve">lassification </w:t>
      </w:r>
      <w:r w:rsidR="0030384C">
        <w:rPr>
          <w:noProof/>
        </w:rPr>
        <w:t>A</w:t>
      </w:r>
      <w:r w:rsidRPr="00582E9C">
        <w:rPr>
          <w:noProof/>
        </w:rPr>
        <w:t xml:space="preserve">dvisory </w:t>
      </w:r>
      <w:r w:rsidR="0030384C">
        <w:rPr>
          <w:noProof/>
        </w:rPr>
        <w:t>C</w:t>
      </w:r>
      <w:r w:rsidRPr="00582E9C">
        <w:rPr>
          <w:noProof/>
        </w:rPr>
        <w:t>ouncil:</w:t>
      </w:r>
    </w:p>
    <w:p w14:paraId="1EC9703C" w14:textId="1F41151D" w:rsidR="00582E9C" w:rsidRPr="00582E9C" w:rsidRDefault="00582E9C" w:rsidP="00BC5D33">
      <w:pPr>
        <w:pStyle w:val="Body"/>
        <w:rPr>
          <w:noProof/>
        </w:rPr>
      </w:pPr>
      <w:r w:rsidRPr="00582E9C">
        <w:rPr>
          <w:noProof/>
        </w:rPr>
        <w:t>Although classifications are intended to reflect community standards, current processes lack a modern, direct channel for public input. Government, industry and the Classification Board are often disconnected from evolving community sentiment.</w:t>
      </w:r>
    </w:p>
    <w:p w14:paraId="6C23CAB8" w14:textId="77777777" w:rsidR="00582E9C" w:rsidRDefault="00582E9C" w:rsidP="00BC5D33">
      <w:pPr>
        <w:pStyle w:val="Body"/>
        <w:rPr>
          <w:noProof/>
        </w:rPr>
      </w:pPr>
      <w:r w:rsidRPr="00582E9C">
        <w:rPr>
          <w:noProof/>
        </w:rPr>
        <w:t>To address this, a Classification</w:t>
      </w:r>
      <w:r>
        <w:rPr>
          <w:noProof/>
        </w:rPr>
        <w:t xml:space="preserve"> Advisory Council could be established that:</w:t>
      </w:r>
    </w:p>
    <w:p w14:paraId="01CCC445" w14:textId="77777777" w:rsidR="00582E9C" w:rsidRDefault="00582E9C" w:rsidP="00582E9C">
      <w:pPr>
        <w:pStyle w:val="Bullets1"/>
        <w:tabs>
          <w:tab w:val="clear" w:pos="425"/>
        </w:tabs>
        <w:ind w:left="426" w:hanging="284"/>
        <w:rPr>
          <w:noProof/>
        </w:rPr>
      </w:pPr>
      <w:r>
        <w:rPr>
          <w:noProof/>
        </w:rPr>
        <w:t xml:space="preserve">Is comprised of </w:t>
      </w:r>
      <w:r>
        <w:t>community</w:t>
      </w:r>
      <w:r>
        <w:rPr>
          <w:noProof/>
        </w:rPr>
        <w:t xml:space="preserve"> members, not industry professionals.</w:t>
      </w:r>
    </w:p>
    <w:p w14:paraId="2BCA3345" w14:textId="77777777" w:rsidR="00582E9C" w:rsidRDefault="00582E9C" w:rsidP="00582E9C">
      <w:pPr>
        <w:pStyle w:val="Bullets1"/>
        <w:tabs>
          <w:tab w:val="clear" w:pos="425"/>
        </w:tabs>
        <w:ind w:left="426" w:hanging="284"/>
      </w:pPr>
      <w:r>
        <w:t>Acts as a structured feedback mechanism for policy updates and classification decisions.</w:t>
      </w:r>
    </w:p>
    <w:p w14:paraId="31DE3B94" w14:textId="77777777" w:rsidR="00582E9C" w:rsidRDefault="00582E9C" w:rsidP="00582E9C">
      <w:pPr>
        <w:pStyle w:val="Bullets1"/>
        <w:tabs>
          <w:tab w:val="clear" w:pos="425"/>
        </w:tabs>
        <w:ind w:left="426" w:hanging="284"/>
        <w:rPr>
          <w:noProof/>
        </w:rPr>
      </w:pPr>
      <w:r>
        <w:t>Supports</w:t>
      </w:r>
      <w:r>
        <w:rPr>
          <w:noProof/>
        </w:rPr>
        <w:t xml:space="preserve"> ongoing alignment between classification practices and community expectations.</w:t>
      </w:r>
    </w:p>
    <w:p w14:paraId="07459315" w14:textId="23E40428" w:rsidR="00992E4B" w:rsidRPr="006D2587" w:rsidRDefault="00582E9C" w:rsidP="00992E4B">
      <w:pPr>
        <w:spacing w:line="300" w:lineRule="auto"/>
        <w:rPr>
          <w:noProof/>
          <w:highlight w:val="yellow"/>
        </w:rPr>
      </w:pPr>
      <w:r>
        <w:rPr>
          <w:noProof/>
        </w:rPr>
        <w:t>This council would strengthen transparency, trust and responsiveness in the classification system.</w:t>
      </w:r>
    </w:p>
    <w:p w14:paraId="12EC8AC5" w14:textId="77777777" w:rsidR="00C04B94" w:rsidRPr="00992E4B" w:rsidRDefault="0012077E" w:rsidP="004A6C29">
      <w:pPr>
        <w:pStyle w:val="Heading3"/>
        <w:rPr>
          <w:noProof/>
        </w:rPr>
      </w:pPr>
      <w:r w:rsidRPr="00992E4B">
        <w:rPr>
          <w:noProof/>
        </w:rPr>
        <w:t>N</w:t>
      </w:r>
      <w:r w:rsidR="00C04B94" w:rsidRPr="00992E4B">
        <w:rPr>
          <w:noProof/>
        </w:rPr>
        <w:t>ew age rating:</w:t>
      </w:r>
    </w:p>
    <w:p w14:paraId="3F18ED4E" w14:textId="66E367E6" w:rsidR="005973E2" w:rsidRDefault="00C04B94" w:rsidP="005973E2">
      <w:pPr>
        <w:pStyle w:val="Body"/>
        <w:rPr>
          <w:b/>
          <w:bCs/>
          <w:noProof/>
        </w:rPr>
      </w:pPr>
      <w:r w:rsidRPr="00992E4B">
        <w:rPr>
          <w:noProof/>
        </w:rPr>
        <w:t xml:space="preserve">Introducing a new age rating </w:t>
      </w:r>
      <w:r w:rsidR="005973E2">
        <w:rPr>
          <w:noProof/>
        </w:rPr>
        <w:t xml:space="preserve">and symbol </w:t>
      </w:r>
      <w:r w:rsidRPr="00992E4B">
        <w:rPr>
          <w:noProof/>
        </w:rPr>
        <w:t>such as ‘PG-13’ or ‘12+’</w:t>
      </w:r>
      <w:r w:rsidR="005973E2">
        <w:rPr>
          <w:noProof/>
        </w:rPr>
        <w:t xml:space="preserve"> t</w:t>
      </w:r>
      <w:r w:rsidR="005973E2" w:rsidRPr="00020990">
        <w:rPr>
          <w:lang w:val="en-US"/>
        </w:rPr>
        <w:t xml:space="preserve">o help </w:t>
      </w:r>
      <w:r w:rsidR="005973E2">
        <w:rPr>
          <w:lang w:val="en-US"/>
        </w:rPr>
        <w:t>consumers</w:t>
      </w:r>
      <w:r w:rsidR="005973E2" w:rsidRPr="00020990">
        <w:rPr>
          <w:lang w:val="en-US"/>
        </w:rPr>
        <w:t xml:space="preserve"> work out if something is </w:t>
      </w:r>
      <w:r w:rsidR="005973E2">
        <w:rPr>
          <w:lang w:val="en-US"/>
        </w:rPr>
        <w:t>appropriate</w:t>
      </w:r>
      <w:r w:rsidR="005973E2" w:rsidRPr="00020990">
        <w:rPr>
          <w:lang w:val="en-US"/>
        </w:rPr>
        <w:t xml:space="preserve"> for </w:t>
      </w:r>
      <w:r w:rsidR="005973E2">
        <w:rPr>
          <w:lang w:val="en-US"/>
        </w:rPr>
        <w:t>their age.</w:t>
      </w:r>
    </w:p>
    <w:p w14:paraId="30261A60" w14:textId="77777777" w:rsidR="0086260B" w:rsidRPr="005973E2" w:rsidRDefault="00992E4B" w:rsidP="004A6C29">
      <w:pPr>
        <w:pStyle w:val="Heading3"/>
        <w:rPr>
          <w:noProof/>
        </w:rPr>
      </w:pPr>
      <w:r w:rsidRPr="005973E2">
        <w:rPr>
          <w:noProof/>
        </w:rPr>
        <w:t>Further</w:t>
      </w:r>
      <w:r w:rsidR="00130DB6" w:rsidRPr="005973E2">
        <w:rPr>
          <w:noProof/>
        </w:rPr>
        <w:t xml:space="preserve"> proposed updates</w:t>
      </w:r>
      <w:r w:rsidR="0086260B" w:rsidRPr="005973E2">
        <w:rPr>
          <w:noProof/>
        </w:rPr>
        <w:t>:</w:t>
      </w:r>
    </w:p>
    <w:p w14:paraId="6537F28F" w14:textId="77777777" w:rsidR="006E1FC1" w:rsidRPr="005973E2" w:rsidRDefault="006E1FC1" w:rsidP="005973E2">
      <w:pPr>
        <w:spacing w:line="300" w:lineRule="auto"/>
        <w:rPr>
          <w:b/>
          <w:bCs/>
          <w:noProof/>
          <w:color w:val="004DCF" w:themeColor="accent1"/>
        </w:rPr>
        <w:sectPr w:rsidR="006E1FC1" w:rsidRPr="005973E2" w:rsidSect="00F356CC">
          <w:headerReference w:type="default" r:id="rId45"/>
          <w:type w:val="continuous"/>
          <w:pgSz w:w="11906" w:h="16838" w:code="9"/>
          <w:pgMar w:top="1134" w:right="991" w:bottom="1134" w:left="851" w:header="567" w:footer="567" w:gutter="0"/>
          <w:cols w:space="708"/>
          <w:docGrid w:linePitch="360"/>
        </w:sectPr>
      </w:pPr>
    </w:p>
    <w:p w14:paraId="6FB1FD92" w14:textId="475846CE" w:rsidR="005D3665" w:rsidRDefault="005D3665" w:rsidP="005D3665">
      <w:pPr>
        <w:spacing w:before="240" w:line="300" w:lineRule="auto"/>
        <w:rPr>
          <w:noProof/>
        </w:rPr>
      </w:pPr>
      <w:r>
        <w:rPr>
          <w:noProof/>
        </w:rPr>
        <w:t xml:space="preserve">Most adults and children agreed that showing the severity of content warnings, such as labelling something as ‘mild’ or ‘strong’, </w:t>
      </w:r>
      <w:r w:rsidR="002D4F32">
        <w:rPr>
          <w:noProof/>
        </w:rPr>
        <w:t>is</w:t>
      </w:r>
      <w:r>
        <w:rPr>
          <w:noProof/>
        </w:rPr>
        <w:t xml:space="preserve"> helpful. </w:t>
      </w:r>
      <w:r w:rsidR="00B7289C">
        <w:rPr>
          <w:noProof/>
        </w:rPr>
        <w:t>This finding suggests</w:t>
      </w:r>
      <w:r>
        <w:rPr>
          <w:noProof/>
        </w:rPr>
        <w:t xml:space="preserve"> that audiences would appreciate more detailed information about the intensity of content in their decision making</w:t>
      </w:r>
      <w:r w:rsidR="00B7289C" w:rsidRPr="00B7289C">
        <w:rPr>
          <w:rFonts w:ascii="Segoe UI" w:hAnsi="Segoe UI" w:cs="Segoe UI"/>
          <w:sz w:val="18"/>
        </w:rPr>
        <w:t xml:space="preserve"> </w:t>
      </w:r>
      <w:r w:rsidR="00B7289C" w:rsidRPr="00B7289C">
        <w:rPr>
          <w:noProof/>
        </w:rPr>
        <w:t>at all classification levels</w:t>
      </w:r>
      <w:r>
        <w:rPr>
          <w:noProof/>
        </w:rPr>
        <w:t>.</w:t>
      </w:r>
    </w:p>
    <w:p w14:paraId="38CDC07E" w14:textId="4D38CD2F" w:rsidR="00147227" w:rsidRDefault="00147227" w:rsidP="00147227">
      <w:pPr>
        <w:spacing w:before="240" w:line="300" w:lineRule="auto"/>
        <w:rPr>
          <w:noProof/>
        </w:rPr>
      </w:pPr>
      <w:r>
        <w:rPr>
          <w:noProof/>
        </w:rPr>
        <w:lastRenderedPageBreak/>
        <w:t>Gambling-like content in video games, particularly through loot boxes, was a moderate concern for adults, with many saying that clear warnings are very important. Adding these warnings was suggested as a solution, however, only one-third of those aged 13-17 said that seeing a gambling warning would make them less likely to play these games.</w:t>
      </w:r>
    </w:p>
    <w:p w14:paraId="27E68BC7" w14:textId="77777777" w:rsidR="00093664" w:rsidRDefault="005B3A51" w:rsidP="004A6C29">
      <w:pPr>
        <w:pStyle w:val="Heading2"/>
        <w:sectPr w:rsidR="00093664" w:rsidSect="00F356CC">
          <w:headerReference w:type="default" r:id="rId46"/>
          <w:type w:val="continuous"/>
          <w:pgSz w:w="11906" w:h="16838" w:code="9"/>
          <w:pgMar w:top="1134" w:right="991" w:bottom="1134" w:left="851" w:header="567" w:footer="567" w:gutter="0"/>
          <w:cols w:space="708"/>
          <w:docGrid w:linePitch="360"/>
        </w:sectPr>
      </w:pPr>
      <w:r>
        <w:t xml:space="preserve">Trust and </w:t>
      </w:r>
      <w:r w:rsidR="009D0015">
        <w:t>transparenc</w:t>
      </w:r>
      <w:r w:rsidR="00A5289B">
        <w:t>y</w:t>
      </w:r>
    </w:p>
    <w:p w14:paraId="35A01EF8" w14:textId="77777777" w:rsidR="005D3665" w:rsidRDefault="005D3665" w:rsidP="004B4389">
      <w:pPr>
        <w:pStyle w:val="Body"/>
        <w:rPr>
          <w:noProof/>
        </w:rPr>
      </w:pPr>
      <w:r>
        <w:rPr>
          <w:noProof/>
        </w:rPr>
        <w:t>Transparency was found to drive trust in the classification ratings, as nearly half of all adults reported that they would be ‘very’ or ‘extremely’ likely to trust the system more if given a short explanation about why something received its rating.</w:t>
      </w:r>
    </w:p>
    <w:p w14:paraId="51B09415" w14:textId="787E5FC5" w:rsidR="005D3665" w:rsidRDefault="6F270F2B" w:rsidP="004B4389">
      <w:pPr>
        <w:pStyle w:val="Body"/>
        <w:rPr>
          <w:noProof/>
        </w:rPr>
      </w:pPr>
      <w:r w:rsidRPr="68CD5756">
        <w:rPr>
          <w:noProof/>
        </w:rPr>
        <w:t>Young people also value this level of transparency, as almost three-quarters of children aged 13-17 said they too would like to see a short explanation for why something received its rating.</w:t>
      </w:r>
      <w:r w:rsidR="7606FC9D" w:rsidRPr="68CD5756">
        <w:rPr>
          <w:noProof/>
        </w:rPr>
        <w:t xml:space="preserve"> While consumer advice provides short descriptions of the content, this is not always known to consumers as to how to access or find this information. Further, some consultation yielded a desire to see the actual decision process behind a rating more clearly.</w:t>
      </w:r>
    </w:p>
    <w:p w14:paraId="36873C21" w14:textId="3F1B7A56" w:rsidR="00211B20" w:rsidRDefault="00211B20" w:rsidP="004B4389">
      <w:pPr>
        <w:pStyle w:val="Body"/>
        <w:rPr>
          <w:noProof/>
        </w:rPr>
      </w:pPr>
      <w:r>
        <w:rPr>
          <w:noProof/>
        </w:rPr>
        <w:t xml:space="preserve">Parents often engage with the classification ratings to help manage their children’s media consumption, with over half of the parent respondents </w:t>
      </w:r>
      <w:r w:rsidR="001A2E31">
        <w:rPr>
          <w:noProof/>
        </w:rPr>
        <w:t>c</w:t>
      </w:r>
      <w:r>
        <w:rPr>
          <w:noProof/>
        </w:rPr>
        <w:t>hecking the classification ratings ‘often’ or ‘always’ before allowing their children to watch, play or read something.</w:t>
      </w:r>
    </w:p>
    <w:p w14:paraId="0755A8F3" w14:textId="289DFFFD" w:rsidR="005D3665" w:rsidRDefault="005D3665" w:rsidP="004B4389">
      <w:pPr>
        <w:pStyle w:val="Body"/>
        <w:rPr>
          <w:noProof/>
        </w:rPr>
      </w:pPr>
      <w:r>
        <w:rPr>
          <w:noProof/>
        </w:rPr>
        <w:t>Children on their own, however, are less likely to check the classification ratings</w:t>
      </w:r>
      <w:r w:rsidR="001A2E31">
        <w:rPr>
          <w:noProof/>
        </w:rPr>
        <w:t>,</w:t>
      </w:r>
      <w:r>
        <w:rPr>
          <w:noProof/>
        </w:rPr>
        <w:t xml:space="preserve"> </w:t>
      </w:r>
      <w:r w:rsidR="001A2E31">
        <w:rPr>
          <w:noProof/>
        </w:rPr>
        <w:t>w</w:t>
      </w:r>
      <w:r>
        <w:rPr>
          <w:noProof/>
        </w:rPr>
        <w:t>ith only a third of parents saying their children regularly look at classification ratings without prompting.</w:t>
      </w:r>
    </w:p>
    <w:p w14:paraId="574E3AAD" w14:textId="4E053AA1" w:rsidR="008C0EDD" w:rsidRDefault="00C21476" w:rsidP="004B4389">
      <w:pPr>
        <w:pStyle w:val="Body"/>
        <w:rPr>
          <w:noProof/>
        </w:rPr>
      </w:pPr>
      <w:r>
        <w:rPr>
          <w:noProof/>
        </w:rPr>
        <w:t>When asked who should be responsible for classifying content, almost nine-in-ten Australians prefer that an independent panel make these decision</w:t>
      </w:r>
      <w:r w:rsidR="001A2E31">
        <w:rPr>
          <w:noProof/>
        </w:rPr>
        <w:t>s</w:t>
      </w:r>
      <w:r>
        <w:rPr>
          <w:noProof/>
        </w:rPr>
        <w:t>. Around half also support the involvement of industry, while fewer think that Government should take on this role</w:t>
      </w:r>
      <w:r w:rsidR="001A2E31">
        <w:rPr>
          <w:noProof/>
        </w:rPr>
        <w:t>.</w:t>
      </w:r>
    </w:p>
    <w:p w14:paraId="6895F201" w14:textId="77777777" w:rsidR="00FA74D0" w:rsidRDefault="005D3665" w:rsidP="004B4389">
      <w:pPr>
        <w:pStyle w:val="Body"/>
        <w:rPr>
          <w:noProof/>
        </w:rPr>
      </w:pPr>
      <w:r>
        <w:rPr>
          <w:noProof/>
        </w:rPr>
        <w:t xml:space="preserve">People who selected ‘other’ when asked who should classify content were able to explain their choices. Most respondents felt that a mixed approach would work best, such as Government collaborating with industry experts and community members. </w:t>
      </w:r>
    </w:p>
    <w:p w14:paraId="50E92186" w14:textId="20A8035E" w:rsidR="005D3665" w:rsidRDefault="005D3665" w:rsidP="004B4389">
      <w:pPr>
        <w:pStyle w:val="Body"/>
        <w:rPr>
          <w:noProof/>
        </w:rPr>
      </w:pPr>
      <w:r>
        <w:rPr>
          <w:noProof/>
        </w:rPr>
        <w:t>Some respondents re-stated their preference for independent oversight or greater involvement from industry, while a few suggested specialists, such as psychologists and educators being involved in this process.</w:t>
      </w:r>
    </w:p>
    <w:p w14:paraId="70DF9E56" w14:textId="77777777" w:rsidR="004B4389" w:rsidRDefault="004B4389" w:rsidP="00EF713D">
      <w:pPr>
        <w:spacing w:line="300" w:lineRule="auto"/>
        <w:rPr>
          <w:noProof/>
        </w:rPr>
        <w:sectPr w:rsidR="004B4389" w:rsidSect="00D1228A">
          <w:headerReference w:type="default" r:id="rId47"/>
          <w:type w:val="continuous"/>
          <w:pgSz w:w="11906" w:h="16838" w:code="9"/>
          <w:pgMar w:top="1134" w:right="991" w:bottom="1134" w:left="851" w:header="567" w:footer="567" w:gutter="0"/>
          <w:cols w:space="708"/>
          <w:docGrid w:linePitch="360"/>
        </w:sectPr>
      </w:pPr>
    </w:p>
    <w:p w14:paraId="053E7CC5" w14:textId="77777777" w:rsidR="00C21476" w:rsidRDefault="00C21476" w:rsidP="00EF713D">
      <w:pPr>
        <w:spacing w:line="300" w:lineRule="auto"/>
        <w:rPr>
          <w:noProof/>
        </w:rPr>
        <w:sectPr w:rsidR="00C21476" w:rsidSect="00F356CC">
          <w:type w:val="continuous"/>
          <w:pgSz w:w="11906" w:h="16838" w:code="9"/>
          <w:pgMar w:top="1134" w:right="991" w:bottom="1134" w:left="851" w:header="567" w:footer="567" w:gutter="0"/>
          <w:cols w:space="708"/>
          <w:docGrid w:linePitch="360"/>
        </w:sectPr>
      </w:pPr>
    </w:p>
    <w:p w14:paraId="44E871BC" w14:textId="77777777" w:rsidR="0047329A" w:rsidRDefault="0047329A" w:rsidP="00EF713D">
      <w:pPr>
        <w:spacing w:line="300" w:lineRule="auto"/>
        <w:rPr>
          <w:noProof/>
        </w:rPr>
      </w:pPr>
    </w:p>
    <w:p w14:paraId="144A5D23" w14:textId="77777777" w:rsidR="0047329A" w:rsidRDefault="0047329A" w:rsidP="00EF713D">
      <w:pPr>
        <w:spacing w:line="300" w:lineRule="auto"/>
        <w:rPr>
          <w:noProof/>
        </w:rPr>
      </w:pPr>
    </w:p>
    <w:p w14:paraId="738610EB" w14:textId="77777777" w:rsidR="00EF713D" w:rsidRDefault="00EF713D" w:rsidP="00EF713D">
      <w:pPr>
        <w:spacing w:line="300" w:lineRule="auto"/>
        <w:rPr>
          <w:noProof/>
        </w:rPr>
        <w:sectPr w:rsidR="00EF713D" w:rsidSect="00F356CC">
          <w:type w:val="continuous"/>
          <w:pgSz w:w="11906" w:h="16838" w:code="9"/>
          <w:pgMar w:top="1134" w:right="991" w:bottom="1134" w:left="851" w:header="567" w:footer="567" w:gutter="0"/>
          <w:cols w:space="708"/>
          <w:docGrid w:linePitch="360"/>
        </w:sectPr>
      </w:pPr>
    </w:p>
    <w:p w14:paraId="637805D2" w14:textId="77777777" w:rsidR="00A5289B" w:rsidRDefault="00A5289B" w:rsidP="00CE3331">
      <w:pPr>
        <w:pStyle w:val="Body"/>
        <w:rPr>
          <w:noProof/>
        </w:rPr>
        <w:sectPr w:rsidR="00A5289B" w:rsidSect="00F356CC">
          <w:headerReference w:type="default" r:id="rId48"/>
          <w:type w:val="continuous"/>
          <w:pgSz w:w="11906" w:h="16838" w:code="9"/>
          <w:pgMar w:top="1134" w:right="991" w:bottom="1134" w:left="851" w:header="567" w:footer="567" w:gutter="0"/>
          <w:cols w:space="708"/>
          <w:docGrid w:linePitch="360"/>
        </w:sectPr>
      </w:pPr>
    </w:p>
    <w:p w14:paraId="463F29E8" w14:textId="77777777" w:rsidR="009D416A" w:rsidRDefault="009D416A" w:rsidP="00CE3331">
      <w:pPr>
        <w:pStyle w:val="Body"/>
        <w:rPr>
          <w:noProof/>
        </w:rPr>
      </w:pPr>
    </w:p>
    <w:p w14:paraId="7248C42A" w14:textId="77777777" w:rsidR="0045216B" w:rsidRDefault="005C1965" w:rsidP="00996416">
      <w:pPr>
        <w:pStyle w:val="MajorHeading"/>
      </w:pPr>
      <w:bookmarkStart w:id="8" w:name="_Toc214544910"/>
      <w:r>
        <w:lastRenderedPageBreak/>
        <w:t>About t</w:t>
      </w:r>
      <w:r w:rsidR="0021765A">
        <w:t>he Social Research Centre partnership</w:t>
      </w:r>
      <w:bookmarkEnd w:id="8"/>
    </w:p>
    <w:p w14:paraId="31814794" w14:textId="77777777" w:rsidR="009C2831" w:rsidRPr="00D408C8" w:rsidRDefault="009C2831" w:rsidP="009C2831">
      <w:pPr>
        <w:pStyle w:val="Body"/>
        <w:rPr>
          <w:rFonts w:eastAsiaTheme="minorHAnsi" w:cstheme="minorBidi"/>
          <w:bCs/>
          <w:noProof/>
          <w:color w:val="004DCF" w:themeColor="accent1"/>
          <w:sz w:val="32"/>
          <w:szCs w:val="32"/>
        </w:rPr>
      </w:pPr>
      <w:r>
        <w:rPr>
          <w:rFonts w:eastAsiaTheme="minorHAnsi" w:cstheme="minorBidi"/>
          <w:bCs/>
          <w:noProof/>
          <w:color w:val="004DCF" w:themeColor="accent1"/>
          <w:sz w:val="32"/>
          <w:szCs w:val="32"/>
        </w:rPr>
        <w:t>The</w:t>
      </w:r>
      <w:r w:rsidRPr="00D408C8">
        <w:rPr>
          <w:rFonts w:eastAsiaTheme="minorHAnsi" w:cstheme="minorBidi"/>
          <w:bCs/>
          <w:noProof/>
          <w:color w:val="004DCF" w:themeColor="accent1"/>
          <w:sz w:val="32"/>
          <w:szCs w:val="32"/>
        </w:rPr>
        <w:t xml:space="preserve"> </w:t>
      </w:r>
      <w:hyperlink r:id="rId49" w:history="1">
        <w:r w:rsidRPr="00D408C8">
          <w:rPr>
            <w:rFonts w:eastAsiaTheme="minorHAnsi" w:cstheme="minorBidi"/>
            <w:noProof/>
            <w:color w:val="004DCF" w:themeColor="accent1"/>
            <w:sz w:val="32"/>
            <w:szCs w:val="32"/>
          </w:rPr>
          <w:t>Social Research Centre</w:t>
        </w:r>
      </w:hyperlink>
    </w:p>
    <w:p w14:paraId="4B33876C" w14:textId="39A7238E" w:rsidR="00470A49" w:rsidRPr="00470A49" w:rsidRDefault="00470A49" w:rsidP="00470A49">
      <w:pPr>
        <w:pStyle w:val="Body"/>
      </w:pPr>
      <w:r w:rsidRPr="00470A49">
        <w:t>The Social Research Centre delivers high-quality social research that informs policy and supports positive social outcomes. We partner with government, academia, not-for-profits and mission-aligned commercial clients to provide robust, methodologically rigorous insights across key social issues, including education, health, employment and social cohesion.</w:t>
      </w:r>
    </w:p>
    <w:p w14:paraId="6B0396C6" w14:textId="77777777" w:rsidR="00470A49" w:rsidRPr="00470A49" w:rsidRDefault="00470A49" w:rsidP="00470A49">
      <w:pPr>
        <w:pStyle w:val="Body"/>
      </w:pPr>
      <w:r w:rsidRPr="00470A49">
        <w:t xml:space="preserve">We also run </w:t>
      </w:r>
      <w:r w:rsidRPr="00470A49">
        <w:rPr>
          <w:b/>
          <w:bCs/>
        </w:rPr>
        <w:t>Life in Australia™</w:t>
      </w:r>
      <w:r w:rsidRPr="00470A49">
        <w:t>, the country’s highest-quality probability-based online panel, which provides reliable, nationally representative data to support evidence-based decision-making across sectors. Our expertise in survey design, data collection and analysis ensures decision-makers have access to insights they can trust.</w:t>
      </w:r>
    </w:p>
    <w:p w14:paraId="3B7B4B86" w14:textId="77777777" w:rsidR="00470A49" w:rsidRPr="00D408C8" w:rsidRDefault="00470A49" w:rsidP="00D408C8">
      <w:pPr>
        <w:pStyle w:val="Body"/>
      </w:pPr>
    </w:p>
    <w:p w14:paraId="0D03411A" w14:textId="77777777" w:rsidR="00D408C8" w:rsidRPr="00D408C8" w:rsidRDefault="00D408C8" w:rsidP="00D408C8">
      <w:pPr>
        <w:pStyle w:val="Body"/>
        <w:rPr>
          <w:rFonts w:eastAsiaTheme="minorHAnsi" w:cstheme="minorBidi"/>
          <w:bCs/>
          <w:noProof/>
          <w:color w:val="004DCF" w:themeColor="accent1"/>
          <w:sz w:val="32"/>
          <w:szCs w:val="32"/>
        </w:rPr>
      </w:pPr>
      <w:r>
        <w:rPr>
          <w:rFonts w:eastAsiaTheme="minorHAnsi" w:cstheme="minorBidi"/>
          <w:bCs/>
          <w:noProof/>
          <w:color w:val="004DCF" w:themeColor="accent1"/>
          <w:sz w:val="32"/>
          <w:szCs w:val="32"/>
        </w:rPr>
        <w:t>Mettlesome</w:t>
      </w:r>
    </w:p>
    <w:p w14:paraId="32BD4AF0" w14:textId="77777777" w:rsidR="00DD0A11" w:rsidRPr="00DD0A11" w:rsidRDefault="00DD0A11" w:rsidP="00DD0A11">
      <w:pPr>
        <w:pStyle w:val="Body"/>
      </w:pPr>
      <w:r w:rsidRPr="00DD0A11">
        <w:t>Mettlesome is a Brisbane-based research, design and ideas lab dedicated to tackling complex social challenges. Rooted in a strong non-profit heritage, Mettlesome partners with government, non-government and corporate organisations to co-design and deliver innovative solutions that drive meaningful behaviour change.</w:t>
      </w:r>
    </w:p>
    <w:p w14:paraId="672B8AD6" w14:textId="77777777" w:rsidR="00DD0A11" w:rsidRPr="00DD0A11" w:rsidRDefault="00DD0A11" w:rsidP="00DD0A11">
      <w:pPr>
        <w:pStyle w:val="Body"/>
      </w:pPr>
      <w:r w:rsidRPr="00DD0A11">
        <w:t>With a commitment to social impact, Mettlesome chooses “the tough ones”</w:t>
      </w:r>
      <w:r w:rsidR="005D1391">
        <w:t>,</w:t>
      </w:r>
      <w:r w:rsidRPr="00DD0A11">
        <w:t xml:space="preserve"> projects that require fresh thinking, rigorous evidence and creative collaboration. The team supports clients to understand what makes people tick, adapt to change, and realise better outcomes for communities.</w:t>
      </w:r>
    </w:p>
    <w:p w14:paraId="3A0FF5F2" w14:textId="77777777" w:rsidR="00D408C8" w:rsidRDefault="00D408C8" w:rsidP="00D408C8">
      <w:pPr>
        <w:rPr>
          <w:color w:val="004DCF" w:themeColor="accent1"/>
          <w:sz w:val="40"/>
          <w:szCs w:val="40"/>
        </w:rPr>
      </w:pPr>
    </w:p>
    <w:p w14:paraId="5630AD66" w14:textId="77777777" w:rsidR="00D408C8" w:rsidRPr="00D408C8" w:rsidRDefault="00D408C8" w:rsidP="00D408C8"/>
    <w:sectPr w:rsidR="00D408C8" w:rsidRPr="00D408C8" w:rsidSect="00F356CC">
      <w:headerReference w:type="default" r:id="rId50"/>
      <w:type w:val="continuous"/>
      <w:pgSz w:w="11906" w:h="16838" w:code="9"/>
      <w:pgMar w:top="1134" w:right="99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5E62" w14:textId="77777777" w:rsidR="005108CE" w:rsidRDefault="005108CE" w:rsidP="00F52C96">
      <w:r>
        <w:separator/>
      </w:r>
    </w:p>
  </w:endnote>
  <w:endnote w:type="continuationSeparator" w:id="0">
    <w:p w14:paraId="5A3EA8AC" w14:textId="77777777" w:rsidR="005108CE" w:rsidRDefault="005108CE" w:rsidP="00F5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5C8727F3" w:rsidR="00F1300A" w:rsidRDefault="0089119F">
    <w:pPr>
      <w:pStyle w:val="Footer"/>
    </w:pPr>
    <w:r>
      <w:rPr>
        <w:noProof/>
      </w:rPr>
      <mc:AlternateContent>
        <mc:Choice Requires="wps">
          <w:drawing>
            <wp:anchor distT="0" distB="0" distL="0" distR="0" simplePos="0" relativeHeight="251680768" behindDoc="0" locked="0" layoutInCell="1" allowOverlap="1" wp14:anchorId="481471AA" wp14:editId="73202A59">
              <wp:simplePos x="635" y="635"/>
              <wp:positionH relativeFrom="page">
                <wp:align>center</wp:align>
              </wp:positionH>
              <wp:positionV relativeFrom="page">
                <wp:align>bottom</wp:align>
              </wp:positionV>
              <wp:extent cx="726440" cy="407670"/>
              <wp:effectExtent l="0" t="0" r="16510" b="0"/>
              <wp:wrapNone/>
              <wp:docPr id="107196861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33F7E15" w14:textId="55D4B2BC"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471AA" id="_x0000_t202" coordsize="21600,21600" o:spt="202" path="m,l,21600r21600,l21600,xe">
              <v:stroke joinstyle="miter"/>
              <v:path gradientshapeok="t" o:connecttype="rect"/>
            </v:shapetype>
            <v:shape id="Text Box 23" o:spid="_x0000_s1028" type="#_x0000_t202" alt="OFFICIAL" style="position:absolute;margin-left:0;margin-top:0;width:57.2pt;height:32.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233F7E15" w14:textId="55D4B2BC"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633C2207" w:rsidR="00F1300A" w:rsidRDefault="00F1300A" w:rsidP="00F52C96">
    <w:pPr>
      <w:pStyle w:val="Footer"/>
      <w:tabs>
        <w:tab w:val="clear" w:pos="4513"/>
        <w:tab w:val="clear" w:pos="9026"/>
        <w:tab w:val="right" w:pos="9638"/>
      </w:tabs>
      <w:rPr>
        <w:sz w:val="18"/>
        <w:szCs w:val="16"/>
      </w:rPr>
    </w:pPr>
  </w:p>
  <w:sdt>
    <w:sdtPr>
      <w:rPr>
        <w:sz w:val="18"/>
      </w:rPr>
      <w:id w:val="-207958836"/>
      <w:docPartObj>
        <w:docPartGallery w:val="Page Numbers (Bottom of Page)"/>
        <w:docPartUnique/>
      </w:docPartObj>
    </w:sdtPr>
    <w:sdtEndPr>
      <w:rPr>
        <w:noProof/>
      </w:rPr>
    </w:sdtEndPr>
    <w:sdtContent>
      <w:p w14:paraId="251FA5B3" w14:textId="77777777" w:rsidR="00F1300A" w:rsidRPr="00137BBF" w:rsidRDefault="00F1300A" w:rsidP="00137BBF">
        <w:pPr>
          <w:pStyle w:val="Footer"/>
          <w:tabs>
            <w:tab w:val="clear" w:pos="4513"/>
            <w:tab w:val="clear" w:pos="9026"/>
            <w:tab w:val="right" w:pos="9638"/>
          </w:tabs>
          <w:rPr>
            <w:sz w:val="18"/>
          </w:rPr>
        </w:pPr>
        <w:r w:rsidRPr="00255F33">
          <w:rPr>
            <w:sz w:val="18"/>
          </w:rPr>
          <w:t>Update to modernise and harmonise classification guidelines 2025</w:t>
        </w:r>
        <w:r w:rsidRPr="00137BBF">
          <w:rPr>
            <w:sz w:val="18"/>
          </w:rPr>
          <w:tab/>
        </w:r>
        <w:r w:rsidRPr="00137BBF">
          <w:rPr>
            <w:sz w:val="18"/>
          </w:rPr>
          <w:fldChar w:fldCharType="begin"/>
        </w:r>
        <w:r w:rsidRPr="00137BBF">
          <w:rPr>
            <w:sz w:val="18"/>
          </w:rPr>
          <w:instrText xml:space="preserve"> PAGE   \* MERGEFORMAT </w:instrText>
        </w:r>
        <w:r w:rsidRPr="00137BBF">
          <w:rPr>
            <w:sz w:val="18"/>
          </w:rPr>
          <w:fldChar w:fldCharType="separate"/>
        </w:r>
        <w:r w:rsidRPr="00137BBF">
          <w:rPr>
            <w:noProof/>
            <w:sz w:val="18"/>
          </w:rPr>
          <w:t>2</w:t>
        </w:r>
        <w:r w:rsidRPr="00137BBF">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1AA55605" w:rsidR="00F1300A" w:rsidRDefault="0089119F">
    <w:pPr>
      <w:pStyle w:val="Footer"/>
    </w:pPr>
    <w:r>
      <w:rPr>
        <w:noProof/>
      </w:rPr>
      <mc:AlternateContent>
        <mc:Choice Requires="wps">
          <w:drawing>
            <wp:anchor distT="0" distB="0" distL="0" distR="0" simplePos="0" relativeHeight="251679744" behindDoc="0" locked="0" layoutInCell="1" allowOverlap="1" wp14:anchorId="53E1AE72" wp14:editId="57CE4045">
              <wp:simplePos x="635" y="635"/>
              <wp:positionH relativeFrom="page">
                <wp:align>center</wp:align>
              </wp:positionH>
              <wp:positionV relativeFrom="page">
                <wp:align>bottom</wp:align>
              </wp:positionV>
              <wp:extent cx="726440" cy="407670"/>
              <wp:effectExtent l="0" t="0" r="16510" b="0"/>
              <wp:wrapNone/>
              <wp:docPr id="87561704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395625B" w14:textId="44EB41E8"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E1AE72" id="_x0000_t202" coordsize="21600,21600" o:spt="202" path="m,l,21600r21600,l21600,xe">
              <v:stroke joinstyle="miter"/>
              <v:path gradientshapeok="t" o:connecttype="rect"/>
            </v:shapetype>
            <v:shape id="Text Box 22" o:spid="_x0000_s1030" type="#_x0000_t202" alt="OFFICIAL" style="position:absolute;margin-left:0;margin-top:0;width:57.2pt;height:32.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B6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0HyYfkfFCUtZOvPtjFzXaL0Rzj8LC4IxLUTr&#10;n3CUDXU5p4vFWUX2x9/8IR+4I8pZB8HkXEPRnDXfNPgI2hoMOxi7aIw/px9TxPWhvSfIcIwXYWQ0&#10;4bW+GczSUvsKOa9CI4SElmiX891g3vuzcvEcpFqtYhJkZITf6K2RoXSAK2D50r8Kay6AezD1SIOa&#10;RPYG93NuuOnM6uCBfiQlQHsG8oI4JBi5ujyXoPFf/2PW7VEvfwI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PZXB6DQIAABwE&#10;AAAOAAAAAAAAAAAAAAAAAC4CAABkcnMvZTJvRG9jLnhtbFBLAQItABQABgAIAAAAIQCUjnPb2wAA&#10;AAQBAAAPAAAAAAAAAAAAAAAAAGcEAABkcnMvZG93bnJldi54bWxQSwUGAAAAAAQABADzAAAAbwUA&#10;AAAA&#10;" filled="f" stroked="f">
              <v:textbox style="mso-fit-shape-to-text:t" inset="0,0,0,15pt">
                <w:txbxContent>
                  <w:p w14:paraId="7395625B" w14:textId="44EB41E8"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D851" w14:textId="179AA9F3" w:rsidR="00F1300A" w:rsidRPr="00255F33" w:rsidRDefault="00000000" w:rsidP="00255F33">
    <w:pPr>
      <w:pStyle w:val="Footer"/>
      <w:tabs>
        <w:tab w:val="clear" w:pos="4513"/>
        <w:tab w:val="clear" w:pos="9026"/>
        <w:tab w:val="right" w:pos="9638"/>
      </w:tabs>
      <w:rPr>
        <w:sz w:val="18"/>
      </w:rPr>
    </w:pPr>
    <w:sdt>
      <w:sdtPr>
        <w:rPr>
          <w:sz w:val="18"/>
        </w:rPr>
        <w:id w:val="-453788762"/>
        <w:docPartObj>
          <w:docPartGallery w:val="Page Numbers (Bottom of Page)"/>
          <w:docPartUnique/>
        </w:docPartObj>
      </w:sdtPr>
      <w:sdtEndPr>
        <w:rPr>
          <w:noProof/>
        </w:rPr>
      </w:sdtEndPr>
      <w:sdtContent>
        <w:r w:rsidR="00F1300A" w:rsidRPr="00255F33">
          <w:rPr>
            <w:sz w:val="18"/>
          </w:rPr>
          <w:t>Update to modernise and harmonise classification guidelines 2025</w:t>
        </w:r>
        <w:r w:rsidR="00F1300A" w:rsidRPr="00255F33">
          <w:rPr>
            <w:sz w:val="18"/>
          </w:rPr>
          <w:tab/>
        </w:r>
        <w:r w:rsidR="00F1300A" w:rsidRPr="00255F33">
          <w:rPr>
            <w:sz w:val="18"/>
          </w:rPr>
          <w:fldChar w:fldCharType="begin"/>
        </w:r>
        <w:r w:rsidR="00F1300A" w:rsidRPr="00255F33">
          <w:rPr>
            <w:sz w:val="18"/>
          </w:rPr>
          <w:instrText xml:space="preserve"> PAGE   \* MERGEFORMAT </w:instrText>
        </w:r>
        <w:r w:rsidR="00F1300A" w:rsidRPr="00255F33">
          <w:rPr>
            <w:sz w:val="18"/>
          </w:rPr>
          <w:fldChar w:fldCharType="separate"/>
        </w:r>
        <w:r w:rsidR="00F1300A" w:rsidRPr="00255F33">
          <w:rPr>
            <w:noProof/>
            <w:sz w:val="18"/>
          </w:rPr>
          <w:t>2</w:t>
        </w:r>
        <w:r w:rsidR="00F1300A" w:rsidRPr="00255F33">
          <w:rPr>
            <w:noProof/>
            <w:sz w:val="18"/>
          </w:rPr>
          <w:fldChar w:fldCharType="end"/>
        </w:r>
      </w:sdtContent>
    </w:sdt>
  </w:p>
  <w:p w14:paraId="6B62F1B3" w14:textId="77777777" w:rsidR="00F1300A" w:rsidRPr="00255F33" w:rsidRDefault="00F1300A" w:rsidP="0025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983FB" w14:textId="77777777" w:rsidR="005108CE" w:rsidRDefault="005108CE" w:rsidP="00F52C96">
      <w:r>
        <w:separator/>
      </w:r>
    </w:p>
  </w:footnote>
  <w:footnote w:type="continuationSeparator" w:id="0">
    <w:p w14:paraId="581D72C0" w14:textId="77777777" w:rsidR="005108CE" w:rsidRDefault="005108CE" w:rsidP="00F5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7224" w14:textId="5422E717" w:rsidR="00F1300A" w:rsidRDefault="0089119F">
    <w:pPr>
      <w:pStyle w:val="Header"/>
    </w:pPr>
    <w:r>
      <w:rPr>
        <w:noProof/>
      </w:rPr>
      <mc:AlternateContent>
        <mc:Choice Requires="wps">
          <w:drawing>
            <wp:anchor distT="0" distB="0" distL="0" distR="0" simplePos="0" relativeHeight="251659264" behindDoc="0" locked="0" layoutInCell="1" allowOverlap="1" wp14:anchorId="5A083099" wp14:editId="206FCBCE">
              <wp:simplePos x="635" y="635"/>
              <wp:positionH relativeFrom="page">
                <wp:align>center</wp:align>
              </wp:positionH>
              <wp:positionV relativeFrom="page">
                <wp:align>top</wp:align>
              </wp:positionV>
              <wp:extent cx="726440" cy="407670"/>
              <wp:effectExtent l="0" t="0" r="16510" b="11430"/>
              <wp:wrapNone/>
              <wp:docPr id="1325622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76FCDBC" w14:textId="5734740C"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83099"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376FCDBC" w14:textId="5734740C"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3DD355C9" w14:textId="77777777" w:rsidTr="08675A73">
      <w:trPr>
        <w:trHeight w:val="300"/>
      </w:trPr>
      <w:tc>
        <w:tcPr>
          <w:tcW w:w="3210" w:type="dxa"/>
        </w:tcPr>
        <w:p w14:paraId="1A81F0B1" w14:textId="5C8FD27C" w:rsidR="00F1300A" w:rsidRDefault="00F1300A" w:rsidP="08675A73">
          <w:pPr>
            <w:pStyle w:val="Header"/>
            <w:ind w:left="-115"/>
          </w:pPr>
        </w:p>
      </w:tc>
      <w:tc>
        <w:tcPr>
          <w:tcW w:w="3210" w:type="dxa"/>
        </w:tcPr>
        <w:p w14:paraId="717AAFBA" w14:textId="77777777" w:rsidR="00F1300A" w:rsidRDefault="00F1300A" w:rsidP="08675A73">
          <w:pPr>
            <w:pStyle w:val="Header"/>
            <w:jc w:val="center"/>
          </w:pPr>
        </w:p>
      </w:tc>
      <w:tc>
        <w:tcPr>
          <w:tcW w:w="3210" w:type="dxa"/>
        </w:tcPr>
        <w:p w14:paraId="56EE48EE" w14:textId="77777777" w:rsidR="00F1300A" w:rsidRDefault="00F1300A" w:rsidP="08675A73">
          <w:pPr>
            <w:pStyle w:val="Header"/>
            <w:ind w:right="-115"/>
            <w:jc w:val="right"/>
          </w:pPr>
        </w:p>
      </w:tc>
    </w:tr>
  </w:tbl>
  <w:p w14:paraId="2908EB2C" w14:textId="77777777" w:rsidR="00F1300A" w:rsidRDefault="00F130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06971CD3" w14:textId="77777777" w:rsidTr="08675A73">
      <w:trPr>
        <w:trHeight w:val="300"/>
      </w:trPr>
      <w:tc>
        <w:tcPr>
          <w:tcW w:w="3210" w:type="dxa"/>
        </w:tcPr>
        <w:p w14:paraId="2A1F701D" w14:textId="64696E3A" w:rsidR="00F1300A" w:rsidRDefault="0089119F" w:rsidP="08675A73">
          <w:pPr>
            <w:pStyle w:val="Header"/>
            <w:ind w:left="-115"/>
          </w:pPr>
          <w:r>
            <w:rPr>
              <w:noProof/>
            </w:rPr>
            <mc:AlternateContent>
              <mc:Choice Requires="wps">
                <w:drawing>
                  <wp:anchor distT="0" distB="0" distL="0" distR="0" simplePos="0" relativeHeight="251668480" behindDoc="0" locked="0" layoutInCell="1" allowOverlap="1" wp14:anchorId="3BB6978A" wp14:editId="6EC65541">
                    <wp:simplePos x="635" y="635"/>
                    <wp:positionH relativeFrom="page">
                      <wp:align>center</wp:align>
                    </wp:positionH>
                    <wp:positionV relativeFrom="page">
                      <wp:align>top</wp:align>
                    </wp:positionV>
                    <wp:extent cx="726440" cy="407670"/>
                    <wp:effectExtent l="0" t="0" r="16510" b="11430"/>
                    <wp:wrapNone/>
                    <wp:docPr id="106086531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5856563" w14:textId="098F5D5C"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6978A" id="_x0000_t202" coordsize="21600,21600" o:spt="202" path="m,l,21600r21600,l21600,xe">
                    <v:stroke joinstyle="miter"/>
                    <v:path gradientshapeok="t" o:connecttype="rect"/>
                  </v:shapetype>
                  <v:shape id="Text Box 11" o:spid="_x0000_s1033" type="#_x0000_t202" alt="OFFICIAL" style="position:absolute;left:0;text-align:left;margin-left:0;margin-top:0;width:57.2pt;height:32.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I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NMky/g+pES3k48x2cXDfUeiMCPgtPBNO0JFp8&#10;okO30JUcLhZnNfgff/PHfMKdopx1JJiSW1I0Z+03S3xEbSVj/Dn/mNPND+7dYNiDuQeS4ZhehJPJ&#10;jHnYDqb2YF5JzqvYiELCSmpXchzMezwrl56DVKtVSiIZOYEbu3Uylo5wRSxf+lfh3QVwJKYeYVCT&#10;KN7gfs6Nfwa3OiChn0iJ0J6BvCBOEkxcXZ5L1Piv95R1e9TLn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ZmP2iA0CAAAcBAAA&#10;DgAAAAAAAAAAAAAAAAAuAgAAZHJzL2Uyb0RvYy54bWxQSwECLQAUAAYACAAAACEApeHP4tkAAAAE&#10;AQAADwAAAAAAAAAAAAAAAABnBAAAZHJzL2Rvd25yZXYueG1sUEsFBgAAAAAEAAQA8wAAAG0FAAAA&#10;AA==&#10;" filled="f" stroked="f">
                    <v:textbox style="mso-fit-shape-to-text:t" inset="0,15pt,0,0">
                      <w:txbxContent>
                        <w:p w14:paraId="25856563" w14:textId="098F5D5C"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tc>
      <w:tc>
        <w:tcPr>
          <w:tcW w:w="3210" w:type="dxa"/>
        </w:tcPr>
        <w:p w14:paraId="03EFCA41" w14:textId="77777777" w:rsidR="00F1300A" w:rsidRDefault="00F1300A" w:rsidP="08675A73">
          <w:pPr>
            <w:pStyle w:val="Header"/>
            <w:jc w:val="center"/>
          </w:pPr>
        </w:p>
      </w:tc>
      <w:tc>
        <w:tcPr>
          <w:tcW w:w="3210" w:type="dxa"/>
        </w:tcPr>
        <w:p w14:paraId="5F96A722" w14:textId="77777777" w:rsidR="00F1300A" w:rsidRDefault="00F1300A" w:rsidP="08675A73">
          <w:pPr>
            <w:pStyle w:val="Header"/>
            <w:ind w:right="-115"/>
            <w:jc w:val="right"/>
          </w:pPr>
        </w:p>
      </w:tc>
    </w:tr>
  </w:tbl>
  <w:p w14:paraId="5B95CD12" w14:textId="77777777" w:rsidR="00F1300A" w:rsidRDefault="00F130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1A965116" w14:textId="77777777" w:rsidTr="08675A73">
      <w:trPr>
        <w:trHeight w:val="300"/>
      </w:trPr>
      <w:tc>
        <w:tcPr>
          <w:tcW w:w="3210" w:type="dxa"/>
        </w:tcPr>
        <w:p w14:paraId="7DF4E37C" w14:textId="148AD30A" w:rsidR="00F1300A" w:rsidRDefault="00F1300A" w:rsidP="08675A73">
          <w:pPr>
            <w:pStyle w:val="Header"/>
            <w:ind w:left="-115"/>
          </w:pPr>
        </w:p>
      </w:tc>
      <w:tc>
        <w:tcPr>
          <w:tcW w:w="3210" w:type="dxa"/>
        </w:tcPr>
        <w:p w14:paraId="44FB30F8" w14:textId="77777777" w:rsidR="00F1300A" w:rsidRDefault="00F1300A" w:rsidP="08675A73">
          <w:pPr>
            <w:pStyle w:val="Header"/>
            <w:jc w:val="center"/>
          </w:pPr>
        </w:p>
      </w:tc>
      <w:tc>
        <w:tcPr>
          <w:tcW w:w="3210" w:type="dxa"/>
        </w:tcPr>
        <w:p w14:paraId="1DA6542E" w14:textId="77777777" w:rsidR="00F1300A" w:rsidRDefault="00F1300A" w:rsidP="08675A73">
          <w:pPr>
            <w:pStyle w:val="Header"/>
            <w:ind w:right="-115"/>
            <w:jc w:val="right"/>
          </w:pPr>
        </w:p>
      </w:tc>
    </w:tr>
  </w:tbl>
  <w:p w14:paraId="3041E394" w14:textId="77777777" w:rsidR="00F1300A" w:rsidRDefault="00F130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34B3F2EB" w14:textId="77777777" w:rsidTr="08675A73">
      <w:trPr>
        <w:trHeight w:val="300"/>
      </w:trPr>
      <w:tc>
        <w:tcPr>
          <w:tcW w:w="3210" w:type="dxa"/>
        </w:tcPr>
        <w:p w14:paraId="7D34F5C7" w14:textId="2CCEE101" w:rsidR="00F1300A" w:rsidRDefault="00F1300A" w:rsidP="08675A73">
          <w:pPr>
            <w:pStyle w:val="Header"/>
            <w:ind w:left="-115"/>
          </w:pPr>
        </w:p>
      </w:tc>
      <w:tc>
        <w:tcPr>
          <w:tcW w:w="3210" w:type="dxa"/>
        </w:tcPr>
        <w:p w14:paraId="0B4020A7" w14:textId="77777777" w:rsidR="00F1300A" w:rsidRDefault="00F1300A" w:rsidP="08675A73">
          <w:pPr>
            <w:pStyle w:val="Header"/>
            <w:jc w:val="center"/>
          </w:pPr>
        </w:p>
      </w:tc>
      <w:tc>
        <w:tcPr>
          <w:tcW w:w="3210" w:type="dxa"/>
        </w:tcPr>
        <w:p w14:paraId="1D7B270A" w14:textId="77777777" w:rsidR="00F1300A" w:rsidRDefault="00F1300A" w:rsidP="08675A73">
          <w:pPr>
            <w:pStyle w:val="Header"/>
            <w:ind w:right="-115"/>
            <w:jc w:val="right"/>
          </w:pPr>
        </w:p>
      </w:tc>
    </w:tr>
  </w:tbl>
  <w:p w14:paraId="4F904CB7" w14:textId="77777777" w:rsidR="00F1300A" w:rsidRDefault="00F130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769D0D3C" w14:textId="77777777" w:rsidTr="08675A73">
      <w:trPr>
        <w:trHeight w:val="300"/>
      </w:trPr>
      <w:tc>
        <w:tcPr>
          <w:tcW w:w="3210" w:type="dxa"/>
        </w:tcPr>
        <w:p w14:paraId="54CD245A" w14:textId="2C869BF0" w:rsidR="00F1300A" w:rsidRDefault="0089119F" w:rsidP="08675A73">
          <w:pPr>
            <w:pStyle w:val="Header"/>
            <w:ind w:left="-115"/>
          </w:pPr>
          <w:r>
            <w:rPr>
              <w:noProof/>
            </w:rPr>
            <mc:AlternateContent>
              <mc:Choice Requires="wps">
                <w:drawing>
                  <wp:anchor distT="0" distB="0" distL="0" distR="0" simplePos="0" relativeHeight="251671552" behindDoc="0" locked="0" layoutInCell="1" allowOverlap="1" wp14:anchorId="431917EF" wp14:editId="28694024">
                    <wp:simplePos x="635" y="635"/>
                    <wp:positionH relativeFrom="page">
                      <wp:align>center</wp:align>
                    </wp:positionH>
                    <wp:positionV relativeFrom="page">
                      <wp:align>top</wp:align>
                    </wp:positionV>
                    <wp:extent cx="726440" cy="407670"/>
                    <wp:effectExtent l="0" t="0" r="16510" b="11430"/>
                    <wp:wrapNone/>
                    <wp:docPr id="83896156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C437DD7" w14:textId="643F698F"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917EF" id="_x0000_t202" coordsize="21600,21600" o:spt="202" path="m,l,21600r21600,l21600,xe">
                    <v:stroke joinstyle="miter"/>
                    <v:path gradientshapeok="t" o:connecttype="rect"/>
                  </v:shapetype>
                  <v:shape id="Text Box 14" o:spid="_x0000_s1034" type="#_x0000_t202" alt="OFFICIAL" style="position:absolute;left:0;text-align:left;margin-left:0;margin-top:0;width:57.2pt;height:32.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1C437DD7" w14:textId="643F698F"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tc>
      <w:tc>
        <w:tcPr>
          <w:tcW w:w="3210" w:type="dxa"/>
        </w:tcPr>
        <w:p w14:paraId="1231BE67" w14:textId="77777777" w:rsidR="00F1300A" w:rsidRDefault="00F1300A" w:rsidP="08675A73">
          <w:pPr>
            <w:pStyle w:val="Header"/>
            <w:jc w:val="center"/>
          </w:pPr>
        </w:p>
      </w:tc>
      <w:tc>
        <w:tcPr>
          <w:tcW w:w="3210" w:type="dxa"/>
        </w:tcPr>
        <w:p w14:paraId="36FEB5B0" w14:textId="77777777" w:rsidR="00F1300A" w:rsidRDefault="00F1300A" w:rsidP="08675A73">
          <w:pPr>
            <w:pStyle w:val="Header"/>
            <w:ind w:right="-115"/>
            <w:jc w:val="right"/>
          </w:pPr>
        </w:p>
      </w:tc>
    </w:tr>
  </w:tbl>
  <w:p w14:paraId="30D7AA69" w14:textId="77777777" w:rsidR="00F1300A" w:rsidRDefault="00F130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0C8FE7CE" w14:textId="77777777" w:rsidTr="08675A73">
      <w:trPr>
        <w:trHeight w:val="300"/>
      </w:trPr>
      <w:tc>
        <w:tcPr>
          <w:tcW w:w="3210" w:type="dxa"/>
        </w:tcPr>
        <w:p w14:paraId="41004F19" w14:textId="50AC1FCC" w:rsidR="00F1300A" w:rsidRDefault="0089119F" w:rsidP="08675A73">
          <w:pPr>
            <w:pStyle w:val="Header"/>
            <w:ind w:left="-115"/>
          </w:pPr>
          <w:r>
            <w:rPr>
              <w:noProof/>
            </w:rPr>
            <mc:AlternateContent>
              <mc:Choice Requires="wps">
                <w:drawing>
                  <wp:anchor distT="0" distB="0" distL="0" distR="0" simplePos="0" relativeHeight="251672576" behindDoc="0" locked="0" layoutInCell="1" allowOverlap="1" wp14:anchorId="764CC19A" wp14:editId="45D39A7F">
                    <wp:simplePos x="635" y="635"/>
                    <wp:positionH relativeFrom="page">
                      <wp:align>center</wp:align>
                    </wp:positionH>
                    <wp:positionV relativeFrom="page">
                      <wp:align>top</wp:align>
                    </wp:positionV>
                    <wp:extent cx="726440" cy="407670"/>
                    <wp:effectExtent l="0" t="0" r="16510" b="11430"/>
                    <wp:wrapNone/>
                    <wp:docPr id="131949986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9E060C8" w14:textId="0FEDACBB"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CC19A" id="_x0000_t202" coordsize="21600,21600" o:spt="202" path="m,l,21600r21600,l21600,xe">
                    <v:stroke joinstyle="miter"/>
                    <v:path gradientshapeok="t" o:connecttype="rect"/>
                  </v:shapetype>
                  <v:shape id="Text Box 15" o:spid="_x0000_s1035" type="#_x0000_t202" alt="OFFICIAL" style="position:absolute;left:0;text-align:left;margin-left:0;margin-top:0;width:57.2pt;height:32.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0zDg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1V8pth+h1UJ1rKw5nv4OS6odYbEfBJeCKYpiXR&#10;4iMduoWu5HCxOKvB//ybP+YT7hTlrCPBlNySojlrv1viI2orGeOb/HNONz+4d4NhD+YOSIZjehFO&#10;JjPmYTuY2oN5ITmvYiMKCSupXclxMO/wrFx6DlKtVimJZOQEbuzWyVg6whWxfO5fhHcXwJGYeoBB&#10;TaJ4h/s5N/4Z3OqAhH4iJUJ7BvKCOEkwcXV5LlHjb+8p6/qol7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CEdvTMOAgAAHAQA&#10;AA4AAAAAAAAAAAAAAAAALgIAAGRycy9lMm9Eb2MueG1sUEsBAi0AFAAGAAgAAAAhAKXhz+LZAAAA&#10;BAEAAA8AAAAAAAAAAAAAAAAAaAQAAGRycy9kb3ducmV2LnhtbFBLBQYAAAAABAAEAPMAAABuBQAA&#10;AAA=&#10;" filled="f" stroked="f">
                    <v:textbox style="mso-fit-shape-to-text:t" inset="0,15pt,0,0">
                      <w:txbxContent>
                        <w:p w14:paraId="59E060C8" w14:textId="0FEDACBB"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tc>
      <w:tc>
        <w:tcPr>
          <w:tcW w:w="3210" w:type="dxa"/>
        </w:tcPr>
        <w:p w14:paraId="67C0C651" w14:textId="77777777" w:rsidR="00F1300A" w:rsidRDefault="00F1300A" w:rsidP="08675A73">
          <w:pPr>
            <w:pStyle w:val="Header"/>
            <w:jc w:val="center"/>
          </w:pPr>
        </w:p>
      </w:tc>
      <w:tc>
        <w:tcPr>
          <w:tcW w:w="3210" w:type="dxa"/>
        </w:tcPr>
        <w:p w14:paraId="308D56CC" w14:textId="77777777" w:rsidR="00F1300A" w:rsidRDefault="00F1300A" w:rsidP="08675A73">
          <w:pPr>
            <w:pStyle w:val="Header"/>
            <w:ind w:right="-115"/>
            <w:jc w:val="right"/>
          </w:pPr>
        </w:p>
      </w:tc>
    </w:tr>
  </w:tbl>
  <w:p w14:paraId="797E50C6" w14:textId="77777777" w:rsidR="00F1300A" w:rsidRDefault="00F130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7196D064" w14:textId="77777777" w:rsidTr="08675A73">
      <w:trPr>
        <w:trHeight w:val="300"/>
      </w:trPr>
      <w:tc>
        <w:tcPr>
          <w:tcW w:w="3210" w:type="dxa"/>
        </w:tcPr>
        <w:p w14:paraId="34FF1C98" w14:textId="237686CD" w:rsidR="00F1300A" w:rsidRDefault="00F1300A" w:rsidP="08675A73">
          <w:pPr>
            <w:pStyle w:val="Header"/>
            <w:ind w:left="-115"/>
          </w:pPr>
        </w:p>
      </w:tc>
      <w:tc>
        <w:tcPr>
          <w:tcW w:w="3210" w:type="dxa"/>
        </w:tcPr>
        <w:p w14:paraId="6D072C0D" w14:textId="77777777" w:rsidR="00F1300A" w:rsidRDefault="00F1300A" w:rsidP="08675A73">
          <w:pPr>
            <w:pStyle w:val="Header"/>
            <w:jc w:val="center"/>
          </w:pPr>
        </w:p>
      </w:tc>
      <w:tc>
        <w:tcPr>
          <w:tcW w:w="3210" w:type="dxa"/>
        </w:tcPr>
        <w:p w14:paraId="48A21919" w14:textId="77777777" w:rsidR="00F1300A" w:rsidRDefault="00F1300A" w:rsidP="08675A73">
          <w:pPr>
            <w:pStyle w:val="Header"/>
            <w:ind w:right="-115"/>
            <w:jc w:val="right"/>
          </w:pPr>
        </w:p>
      </w:tc>
    </w:tr>
  </w:tbl>
  <w:p w14:paraId="6BD18F9B" w14:textId="77777777" w:rsidR="00F1300A" w:rsidRDefault="00F130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7B04FA47" w14:textId="77777777" w:rsidTr="08675A73">
      <w:trPr>
        <w:trHeight w:val="300"/>
      </w:trPr>
      <w:tc>
        <w:tcPr>
          <w:tcW w:w="3210" w:type="dxa"/>
        </w:tcPr>
        <w:p w14:paraId="568C698B" w14:textId="49AE590C" w:rsidR="00F1300A" w:rsidRDefault="00F1300A" w:rsidP="08675A73">
          <w:pPr>
            <w:pStyle w:val="Header"/>
            <w:ind w:left="-115"/>
          </w:pPr>
        </w:p>
      </w:tc>
      <w:tc>
        <w:tcPr>
          <w:tcW w:w="3210" w:type="dxa"/>
        </w:tcPr>
        <w:p w14:paraId="1A939487" w14:textId="77777777" w:rsidR="00F1300A" w:rsidRDefault="00F1300A" w:rsidP="08675A73">
          <w:pPr>
            <w:pStyle w:val="Header"/>
            <w:jc w:val="center"/>
          </w:pPr>
        </w:p>
      </w:tc>
      <w:tc>
        <w:tcPr>
          <w:tcW w:w="3210" w:type="dxa"/>
        </w:tcPr>
        <w:p w14:paraId="6AA258D8" w14:textId="77777777" w:rsidR="00F1300A" w:rsidRDefault="00F1300A" w:rsidP="08675A73">
          <w:pPr>
            <w:pStyle w:val="Header"/>
            <w:ind w:right="-115"/>
            <w:jc w:val="right"/>
          </w:pPr>
        </w:p>
      </w:tc>
    </w:tr>
  </w:tbl>
  <w:p w14:paraId="6FFBD3EC" w14:textId="77777777" w:rsidR="00F1300A" w:rsidRDefault="00F130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238601FE" w14:textId="77777777" w:rsidTr="08675A73">
      <w:trPr>
        <w:trHeight w:val="300"/>
      </w:trPr>
      <w:tc>
        <w:tcPr>
          <w:tcW w:w="3210" w:type="dxa"/>
        </w:tcPr>
        <w:p w14:paraId="0F3CABC7" w14:textId="151E30CE" w:rsidR="00F1300A" w:rsidRDefault="00F1300A" w:rsidP="08675A73">
          <w:pPr>
            <w:pStyle w:val="Header"/>
            <w:ind w:left="-115"/>
          </w:pPr>
        </w:p>
      </w:tc>
      <w:tc>
        <w:tcPr>
          <w:tcW w:w="3210" w:type="dxa"/>
        </w:tcPr>
        <w:p w14:paraId="5B08B5D1" w14:textId="77777777" w:rsidR="00F1300A" w:rsidRDefault="00F1300A" w:rsidP="08675A73">
          <w:pPr>
            <w:pStyle w:val="Header"/>
            <w:jc w:val="center"/>
          </w:pPr>
        </w:p>
      </w:tc>
      <w:tc>
        <w:tcPr>
          <w:tcW w:w="3210" w:type="dxa"/>
        </w:tcPr>
        <w:p w14:paraId="16DEB4AB" w14:textId="77777777" w:rsidR="00F1300A" w:rsidRDefault="00F1300A" w:rsidP="08675A73">
          <w:pPr>
            <w:pStyle w:val="Header"/>
            <w:ind w:right="-115"/>
            <w:jc w:val="right"/>
          </w:pPr>
        </w:p>
      </w:tc>
    </w:tr>
  </w:tbl>
  <w:p w14:paraId="0AD9C6F4" w14:textId="77777777" w:rsidR="00F1300A" w:rsidRDefault="00F130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30DCCCAD" w14:textId="77777777" w:rsidTr="08675A73">
      <w:trPr>
        <w:trHeight w:val="300"/>
      </w:trPr>
      <w:tc>
        <w:tcPr>
          <w:tcW w:w="3210" w:type="dxa"/>
        </w:tcPr>
        <w:p w14:paraId="36AF6883" w14:textId="6262978E" w:rsidR="00F1300A" w:rsidRDefault="0089119F" w:rsidP="08675A73">
          <w:pPr>
            <w:pStyle w:val="Header"/>
            <w:ind w:left="-115"/>
          </w:pPr>
          <w:r>
            <w:rPr>
              <w:noProof/>
            </w:rPr>
            <mc:AlternateContent>
              <mc:Choice Requires="wps">
                <w:drawing>
                  <wp:anchor distT="0" distB="0" distL="0" distR="0" simplePos="0" relativeHeight="251677696" behindDoc="0" locked="0" layoutInCell="1" allowOverlap="1" wp14:anchorId="7B5D0DCE" wp14:editId="3C5F9F83">
                    <wp:simplePos x="635" y="635"/>
                    <wp:positionH relativeFrom="page">
                      <wp:align>center</wp:align>
                    </wp:positionH>
                    <wp:positionV relativeFrom="page">
                      <wp:align>top</wp:align>
                    </wp:positionV>
                    <wp:extent cx="726440" cy="407670"/>
                    <wp:effectExtent l="0" t="0" r="16510" b="11430"/>
                    <wp:wrapNone/>
                    <wp:docPr id="103979913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B38C084" w14:textId="1B3E4014"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D0DCE" id="_x0000_t202" coordsize="21600,21600" o:spt="202" path="m,l,21600r21600,l21600,xe">
                    <v:stroke joinstyle="miter"/>
                    <v:path gradientshapeok="t" o:connecttype="rect"/>
                  </v:shapetype>
                  <v:shape id="Text Box 20" o:spid="_x0000_s1036" type="#_x0000_t202" alt="OFFICIAL" style="position:absolute;left:0;text-align:left;margin-left:0;margin-top:0;width:57.2pt;height:32.1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wyDA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nxpH1w6qE23l4Ux4cHLdUO+NCPgsPDFM45Jq&#10;8YkO3UJXcrhYnNXgf/zNH/MJeIpy1pFiSm5J0py13ywREsWVjPHn/GNONz+4d4NhD+YeSIdjehJO&#10;JjPmYTuY2oN5JT2vYiMKCSupXclxMO/xLF16D1KtVimJdOQEbuzWyVg64hXBfOlfhXcXxJGoeoRB&#10;TqJ4A/w5N/4Z3OqABH9i5QbkBXLSYCLr8l6iyH+9p6zbq17+B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D7nRwyDAIAAB0EAAAO&#10;AAAAAAAAAAAAAAAAAC4CAABkcnMvZTJvRG9jLnhtbFBLAQItABQABgAIAAAAIQCl4c/i2QAAAAQB&#10;AAAPAAAAAAAAAAAAAAAAAGYEAABkcnMvZG93bnJldi54bWxQSwUGAAAAAAQABADzAAAAbAUAAAAA&#10;" filled="f" stroked="f">
                    <v:textbox style="mso-fit-shape-to-text:t" inset="0,15pt,0,0">
                      <w:txbxContent>
                        <w:p w14:paraId="0B38C084" w14:textId="1B3E4014"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tc>
      <w:tc>
        <w:tcPr>
          <w:tcW w:w="3210" w:type="dxa"/>
        </w:tcPr>
        <w:p w14:paraId="54C529ED" w14:textId="77777777" w:rsidR="00F1300A" w:rsidRDefault="00F1300A" w:rsidP="08675A73">
          <w:pPr>
            <w:pStyle w:val="Header"/>
            <w:jc w:val="center"/>
          </w:pPr>
        </w:p>
      </w:tc>
      <w:tc>
        <w:tcPr>
          <w:tcW w:w="3210" w:type="dxa"/>
        </w:tcPr>
        <w:p w14:paraId="1C0157D6" w14:textId="77777777" w:rsidR="00F1300A" w:rsidRDefault="00F1300A" w:rsidP="08675A73">
          <w:pPr>
            <w:pStyle w:val="Header"/>
            <w:ind w:right="-115"/>
            <w:jc w:val="right"/>
          </w:pPr>
        </w:p>
      </w:tc>
    </w:tr>
  </w:tbl>
  <w:p w14:paraId="3691E7B2" w14:textId="77777777" w:rsidR="00F1300A" w:rsidRDefault="00F13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722B00AE" w14:textId="77777777" w:rsidTr="08675A73">
      <w:trPr>
        <w:trHeight w:val="300"/>
      </w:trPr>
      <w:tc>
        <w:tcPr>
          <w:tcW w:w="3210" w:type="dxa"/>
        </w:tcPr>
        <w:p w14:paraId="42C6D796" w14:textId="6BCA675B" w:rsidR="00F1300A" w:rsidRDefault="0089119F" w:rsidP="08675A73">
          <w:pPr>
            <w:pStyle w:val="Header"/>
            <w:ind w:left="-115"/>
          </w:pPr>
          <w:r>
            <w:rPr>
              <w:noProof/>
            </w:rPr>
            <mc:AlternateContent>
              <mc:Choice Requires="wps">
                <w:drawing>
                  <wp:anchor distT="0" distB="0" distL="0" distR="0" simplePos="0" relativeHeight="251660288" behindDoc="0" locked="0" layoutInCell="1" allowOverlap="1" wp14:anchorId="4EEBFA7B" wp14:editId="60AEC03F">
                    <wp:simplePos x="635" y="635"/>
                    <wp:positionH relativeFrom="page">
                      <wp:align>center</wp:align>
                    </wp:positionH>
                    <wp:positionV relativeFrom="page">
                      <wp:align>top</wp:align>
                    </wp:positionV>
                    <wp:extent cx="726440" cy="407670"/>
                    <wp:effectExtent l="0" t="0" r="16510" b="11430"/>
                    <wp:wrapNone/>
                    <wp:docPr id="2994996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8BA8F45" w14:textId="68171F2F"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BFA7B"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38BA8F45" w14:textId="68171F2F"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tc>
      <w:tc>
        <w:tcPr>
          <w:tcW w:w="3210" w:type="dxa"/>
        </w:tcPr>
        <w:p w14:paraId="6E1831B3" w14:textId="77777777" w:rsidR="00F1300A" w:rsidRDefault="00F1300A" w:rsidP="08675A73">
          <w:pPr>
            <w:pStyle w:val="Header"/>
            <w:jc w:val="center"/>
          </w:pPr>
        </w:p>
      </w:tc>
      <w:tc>
        <w:tcPr>
          <w:tcW w:w="3210" w:type="dxa"/>
        </w:tcPr>
        <w:p w14:paraId="54E11D2A" w14:textId="77777777" w:rsidR="00F1300A" w:rsidRDefault="00F1300A" w:rsidP="08675A73">
          <w:pPr>
            <w:pStyle w:val="Header"/>
            <w:ind w:right="-115"/>
            <w:jc w:val="right"/>
          </w:pPr>
        </w:p>
      </w:tc>
    </w:tr>
  </w:tbl>
  <w:p w14:paraId="31126E5D" w14:textId="77777777" w:rsidR="00F1300A" w:rsidRDefault="00F1300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5220BBB2" w14:textId="77777777" w:rsidTr="08675A73">
      <w:trPr>
        <w:trHeight w:val="300"/>
      </w:trPr>
      <w:tc>
        <w:tcPr>
          <w:tcW w:w="3210" w:type="dxa"/>
        </w:tcPr>
        <w:p w14:paraId="13CB595B" w14:textId="42430981" w:rsidR="00F1300A" w:rsidRDefault="00F1300A" w:rsidP="08675A73">
          <w:pPr>
            <w:pStyle w:val="Header"/>
            <w:ind w:left="-115"/>
          </w:pPr>
        </w:p>
      </w:tc>
      <w:tc>
        <w:tcPr>
          <w:tcW w:w="3210" w:type="dxa"/>
        </w:tcPr>
        <w:p w14:paraId="6D9C8D39" w14:textId="77777777" w:rsidR="00F1300A" w:rsidRDefault="00F1300A" w:rsidP="08675A73">
          <w:pPr>
            <w:pStyle w:val="Header"/>
            <w:jc w:val="center"/>
          </w:pPr>
        </w:p>
      </w:tc>
      <w:tc>
        <w:tcPr>
          <w:tcW w:w="3210" w:type="dxa"/>
        </w:tcPr>
        <w:p w14:paraId="675E05EE" w14:textId="77777777" w:rsidR="00F1300A" w:rsidRDefault="00F1300A" w:rsidP="08675A73">
          <w:pPr>
            <w:pStyle w:val="Header"/>
            <w:ind w:right="-115"/>
            <w:jc w:val="right"/>
          </w:pPr>
        </w:p>
      </w:tc>
    </w:tr>
  </w:tbl>
  <w:p w14:paraId="2FC17F8B" w14:textId="77777777" w:rsidR="00F1300A" w:rsidRDefault="00F13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57B8" w14:textId="3F447E10" w:rsidR="00F1300A" w:rsidRDefault="0089119F">
    <w:pPr>
      <w:pStyle w:val="Header"/>
    </w:pPr>
    <w:r>
      <w:rPr>
        <w:noProof/>
      </w:rPr>
      <mc:AlternateContent>
        <mc:Choice Requires="wps">
          <w:drawing>
            <wp:anchor distT="0" distB="0" distL="0" distR="0" simplePos="0" relativeHeight="251658240" behindDoc="0" locked="0" layoutInCell="1" allowOverlap="1" wp14:anchorId="41A4F40B" wp14:editId="3AD75DF1">
              <wp:simplePos x="635" y="635"/>
              <wp:positionH relativeFrom="page">
                <wp:align>center</wp:align>
              </wp:positionH>
              <wp:positionV relativeFrom="page">
                <wp:align>top</wp:align>
              </wp:positionV>
              <wp:extent cx="726440" cy="407670"/>
              <wp:effectExtent l="0" t="0" r="16510" b="11430"/>
              <wp:wrapNone/>
              <wp:docPr id="17196954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068305E" w14:textId="38142924"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4F40B" id="_x0000_t202" coordsize="21600,21600" o:spt="202" path="m,l,21600r21600,l21600,xe">
              <v:stroke joinstyle="miter"/>
              <v:path gradientshapeok="t" o:connecttype="rect"/>
            </v:shapetype>
            <v:shape id="Text Box 1" o:spid="_x0000_s1029"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NKePH4OAgAAHAQA&#10;AA4AAAAAAAAAAAAAAAAALgIAAGRycy9lMm9Eb2MueG1sUEsBAi0AFAAGAAgAAAAhAKXhz+LZAAAA&#10;BAEAAA8AAAAAAAAAAAAAAAAAaAQAAGRycy9kb3ducmV2LnhtbFBLBQYAAAAABAAEAPMAAABuBQAA&#10;AAA=&#10;" filled="f" stroked="f">
              <v:textbox style="mso-fit-shape-to-text:t" inset="0,15pt,0,0">
                <w:txbxContent>
                  <w:p w14:paraId="0068305E" w14:textId="38142924"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02F2C34E" w14:textId="77777777" w:rsidTr="08675A73">
      <w:trPr>
        <w:trHeight w:val="300"/>
      </w:trPr>
      <w:tc>
        <w:tcPr>
          <w:tcW w:w="3210" w:type="dxa"/>
        </w:tcPr>
        <w:p w14:paraId="680A4E5D" w14:textId="485CD5E3" w:rsidR="00F1300A" w:rsidRDefault="00F1300A" w:rsidP="08675A73">
          <w:pPr>
            <w:pStyle w:val="Header"/>
            <w:ind w:left="-115"/>
          </w:pPr>
        </w:p>
      </w:tc>
      <w:tc>
        <w:tcPr>
          <w:tcW w:w="3210" w:type="dxa"/>
        </w:tcPr>
        <w:p w14:paraId="19219836" w14:textId="77777777" w:rsidR="00F1300A" w:rsidRDefault="00F1300A" w:rsidP="08675A73">
          <w:pPr>
            <w:pStyle w:val="Header"/>
            <w:jc w:val="center"/>
          </w:pPr>
        </w:p>
      </w:tc>
      <w:tc>
        <w:tcPr>
          <w:tcW w:w="3210" w:type="dxa"/>
        </w:tcPr>
        <w:p w14:paraId="296FEF7D" w14:textId="77777777" w:rsidR="00F1300A" w:rsidRDefault="00F1300A" w:rsidP="08675A73">
          <w:pPr>
            <w:pStyle w:val="Header"/>
            <w:ind w:right="-115"/>
            <w:jc w:val="right"/>
          </w:pPr>
        </w:p>
      </w:tc>
    </w:tr>
  </w:tbl>
  <w:p w14:paraId="7194DBDC" w14:textId="77777777" w:rsidR="00F1300A" w:rsidRDefault="00F130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06BBA33E" w14:textId="77777777" w:rsidTr="08675A73">
      <w:trPr>
        <w:trHeight w:val="300"/>
      </w:trPr>
      <w:tc>
        <w:tcPr>
          <w:tcW w:w="3210" w:type="dxa"/>
        </w:tcPr>
        <w:p w14:paraId="464FCBC1" w14:textId="604949F4" w:rsidR="00F1300A" w:rsidRDefault="0089119F" w:rsidP="08675A73">
          <w:pPr>
            <w:pStyle w:val="Header"/>
            <w:ind w:left="-115"/>
          </w:pPr>
          <w:r>
            <w:rPr>
              <w:noProof/>
            </w:rPr>
            <mc:AlternateContent>
              <mc:Choice Requires="wps">
                <w:drawing>
                  <wp:anchor distT="0" distB="0" distL="0" distR="0" simplePos="0" relativeHeight="251662336" behindDoc="0" locked="0" layoutInCell="1" allowOverlap="1" wp14:anchorId="76A6ED9A" wp14:editId="29DE26EE">
                    <wp:simplePos x="635" y="635"/>
                    <wp:positionH relativeFrom="page">
                      <wp:align>center</wp:align>
                    </wp:positionH>
                    <wp:positionV relativeFrom="page">
                      <wp:align>top</wp:align>
                    </wp:positionV>
                    <wp:extent cx="726440" cy="407670"/>
                    <wp:effectExtent l="0" t="0" r="16510" b="11430"/>
                    <wp:wrapNone/>
                    <wp:docPr id="14782025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6780BE0" w14:textId="266C90A7"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6ED9A" id="_x0000_t202" coordsize="21600,21600" o:spt="202" path="m,l,21600r21600,l21600,xe">
                    <v:stroke joinstyle="miter"/>
                    <v:path gradientshapeok="t" o:connecttype="rect"/>
                  </v:shapetype>
                  <v:shape id="Text Box 5" o:spid="_x0000_s1031" type="#_x0000_t202" alt="OFFICIAL" style="position:absolute;left:0;text-align:left;margin-left:0;margin-top:0;width:57.2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Lwdk/MOAgAAHAQA&#10;AA4AAAAAAAAAAAAAAAAALgIAAGRycy9lMm9Eb2MueG1sUEsBAi0AFAAGAAgAAAAhAKXhz+LZAAAA&#10;BAEAAA8AAAAAAAAAAAAAAAAAaAQAAGRycy9kb3ducmV2LnhtbFBLBQYAAAAABAAEAPMAAABuBQAA&#10;AAA=&#10;" filled="f" stroked="f">
                    <v:textbox style="mso-fit-shape-to-text:t" inset="0,15pt,0,0">
                      <w:txbxContent>
                        <w:p w14:paraId="66780BE0" w14:textId="266C90A7"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tc>
      <w:tc>
        <w:tcPr>
          <w:tcW w:w="3210" w:type="dxa"/>
        </w:tcPr>
        <w:p w14:paraId="5C8C6B09" w14:textId="77777777" w:rsidR="00F1300A" w:rsidRDefault="00F1300A" w:rsidP="08675A73">
          <w:pPr>
            <w:pStyle w:val="Header"/>
            <w:jc w:val="center"/>
          </w:pPr>
        </w:p>
      </w:tc>
      <w:tc>
        <w:tcPr>
          <w:tcW w:w="3210" w:type="dxa"/>
        </w:tcPr>
        <w:p w14:paraId="3382A365" w14:textId="77777777" w:rsidR="00F1300A" w:rsidRDefault="00F1300A" w:rsidP="08675A73">
          <w:pPr>
            <w:pStyle w:val="Header"/>
            <w:ind w:right="-115"/>
            <w:jc w:val="right"/>
          </w:pPr>
        </w:p>
      </w:tc>
    </w:tr>
  </w:tbl>
  <w:p w14:paraId="5C71F136" w14:textId="77777777" w:rsidR="00F1300A" w:rsidRDefault="00F130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5AE48A43" w14:textId="77777777" w:rsidTr="08675A73">
      <w:trPr>
        <w:trHeight w:val="300"/>
      </w:trPr>
      <w:tc>
        <w:tcPr>
          <w:tcW w:w="3210" w:type="dxa"/>
        </w:tcPr>
        <w:p w14:paraId="50F40DEB" w14:textId="2C863783" w:rsidR="00F1300A" w:rsidRDefault="00F1300A" w:rsidP="08675A73">
          <w:pPr>
            <w:pStyle w:val="Header"/>
            <w:ind w:left="-115"/>
          </w:pPr>
        </w:p>
      </w:tc>
      <w:tc>
        <w:tcPr>
          <w:tcW w:w="3210" w:type="dxa"/>
        </w:tcPr>
        <w:p w14:paraId="77A52294" w14:textId="77777777" w:rsidR="00F1300A" w:rsidRDefault="00F1300A" w:rsidP="08675A73">
          <w:pPr>
            <w:pStyle w:val="Header"/>
            <w:jc w:val="center"/>
          </w:pPr>
        </w:p>
      </w:tc>
      <w:tc>
        <w:tcPr>
          <w:tcW w:w="3210" w:type="dxa"/>
        </w:tcPr>
        <w:p w14:paraId="007DCDA8" w14:textId="77777777" w:rsidR="00F1300A" w:rsidRDefault="00F1300A" w:rsidP="08675A73">
          <w:pPr>
            <w:pStyle w:val="Header"/>
            <w:ind w:right="-115"/>
            <w:jc w:val="right"/>
          </w:pPr>
        </w:p>
      </w:tc>
    </w:tr>
  </w:tbl>
  <w:p w14:paraId="450EA2D7" w14:textId="77777777" w:rsidR="00F1300A" w:rsidRDefault="00F130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2BA226A1" w14:textId="77777777" w:rsidTr="08675A73">
      <w:trPr>
        <w:trHeight w:val="300"/>
      </w:trPr>
      <w:tc>
        <w:tcPr>
          <w:tcW w:w="3210" w:type="dxa"/>
        </w:tcPr>
        <w:p w14:paraId="17AD93B2" w14:textId="01D951AE" w:rsidR="00F1300A" w:rsidRDefault="00F1300A" w:rsidP="08675A73">
          <w:pPr>
            <w:pStyle w:val="Header"/>
            <w:ind w:left="-115"/>
          </w:pPr>
        </w:p>
      </w:tc>
      <w:tc>
        <w:tcPr>
          <w:tcW w:w="3210" w:type="dxa"/>
        </w:tcPr>
        <w:p w14:paraId="0DE4B5B7" w14:textId="77777777" w:rsidR="00F1300A" w:rsidRDefault="00F1300A" w:rsidP="08675A73">
          <w:pPr>
            <w:pStyle w:val="Header"/>
            <w:jc w:val="center"/>
          </w:pPr>
        </w:p>
      </w:tc>
      <w:tc>
        <w:tcPr>
          <w:tcW w:w="3210" w:type="dxa"/>
        </w:tcPr>
        <w:p w14:paraId="66204FF1" w14:textId="77777777" w:rsidR="00F1300A" w:rsidRDefault="00F1300A" w:rsidP="08675A73">
          <w:pPr>
            <w:pStyle w:val="Header"/>
            <w:ind w:right="-115"/>
            <w:jc w:val="right"/>
          </w:pPr>
        </w:p>
      </w:tc>
    </w:tr>
  </w:tbl>
  <w:p w14:paraId="2DBF0D7D" w14:textId="77777777" w:rsidR="00F1300A" w:rsidRDefault="00F130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62199465" w14:textId="77777777" w:rsidTr="08675A73">
      <w:trPr>
        <w:trHeight w:val="300"/>
      </w:trPr>
      <w:tc>
        <w:tcPr>
          <w:tcW w:w="3210" w:type="dxa"/>
        </w:tcPr>
        <w:p w14:paraId="0DA123B1" w14:textId="15305F6E" w:rsidR="00F1300A" w:rsidRDefault="0089119F" w:rsidP="08675A73">
          <w:pPr>
            <w:pStyle w:val="Header"/>
            <w:ind w:left="-115"/>
          </w:pPr>
          <w:r>
            <w:rPr>
              <w:noProof/>
            </w:rPr>
            <mc:AlternateContent>
              <mc:Choice Requires="wps">
                <w:drawing>
                  <wp:anchor distT="0" distB="0" distL="0" distR="0" simplePos="0" relativeHeight="251665408" behindDoc="0" locked="0" layoutInCell="1" allowOverlap="1" wp14:anchorId="7BC9C1B8" wp14:editId="7B65D6F9">
                    <wp:simplePos x="635" y="635"/>
                    <wp:positionH relativeFrom="page">
                      <wp:align>center</wp:align>
                    </wp:positionH>
                    <wp:positionV relativeFrom="page">
                      <wp:align>top</wp:align>
                    </wp:positionV>
                    <wp:extent cx="726440" cy="407670"/>
                    <wp:effectExtent l="0" t="0" r="16510" b="11430"/>
                    <wp:wrapNone/>
                    <wp:docPr id="50124065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AAE0E5" w14:textId="01827F32"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9C1B8" id="_x0000_t202" coordsize="21600,21600" o:spt="202" path="m,l,21600r21600,l21600,xe">
                    <v:stroke joinstyle="miter"/>
                    <v:path gradientshapeok="t" o:connecttype="rect"/>
                  </v:shapetype>
                  <v:shape id="Text Box 8" o:spid="_x0000_s1032" type="#_x0000_t202" alt="OFFICIAL" style="position:absolute;left:0;text-align:left;margin-left:0;margin-top:0;width:57.2pt;height:32.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47AAE0E5" w14:textId="01827F32" w:rsidR="0089119F" w:rsidRPr="0089119F" w:rsidRDefault="0089119F" w:rsidP="0089119F">
                          <w:pPr>
                            <w:rPr>
                              <w:rFonts w:ascii="Aptos" w:eastAsia="Aptos" w:hAnsi="Aptos" w:cs="Aptos"/>
                              <w:noProof/>
                              <w:color w:val="FF0000"/>
                              <w:sz w:val="28"/>
                              <w:szCs w:val="28"/>
                            </w:rPr>
                          </w:pPr>
                          <w:r w:rsidRPr="0089119F">
                            <w:rPr>
                              <w:rFonts w:ascii="Aptos" w:eastAsia="Aptos" w:hAnsi="Aptos" w:cs="Aptos"/>
                              <w:noProof/>
                              <w:color w:val="FF0000"/>
                              <w:sz w:val="28"/>
                              <w:szCs w:val="28"/>
                            </w:rPr>
                            <w:t>OFFICIAL</w:t>
                          </w:r>
                        </w:p>
                      </w:txbxContent>
                    </v:textbox>
                    <w10:wrap anchorx="page" anchory="page"/>
                  </v:shape>
                </w:pict>
              </mc:Fallback>
            </mc:AlternateContent>
          </w:r>
        </w:p>
      </w:tc>
      <w:tc>
        <w:tcPr>
          <w:tcW w:w="3210" w:type="dxa"/>
        </w:tcPr>
        <w:p w14:paraId="4C4CEA3D" w14:textId="77777777" w:rsidR="00F1300A" w:rsidRDefault="00F1300A" w:rsidP="08675A73">
          <w:pPr>
            <w:pStyle w:val="Header"/>
            <w:jc w:val="center"/>
          </w:pPr>
        </w:p>
      </w:tc>
      <w:tc>
        <w:tcPr>
          <w:tcW w:w="3210" w:type="dxa"/>
        </w:tcPr>
        <w:p w14:paraId="50895670" w14:textId="77777777" w:rsidR="00F1300A" w:rsidRDefault="00F1300A" w:rsidP="08675A73">
          <w:pPr>
            <w:pStyle w:val="Header"/>
            <w:ind w:right="-115"/>
            <w:jc w:val="right"/>
          </w:pPr>
        </w:p>
      </w:tc>
    </w:tr>
  </w:tbl>
  <w:p w14:paraId="38C1F859" w14:textId="77777777" w:rsidR="00F1300A" w:rsidRDefault="00F130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1300A" w14:paraId="62431CDC" w14:textId="77777777" w:rsidTr="08675A73">
      <w:trPr>
        <w:trHeight w:val="300"/>
      </w:trPr>
      <w:tc>
        <w:tcPr>
          <w:tcW w:w="3210" w:type="dxa"/>
        </w:tcPr>
        <w:p w14:paraId="49E398E2" w14:textId="340C7275" w:rsidR="00F1300A" w:rsidRDefault="00F1300A" w:rsidP="08675A73">
          <w:pPr>
            <w:pStyle w:val="Header"/>
            <w:ind w:left="-115"/>
          </w:pPr>
        </w:p>
      </w:tc>
      <w:tc>
        <w:tcPr>
          <w:tcW w:w="3210" w:type="dxa"/>
        </w:tcPr>
        <w:p w14:paraId="16287F21" w14:textId="77777777" w:rsidR="00F1300A" w:rsidRDefault="00F1300A" w:rsidP="08675A73">
          <w:pPr>
            <w:pStyle w:val="Header"/>
            <w:jc w:val="center"/>
          </w:pPr>
        </w:p>
      </w:tc>
      <w:tc>
        <w:tcPr>
          <w:tcW w:w="3210" w:type="dxa"/>
        </w:tcPr>
        <w:p w14:paraId="5BE93A62" w14:textId="77777777" w:rsidR="00F1300A" w:rsidRDefault="00F1300A" w:rsidP="08675A73">
          <w:pPr>
            <w:pStyle w:val="Header"/>
            <w:ind w:right="-115"/>
            <w:jc w:val="right"/>
          </w:pPr>
        </w:p>
      </w:tc>
    </w:tr>
  </w:tbl>
  <w:p w14:paraId="384BA73E" w14:textId="77777777" w:rsidR="00F1300A" w:rsidRDefault="00F1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A5231E"/>
    <w:multiLevelType w:val="hybridMultilevel"/>
    <w:tmpl w:val="DA30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 w15:restartNumberingAfterBreak="0">
    <w:nsid w:val="1A5E2C4C"/>
    <w:multiLevelType w:val="multilevel"/>
    <w:tmpl w:val="151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67656C"/>
    <w:multiLevelType w:val="multilevel"/>
    <w:tmpl w:val="248E9EC2"/>
    <w:lvl w:ilvl="0">
      <w:start w:val="1"/>
      <w:numFmt w:val="decimal"/>
      <w:pStyle w:val="Appendix1"/>
      <w:lvlText w:val="A%1."/>
      <w:lvlJc w:val="left"/>
      <w:pPr>
        <w:ind w:left="1134" w:hanging="1134"/>
      </w:pPr>
      <w:rPr>
        <w:rFonts w:ascii="Arial" w:hAnsi="Arial" w:hint="default"/>
      </w:rPr>
    </w:lvl>
    <w:lvl w:ilvl="1">
      <w:start w:val="1"/>
      <w:numFmt w:val="decimal"/>
      <w:pStyle w:val="Appendix2"/>
      <w:lvlText w:val="A%1.%2"/>
      <w:lvlJc w:val="left"/>
      <w:pPr>
        <w:ind w:left="1134" w:hanging="1134"/>
      </w:pPr>
      <w:rPr>
        <w:rFonts w:hint="default"/>
      </w:rPr>
    </w:lvl>
    <w:lvl w:ilvl="2">
      <w:start w:val="1"/>
      <w:numFmt w:val="decimal"/>
      <w:pStyle w:val="Appendix3"/>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D33F32"/>
    <w:multiLevelType w:val="multilevel"/>
    <w:tmpl w:val="34D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61F84"/>
    <w:multiLevelType w:val="hybridMultilevel"/>
    <w:tmpl w:val="A8A40926"/>
    <w:lvl w:ilvl="0" w:tplc="5E1CB98E">
      <w:start w:val="1"/>
      <w:numFmt w:val="decimal"/>
      <w:lvlText w:val="%1."/>
      <w:lvlJc w:val="left"/>
      <w:pPr>
        <w:ind w:left="720" w:hanging="360"/>
      </w:pPr>
      <w:rPr>
        <w:rFonts w:hint="default"/>
        <w:b/>
        <w:bCs/>
        <w:color w:val="004DCF"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E75769"/>
    <w:multiLevelType w:val="multilevel"/>
    <w:tmpl w:val="11A0ABAA"/>
    <w:lvl w:ilvl="0">
      <w:start w:val="1"/>
      <w:numFmt w:val="decimal"/>
      <w:pStyle w:val="Heading1"/>
      <w:lvlText w:val="%1."/>
      <w:lvlJc w:val="left"/>
      <w:pPr>
        <w:ind w:left="851" w:hanging="851"/>
      </w:pPr>
      <w:rPr>
        <w:rFonts w:hint="default"/>
        <w:b w:val="0"/>
        <w:bCs w: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0F5DC5"/>
    <w:multiLevelType w:val="hybridMultilevel"/>
    <w:tmpl w:val="4936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B0382"/>
    <w:multiLevelType w:val="hybridMultilevel"/>
    <w:tmpl w:val="9E26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4050234">
    <w:abstractNumId w:val="7"/>
  </w:num>
  <w:num w:numId="2" w16cid:durableId="2074893133">
    <w:abstractNumId w:val="6"/>
  </w:num>
  <w:num w:numId="3" w16cid:durableId="1303802820">
    <w:abstractNumId w:val="2"/>
  </w:num>
  <w:num w:numId="4" w16cid:durableId="2114932053">
    <w:abstractNumId w:val="4"/>
  </w:num>
  <w:num w:numId="5" w16cid:durableId="2018271468">
    <w:abstractNumId w:val="0"/>
  </w:num>
  <w:num w:numId="6" w16cid:durableId="1505049453">
    <w:abstractNumId w:val="10"/>
  </w:num>
  <w:num w:numId="7" w16cid:durableId="761994673">
    <w:abstractNumId w:val="5"/>
  </w:num>
  <w:num w:numId="8" w16cid:durableId="208807638">
    <w:abstractNumId w:val="1"/>
  </w:num>
  <w:num w:numId="9" w16cid:durableId="1262253531">
    <w:abstractNumId w:val="9"/>
  </w:num>
  <w:num w:numId="10" w16cid:durableId="1463578742">
    <w:abstractNumId w:val="8"/>
  </w:num>
  <w:num w:numId="11" w16cid:durableId="1963536766">
    <w:abstractNumId w:val="3"/>
  </w:num>
  <w:num w:numId="12" w16cid:durableId="665672722">
    <w:abstractNumId w:val="11"/>
  </w:num>
  <w:num w:numId="13" w16cid:durableId="129329136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F"/>
    <w:rsid w:val="0000282E"/>
    <w:rsid w:val="00002854"/>
    <w:rsid w:val="00004CE6"/>
    <w:rsid w:val="00005383"/>
    <w:rsid w:val="000058F1"/>
    <w:rsid w:val="0000662F"/>
    <w:rsid w:val="000068E9"/>
    <w:rsid w:val="000077C2"/>
    <w:rsid w:val="00007E8C"/>
    <w:rsid w:val="00010E33"/>
    <w:rsid w:val="000112E0"/>
    <w:rsid w:val="00011C72"/>
    <w:rsid w:val="0001335F"/>
    <w:rsid w:val="0001389D"/>
    <w:rsid w:val="00014155"/>
    <w:rsid w:val="00014218"/>
    <w:rsid w:val="00015936"/>
    <w:rsid w:val="00015ACF"/>
    <w:rsid w:val="00017B84"/>
    <w:rsid w:val="0002065B"/>
    <w:rsid w:val="00022D56"/>
    <w:rsid w:val="00023057"/>
    <w:rsid w:val="00023787"/>
    <w:rsid w:val="00023992"/>
    <w:rsid w:val="00024EBF"/>
    <w:rsid w:val="00025470"/>
    <w:rsid w:val="00025872"/>
    <w:rsid w:val="00025CB8"/>
    <w:rsid w:val="0002662C"/>
    <w:rsid w:val="00027DCB"/>
    <w:rsid w:val="00030BE4"/>
    <w:rsid w:val="00031D23"/>
    <w:rsid w:val="00035CB6"/>
    <w:rsid w:val="000361E8"/>
    <w:rsid w:val="00037B21"/>
    <w:rsid w:val="00040BC4"/>
    <w:rsid w:val="00040D77"/>
    <w:rsid w:val="000416D7"/>
    <w:rsid w:val="0004320B"/>
    <w:rsid w:val="00043EEE"/>
    <w:rsid w:val="00044130"/>
    <w:rsid w:val="00045209"/>
    <w:rsid w:val="00046792"/>
    <w:rsid w:val="00046DEC"/>
    <w:rsid w:val="000470AA"/>
    <w:rsid w:val="000474CC"/>
    <w:rsid w:val="00050304"/>
    <w:rsid w:val="000504B8"/>
    <w:rsid w:val="000515B0"/>
    <w:rsid w:val="0005189F"/>
    <w:rsid w:val="00052161"/>
    <w:rsid w:val="00053177"/>
    <w:rsid w:val="00053AE6"/>
    <w:rsid w:val="00053D51"/>
    <w:rsid w:val="0005426E"/>
    <w:rsid w:val="000549D2"/>
    <w:rsid w:val="00056A7F"/>
    <w:rsid w:val="00057049"/>
    <w:rsid w:val="000604B5"/>
    <w:rsid w:val="0006099B"/>
    <w:rsid w:val="000624B5"/>
    <w:rsid w:val="00064292"/>
    <w:rsid w:val="00065993"/>
    <w:rsid w:val="00066CE1"/>
    <w:rsid w:val="00067A02"/>
    <w:rsid w:val="000721A9"/>
    <w:rsid w:val="00072460"/>
    <w:rsid w:val="00074133"/>
    <w:rsid w:val="0007532E"/>
    <w:rsid w:val="00076A18"/>
    <w:rsid w:val="000772AF"/>
    <w:rsid w:val="00080200"/>
    <w:rsid w:val="00080753"/>
    <w:rsid w:val="000808AC"/>
    <w:rsid w:val="0008344C"/>
    <w:rsid w:val="000839FD"/>
    <w:rsid w:val="00086E03"/>
    <w:rsid w:val="00086E9C"/>
    <w:rsid w:val="0009326B"/>
    <w:rsid w:val="00093664"/>
    <w:rsid w:val="00094736"/>
    <w:rsid w:val="000968E7"/>
    <w:rsid w:val="00097B1D"/>
    <w:rsid w:val="000A0916"/>
    <w:rsid w:val="000A0FD3"/>
    <w:rsid w:val="000A37A0"/>
    <w:rsid w:val="000A38D3"/>
    <w:rsid w:val="000A3B60"/>
    <w:rsid w:val="000A4825"/>
    <w:rsid w:val="000A4874"/>
    <w:rsid w:val="000A5250"/>
    <w:rsid w:val="000A5D84"/>
    <w:rsid w:val="000A646A"/>
    <w:rsid w:val="000A6E6A"/>
    <w:rsid w:val="000A6F1C"/>
    <w:rsid w:val="000B2880"/>
    <w:rsid w:val="000B5278"/>
    <w:rsid w:val="000B5730"/>
    <w:rsid w:val="000C0017"/>
    <w:rsid w:val="000C455C"/>
    <w:rsid w:val="000C5416"/>
    <w:rsid w:val="000C5611"/>
    <w:rsid w:val="000C662A"/>
    <w:rsid w:val="000C7D64"/>
    <w:rsid w:val="000D0A2D"/>
    <w:rsid w:val="000D23BE"/>
    <w:rsid w:val="000D2EB6"/>
    <w:rsid w:val="000D2F18"/>
    <w:rsid w:val="000D485F"/>
    <w:rsid w:val="000D4FE6"/>
    <w:rsid w:val="000D5097"/>
    <w:rsid w:val="000D528C"/>
    <w:rsid w:val="000D540F"/>
    <w:rsid w:val="000D5462"/>
    <w:rsid w:val="000D77AA"/>
    <w:rsid w:val="000E0656"/>
    <w:rsid w:val="000E1300"/>
    <w:rsid w:val="000E1786"/>
    <w:rsid w:val="000E244E"/>
    <w:rsid w:val="000E2D3D"/>
    <w:rsid w:val="000E4594"/>
    <w:rsid w:val="000E4B74"/>
    <w:rsid w:val="000F1568"/>
    <w:rsid w:val="000F1943"/>
    <w:rsid w:val="000F2541"/>
    <w:rsid w:val="000F4850"/>
    <w:rsid w:val="000F49AD"/>
    <w:rsid w:val="000F4B64"/>
    <w:rsid w:val="000F4E4F"/>
    <w:rsid w:val="000F5F65"/>
    <w:rsid w:val="000F6D6A"/>
    <w:rsid w:val="00100EB9"/>
    <w:rsid w:val="00101094"/>
    <w:rsid w:val="00102FC7"/>
    <w:rsid w:val="00106A4C"/>
    <w:rsid w:val="00110948"/>
    <w:rsid w:val="00110A8C"/>
    <w:rsid w:val="001125C5"/>
    <w:rsid w:val="00112848"/>
    <w:rsid w:val="00113E22"/>
    <w:rsid w:val="00115F5A"/>
    <w:rsid w:val="001174ED"/>
    <w:rsid w:val="001178AB"/>
    <w:rsid w:val="0012077E"/>
    <w:rsid w:val="00120F0A"/>
    <w:rsid w:val="00121985"/>
    <w:rsid w:val="001223BF"/>
    <w:rsid w:val="001244BD"/>
    <w:rsid w:val="00124CDC"/>
    <w:rsid w:val="00125757"/>
    <w:rsid w:val="001300D0"/>
    <w:rsid w:val="00130DB6"/>
    <w:rsid w:val="0013176A"/>
    <w:rsid w:val="0013275B"/>
    <w:rsid w:val="001349F0"/>
    <w:rsid w:val="0013547D"/>
    <w:rsid w:val="00135860"/>
    <w:rsid w:val="00136CA9"/>
    <w:rsid w:val="00137BBF"/>
    <w:rsid w:val="00140431"/>
    <w:rsid w:val="001405CB"/>
    <w:rsid w:val="001405CD"/>
    <w:rsid w:val="0014319A"/>
    <w:rsid w:val="00143794"/>
    <w:rsid w:val="00143865"/>
    <w:rsid w:val="00145F88"/>
    <w:rsid w:val="00147227"/>
    <w:rsid w:val="001500C3"/>
    <w:rsid w:val="00151666"/>
    <w:rsid w:val="00151D52"/>
    <w:rsid w:val="00152796"/>
    <w:rsid w:val="0015332D"/>
    <w:rsid w:val="0015578D"/>
    <w:rsid w:val="00155853"/>
    <w:rsid w:val="00155FFC"/>
    <w:rsid w:val="00156382"/>
    <w:rsid w:val="00156A77"/>
    <w:rsid w:val="00156CC5"/>
    <w:rsid w:val="00157970"/>
    <w:rsid w:val="00157A8B"/>
    <w:rsid w:val="001619E7"/>
    <w:rsid w:val="00161A7E"/>
    <w:rsid w:val="001623EC"/>
    <w:rsid w:val="00164A26"/>
    <w:rsid w:val="0016518C"/>
    <w:rsid w:val="001651D7"/>
    <w:rsid w:val="00165984"/>
    <w:rsid w:val="00165BD5"/>
    <w:rsid w:val="001670FE"/>
    <w:rsid w:val="0017004B"/>
    <w:rsid w:val="00171B0E"/>
    <w:rsid w:val="00172148"/>
    <w:rsid w:val="00172BD9"/>
    <w:rsid w:val="00172CA0"/>
    <w:rsid w:val="00173A85"/>
    <w:rsid w:val="00174C66"/>
    <w:rsid w:val="00176921"/>
    <w:rsid w:val="0018238F"/>
    <w:rsid w:val="00183FF2"/>
    <w:rsid w:val="0018521B"/>
    <w:rsid w:val="00190466"/>
    <w:rsid w:val="00190F90"/>
    <w:rsid w:val="0019101A"/>
    <w:rsid w:val="00191519"/>
    <w:rsid w:val="00191F48"/>
    <w:rsid w:val="00192BB1"/>
    <w:rsid w:val="00192DDA"/>
    <w:rsid w:val="00193569"/>
    <w:rsid w:val="00196C81"/>
    <w:rsid w:val="00197690"/>
    <w:rsid w:val="00197928"/>
    <w:rsid w:val="001A1083"/>
    <w:rsid w:val="001A1751"/>
    <w:rsid w:val="001A2232"/>
    <w:rsid w:val="001A2AED"/>
    <w:rsid w:val="001A2E31"/>
    <w:rsid w:val="001A434D"/>
    <w:rsid w:val="001A4C8E"/>
    <w:rsid w:val="001A5125"/>
    <w:rsid w:val="001A6CD7"/>
    <w:rsid w:val="001A6F6D"/>
    <w:rsid w:val="001A7239"/>
    <w:rsid w:val="001B2E72"/>
    <w:rsid w:val="001B57AE"/>
    <w:rsid w:val="001B75D1"/>
    <w:rsid w:val="001B77CE"/>
    <w:rsid w:val="001C0FA9"/>
    <w:rsid w:val="001C1B65"/>
    <w:rsid w:val="001C1D83"/>
    <w:rsid w:val="001C308B"/>
    <w:rsid w:val="001C3B05"/>
    <w:rsid w:val="001C43CE"/>
    <w:rsid w:val="001C5E01"/>
    <w:rsid w:val="001C5F98"/>
    <w:rsid w:val="001D10C5"/>
    <w:rsid w:val="001D21A2"/>
    <w:rsid w:val="001D3A9B"/>
    <w:rsid w:val="001D3DC4"/>
    <w:rsid w:val="001D52D8"/>
    <w:rsid w:val="001D5583"/>
    <w:rsid w:val="001D69C1"/>
    <w:rsid w:val="001D750B"/>
    <w:rsid w:val="001D7599"/>
    <w:rsid w:val="001D7D52"/>
    <w:rsid w:val="001E22A0"/>
    <w:rsid w:val="001E5FE8"/>
    <w:rsid w:val="001E6ADE"/>
    <w:rsid w:val="001E6B6F"/>
    <w:rsid w:val="001E7CE1"/>
    <w:rsid w:val="001F1AC9"/>
    <w:rsid w:val="001F4AF4"/>
    <w:rsid w:val="001F7C6D"/>
    <w:rsid w:val="0020130E"/>
    <w:rsid w:val="0020309C"/>
    <w:rsid w:val="00205D2C"/>
    <w:rsid w:val="00207E2A"/>
    <w:rsid w:val="002109B0"/>
    <w:rsid w:val="00211B20"/>
    <w:rsid w:val="00211D4B"/>
    <w:rsid w:val="0021445F"/>
    <w:rsid w:val="00215E9C"/>
    <w:rsid w:val="002160A3"/>
    <w:rsid w:val="00216479"/>
    <w:rsid w:val="0021765A"/>
    <w:rsid w:val="00220F2C"/>
    <w:rsid w:val="00221786"/>
    <w:rsid w:val="002223FF"/>
    <w:rsid w:val="00223DD1"/>
    <w:rsid w:val="00224163"/>
    <w:rsid w:val="00226612"/>
    <w:rsid w:val="0022691A"/>
    <w:rsid w:val="00231153"/>
    <w:rsid w:val="002339B0"/>
    <w:rsid w:val="00233BA0"/>
    <w:rsid w:val="00234DE4"/>
    <w:rsid w:val="00235129"/>
    <w:rsid w:val="00235984"/>
    <w:rsid w:val="0023741A"/>
    <w:rsid w:val="00237F67"/>
    <w:rsid w:val="00241812"/>
    <w:rsid w:val="00241CB5"/>
    <w:rsid w:val="00243C6C"/>
    <w:rsid w:val="002446EB"/>
    <w:rsid w:val="00245A7A"/>
    <w:rsid w:val="002461B9"/>
    <w:rsid w:val="0024779F"/>
    <w:rsid w:val="00252DEE"/>
    <w:rsid w:val="002535F6"/>
    <w:rsid w:val="00255761"/>
    <w:rsid w:val="00255F33"/>
    <w:rsid w:val="00257897"/>
    <w:rsid w:val="00257E83"/>
    <w:rsid w:val="00261453"/>
    <w:rsid w:val="00261632"/>
    <w:rsid w:val="00261941"/>
    <w:rsid w:val="00261DD5"/>
    <w:rsid w:val="00264F60"/>
    <w:rsid w:val="00267B22"/>
    <w:rsid w:val="00271D97"/>
    <w:rsid w:val="0027220D"/>
    <w:rsid w:val="00276AEA"/>
    <w:rsid w:val="00277FE3"/>
    <w:rsid w:val="002802D3"/>
    <w:rsid w:val="00282146"/>
    <w:rsid w:val="00283C90"/>
    <w:rsid w:val="0028445D"/>
    <w:rsid w:val="0028758C"/>
    <w:rsid w:val="00287A76"/>
    <w:rsid w:val="0029060C"/>
    <w:rsid w:val="00291432"/>
    <w:rsid w:val="00291575"/>
    <w:rsid w:val="00291665"/>
    <w:rsid w:val="00292070"/>
    <w:rsid w:val="00292724"/>
    <w:rsid w:val="00293698"/>
    <w:rsid w:val="0029380F"/>
    <w:rsid w:val="00294643"/>
    <w:rsid w:val="00294769"/>
    <w:rsid w:val="002949BC"/>
    <w:rsid w:val="002A174C"/>
    <w:rsid w:val="002A21C5"/>
    <w:rsid w:val="002A460D"/>
    <w:rsid w:val="002A4EF8"/>
    <w:rsid w:val="002A5564"/>
    <w:rsid w:val="002A5D68"/>
    <w:rsid w:val="002A6B93"/>
    <w:rsid w:val="002B219F"/>
    <w:rsid w:val="002B3AE9"/>
    <w:rsid w:val="002B5956"/>
    <w:rsid w:val="002B62D3"/>
    <w:rsid w:val="002B6419"/>
    <w:rsid w:val="002B6497"/>
    <w:rsid w:val="002B7688"/>
    <w:rsid w:val="002B7BAE"/>
    <w:rsid w:val="002C00F0"/>
    <w:rsid w:val="002C08BB"/>
    <w:rsid w:val="002C22EB"/>
    <w:rsid w:val="002C2E3D"/>
    <w:rsid w:val="002C4DEE"/>
    <w:rsid w:val="002C4FA5"/>
    <w:rsid w:val="002C5D54"/>
    <w:rsid w:val="002C6D87"/>
    <w:rsid w:val="002C7F85"/>
    <w:rsid w:val="002C7FB0"/>
    <w:rsid w:val="002D0A6D"/>
    <w:rsid w:val="002D10C7"/>
    <w:rsid w:val="002D11A6"/>
    <w:rsid w:val="002D37EC"/>
    <w:rsid w:val="002D382A"/>
    <w:rsid w:val="002D45AF"/>
    <w:rsid w:val="002D4F32"/>
    <w:rsid w:val="002D55A9"/>
    <w:rsid w:val="002D5F36"/>
    <w:rsid w:val="002D63EF"/>
    <w:rsid w:val="002D7C81"/>
    <w:rsid w:val="002D7CBB"/>
    <w:rsid w:val="002E54B1"/>
    <w:rsid w:val="002E5BE0"/>
    <w:rsid w:val="002E66A0"/>
    <w:rsid w:val="002F1F10"/>
    <w:rsid w:val="002F28D9"/>
    <w:rsid w:val="002F6764"/>
    <w:rsid w:val="002F6AD1"/>
    <w:rsid w:val="0030008B"/>
    <w:rsid w:val="0030327D"/>
    <w:rsid w:val="0030384C"/>
    <w:rsid w:val="00304AEC"/>
    <w:rsid w:val="00306C93"/>
    <w:rsid w:val="00306ED4"/>
    <w:rsid w:val="00307209"/>
    <w:rsid w:val="00307F84"/>
    <w:rsid w:val="00310B65"/>
    <w:rsid w:val="00312BD5"/>
    <w:rsid w:val="003130AF"/>
    <w:rsid w:val="003138C4"/>
    <w:rsid w:val="003148CE"/>
    <w:rsid w:val="00315E21"/>
    <w:rsid w:val="003170E6"/>
    <w:rsid w:val="003171BF"/>
    <w:rsid w:val="0032087A"/>
    <w:rsid w:val="00321DCC"/>
    <w:rsid w:val="00321DDB"/>
    <w:rsid w:val="00324CFE"/>
    <w:rsid w:val="00325713"/>
    <w:rsid w:val="00326AB4"/>
    <w:rsid w:val="0032740B"/>
    <w:rsid w:val="00331156"/>
    <w:rsid w:val="00331355"/>
    <w:rsid w:val="00332401"/>
    <w:rsid w:val="00333AFE"/>
    <w:rsid w:val="00334C2B"/>
    <w:rsid w:val="00335726"/>
    <w:rsid w:val="00335E21"/>
    <w:rsid w:val="003362E5"/>
    <w:rsid w:val="003364EB"/>
    <w:rsid w:val="0033742B"/>
    <w:rsid w:val="00337CFD"/>
    <w:rsid w:val="003403DD"/>
    <w:rsid w:val="00343575"/>
    <w:rsid w:val="00343660"/>
    <w:rsid w:val="00345B85"/>
    <w:rsid w:val="00346D23"/>
    <w:rsid w:val="00347A46"/>
    <w:rsid w:val="003519F2"/>
    <w:rsid w:val="00351DCE"/>
    <w:rsid w:val="00354C23"/>
    <w:rsid w:val="00354C43"/>
    <w:rsid w:val="00357C8E"/>
    <w:rsid w:val="003600BD"/>
    <w:rsid w:val="003601F0"/>
    <w:rsid w:val="00360E49"/>
    <w:rsid w:val="00361559"/>
    <w:rsid w:val="0036315A"/>
    <w:rsid w:val="003648AB"/>
    <w:rsid w:val="00366D76"/>
    <w:rsid w:val="00370441"/>
    <w:rsid w:val="00371746"/>
    <w:rsid w:val="00373189"/>
    <w:rsid w:val="00375732"/>
    <w:rsid w:val="0037687F"/>
    <w:rsid w:val="00377239"/>
    <w:rsid w:val="003778B6"/>
    <w:rsid w:val="00377B1E"/>
    <w:rsid w:val="00381495"/>
    <w:rsid w:val="00381E9D"/>
    <w:rsid w:val="00382781"/>
    <w:rsid w:val="00384B1E"/>
    <w:rsid w:val="00385568"/>
    <w:rsid w:val="003860DC"/>
    <w:rsid w:val="003861B0"/>
    <w:rsid w:val="00386E60"/>
    <w:rsid w:val="0039124D"/>
    <w:rsid w:val="00391D2A"/>
    <w:rsid w:val="0039381F"/>
    <w:rsid w:val="00395A8F"/>
    <w:rsid w:val="003A28EC"/>
    <w:rsid w:val="003A3E85"/>
    <w:rsid w:val="003A497B"/>
    <w:rsid w:val="003A4B7A"/>
    <w:rsid w:val="003A6B71"/>
    <w:rsid w:val="003A799A"/>
    <w:rsid w:val="003B0C0E"/>
    <w:rsid w:val="003B0C64"/>
    <w:rsid w:val="003B0EFB"/>
    <w:rsid w:val="003B38B9"/>
    <w:rsid w:val="003B4B83"/>
    <w:rsid w:val="003B5EBC"/>
    <w:rsid w:val="003B61AC"/>
    <w:rsid w:val="003B64CF"/>
    <w:rsid w:val="003B6C93"/>
    <w:rsid w:val="003B6E9B"/>
    <w:rsid w:val="003C27D9"/>
    <w:rsid w:val="003C2B19"/>
    <w:rsid w:val="003C2CE5"/>
    <w:rsid w:val="003C3632"/>
    <w:rsid w:val="003C3641"/>
    <w:rsid w:val="003C3991"/>
    <w:rsid w:val="003C4321"/>
    <w:rsid w:val="003C5039"/>
    <w:rsid w:val="003D028E"/>
    <w:rsid w:val="003D2985"/>
    <w:rsid w:val="003D29A9"/>
    <w:rsid w:val="003D3663"/>
    <w:rsid w:val="003D454D"/>
    <w:rsid w:val="003D4B6C"/>
    <w:rsid w:val="003D59C4"/>
    <w:rsid w:val="003D5ACC"/>
    <w:rsid w:val="003D7448"/>
    <w:rsid w:val="003D7CAF"/>
    <w:rsid w:val="003E2A4C"/>
    <w:rsid w:val="003E5D1F"/>
    <w:rsid w:val="003E7969"/>
    <w:rsid w:val="003E7B4E"/>
    <w:rsid w:val="003F00F2"/>
    <w:rsid w:val="003F0576"/>
    <w:rsid w:val="003F21BE"/>
    <w:rsid w:val="003F2B2F"/>
    <w:rsid w:val="003F2B4F"/>
    <w:rsid w:val="003F2CA2"/>
    <w:rsid w:val="00400C81"/>
    <w:rsid w:val="004012D2"/>
    <w:rsid w:val="00403690"/>
    <w:rsid w:val="00404B53"/>
    <w:rsid w:val="00405663"/>
    <w:rsid w:val="00405B4E"/>
    <w:rsid w:val="00406017"/>
    <w:rsid w:val="004060F8"/>
    <w:rsid w:val="0040674D"/>
    <w:rsid w:val="00406E1B"/>
    <w:rsid w:val="00406FB3"/>
    <w:rsid w:val="0041066E"/>
    <w:rsid w:val="004125FA"/>
    <w:rsid w:val="00412E22"/>
    <w:rsid w:val="00413EBC"/>
    <w:rsid w:val="00413FF6"/>
    <w:rsid w:val="00416568"/>
    <w:rsid w:val="00416A9D"/>
    <w:rsid w:val="00417268"/>
    <w:rsid w:val="00417C32"/>
    <w:rsid w:val="00417E1C"/>
    <w:rsid w:val="0042113B"/>
    <w:rsid w:val="004214CB"/>
    <w:rsid w:val="00421E48"/>
    <w:rsid w:val="004220B7"/>
    <w:rsid w:val="004225D4"/>
    <w:rsid w:val="004241EB"/>
    <w:rsid w:val="0042421B"/>
    <w:rsid w:val="00424850"/>
    <w:rsid w:val="004263C2"/>
    <w:rsid w:val="0042708F"/>
    <w:rsid w:val="00427AFA"/>
    <w:rsid w:val="00430A70"/>
    <w:rsid w:val="00431170"/>
    <w:rsid w:val="00431B9A"/>
    <w:rsid w:val="00431BD8"/>
    <w:rsid w:val="00433484"/>
    <w:rsid w:val="0043359A"/>
    <w:rsid w:val="00434DA9"/>
    <w:rsid w:val="004354E2"/>
    <w:rsid w:val="00436E42"/>
    <w:rsid w:val="00437454"/>
    <w:rsid w:val="00440155"/>
    <w:rsid w:val="00440E34"/>
    <w:rsid w:val="00441D47"/>
    <w:rsid w:val="00442B78"/>
    <w:rsid w:val="00443699"/>
    <w:rsid w:val="00443F68"/>
    <w:rsid w:val="00443FD6"/>
    <w:rsid w:val="004448B6"/>
    <w:rsid w:val="0044577C"/>
    <w:rsid w:val="00447B97"/>
    <w:rsid w:val="004508D1"/>
    <w:rsid w:val="004509BB"/>
    <w:rsid w:val="0045178D"/>
    <w:rsid w:val="0045189D"/>
    <w:rsid w:val="0045216B"/>
    <w:rsid w:val="00452674"/>
    <w:rsid w:val="00452904"/>
    <w:rsid w:val="00454BA2"/>
    <w:rsid w:val="00454CE6"/>
    <w:rsid w:val="00457C8B"/>
    <w:rsid w:val="00460328"/>
    <w:rsid w:val="00460E66"/>
    <w:rsid w:val="004614E6"/>
    <w:rsid w:val="004629A3"/>
    <w:rsid w:val="0046367D"/>
    <w:rsid w:val="0046467D"/>
    <w:rsid w:val="0046547D"/>
    <w:rsid w:val="00466143"/>
    <w:rsid w:val="004675B4"/>
    <w:rsid w:val="004702F5"/>
    <w:rsid w:val="00470468"/>
    <w:rsid w:val="004709CB"/>
    <w:rsid w:val="00470A49"/>
    <w:rsid w:val="004717EC"/>
    <w:rsid w:val="00472872"/>
    <w:rsid w:val="0047289F"/>
    <w:rsid w:val="00472C3B"/>
    <w:rsid w:val="00472E39"/>
    <w:rsid w:val="0047329A"/>
    <w:rsid w:val="004754E5"/>
    <w:rsid w:val="00475D98"/>
    <w:rsid w:val="00475E40"/>
    <w:rsid w:val="00476985"/>
    <w:rsid w:val="00477195"/>
    <w:rsid w:val="00477BAA"/>
    <w:rsid w:val="0048679D"/>
    <w:rsid w:val="004867B1"/>
    <w:rsid w:val="004878D0"/>
    <w:rsid w:val="0049207B"/>
    <w:rsid w:val="0049250E"/>
    <w:rsid w:val="0049427C"/>
    <w:rsid w:val="004A1290"/>
    <w:rsid w:val="004A32EF"/>
    <w:rsid w:val="004A40FC"/>
    <w:rsid w:val="004A4280"/>
    <w:rsid w:val="004A4F55"/>
    <w:rsid w:val="004A609E"/>
    <w:rsid w:val="004A6484"/>
    <w:rsid w:val="004A6C29"/>
    <w:rsid w:val="004A6D4B"/>
    <w:rsid w:val="004B0C29"/>
    <w:rsid w:val="004B1F81"/>
    <w:rsid w:val="004B2952"/>
    <w:rsid w:val="004B33F7"/>
    <w:rsid w:val="004B3893"/>
    <w:rsid w:val="004B4279"/>
    <w:rsid w:val="004B4389"/>
    <w:rsid w:val="004B716B"/>
    <w:rsid w:val="004B7B39"/>
    <w:rsid w:val="004C03CA"/>
    <w:rsid w:val="004C0902"/>
    <w:rsid w:val="004C1A09"/>
    <w:rsid w:val="004C256C"/>
    <w:rsid w:val="004C4599"/>
    <w:rsid w:val="004C5A19"/>
    <w:rsid w:val="004C5D93"/>
    <w:rsid w:val="004C6360"/>
    <w:rsid w:val="004C6AF1"/>
    <w:rsid w:val="004C6CD5"/>
    <w:rsid w:val="004C7596"/>
    <w:rsid w:val="004C77EB"/>
    <w:rsid w:val="004D069C"/>
    <w:rsid w:val="004D0A56"/>
    <w:rsid w:val="004D2EB6"/>
    <w:rsid w:val="004D30C1"/>
    <w:rsid w:val="004D36FB"/>
    <w:rsid w:val="004D7BFF"/>
    <w:rsid w:val="004E075B"/>
    <w:rsid w:val="004E08DA"/>
    <w:rsid w:val="004E0C8A"/>
    <w:rsid w:val="004E47C1"/>
    <w:rsid w:val="004E76AB"/>
    <w:rsid w:val="004F1957"/>
    <w:rsid w:val="004F2A10"/>
    <w:rsid w:val="004F4029"/>
    <w:rsid w:val="004F4FF7"/>
    <w:rsid w:val="004F5B55"/>
    <w:rsid w:val="004F68C1"/>
    <w:rsid w:val="005003C7"/>
    <w:rsid w:val="00502B05"/>
    <w:rsid w:val="005049B6"/>
    <w:rsid w:val="005066D7"/>
    <w:rsid w:val="00506E13"/>
    <w:rsid w:val="005108CE"/>
    <w:rsid w:val="0051144A"/>
    <w:rsid w:val="00512224"/>
    <w:rsid w:val="005124B5"/>
    <w:rsid w:val="00512FBC"/>
    <w:rsid w:val="00516DC2"/>
    <w:rsid w:val="00520F02"/>
    <w:rsid w:val="00521D8E"/>
    <w:rsid w:val="0052313A"/>
    <w:rsid w:val="005233AB"/>
    <w:rsid w:val="005239F8"/>
    <w:rsid w:val="00525A17"/>
    <w:rsid w:val="00525D33"/>
    <w:rsid w:val="00525EE1"/>
    <w:rsid w:val="00531264"/>
    <w:rsid w:val="00531B9D"/>
    <w:rsid w:val="00534DFE"/>
    <w:rsid w:val="0053608F"/>
    <w:rsid w:val="00536153"/>
    <w:rsid w:val="00536BAC"/>
    <w:rsid w:val="005401D6"/>
    <w:rsid w:val="005433A1"/>
    <w:rsid w:val="00543FF8"/>
    <w:rsid w:val="005440B1"/>
    <w:rsid w:val="00544696"/>
    <w:rsid w:val="005446DD"/>
    <w:rsid w:val="00546967"/>
    <w:rsid w:val="0054721F"/>
    <w:rsid w:val="005508A0"/>
    <w:rsid w:val="00550A00"/>
    <w:rsid w:val="00550ABA"/>
    <w:rsid w:val="005516DB"/>
    <w:rsid w:val="00551F0B"/>
    <w:rsid w:val="0055312E"/>
    <w:rsid w:val="00553A95"/>
    <w:rsid w:val="005552C2"/>
    <w:rsid w:val="00557E25"/>
    <w:rsid w:val="00560E75"/>
    <w:rsid w:val="00562A92"/>
    <w:rsid w:val="00570C58"/>
    <w:rsid w:val="005725F8"/>
    <w:rsid w:val="0057261C"/>
    <w:rsid w:val="00572C78"/>
    <w:rsid w:val="005730EA"/>
    <w:rsid w:val="005731D2"/>
    <w:rsid w:val="00574CCF"/>
    <w:rsid w:val="005750C8"/>
    <w:rsid w:val="00575E45"/>
    <w:rsid w:val="0057638D"/>
    <w:rsid w:val="0057662C"/>
    <w:rsid w:val="00582E9C"/>
    <w:rsid w:val="00583BA6"/>
    <w:rsid w:val="0058463B"/>
    <w:rsid w:val="0058597E"/>
    <w:rsid w:val="00585CA2"/>
    <w:rsid w:val="00586D54"/>
    <w:rsid w:val="005904BD"/>
    <w:rsid w:val="00590645"/>
    <w:rsid w:val="0059159C"/>
    <w:rsid w:val="00591D7F"/>
    <w:rsid w:val="0059259F"/>
    <w:rsid w:val="00593B1F"/>
    <w:rsid w:val="00593C24"/>
    <w:rsid w:val="0059606F"/>
    <w:rsid w:val="00596074"/>
    <w:rsid w:val="005963D1"/>
    <w:rsid w:val="00596794"/>
    <w:rsid w:val="00596A78"/>
    <w:rsid w:val="005973E2"/>
    <w:rsid w:val="0059762A"/>
    <w:rsid w:val="00597A85"/>
    <w:rsid w:val="005A1923"/>
    <w:rsid w:val="005A2CD7"/>
    <w:rsid w:val="005A3419"/>
    <w:rsid w:val="005A531E"/>
    <w:rsid w:val="005A5B03"/>
    <w:rsid w:val="005A7126"/>
    <w:rsid w:val="005A774C"/>
    <w:rsid w:val="005A7DF2"/>
    <w:rsid w:val="005B3A51"/>
    <w:rsid w:val="005B7826"/>
    <w:rsid w:val="005B7868"/>
    <w:rsid w:val="005B7BEA"/>
    <w:rsid w:val="005C1965"/>
    <w:rsid w:val="005C2625"/>
    <w:rsid w:val="005C27AA"/>
    <w:rsid w:val="005C3DEB"/>
    <w:rsid w:val="005C45BC"/>
    <w:rsid w:val="005C4805"/>
    <w:rsid w:val="005C5B6C"/>
    <w:rsid w:val="005C6414"/>
    <w:rsid w:val="005C6E62"/>
    <w:rsid w:val="005C76FD"/>
    <w:rsid w:val="005D02D6"/>
    <w:rsid w:val="005D0626"/>
    <w:rsid w:val="005D0BAB"/>
    <w:rsid w:val="005D0F8A"/>
    <w:rsid w:val="005D0FE4"/>
    <w:rsid w:val="005D1391"/>
    <w:rsid w:val="005D1CCA"/>
    <w:rsid w:val="005D1DBD"/>
    <w:rsid w:val="005D3665"/>
    <w:rsid w:val="005D5815"/>
    <w:rsid w:val="005D5AC0"/>
    <w:rsid w:val="005D7456"/>
    <w:rsid w:val="005E1317"/>
    <w:rsid w:val="005E1321"/>
    <w:rsid w:val="005E2162"/>
    <w:rsid w:val="005E2888"/>
    <w:rsid w:val="005E2B0D"/>
    <w:rsid w:val="005E2C3B"/>
    <w:rsid w:val="005E3AA2"/>
    <w:rsid w:val="005E488F"/>
    <w:rsid w:val="005F0981"/>
    <w:rsid w:val="005F2922"/>
    <w:rsid w:val="005F2AD2"/>
    <w:rsid w:val="005F3000"/>
    <w:rsid w:val="005F3D63"/>
    <w:rsid w:val="005F455D"/>
    <w:rsid w:val="005F4B58"/>
    <w:rsid w:val="005F619B"/>
    <w:rsid w:val="005F6C58"/>
    <w:rsid w:val="005F741C"/>
    <w:rsid w:val="00600850"/>
    <w:rsid w:val="00602288"/>
    <w:rsid w:val="006070D3"/>
    <w:rsid w:val="00610236"/>
    <w:rsid w:val="00611408"/>
    <w:rsid w:val="00612347"/>
    <w:rsid w:val="00613254"/>
    <w:rsid w:val="00613606"/>
    <w:rsid w:val="00613DC9"/>
    <w:rsid w:val="00615D22"/>
    <w:rsid w:val="00620384"/>
    <w:rsid w:val="00620BE0"/>
    <w:rsid w:val="00621B43"/>
    <w:rsid w:val="00623CC1"/>
    <w:rsid w:val="00624CDB"/>
    <w:rsid w:val="006251E9"/>
    <w:rsid w:val="006274DC"/>
    <w:rsid w:val="00632094"/>
    <w:rsid w:val="006334A6"/>
    <w:rsid w:val="006347B0"/>
    <w:rsid w:val="006347C9"/>
    <w:rsid w:val="0063779F"/>
    <w:rsid w:val="00642495"/>
    <w:rsid w:val="00642C09"/>
    <w:rsid w:val="00642D43"/>
    <w:rsid w:val="00642ED1"/>
    <w:rsid w:val="00643ABB"/>
    <w:rsid w:val="00643BF9"/>
    <w:rsid w:val="00643FC2"/>
    <w:rsid w:val="006453DC"/>
    <w:rsid w:val="0064669A"/>
    <w:rsid w:val="00651515"/>
    <w:rsid w:val="00651C63"/>
    <w:rsid w:val="00651CB0"/>
    <w:rsid w:val="0065217B"/>
    <w:rsid w:val="00652F1B"/>
    <w:rsid w:val="006543D5"/>
    <w:rsid w:val="00654813"/>
    <w:rsid w:val="00654E8B"/>
    <w:rsid w:val="00655A76"/>
    <w:rsid w:val="00655C81"/>
    <w:rsid w:val="00656EA8"/>
    <w:rsid w:val="00657C2B"/>
    <w:rsid w:val="006605FF"/>
    <w:rsid w:val="00660ACD"/>
    <w:rsid w:val="00661769"/>
    <w:rsid w:val="00662CE6"/>
    <w:rsid w:val="00663066"/>
    <w:rsid w:val="00663F56"/>
    <w:rsid w:val="00664521"/>
    <w:rsid w:val="006666BB"/>
    <w:rsid w:val="0066766A"/>
    <w:rsid w:val="00671656"/>
    <w:rsid w:val="00671A3F"/>
    <w:rsid w:val="006742AE"/>
    <w:rsid w:val="006757C5"/>
    <w:rsid w:val="006763AB"/>
    <w:rsid w:val="00676671"/>
    <w:rsid w:val="00676745"/>
    <w:rsid w:val="00676E8E"/>
    <w:rsid w:val="006805C9"/>
    <w:rsid w:val="00680712"/>
    <w:rsid w:val="00680771"/>
    <w:rsid w:val="006833D9"/>
    <w:rsid w:val="00683FB1"/>
    <w:rsid w:val="00684D85"/>
    <w:rsid w:val="00685F42"/>
    <w:rsid w:val="00685FA3"/>
    <w:rsid w:val="00686122"/>
    <w:rsid w:val="006864F9"/>
    <w:rsid w:val="00686B78"/>
    <w:rsid w:val="006875B9"/>
    <w:rsid w:val="006878E0"/>
    <w:rsid w:val="00691EDF"/>
    <w:rsid w:val="00693F53"/>
    <w:rsid w:val="00694608"/>
    <w:rsid w:val="00696686"/>
    <w:rsid w:val="00697F9D"/>
    <w:rsid w:val="006A0A2A"/>
    <w:rsid w:val="006A1714"/>
    <w:rsid w:val="006A2490"/>
    <w:rsid w:val="006A3732"/>
    <w:rsid w:val="006A3DE7"/>
    <w:rsid w:val="006A4275"/>
    <w:rsid w:val="006A459A"/>
    <w:rsid w:val="006A4A08"/>
    <w:rsid w:val="006A4C25"/>
    <w:rsid w:val="006A4D6E"/>
    <w:rsid w:val="006A6621"/>
    <w:rsid w:val="006A74AD"/>
    <w:rsid w:val="006B2C19"/>
    <w:rsid w:val="006B61BD"/>
    <w:rsid w:val="006B741E"/>
    <w:rsid w:val="006B7791"/>
    <w:rsid w:val="006B7EA4"/>
    <w:rsid w:val="006C1ADE"/>
    <w:rsid w:val="006C2285"/>
    <w:rsid w:val="006C3E57"/>
    <w:rsid w:val="006C449C"/>
    <w:rsid w:val="006C471E"/>
    <w:rsid w:val="006C51CD"/>
    <w:rsid w:val="006C53FA"/>
    <w:rsid w:val="006C5579"/>
    <w:rsid w:val="006C5ECC"/>
    <w:rsid w:val="006C75CD"/>
    <w:rsid w:val="006D0676"/>
    <w:rsid w:val="006D0A4B"/>
    <w:rsid w:val="006D1A35"/>
    <w:rsid w:val="006D1A74"/>
    <w:rsid w:val="006D1C7D"/>
    <w:rsid w:val="006D1F74"/>
    <w:rsid w:val="006D2587"/>
    <w:rsid w:val="006D38FE"/>
    <w:rsid w:val="006D3E4E"/>
    <w:rsid w:val="006D3F4F"/>
    <w:rsid w:val="006D40A1"/>
    <w:rsid w:val="006D44B0"/>
    <w:rsid w:val="006D59B9"/>
    <w:rsid w:val="006D60E1"/>
    <w:rsid w:val="006D7233"/>
    <w:rsid w:val="006D73AB"/>
    <w:rsid w:val="006E03FB"/>
    <w:rsid w:val="006E058F"/>
    <w:rsid w:val="006E1844"/>
    <w:rsid w:val="006E1A7A"/>
    <w:rsid w:val="006E1FC1"/>
    <w:rsid w:val="006E21E3"/>
    <w:rsid w:val="006E267A"/>
    <w:rsid w:val="006E4C75"/>
    <w:rsid w:val="006E549C"/>
    <w:rsid w:val="006E5B53"/>
    <w:rsid w:val="006E6402"/>
    <w:rsid w:val="006E640A"/>
    <w:rsid w:val="006F2C81"/>
    <w:rsid w:val="006F42D8"/>
    <w:rsid w:val="006F4AEA"/>
    <w:rsid w:val="006F50A2"/>
    <w:rsid w:val="006F571D"/>
    <w:rsid w:val="006F6403"/>
    <w:rsid w:val="006F6B10"/>
    <w:rsid w:val="007007B4"/>
    <w:rsid w:val="00701D7A"/>
    <w:rsid w:val="00703312"/>
    <w:rsid w:val="00703982"/>
    <w:rsid w:val="0070432E"/>
    <w:rsid w:val="007048A5"/>
    <w:rsid w:val="00704F6D"/>
    <w:rsid w:val="00705734"/>
    <w:rsid w:val="0071041B"/>
    <w:rsid w:val="00711871"/>
    <w:rsid w:val="00712302"/>
    <w:rsid w:val="00712401"/>
    <w:rsid w:val="00713030"/>
    <w:rsid w:val="007130A8"/>
    <w:rsid w:val="0071591F"/>
    <w:rsid w:val="00716B1B"/>
    <w:rsid w:val="00717FBD"/>
    <w:rsid w:val="00720A61"/>
    <w:rsid w:val="00720BC5"/>
    <w:rsid w:val="00722A6E"/>
    <w:rsid w:val="00724B23"/>
    <w:rsid w:val="007255DA"/>
    <w:rsid w:val="00726686"/>
    <w:rsid w:val="00727403"/>
    <w:rsid w:val="00727B1A"/>
    <w:rsid w:val="00731739"/>
    <w:rsid w:val="00731EDF"/>
    <w:rsid w:val="007329DA"/>
    <w:rsid w:val="0073328D"/>
    <w:rsid w:val="0073442C"/>
    <w:rsid w:val="00734A17"/>
    <w:rsid w:val="007357AB"/>
    <w:rsid w:val="00737229"/>
    <w:rsid w:val="00737883"/>
    <w:rsid w:val="0074125D"/>
    <w:rsid w:val="00743970"/>
    <w:rsid w:val="007455CA"/>
    <w:rsid w:val="00746044"/>
    <w:rsid w:val="00746C49"/>
    <w:rsid w:val="007513F0"/>
    <w:rsid w:val="00751777"/>
    <w:rsid w:val="007532B6"/>
    <w:rsid w:val="00754BD1"/>
    <w:rsid w:val="00755982"/>
    <w:rsid w:val="00756A85"/>
    <w:rsid w:val="00756EF3"/>
    <w:rsid w:val="00757B7B"/>
    <w:rsid w:val="0076281E"/>
    <w:rsid w:val="00762B75"/>
    <w:rsid w:val="00762EA3"/>
    <w:rsid w:val="007638FD"/>
    <w:rsid w:val="007650E2"/>
    <w:rsid w:val="0076612C"/>
    <w:rsid w:val="0076640E"/>
    <w:rsid w:val="00766846"/>
    <w:rsid w:val="00766DF5"/>
    <w:rsid w:val="00770A61"/>
    <w:rsid w:val="00772AC5"/>
    <w:rsid w:val="00772E26"/>
    <w:rsid w:val="00773D45"/>
    <w:rsid w:val="007740B2"/>
    <w:rsid w:val="007741E8"/>
    <w:rsid w:val="007753EF"/>
    <w:rsid w:val="00775F33"/>
    <w:rsid w:val="007760F6"/>
    <w:rsid w:val="007760F9"/>
    <w:rsid w:val="00776399"/>
    <w:rsid w:val="00776A3D"/>
    <w:rsid w:val="00781D25"/>
    <w:rsid w:val="00782885"/>
    <w:rsid w:val="00782DD0"/>
    <w:rsid w:val="00784B16"/>
    <w:rsid w:val="0078582D"/>
    <w:rsid w:val="0078616B"/>
    <w:rsid w:val="007868BF"/>
    <w:rsid w:val="00786A74"/>
    <w:rsid w:val="0078715A"/>
    <w:rsid w:val="00787439"/>
    <w:rsid w:val="00790E95"/>
    <w:rsid w:val="00791F2E"/>
    <w:rsid w:val="007974B8"/>
    <w:rsid w:val="007A026A"/>
    <w:rsid w:val="007A09D8"/>
    <w:rsid w:val="007A35A5"/>
    <w:rsid w:val="007A5A5E"/>
    <w:rsid w:val="007A6BE7"/>
    <w:rsid w:val="007A7E57"/>
    <w:rsid w:val="007B0613"/>
    <w:rsid w:val="007B073F"/>
    <w:rsid w:val="007B0909"/>
    <w:rsid w:val="007B2BDF"/>
    <w:rsid w:val="007B3437"/>
    <w:rsid w:val="007B3A7D"/>
    <w:rsid w:val="007B4192"/>
    <w:rsid w:val="007B421B"/>
    <w:rsid w:val="007B4E4F"/>
    <w:rsid w:val="007B7467"/>
    <w:rsid w:val="007B7F83"/>
    <w:rsid w:val="007C40D5"/>
    <w:rsid w:val="007C4513"/>
    <w:rsid w:val="007C524D"/>
    <w:rsid w:val="007C5F21"/>
    <w:rsid w:val="007C6B26"/>
    <w:rsid w:val="007D0986"/>
    <w:rsid w:val="007D14A9"/>
    <w:rsid w:val="007D2E6A"/>
    <w:rsid w:val="007D45D3"/>
    <w:rsid w:val="007D4AA7"/>
    <w:rsid w:val="007E0ED5"/>
    <w:rsid w:val="007E45B0"/>
    <w:rsid w:val="007E62DC"/>
    <w:rsid w:val="007E78D5"/>
    <w:rsid w:val="007E7DB6"/>
    <w:rsid w:val="007E92D5"/>
    <w:rsid w:val="007F01AC"/>
    <w:rsid w:val="007F023D"/>
    <w:rsid w:val="007F2779"/>
    <w:rsid w:val="007F44EA"/>
    <w:rsid w:val="007F4B16"/>
    <w:rsid w:val="007F5917"/>
    <w:rsid w:val="007F6AE6"/>
    <w:rsid w:val="008023CE"/>
    <w:rsid w:val="00802488"/>
    <w:rsid w:val="00803407"/>
    <w:rsid w:val="00803ED5"/>
    <w:rsid w:val="008047C1"/>
    <w:rsid w:val="00807619"/>
    <w:rsid w:val="00810D0B"/>
    <w:rsid w:val="0081125E"/>
    <w:rsid w:val="0081141A"/>
    <w:rsid w:val="00813689"/>
    <w:rsid w:val="00814D25"/>
    <w:rsid w:val="008151F8"/>
    <w:rsid w:val="00815FCC"/>
    <w:rsid w:val="00816539"/>
    <w:rsid w:val="008200CD"/>
    <w:rsid w:val="0082100C"/>
    <w:rsid w:val="00821519"/>
    <w:rsid w:val="008262C0"/>
    <w:rsid w:val="00830FA2"/>
    <w:rsid w:val="00831254"/>
    <w:rsid w:val="00831BA9"/>
    <w:rsid w:val="0083312F"/>
    <w:rsid w:val="008332F1"/>
    <w:rsid w:val="0083333E"/>
    <w:rsid w:val="008365B4"/>
    <w:rsid w:val="00840C6F"/>
    <w:rsid w:val="008414E0"/>
    <w:rsid w:val="008417A2"/>
    <w:rsid w:val="008423DE"/>
    <w:rsid w:val="00842FB7"/>
    <w:rsid w:val="00845130"/>
    <w:rsid w:val="00845D82"/>
    <w:rsid w:val="008460DB"/>
    <w:rsid w:val="00846169"/>
    <w:rsid w:val="0084687E"/>
    <w:rsid w:val="00850B4B"/>
    <w:rsid w:val="00853B98"/>
    <w:rsid w:val="008551CC"/>
    <w:rsid w:val="00855A34"/>
    <w:rsid w:val="00857EB8"/>
    <w:rsid w:val="00861987"/>
    <w:rsid w:val="0086260B"/>
    <w:rsid w:val="0086336C"/>
    <w:rsid w:val="0086598B"/>
    <w:rsid w:val="00867395"/>
    <w:rsid w:val="0086785D"/>
    <w:rsid w:val="00870E40"/>
    <w:rsid w:val="00870F34"/>
    <w:rsid w:val="00871AFB"/>
    <w:rsid w:val="00871BAF"/>
    <w:rsid w:val="00871D4A"/>
    <w:rsid w:val="00871EFD"/>
    <w:rsid w:val="00872208"/>
    <w:rsid w:val="00872EE3"/>
    <w:rsid w:val="00873E36"/>
    <w:rsid w:val="00873FB8"/>
    <w:rsid w:val="008759EB"/>
    <w:rsid w:val="00876BE6"/>
    <w:rsid w:val="0087705B"/>
    <w:rsid w:val="00877B2C"/>
    <w:rsid w:val="00880B97"/>
    <w:rsid w:val="0088228F"/>
    <w:rsid w:val="00884BE3"/>
    <w:rsid w:val="0089119F"/>
    <w:rsid w:val="008916B1"/>
    <w:rsid w:val="008927F8"/>
    <w:rsid w:val="00893237"/>
    <w:rsid w:val="00893953"/>
    <w:rsid w:val="008960C7"/>
    <w:rsid w:val="00897FD8"/>
    <w:rsid w:val="008A0EE5"/>
    <w:rsid w:val="008A15B0"/>
    <w:rsid w:val="008A1EA0"/>
    <w:rsid w:val="008A2417"/>
    <w:rsid w:val="008A38FC"/>
    <w:rsid w:val="008A5833"/>
    <w:rsid w:val="008A5A06"/>
    <w:rsid w:val="008A6239"/>
    <w:rsid w:val="008A6CD6"/>
    <w:rsid w:val="008A6D75"/>
    <w:rsid w:val="008B07F4"/>
    <w:rsid w:val="008B18B3"/>
    <w:rsid w:val="008B22F4"/>
    <w:rsid w:val="008B279A"/>
    <w:rsid w:val="008B357A"/>
    <w:rsid w:val="008B39FB"/>
    <w:rsid w:val="008B57D9"/>
    <w:rsid w:val="008B7DAC"/>
    <w:rsid w:val="008C0EDD"/>
    <w:rsid w:val="008C1AE8"/>
    <w:rsid w:val="008C28FF"/>
    <w:rsid w:val="008C2D67"/>
    <w:rsid w:val="008C3910"/>
    <w:rsid w:val="008C4C72"/>
    <w:rsid w:val="008C5BE3"/>
    <w:rsid w:val="008C7CAD"/>
    <w:rsid w:val="008D00E5"/>
    <w:rsid w:val="008D1184"/>
    <w:rsid w:val="008D4154"/>
    <w:rsid w:val="008D57F9"/>
    <w:rsid w:val="008D6461"/>
    <w:rsid w:val="008D6795"/>
    <w:rsid w:val="008D73C7"/>
    <w:rsid w:val="008E1AC9"/>
    <w:rsid w:val="008E3C73"/>
    <w:rsid w:val="008E5144"/>
    <w:rsid w:val="008E72BD"/>
    <w:rsid w:val="008F23EA"/>
    <w:rsid w:val="008F3400"/>
    <w:rsid w:val="008F42D1"/>
    <w:rsid w:val="008F53C7"/>
    <w:rsid w:val="008F5F52"/>
    <w:rsid w:val="008F768D"/>
    <w:rsid w:val="008F7A26"/>
    <w:rsid w:val="00902026"/>
    <w:rsid w:val="0090421B"/>
    <w:rsid w:val="009044FF"/>
    <w:rsid w:val="009055E6"/>
    <w:rsid w:val="00906E44"/>
    <w:rsid w:val="009116F9"/>
    <w:rsid w:val="00912328"/>
    <w:rsid w:val="00913576"/>
    <w:rsid w:val="00913800"/>
    <w:rsid w:val="00913B35"/>
    <w:rsid w:val="00914C0E"/>
    <w:rsid w:val="00914FDE"/>
    <w:rsid w:val="00916F8B"/>
    <w:rsid w:val="009170F3"/>
    <w:rsid w:val="0091770B"/>
    <w:rsid w:val="00917A8F"/>
    <w:rsid w:val="00917B22"/>
    <w:rsid w:val="0092167A"/>
    <w:rsid w:val="00921D3D"/>
    <w:rsid w:val="009222D6"/>
    <w:rsid w:val="00922427"/>
    <w:rsid w:val="00923F81"/>
    <w:rsid w:val="009254DE"/>
    <w:rsid w:val="00926AD1"/>
    <w:rsid w:val="00926E31"/>
    <w:rsid w:val="009308AB"/>
    <w:rsid w:val="00930BA9"/>
    <w:rsid w:val="00931809"/>
    <w:rsid w:val="009322F5"/>
    <w:rsid w:val="00932924"/>
    <w:rsid w:val="00933DAD"/>
    <w:rsid w:val="0094106C"/>
    <w:rsid w:val="00941846"/>
    <w:rsid w:val="009426C4"/>
    <w:rsid w:val="00943965"/>
    <w:rsid w:val="0094414F"/>
    <w:rsid w:val="00944AC4"/>
    <w:rsid w:val="00945460"/>
    <w:rsid w:val="00945BDC"/>
    <w:rsid w:val="00946744"/>
    <w:rsid w:val="00947299"/>
    <w:rsid w:val="00950584"/>
    <w:rsid w:val="0095092A"/>
    <w:rsid w:val="0095265B"/>
    <w:rsid w:val="00952FFA"/>
    <w:rsid w:val="00954190"/>
    <w:rsid w:val="00955A7F"/>
    <w:rsid w:val="0096104B"/>
    <w:rsid w:val="009645FA"/>
    <w:rsid w:val="00965BEC"/>
    <w:rsid w:val="009662F0"/>
    <w:rsid w:val="00970767"/>
    <w:rsid w:val="009717D1"/>
    <w:rsid w:val="0097183D"/>
    <w:rsid w:val="009722B0"/>
    <w:rsid w:val="0097241E"/>
    <w:rsid w:val="0097487A"/>
    <w:rsid w:val="009749B8"/>
    <w:rsid w:val="009756BF"/>
    <w:rsid w:val="009757EA"/>
    <w:rsid w:val="0097629A"/>
    <w:rsid w:val="00976586"/>
    <w:rsid w:val="00976E23"/>
    <w:rsid w:val="0097765D"/>
    <w:rsid w:val="0097774E"/>
    <w:rsid w:val="00977B37"/>
    <w:rsid w:val="00977C41"/>
    <w:rsid w:val="00980CFE"/>
    <w:rsid w:val="00980D71"/>
    <w:rsid w:val="00985AA1"/>
    <w:rsid w:val="00985D20"/>
    <w:rsid w:val="009867B2"/>
    <w:rsid w:val="00986827"/>
    <w:rsid w:val="00987770"/>
    <w:rsid w:val="00991515"/>
    <w:rsid w:val="009929C9"/>
    <w:rsid w:val="00992E4B"/>
    <w:rsid w:val="00993CF0"/>
    <w:rsid w:val="00994311"/>
    <w:rsid w:val="00996416"/>
    <w:rsid w:val="0099794B"/>
    <w:rsid w:val="00997B76"/>
    <w:rsid w:val="009A0A93"/>
    <w:rsid w:val="009A171B"/>
    <w:rsid w:val="009A2857"/>
    <w:rsid w:val="009A3C3C"/>
    <w:rsid w:val="009A420F"/>
    <w:rsid w:val="009A725A"/>
    <w:rsid w:val="009A7638"/>
    <w:rsid w:val="009B01A4"/>
    <w:rsid w:val="009B02A4"/>
    <w:rsid w:val="009B0980"/>
    <w:rsid w:val="009B311F"/>
    <w:rsid w:val="009B3425"/>
    <w:rsid w:val="009B4CBD"/>
    <w:rsid w:val="009B6449"/>
    <w:rsid w:val="009C0356"/>
    <w:rsid w:val="009C0CB2"/>
    <w:rsid w:val="009C2831"/>
    <w:rsid w:val="009C53B1"/>
    <w:rsid w:val="009C6419"/>
    <w:rsid w:val="009C75C2"/>
    <w:rsid w:val="009D0015"/>
    <w:rsid w:val="009D1191"/>
    <w:rsid w:val="009D40B0"/>
    <w:rsid w:val="009D416A"/>
    <w:rsid w:val="009D463C"/>
    <w:rsid w:val="009D71E6"/>
    <w:rsid w:val="009E2F56"/>
    <w:rsid w:val="009E7494"/>
    <w:rsid w:val="009E7A14"/>
    <w:rsid w:val="009F0EB1"/>
    <w:rsid w:val="009F1064"/>
    <w:rsid w:val="009F17EB"/>
    <w:rsid w:val="009F1A12"/>
    <w:rsid w:val="009F2037"/>
    <w:rsid w:val="009F223B"/>
    <w:rsid w:val="009F346D"/>
    <w:rsid w:val="009F59B5"/>
    <w:rsid w:val="009F68F3"/>
    <w:rsid w:val="009F6A74"/>
    <w:rsid w:val="009F7634"/>
    <w:rsid w:val="00A01EE0"/>
    <w:rsid w:val="00A01F21"/>
    <w:rsid w:val="00A02C43"/>
    <w:rsid w:val="00A02CA8"/>
    <w:rsid w:val="00A068F1"/>
    <w:rsid w:val="00A1110E"/>
    <w:rsid w:val="00A13543"/>
    <w:rsid w:val="00A14187"/>
    <w:rsid w:val="00A17D73"/>
    <w:rsid w:val="00A21833"/>
    <w:rsid w:val="00A2341C"/>
    <w:rsid w:val="00A23784"/>
    <w:rsid w:val="00A26C3B"/>
    <w:rsid w:val="00A27482"/>
    <w:rsid w:val="00A30F4E"/>
    <w:rsid w:val="00A310D6"/>
    <w:rsid w:val="00A31625"/>
    <w:rsid w:val="00A32111"/>
    <w:rsid w:val="00A3320D"/>
    <w:rsid w:val="00A33F76"/>
    <w:rsid w:val="00A34B1C"/>
    <w:rsid w:val="00A34CDC"/>
    <w:rsid w:val="00A35788"/>
    <w:rsid w:val="00A357E5"/>
    <w:rsid w:val="00A36FB2"/>
    <w:rsid w:val="00A37755"/>
    <w:rsid w:val="00A40AFE"/>
    <w:rsid w:val="00A40B04"/>
    <w:rsid w:val="00A41142"/>
    <w:rsid w:val="00A414DD"/>
    <w:rsid w:val="00A418C4"/>
    <w:rsid w:val="00A41BAA"/>
    <w:rsid w:val="00A42A14"/>
    <w:rsid w:val="00A44BDB"/>
    <w:rsid w:val="00A44CAE"/>
    <w:rsid w:val="00A44F8E"/>
    <w:rsid w:val="00A464AC"/>
    <w:rsid w:val="00A50112"/>
    <w:rsid w:val="00A5159F"/>
    <w:rsid w:val="00A527C4"/>
    <w:rsid w:val="00A5289B"/>
    <w:rsid w:val="00A53585"/>
    <w:rsid w:val="00A5364D"/>
    <w:rsid w:val="00A566A4"/>
    <w:rsid w:val="00A56C4C"/>
    <w:rsid w:val="00A56CDE"/>
    <w:rsid w:val="00A5750A"/>
    <w:rsid w:val="00A57D0E"/>
    <w:rsid w:val="00A600C3"/>
    <w:rsid w:val="00A617EC"/>
    <w:rsid w:val="00A626B1"/>
    <w:rsid w:val="00A62A7D"/>
    <w:rsid w:val="00A633AD"/>
    <w:rsid w:val="00A6415B"/>
    <w:rsid w:val="00A65217"/>
    <w:rsid w:val="00A65584"/>
    <w:rsid w:val="00A65B5A"/>
    <w:rsid w:val="00A65BC3"/>
    <w:rsid w:val="00A660C6"/>
    <w:rsid w:val="00A661B9"/>
    <w:rsid w:val="00A663D7"/>
    <w:rsid w:val="00A66553"/>
    <w:rsid w:val="00A66D2E"/>
    <w:rsid w:val="00A704CE"/>
    <w:rsid w:val="00A71D69"/>
    <w:rsid w:val="00A75A98"/>
    <w:rsid w:val="00A768C9"/>
    <w:rsid w:val="00A7782A"/>
    <w:rsid w:val="00A803C7"/>
    <w:rsid w:val="00A80460"/>
    <w:rsid w:val="00A80E50"/>
    <w:rsid w:val="00A80F47"/>
    <w:rsid w:val="00A8115B"/>
    <w:rsid w:val="00A81927"/>
    <w:rsid w:val="00A8193D"/>
    <w:rsid w:val="00A8339F"/>
    <w:rsid w:val="00A83506"/>
    <w:rsid w:val="00A836C9"/>
    <w:rsid w:val="00A83EC8"/>
    <w:rsid w:val="00A87080"/>
    <w:rsid w:val="00A874BF"/>
    <w:rsid w:val="00A92AE1"/>
    <w:rsid w:val="00A92B35"/>
    <w:rsid w:val="00A93685"/>
    <w:rsid w:val="00A94DFE"/>
    <w:rsid w:val="00A952C8"/>
    <w:rsid w:val="00A97DD3"/>
    <w:rsid w:val="00AA0FB6"/>
    <w:rsid w:val="00AA1CF6"/>
    <w:rsid w:val="00AA1EC2"/>
    <w:rsid w:val="00AA2645"/>
    <w:rsid w:val="00AA29F8"/>
    <w:rsid w:val="00AA42D1"/>
    <w:rsid w:val="00AA55FE"/>
    <w:rsid w:val="00AA5D2A"/>
    <w:rsid w:val="00AA62AD"/>
    <w:rsid w:val="00AA7514"/>
    <w:rsid w:val="00AA7C25"/>
    <w:rsid w:val="00AB0150"/>
    <w:rsid w:val="00AB0F09"/>
    <w:rsid w:val="00AB2888"/>
    <w:rsid w:val="00AB2B6B"/>
    <w:rsid w:val="00AB2D35"/>
    <w:rsid w:val="00AB31A6"/>
    <w:rsid w:val="00AB3ADD"/>
    <w:rsid w:val="00AB4A89"/>
    <w:rsid w:val="00AB52C0"/>
    <w:rsid w:val="00AB58D7"/>
    <w:rsid w:val="00AB6269"/>
    <w:rsid w:val="00AB747B"/>
    <w:rsid w:val="00AC0114"/>
    <w:rsid w:val="00AC0461"/>
    <w:rsid w:val="00AC08A6"/>
    <w:rsid w:val="00AC0E2D"/>
    <w:rsid w:val="00AC0E6F"/>
    <w:rsid w:val="00AC1E55"/>
    <w:rsid w:val="00AC3DD1"/>
    <w:rsid w:val="00AC432E"/>
    <w:rsid w:val="00AC5C91"/>
    <w:rsid w:val="00AC7414"/>
    <w:rsid w:val="00AC7F9A"/>
    <w:rsid w:val="00AD0C44"/>
    <w:rsid w:val="00AD132E"/>
    <w:rsid w:val="00AD1B51"/>
    <w:rsid w:val="00AD28FC"/>
    <w:rsid w:val="00AD53A6"/>
    <w:rsid w:val="00AD5C45"/>
    <w:rsid w:val="00AD68E0"/>
    <w:rsid w:val="00AD73C3"/>
    <w:rsid w:val="00AE080D"/>
    <w:rsid w:val="00AE1D66"/>
    <w:rsid w:val="00AE33D2"/>
    <w:rsid w:val="00AE5937"/>
    <w:rsid w:val="00AE5BD3"/>
    <w:rsid w:val="00AE6EA3"/>
    <w:rsid w:val="00AE7AE6"/>
    <w:rsid w:val="00AF0C15"/>
    <w:rsid w:val="00AF0E33"/>
    <w:rsid w:val="00AF1DD2"/>
    <w:rsid w:val="00AF1E12"/>
    <w:rsid w:val="00AF4EB5"/>
    <w:rsid w:val="00AF5CAF"/>
    <w:rsid w:val="00AF6272"/>
    <w:rsid w:val="00B01A6B"/>
    <w:rsid w:val="00B02637"/>
    <w:rsid w:val="00B032BA"/>
    <w:rsid w:val="00B04341"/>
    <w:rsid w:val="00B04EA7"/>
    <w:rsid w:val="00B050EB"/>
    <w:rsid w:val="00B05347"/>
    <w:rsid w:val="00B07DC8"/>
    <w:rsid w:val="00B10B26"/>
    <w:rsid w:val="00B11BB1"/>
    <w:rsid w:val="00B12764"/>
    <w:rsid w:val="00B12E23"/>
    <w:rsid w:val="00B154FB"/>
    <w:rsid w:val="00B171B7"/>
    <w:rsid w:val="00B174EF"/>
    <w:rsid w:val="00B2023D"/>
    <w:rsid w:val="00B22018"/>
    <w:rsid w:val="00B22161"/>
    <w:rsid w:val="00B22C76"/>
    <w:rsid w:val="00B234DD"/>
    <w:rsid w:val="00B23F60"/>
    <w:rsid w:val="00B260B5"/>
    <w:rsid w:val="00B2787B"/>
    <w:rsid w:val="00B27FAC"/>
    <w:rsid w:val="00B301BB"/>
    <w:rsid w:val="00B30961"/>
    <w:rsid w:val="00B312AF"/>
    <w:rsid w:val="00B31A61"/>
    <w:rsid w:val="00B3459F"/>
    <w:rsid w:val="00B35614"/>
    <w:rsid w:val="00B370E6"/>
    <w:rsid w:val="00B377D1"/>
    <w:rsid w:val="00B4067E"/>
    <w:rsid w:val="00B4452E"/>
    <w:rsid w:val="00B44838"/>
    <w:rsid w:val="00B466C9"/>
    <w:rsid w:val="00B47A93"/>
    <w:rsid w:val="00B50ED9"/>
    <w:rsid w:val="00B50FE9"/>
    <w:rsid w:val="00B5244F"/>
    <w:rsid w:val="00B52465"/>
    <w:rsid w:val="00B52766"/>
    <w:rsid w:val="00B52CDC"/>
    <w:rsid w:val="00B53412"/>
    <w:rsid w:val="00B54254"/>
    <w:rsid w:val="00B550C9"/>
    <w:rsid w:val="00B55492"/>
    <w:rsid w:val="00B606B7"/>
    <w:rsid w:val="00B60FAB"/>
    <w:rsid w:val="00B61815"/>
    <w:rsid w:val="00B61E1B"/>
    <w:rsid w:val="00B63EDB"/>
    <w:rsid w:val="00B6465D"/>
    <w:rsid w:val="00B6519E"/>
    <w:rsid w:val="00B6675B"/>
    <w:rsid w:val="00B67D1A"/>
    <w:rsid w:val="00B7035B"/>
    <w:rsid w:val="00B70DEA"/>
    <w:rsid w:val="00B71D0D"/>
    <w:rsid w:val="00B7289C"/>
    <w:rsid w:val="00B73BAF"/>
    <w:rsid w:val="00B7490F"/>
    <w:rsid w:val="00B74A67"/>
    <w:rsid w:val="00B76CB3"/>
    <w:rsid w:val="00B77E32"/>
    <w:rsid w:val="00B801A4"/>
    <w:rsid w:val="00B80B4B"/>
    <w:rsid w:val="00B80D22"/>
    <w:rsid w:val="00B83E83"/>
    <w:rsid w:val="00B85C4F"/>
    <w:rsid w:val="00B86580"/>
    <w:rsid w:val="00B871F6"/>
    <w:rsid w:val="00B87F63"/>
    <w:rsid w:val="00B92D43"/>
    <w:rsid w:val="00B930C3"/>
    <w:rsid w:val="00B93711"/>
    <w:rsid w:val="00B9436A"/>
    <w:rsid w:val="00B95C46"/>
    <w:rsid w:val="00B9669A"/>
    <w:rsid w:val="00B973AA"/>
    <w:rsid w:val="00BA07D6"/>
    <w:rsid w:val="00BA0890"/>
    <w:rsid w:val="00BA1A82"/>
    <w:rsid w:val="00BA1B7D"/>
    <w:rsid w:val="00BA1DEC"/>
    <w:rsid w:val="00BA3AD1"/>
    <w:rsid w:val="00BA7C0B"/>
    <w:rsid w:val="00BB0AD0"/>
    <w:rsid w:val="00BB17C1"/>
    <w:rsid w:val="00BB1D01"/>
    <w:rsid w:val="00BB2888"/>
    <w:rsid w:val="00BB2EC8"/>
    <w:rsid w:val="00BB30DE"/>
    <w:rsid w:val="00BB4DB4"/>
    <w:rsid w:val="00BB72DD"/>
    <w:rsid w:val="00BB77AE"/>
    <w:rsid w:val="00BC07DC"/>
    <w:rsid w:val="00BC21A8"/>
    <w:rsid w:val="00BC22E2"/>
    <w:rsid w:val="00BC2D6F"/>
    <w:rsid w:val="00BC3FC0"/>
    <w:rsid w:val="00BC4294"/>
    <w:rsid w:val="00BC556B"/>
    <w:rsid w:val="00BC5D33"/>
    <w:rsid w:val="00BD0F6D"/>
    <w:rsid w:val="00BD1AEB"/>
    <w:rsid w:val="00BD2962"/>
    <w:rsid w:val="00BD5B3E"/>
    <w:rsid w:val="00BD7DC3"/>
    <w:rsid w:val="00BE0500"/>
    <w:rsid w:val="00BE28D9"/>
    <w:rsid w:val="00BE2C48"/>
    <w:rsid w:val="00BE2FF2"/>
    <w:rsid w:val="00BE38B5"/>
    <w:rsid w:val="00BE4560"/>
    <w:rsid w:val="00BE4627"/>
    <w:rsid w:val="00BE4BAE"/>
    <w:rsid w:val="00BE4C41"/>
    <w:rsid w:val="00BE4DCB"/>
    <w:rsid w:val="00BE5287"/>
    <w:rsid w:val="00BE69ED"/>
    <w:rsid w:val="00BF06AE"/>
    <w:rsid w:val="00BF30BB"/>
    <w:rsid w:val="00BF3E87"/>
    <w:rsid w:val="00BF48FD"/>
    <w:rsid w:val="00BF4EF1"/>
    <w:rsid w:val="00C020EC"/>
    <w:rsid w:val="00C03223"/>
    <w:rsid w:val="00C046EC"/>
    <w:rsid w:val="00C04B94"/>
    <w:rsid w:val="00C050AA"/>
    <w:rsid w:val="00C07170"/>
    <w:rsid w:val="00C0720B"/>
    <w:rsid w:val="00C07440"/>
    <w:rsid w:val="00C0746F"/>
    <w:rsid w:val="00C11EAA"/>
    <w:rsid w:val="00C12874"/>
    <w:rsid w:val="00C1400F"/>
    <w:rsid w:val="00C14019"/>
    <w:rsid w:val="00C14E3E"/>
    <w:rsid w:val="00C1661E"/>
    <w:rsid w:val="00C16A48"/>
    <w:rsid w:val="00C16BE0"/>
    <w:rsid w:val="00C20698"/>
    <w:rsid w:val="00C21476"/>
    <w:rsid w:val="00C21A50"/>
    <w:rsid w:val="00C22B90"/>
    <w:rsid w:val="00C244CF"/>
    <w:rsid w:val="00C259B2"/>
    <w:rsid w:val="00C33F10"/>
    <w:rsid w:val="00C36B3B"/>
    <w:rsid w:val="00C378AD"/>
    <w:rsid w:val="00C40412"/>
    <w:rsid w:val="00C409DC"/>
    <w:rsid w:val="00C41390"/>
    <w:rsid w:val="00C41A67"/>
    <w:rsid w:val="00C41FE3"/>
    <w:rsid w:val="00C44969"/>
    <w:rsid w:val="00C44ADF"/>
    <w:rsid w:val="00C4604C"/>
    <w:rsid w:val="00C4625F"/>
    <w:rsid w:val="00C478DF"/>
    <w:rsid w:val="00C52295"/>
    <w:rsid w:val="00C54809"/>
    <w:rsid w:val="00C55A74"/>
    <w:rsid w:val="00C55ECE"/>
    <w:rsid w:val="00C603F8"/>
    <w:rsid w:val="00C62D1A"/>
    <w:rsid w:val="00C62D63"/>
    <w:rsid w:val="00C63DB4"/>
    <w:rsid w:val="00C641B0"/>
    <w:rsid w:val="00C6489D"/>
    <w:rsid w:val="00C64EA9"/>
    <w:rsid w:val="00C6522B"/>
    <w:rsid w:val="00C71E8A"/>
    <w:rsid w:val="00C72796"/>
    <w:rsid w:val="00C744FA"/>
    <w:rsid w:val="00C74F3D"/>
    <w:rsid w:val="00C75177"/>
    <w:rsid w:val="00C75E8C"/>
    <w:rsid w:val="00C77848"/>
    <w:rsid w:val="00C82813"/>
    <w:rsid w:val="00C83C0A"/>
    <w:rsid w:val="00C84451"/>
    <w:rsid w:val="00C85911"/>
    <w:rsid w:val="00C86449"/>
    <w:rsid w:val="00C8653E"/>
    <w:rsid w:val="00C86D19"/>
    <w:rsid w:val="00C87D72"/>
    <w:rsid w:val="00C90660"/>
    <w:rsid w:val="00C90E25"/>
    <w:rsid w:val="00C91040"/>
    <w:rsid w:val="00C9181F"/>
    <w:rsid w:val="00C93039"/>
    <w:rsid w:val="00C9526E"/>
    <w:rsid w:val="00C962E8"/>
    <w:rsid w:val="00C97DAF"/>
    <w:rsid w:val="00CA1E28"/>
    <w:rsid w:val="00CA32A3"/>
    <w:rsid w:val="00CA3570"/>
    <w:rsid w:val="00CA360C"/>
    <w:rsid w:val="00CA4D4F"/>
    <w:rsid w:val="00CA5450"/>
    <w:rsid w:val="00CA54AA"/>
    <w:rsid w:val="00CA5BE3"/>
    <w:rsid w:val="00CA74A1"/>
    <w:rsid w:val="00CB0303"/>
    <w:rsid w:val="00CB074D"/>
    <w:rsid w:val="00CB10CA"/>
    <w:rsid w:val="00CB329E"/>
    <w:rsid w:val="00CB507A"/>
    <w:rsid w:val="00CB50FA"/>
    <w:rsid w:val="00CC40E0"/>
    <w:rsid w:val="00CC4900"/>
    <w:rsid w:val="00CC4BF0"/>
    <w:rsid w:val="00CC6764"/>
    <w:rsid w:val="00CD044C"/>
    <w:rsid w:val="00CD0E21"/>
    <w:rsid w:val="00CD1F6A"/>
    <w:rsid w:val="00CD23F4"/>
    <w:rsid w:val="00CD367B"/>
    <w:rsid w:val="00CD5B95"/>
    <w:rsid w:val="00CD66AA"/>
    <w:rsid w:val="00CD6B35"/>
    <w:rsid w:val="00CD6BE8"/>
    <w:rsid w:val="00CD6FC0"/>
    <w:rsid w:val="00CD7452"/>
    <w:rsid w:val="00CD74EF"/>
    <w:rsid w:val="00CD7949"/>
    <w:rsid w:val="00CE15B6"/>
    <w:rsid w:val="00CE1E69"/>
    <w:rsid w:val="00CE3331"/>
    <w:rsid w:val="00CE335B"/>
    <w:rsid w:val="00CE396C"/>
    <w:rsid w:val="00CE507D"/>
    <w:rsid w:val="00CE6564"/>
    <w:rsid w:val="00CE6F79"/>
    <w:rsid w:val="00CF03C1"/>
    <w:rsid w:val="00CF0897"/>
    <w:rsid w:val="00CF090E"/>
    <w:rsid w:val="00CF1E97"/>
    <w:rsid w:val="00CF2BFD"/>
    <w:rsid w:val="00CF4C6D"/>
    <w:rsid w:val="00CF6114"/>
    <w:rsid w:val="00D0006F"/>
    <w:rsid w:val="00D04A1F"/>
    <w:rsid w:val="00D10DD9"/>
    <w:rsid w:val="00D11182"/>
    <w:rsid w:val="00D119C4"/>
    <w:rsid w:val="00D1228A"/>
    <w:rsid w:val="00D1356D"/>
    <w:rsid w:val="00D13A6D"/>
    <w:rsid w:val="00D13D82"/>
    <w:rsid w:val="00D17274"/>
    <w:rsid w:val="00D17752"/>
    <w:rsid w:val="00D20082"/>
    <w:rsid w:val="00D21472"/>
    <w:rsid w:val="00D21BEF"/>
    <w:rsid w:val="00D223A1"/>
    <w:rsid w:val="00D22D02"/>
    <w:rsid w:val="00D23BDF"/>
    <w:rsid w:val="00D26D44"/>
    <w:rsid w:val="00D30EED"/>
    <w:rsid w:val="00D322DB"/>
    <w:rsid w:val="00D37BCA"/>
    <w:rsid w:val="00D408C8"/>
    <w:rsid w:val="00D430F8"/>
    <w:rsid w:val="00D44C2B"/>
    <w:rsid w:val="00D45763"/>
    <w:rsid w:val="00D464B4"/>
    <w:rsid w:val="00D46F57"/>
    <w:rsid w:val="00D508FA"/>
    <w:rsid w:val="00D554DB"/>
    <w:rsid w:val="00D569D2"/>
    <w:rsid w:val="00D620E4"/>
    <w:rsid w:val="00D6263F"/>
    <w:rsid w:val="00D62A16"/>
    <w:rsid w:val="00D6328E"/>
    <w:rsid w:val="00D64B72"/>
    <w:rsid w:val="00D671C3"/>
    <w:rsid w:val="00D702F7"/>
    <w:rsid w:val="00D7050D"/>
    <w:rsid w:val="00D72BB2"/>
    <w:rsid w:val="00D73E4D"/>
    <w:rsid w:val="00D74722"/>
    <w:rsid w:val="00D76E04"/>
    <w:rsid w:val="00D8161E"/>
    <w:rsid w:val="00D8302F"/>
    <w:rsid w:val="00D839E5"/>
    <w:rsid w:val="00D85D06"/>
    <w:rsid w:val="00D86562"/>
    <w:rsid w:val="00D86F95"/>
    <w:rsid w:val="00D90684"/>
    <w:rsid w:val="00D91132"/>
    <w:rsid w:val="00D917B9"/>
    <w:rsid w:val="00D91EB4"/>
    <w:rsid w:val="00D92018"/>
    <w:rsid w:val="00D93795"/>
    <w:rsid w:val="00D94B1B"/>
    <w:rsid w:val="00D959C9"/>
    <w:rsid w:val="00D96031"/>
    <w:rsid w:val="00DA0980"/>
    <w:rsid w:val="00DA0BA4"/>
    <w:rsid w:val="00DA0E41"/>
    <w:rsid w:val="00DA132F"/>
    <w:rsid w:val="00DA2156"/>
    <w:rsid w:val="00DA22A5"/>
    <w:rsid w:val="00DA39BD"/>
    <w:rsid w:val="00DA3D60"/>
    <w:rsid w:val="00DA5404"/>
    <w:rsid w:val="00DA70C7"/>
    <w:rsid w:val="00DB040A"/>
    <w:rsid w:val="00DB07DD"/>
    <w:rsid w:val="00DB0A42"/>
    <w:rsid w:val="00DB0F2D"/>
    <w:rsid w:val="00DB18DC"/>
    <w:rsid w:val="00DB1FFA"/>
    <w:rsid w:val="00DB22A0"/>
    <w:rsid w:val="00DB3682"/>
    <w:rsid w:val="00DC0D08"/>
    <w:rsid w:val="00DC1002"/>
    <w:rsid w:val="00DC202C"/>
    <w:rsid w:val="00DC2AD1"/>
    <w:rsid w:val="00DC54AD"/>
    <w:rsid w:val="00DC5BC5"/>
    <w:rsid w:val="00DC6930"/>
    <w:rsid w:val="00DC6B9B"/>
    <w:rsid w:val="00DC70B6"/>
    <w:rsid w:val="00DC7743"/>
    <w:rsid w:val="00DC7C4A"/>
    <w:rsid w:val="00DC7D2D"/>
    <w:rsid w:val="00DD0A11"/>
    <w:rsid w:val="00DD148F"/>
    <w:rsid w:val="00DD1F32"/>
    <w:rsid w:val="00DD3CE5"/>
    <w:rsid w:val="00DD58E3"/>
    <w:rsid w:val="00DD58EE"/>
    <w:rsid w:val="00DD5D1E"/>
    <w:rsid w:val="00DD60D8"/>
    <w:rsid w:val="00DD6EEB"/>
    <w:rsid w:val="00DE04D6"/>
    <w:rsid w:val="00DE17E0"/>
    <w:rsid w:val="00DE1EE6"/>
    <w:rsid w:val="00DE200B"/>
    <w:rsid w:val="00DE206C"/>
    <w:rsid w:val="00DE325C"/>
    <w:rsid w:val="00DE3650"/>
    <w:rsid w:val="00DE6317"/>
    <w:rsid w:val="00DE63CE"/>
    <w:rsid w:val="00DE76D2"/>
    <w:rsid w:val="00DE79FD"/>
    <w:rsid w:val="00DF0488"/>
    <w:rsid w:val="00DF262F"/>
    <w:rsid w:val="00DF2807"/>
    <w:rsid w:val="00DF58CE"/>
    <w:rsid w:val="00DF74F7"/>
    <w:rsid w:val="00DF7672"/>
    <w:rsid w:val="00DF767C"/>
    <w:rsid w:val="00DF7D31"/>
    <w:rsid w:val="00E00334"/>
    <w:rsid w:val="00E00610"/>
    <w:rsid w:val="00E024DF"/>
    <w:rsid w:val="00E027CB"/>
    <w:rsid w:val="00E02B43"/>
    <w:rsid w:val="00E041EE"/>
    <w:rsid w:val="00E061CD"/>
    <w:rsid w:val="00E063EA"/>
    <w:rsid w:val="00E066CB"/>
    <w:rsid w:val="00E06717"/>
    <w:rsid w:val="00E07428"/>
    <w:rsid w:val="00E12469"/>
    <w:rsid w:val="00E1355D"/>
    <w:rsid w:val="00E1420F"/>
    <w:rsid w:val="00E1557F"/>
    <w:rsid w:val="00E16F28"/>
    <w:rsid w:val="00E1753C"/>
    <w:rsid w:val="00E20FA3"/>
    <w:rsid w:val="00E223E7"/>
    <w:rsid w:val="00E22D06"/>
    <w:rsid w:val="00E26595"/>
    <w:rsid w:val="00E27ACA"/>
    <w:rsid w:val="00E32A41"/>
    <w:rsid w:val="00E32E9D"/>
    <w:rsid w:val="00E348A6"/>
    <w:rsid w:val="00E35047"/>
    <w:rsid w:val="00E35451"/>
    <w:rsid w:val="00E403EC"/>
    <w:rsid w:val="00E4221D"/>
    <w:rsid w:val="00E42F53"/>
    <w:rsid w:val="00E432D6"/>
    <w:rsid w:val="00E433ED"/>
    <w:rsid w:val="00E43DFF"/>
    <w:rsid w:val="00E45BEC"/>
    <w:rsid w:val="00E4668C"/>
    <w:rsid w:val="00E4708B"/>
    <w:rsid w:val="00E47817"/>
    <w:rsid w:val="00E510D8"/>
    <w:rsid w:val="00E51623"/>
    <w:rsid w:val="00E51665"/>
    <w:rsid w:val="00E53B31"/>
    <w:rsid w:val="00E53E91"/>
    <w:rsid w:val="00E5459A"/>
    <w:rsid w:val="00E54770"/>
    <w:rsid w:val="00E54C8F"/>
    <w:rsid w:val="00E55DBB"/>
    <w:rsid w:val="00E55E8F"/>
    <w:rsid w:val="00E566AD"/>
    <w:rsid w:val="00E6087C"/>
    <w:rsid w:val="00E611C6"/>
    <w:rsid w:val="00E66FF1"/>
    <w:rsid w:val="00E71B2B"/>
    <w:rsid w:val="00E738A2"/>
    <w:rsid w:val="00E73BD2"/>
    <w:rsid w:val="00E7436E"/>
    <w:rsid w:val="00E75AC6"/>
    <w:rsid w:val="00E80BF7"/>
    <w:rsid w:val="00E81A8A"/>
    <w:rsid w:val="00E83239"/>
    <w:rsid w:val="00E84AEB"/>
    <w:rsid w:val="00E84DB3"/>
    <w:rsid w:val="00E85CFD"/>
    <w:rsid w:val="00E85EFF"/>
    <w:rsid w:val="00E865AF"/>
    <w:rsid w:val="00E86D64"/>
    <w:rsid w:val="00E87138"/>
    <w:rsid w:val="00E9327E"/>
    <w:rsid w:val="00EA0036"/>
    <w:rsid w:val="00EA16F4"/>
    <w:rsid w:val="00EA170E"/>
    <w:rsid w:val="00EA2F2C"/>
    <w:rsid w:val="00EA42E8"/>
    <w:rsid w:val="00EA44E6"/>
    <w:rsid w:val="00EA4B34"/>
    <w:rsid w:val="00EA5B36"/>
    <w:rsid w:val="00EA6931"/>
    <w:rsid w:val="00EA79A2"/>
    <w:rsid w:val="00EB056D"/>
    <w:rsid w:val="00EB16D3"/>
    <w:rsid w:val="00EB1B9B"/>
    <w:rsid w:val="00EB2C87"/>
    <w:rsid w:val="00EB3FFA"/>
    <w:rsid w:val="00EB4CC2"/>
    <w:rsid w:val="00EB4FEC"/>
    <w:rsid w:val="00EB57A8"/>
    <w:rsid w:val="00EB607F"/>
    <w:rsid w:val="00EB6B94"/>
    <w:rsid w:val="00EC04F0"/>
    <w:rsid w:val="00EC1FD1"/>
    <w:rsid w:val="00EC445E"/>
    <w:rsid w:val="00EC567B"/>
    <w:rsid w:val="00EC595A"/>
    <w:rsid w:val="00EC6A29"/>
    <w:rsid w:val="00EC717B"/>
    <w:rsid w:val="00EC73BB"/>
    <w:rsid w:val="00EC750A"/>
    <w:rsid w:val="00EC7634"/>
    <w:rsid w:val="00EC7903"/>
    <w:rsid w:val="00EC7D92"/>
    <w:rsid w:val="00ED00B0"/>
    <w:rsid w:val="00ED1729"/>
    <w:rsid w:val="00ED2971"/>
    <w:rsid w:val="00ED3212"/>
    <w:rsid w:val="00ED40B6"/>
    <w:rsid w:val="00ED4383"/>
    <w:rsid w:val="00ED4FF2"/>
    <w:rsid w:val="00ED5EB7"/>
    <w:rsid w:val="00ED772D"/>
    <w:rsid w:val="00EE173F"/>
    <w:rsid w:val="00EE17EF"/>
    <w:rsid w:val="00EE1BF9"/>
    <w:rsid w:val="00EE2500"/>
    <w:rsid w:val="00EE266C"/>
    <w:rsid w:val="00EE2B57"/>
    <w:rsid w:val="00EE3DE3"/>
    <w:rsid w:val="00EE41B2"/>
    <w:rsid w:val="00EE476F"/>
    <w:rsid w:val="00EE7805"/>
    <w:rsid w:val="00EF0D08"/>
    <w:rsid w:val="00EF12D1"/>
    <w:rsid w:val="00EF13B0"/>
    <w:rsid w:val="00EF1EDF"/>
    <w:rsid w:val="00EF5A7A"/>
    <w:rsid w:val="00EF713D"/>
    <w:rsid w:val="00F00ACB"/>
    <w:rsid w:val="00F00EB9"/>
    <w:rsid w:val="00F01278"/>
    <w:rsid w:val="00F0161C"/>
    <w:rsid w:val="00F05F69"/>
    <w:rsid w:val="00F075F7"/>
    <w:rsid w:val="00F07B17"/>
    <w:rsid w:val="00F10384"/>
    <w:rsid w:val="00F1060E"/>
    <w:rsid w:val="00F12696"/>
    <w:rsid w:val="00F128B5"/>
    <w:rsid w:val="00F1300A"/>
    <w:rsid w:val="00F13529"/>
    <w:rsid w:val="00F1403A"/>
    <w:rsid w:val="00F140B0"/>
    <w:rsid w:val="00F14281"/>
    <w:rsid w:val="00F1542F"/>
    <w:rsid w:val="00F17B0A"/>
    <w:rsid w:val="00F20CA6"/>
    <w:rsid w:val="00F228D1"/>
    <w:rsid w:val="00F22F21"/>
    <w:rsid w:val="00F22F80"/>
    <w:rsid w:val="00F26EFF"/>
    <w:rsid w:val="00F27661"/>
    <w:rsid w:val="00F276DC"/>
    <w:rsid w:val="00F301A6"/>
    <w:rsid w:val="00F307F4"/>
    <w:rsid w:val="00F31B66"/>
    <w:rsid w:val="00F33381"/>
    <w:rsid w:val="00F342F3"/>
    <w:rsid w:val="00F351B9"/>
    <w:rsid w:val="00F354C6"/>
    <w:rsid w:val="00F356CC"/>
    <w:rsid w:val="00F35D73"/>
    <w:rsid w:val="00F40394"/>
    <w:rsid w:val="00F4144C"/>
    <w:rsid w:val="00F42123"/>
    <w:rsid w:val="00F429CB"/>
    <w:rsid w:val="00F42E27"/>
    <w:rsid w:val="00F4444E"/>
    <w:rsid w:val="00F448FE"/>
    <w:rsid w:val="00F52C96"/>
    <w:rsid w:val="00F534C6"/>
    <w:rsid w:val="00F5351F"/>
    <w:rsid w:val="00F55381"/>
    <w:rsid w:val="00F5597B"/>
    <w:rsid w:val="00F56A98"/>
    <w:rsid w:val="00F579A5"/>
    <w:rsid w:val="00F601D3"/>
    <w:rsid w:val="00F610DB"/>
    <w:rsid w:val="00F611A0"/>
    <w:rsid w:val="00F6371D"/>
    <w:rsid w:val="00F642CF"/>
    <w:rsid w:val="00F6558C"/>
    <w:rsid w:val="00F65BC6"/>
    <w:rsid w:val="00F65E63"/>
    <w:rsid w:val="00F66235"/>
    <w:rsid w:val="00F671A2"/>
    <w:rsid w:val="00F6783B"/>
    <w:rsid w:val="00F709E3"/>
    <w:rsid w:val="00F73912"/>
    <w:rsid w:val="00F73D53"/>
    <w:rsid w:val="00F73DC6"/>
    <w:rsid w:val="00F74095"/>
    <w:rsid w:val="00F750D1"/>
    <w:rsid w:val="00F7532D"/>
    <w:rsid w:val="00F76081"/>
    <w:rsid w:val="00F80A1B"/>
    <w:rsid w:val="00F811D6"/>
    <w:rsid w:val="00F8138C"/>
    <w:rsid w:val="00F8219E"/>
    <w:rsid w:val="00F82261"/>
    <w:rsid w:val="00F83C37"/>
    <w:rsid w:val="00F83E16"/>
    <w:rsid w:val="00F84BD1"/>
    <w:rsid w:val="00F8583A"/>
    <w:rsid w:val="00F85A42"/>
    <w:rsid w:val="00F85CFD"/>
    <w:rsid w:val="00F85DE4"/>
    <w:rsid w:val="00F85E3A"/>
    <w:rsid w:val="00F87ADF"/>
    <w:rsid w:val="00F90B4E"/>
    <w:rsid w:val="00F912E7"/>
    <w:rsid w:val="00F9241B"/>
    <w:rsid w:val="00F92559"/>
    <w:rsid w:val="00F92EF8"/>
    <w:rsid w:val="00F92F37"/>
    <w:rsid w:val="00F93135"/>
    <w:rsid w:val="00F95A53"/>
    <w:rsid w:val="00F962E4"/>
    <w:rsid w:val="00F966C2"/>
    <w:rsid w:val="00F972D6"/>
    <w:rsid w:val="00FA19F8"/>
    <w:rsid w:val="00FA3DEE"/>
    <w:rsid w:val="00FA45AD"/>
    <w:rsid w:val="00FA5125"/>
    <w:rsid w:val="00FA6A7C"/>
    <w:rsid w:val="00FA71C3"/>
    <w:rsid w:val="00FA74D0"/>
    <w:rsid w:val="00FA7BEB"/>
    <w:rsid w:val="00FB2531"/>
    <w:rsid w:val="00FB4229"/>
    <w:rsid w:val="00FB48D1"/>
    <w:rsid w:val="00FB4969"/>
    <w:rsid w:val="00FB4BE6"/>
    <w:rsid w:val="00FB5576"/>
    <w:rsid w:val="00FB7730"/>
    <w:rsid w:val="00FC044E"/>
    <w:rsid w:val="00FC5928"/>
    <w:rsid w:val="00FC6767"/>
    <w:rsid w:val="00FC6853"/>
    <w:rsid w:val="00FC7717"/>
    <w:rsid w:val="00FC7C83"/>
    <w:rsid w:val="00FD23A4"/>
    <w:rsid w:val="00FD44AA"/>
    <w:rsid w:val="00FD51BB"/>
    <w:rsid w:val="00FD6F14"/>
    <w:rsid w:val="00FE10FE"/>
    <w:rsid w:val="00FE28E9"/>
    <w:rsid w:val="00FE292D"/>
    <w:rsid w:val="00FE67EF"/>
    <w:rsid w:val="00FF05D9"/>
    <w:rsid w:val="00FF0D7E"/>
    <w:rsid w:val="00FF1596"/>
    <w:rsid w:val="00FF1EE5"/>
    <w:rsid w:val="00FF369B"/>
    <w:rsid w:val="00FF3E1C"/>
    <w:rsid w:val="00FF58D7"/>
    <w:rsid w:val="00FF6552"/>
    <w:rsid w:val="00FF6631"/>
    <w:rsid w:val="0171285B"/>
    <w:rsid w:val="02A46F37"/>
    <w:rsid w:val="02AA199A"/>
    <w:rsid w:val="02E26D7A"/>
    <w:rsid w:val="03E0801B"/>
    <w:rsid w:val="0437A8E8"/>
    <w:rsid w:val="04B70AAF"/>
    <w:rsid w:val="04E4F69A"/>
    <w:rsid w:val="04FC723C"/>
    <w:rsid w:val="0501C9DF"/>
    <w:rsid w:val="062F82B8"/>
    <w:rsid w:val="069279DE"/>
    <w:rsid w:val="0734F750"/>
    <w:rsid w:val="0750B049"/>
    <w:rsid w:val="07948EB8"/>
    <w:rsid w:val="0798463E"/>
    <w:rsid w:val="07D12EF0"/>
    <w:rsid w:val="08675A73"/>
    <w:rsid w:val="08C8DA1A"/>
    <w:rsid w:val="08D75279"/>
    <w:rsid w:val="0A561EE9"/>
    <w:rsid w:val="0AA7C6D7"/>
    <w:rsid w:val="0AC40FCC"/>
    <w:rsid w:val="0AF512B7"/>
    <w:rsid w:val="0B21663B"/>
    <w:rsid w:val="0C0E969D"/>
    <w:rsid w:val="0DD5428B"/>
    <w:rsid w:val="0E4D45BA"/>
    <w:rsid w:val="0F8ABD8D"/>
    <w:rsid w:val="10C39E75"/>
    <w:rsid w:val="10E8CD2A"/>
    <w:rsid w:val="112EC645"/>
    <w:rsid w:val="117AEB0F"/>
    <w:rsid w:val="126EB83F"/>
    <w:rsid w:val="12A1FA90"/>
    <w:rsid w:val="12DFC893"/>
    <w:rsid w:val="12EFB97A"/>
    <w:rsid w:val="1557B305"/>
    <w:rsid w:val="163B7069"/>
    <w:rsid w:val="169185A6"/>
    <w:rsid w:val="16B6779A"/>
    <w:rsid w:val="16D774CC"/>
    <w:rsid w:val="1866C86F"/>
    <w:rsid w:val="18A5D768"/>
    <w:rsid w:val="18B9BAE3"/>
    <w:rsid w:val="193A8983"/>
    <w:rsid w:val="19509608"/>
    <w:rsid w:val="199BB553"/>
    <w:rsid w:val="19FB0B6B"/>
    <w:rsid w:val="1A49D320"/>
    <w:rsid w:val="1A639D55"/>
    <w:rsid w:val="1AEEB884"/>
    <w:rsid w:val="1B798173"/>
    <w:rsid w:val="1C1D02F7"/>
    <w:rsid w:val="1EB7F94C"/>
    <w:rsid w:val="1F218277"/>
    <w:rsid w:val="1F2B229F"/>
    <w:rsid w:val="2001FAE9"/>
    <w:rsid w:val="2006F6C4"/>
    <w:rsid w:val="21243B87"/>
    <w:rsid w:val="21DCFD31"/>
    <w:rsid w:val="2213907D"/>
    <w:rsid w:val="222C5976"/>
    <w:rsid w:val="2235C0B7"/>
    <w:rsid w:val="22682B54"/>
    <w:rsid w:val="22DC4650"/>
    <w:rsid w:val="243E9902"/>
    <w:rsid w:val="2512E567"/>
    <w:rsid w:val="27B46BC4"/>
    <w:rsid w:val="28471C15"/>
    <w:rsid w:val="2862EB21"/>
    <w:rsid w:val="286BCA57"/>
    <w:rsid w:val="299A1AEE"/>
    <w:rsid w:val="29E00BA1"/>
    <w:rsid w:val="2A54A496"/>
    <w:rsid w:val="2A861F60"/>
    <w:rsid w:val="2C51AA87"/>
    <w:rsid w:val="2CADB7EC"/>
    <w:rsid w:val="2CC1445A"/>
    <w:rsid w:val="2E6A91EC"/>
    <w:rsid w:val="2E6F5703"/>
    <w:rsid w:val="2FC12F34"/>
    <w:rsid w:val="3026B2AD"/>
    <w:rsid w:val="30B55210"/>
    <w:rsid w:val="31E95925"/>
    <w:rsid w:val="329CAB61"/>
    <w:rsid w:val="32D56A18"/>
    <w:rsid w:val="365D2932"/>
    <w:rsid w:val="388484B7"/>
    <w:rsid w:val="39040032"/>
    <w:rsid w:val="3AB40A52"/>
    <w:rsid w:val="3AB431B2"/>
    <w:rsid w:val="3B60528F"/>
    <w:rsid w:val="3BEABB69"/>
    <w:rsid w:val="3C4BB480"/>
    <w:rsid w:val="3C9A3F53"/>
    <w:rsid w:val="3CD9DE3A"/>
    <w:rsid w:val="3E2A5A15"/>
    <w:rsid w:val="3F620C69"/>
    <w:rsid w:val="3F8BEC7A"/>
    <w:rsid w:val="4078D485"/>
    <w:rsid w:val="40AF21FE"/>
    <w:rsid w:val="40B35950"/>
    <w:rsid w:val="41B83EB9"/>
    <w:rsid w:val="4245CAB8"/>
    <w:rsid w:val="4283AAF5"/>
    <w:rsid w:val="42A5522D"/>
    <w:rsid w:val="42A85A8C"/>
    <w:rsid w:val="448DD5BE"/>
    <w:rsid w:val="44D1795D"/>
    <w:rsid w:val="44D1D883"/>
    <w:rsid w:val="44DDDA97"/>
    <w:rsid w:val="45917431"/>
    <w:rsid w:val="45D82E39"/>
    <w:rsid w:val="467E800B"/>
    <w:rsid w:val="47C3E1F0"/>
    <w:rsid w:val="4865ED4F"/>
    <w:rsid w:val="48A02E68"/>
    <w:rsid w:val="48A608EE"/>
    <w:rsid w:val="48DE317B"/>
    <w:rsid w:val="48E70D20"/>
    <w:rsid w:val="49BB15BD"/>
    <w:rsid w:val="49F183F8"/>
    <w:rsid w:val="49F5A64D"/>
    <w:rsid w:val="4B59D03A"/>
    <w:rsid w:val="4B805075"/>
    <w:rsid w:val="4C3A58BA"/>
    <w:rsid w:val="4C56E25D"/>
    <w:rsid w:val="4CB51D0F"/>
    <w:rsid w:val="4CF7A2C9"/>
    <w:rsid w:val="4D5F381F"/>
    <w:rsid w:val="4DAA4A81"/>
    <w:rsid w:val="4DE14C20"/>
    <w:rsid w:val="4E93CAFF"/>
    <w:rsid w:val="4FD5BD1A"/>
    <w:rsid w:val="51079ECA"/>
    <w:rsid w:val="5125024D"/>
    <w:rsid w:val="51F6741C"/>
    <w:rsid w:val="52651459"/>
    <w:rsid w:val="52A22AE3"/>
    <w:rsid w:val="53357F4D"/>
    <w:rsid w:val="5495B533"/>
    <w:rsid w:val="54D791D8"/>
    <w:rsid w:val="5594E2D8"/>
    <w:rsid w:val="5647A08E"/>
    <w:rsid w:val="57A56D1C"/>
    <w:rsid w:val="588A5063"/>
    <w:rsid w:val="58A80408"/>
    <w:rsid w:val="5919BCDB"/>
    <w:rsid w:val="5965F43E"/>
    <w:rsid w:val="59C2626B"/>
    <w:rsid w:val="5B14734A"/>
    <w:rsid w:val="5B165A0E"/>
    <w:rsid w:val="5B496341"/>
    <w:rsid w:val="5B6E2214"/>
    <w:rsid w:val="5C010E61"/>
    <w:rsid w:val="5C3FEE6C"/>
    <w:rsid w:val="5C7534E3"/>
    <w:rsid w:val="5C8DD8D2"/>
    <w:rsid w:val="5DB78F06"/>
    <w:rsid w:val="604CA214"/>
    <w:rsid w:val="6088A02E"/>
    <w:rsid w:val="61F88C35"/>
    <w:rsid w:val="62638049"/>
    <w:rsid w:val="6330AFAD"/>
    <w:rsid w:val="6447A158"/>
    <w:rsid w:val="647574B1"/>
    <w:rsid w:val="650606F9"/>
    <w:rsid w:val="6554B04F"/>
    <w:rsid w:val="65982AAB"/>
    <w:rsid w:val="65A556A0"/>
    <w:rsid w:val="65D3B837"/>
    <w:rsid w:val="663C8D5C"/>
    <w:rsid w:val="667354CF"/>
    <w:rsid w:val="66878107"/>
    <w:rsid w:val="66C8F14F"/>
    <w:rsid w:val="6782666E"/>
    <w:rsid w:val="6790863C"/>
    <w:rsid w:val="68CD5756"/>
    <w:rsid w:val="693D64B3"/>
    <w:rsid w:val="6946A27A"/>
    <w:rsid w:val="6A93E7E5"/>
    <w:rsid w:val="6B06719D"/>
    <w:rsid w:val="6BB38D3B"/>
    <w:rsid w:val="6BC3694D"/>
    <w:rsid w:val="6C92756D"/>
    <w:rsid w:val="6CD4941C"/>
    <w:rsid w:val="6D0FA164"/>
    <w:rsid w:val="6D436A04"/>
    <w:rsid w:val="6E78A5BD"/>
    <w:rsid w:val="6F270F2B"/>
    <w:rsid w:val="7019BCA3"/>
    <w:rsid w:val="70314180"/>
    <w:rsid w:val="70DDA583"/>
    <w:rsid w:val="70FFFE20"/>
    <w:rsid w:val="729157F6"/>
    <w:rsid w:val="72F2B9CD"/>
    <w:rsid w:val="736440D6"/>
    <w:rsid w:val="73A663A9"/>
    <w:rsid w:val="7550C798"/>
    <w:rsid w:val="75592C28"/>
    <w:rsid w:val="7606FC9D"/>
    <w:rsid w:val="7631AD64"/>
    <w:rsid w:val="77A686C4"/>
    <w:rsid w:val="79199651"/>
    <w:rsid w:val="7A860C07"/>
    <w:rsid w:val="7AFC49BF"/>
    <w:rsid w:val="7BCF895E"/>
    <w:rsid w:val="7CD320C5"/>
    <w:rsid w:val="7CFAD37F"/>
    <w:rsid w:val="7D27F0E2"/>
    <w:rsid w:val="7F38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64290"/>
  <w15:chartTrackingRefBased/>
  <w15:docId w15:val="{90822630-8817-4F68-8B5C-AE0116C4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4"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075B"/>
    <w:pPr>
      <w:spacing w:before="0" w:after="0"/>
    </w:pPr>
    <w:rPr>
      <w:rFonts w:ascii="Arial" w:hAnsi="Arial"/>
      <w:sz w:val="20"/>
      <w:szCs w:val="18"/>
    </w:rPr>
  </w:style>
  <w:style w:type="paragraph" w:styleId="Heading1">
    <w:name w:val="heading 1"/>
    <w:basedOn w:val="Normal"/>
    <w:next w:val="Body"/>
    <w:link w:val="Heading1Char"/>
    <w:uiPriority w:val="3"/>
    <w:qFormat/>
    <w:rsid w:val="00255761"/>
    <w:pPr>
      <w:pageBreakBefore/>
      <w:numPr>
        <w:numId w:val="6"/>
      </w:numPr>
      <w:spacing w:after="240"/>
      <w:outlineLvl w:val="0"/>
    </w:pPr>
    <w:rPr>
      <w:color w:val="004DCF" w:themeColor="accent1"/>
      <w:sz w:val="40"/>
      <w:szCs w:val="40"/>
    </w:rPr>
  </w:style>
  <w:style w:type="paragraph" w:styleId="Heading2">
    <w:name w:val="heading 2"/>
    <w:basedOn w:val="SubHeading1"/>
    <w:next w:val="Body"/>
    <w:link w:val="Heading2Char"/>
    <w:uiPriority w:val="3"/>
    <w:qFormat/>
    <w:rsid w:val="004214CB"/>
    <w:pPr>
      <w:outlineLvl w:val="1"/>
    </w:pPr>
    <w:rPr>
      <w:noProof/>
    </w:rPr>
  </w:style>
  <w:style w:type="paragraph" w:styleId="Heading3">
    <w:name w:val="heading 3"/>
    <w:basedOn w:val="Heading5"/>
    <w:next w:val="Body"/>
    <w:link w:val="Heading3Char"/>
    <w:uiPriority w:val="3"/>
    <w:qFormat/>
    <w:rsid w:val="004214CB"/>
    <w:pPr>
      <w:outlineLvl w:val="2"/>
    </w:pPr>
  </w:style>
  <w:style w:type="paragraph" w:styleId="Heading4">
    <w:name w:val="heading 4"/>
    <w:basedOn w:val="Normal"/>
    <w:next w:val="Body"/>
    <w:link w:val="Heading4Char"/>
    <w:uiPriority w:val="3"/>
    <w:qFormat/>
    <w:rsid w:val="002B6497"/>
    <w:pPr>
      <w:keepNext/>
      <w:spacing w:before="240" w:after="120"/>
      <w:outlineLvl w:val="3"/>
    </w:pPr>
    <w:rPr>
      <w:color w:val="004DCF" w:themeColor="accent1"/>
      <w:sz w:val="22"/>
      <w:szCs w:val="21"/>
      <w:u w:val="single"/>
    </w:rPr>
  </w:style>
  <w:style w:type="paragraph" w:styleId="Heading5">
    <w:name w:val="heading 5"/>
    <w:basedOn w:val="Normal"/>
    <w:next w:val="Body"/>
    <w:link w:val="Heading5Char"/>
    <w:uiPriority w:val="3"/>
    <w:qFormat/>
    <w:rsid w:val="002B6497"/>
    <w:pPr>
      <w:keepNext/>
      <w:spacing w:before="240" w:after="120"/>
      <w:outlineLvl w:val="4"/>
    </w:pPr>
    <w:rPr>
      <w:color w:val="004DCF" w:themeColor="accent1"/>
      <w:szCs w:val="20"/>
    </w:rPr>
  </w:style>
  <w:style w:type="paragraph" w:styleId="Heading6">
    <w:name w:val="heading 6"/>
    <w:basedOn w:val="Normal"/>
    <w:next w:val="Normal"/>
    <w:link w:val="Heading6Char"/>
    <w:uiPriority w:val="9"/>
    <w:unhideWhenUsed/>
    <w:rsid w:val="00255761"/>
    <w:pPr>
      <w:keepNext/>
      <w:keepLines/>
      <w:spacing w:before="40"/>
      <w:outlineLvl w:val="5"/>
    </w:pPr>
    <w:rPr>
      <w:rFonts w:asciiTheme="majorHAnsi" w:eastAsiaTheme="majorEastAsia" w:hAnsiTheme="majorHAnsi" w:cstheme="majorBidi"/>
      <w:i/>
      <w:iCs/>
      <w:caps/>
      <w:color w:val="002667" w:themeColor="accent1" w:themeShade="80"/>
    </w:rPr>
  </w:style>
  <w:style w:type="paragraph" w:styleId="Heading7">
    <w:name w:val="heading 7"/>
    <w:basedOn w:val="Normal"/>
    <w:next w:val="Normal"/>
    <w:link w:val="Heading7Char"/>
    <w:uiPriority w:val="9"/>
    <w:unhideWhenUsed/>
    <w:rsid w:val="00255761"/>
    <w:pPr>
      <w:keepNext/>
      <w:keepLines/>
      <w:spacing w:before="40"/>
      <w:outlineLvl w:val="6"/>
    </w:pPr>
    <w:rPr>
      <w:rFonts w:asciiTheme="majorHAnsi" w:eastAsiaTheme="majorEastAsia" w:hAnsiTheme="majorHAnsi" w:cstheme="majorBidi"/>
      <w:b/>
      <w:bCs/>
      <w:color w:val="002667" w:themeColor="accent1" w:themeShade="80"/>
    </w:rPr>
  </w:style>
  <w:style w:type="paragraph" w:styleId="Heading8">
    <w:name w:val="heading 8"/>
    <w:basedOn w:val="Normal"/>
    <w:next w:val="Normal"/>
    <w:link w:val="Heading8Char"/>
    <w:uiPriority w:val="9"/>
    <w:semiHidden/>
    <w:unhideWhenUsed/>
    <w:rsid w:val="00255761"/>
    <w:pPr>
      <w:keepNext/>
      <w:keepLines/>
      <w:spacing w:before="40"/>
      <w:outlineLvl w:val="7"/>
    </w:pPr>
    <w:rPr>
      <w:rFonts w:asciiTheme="majorHAnsi" w:eastAsiaTheme="majorEastAsia" w:hAnsiTheme="majorHAnsi" w:cstheme="majorBidi"/>
      <w:b/>
      <w:bCs/>
      <w:i/>
      <w:iCs/>
      <w:color w:val="002667" w:themeColor="accent1" w:themeShade="80"/>
    </w:rPr>
  </w:style>
  <w:style w:type="paragraph" w:styleId="Heading9">
    <w:name w:val="heading 9"/>
    <w:basedOn w:val="Normal"/>
    <w:next w:val="Normal"/>
    <w:link w:val="Heading9Char"/>
    <w:uiPriority w:val="9"/>
    <w:semiHidden/>
    <w:unhideWhenUsed/>
    <w:qFormat/>
    <w:rsid w:val="00255761"/>
    <w:pPr>
      <w:keepNext/>
      <w:keepLines/>
      <w:spacing w:before="40"/>
      <w:outlineLvl w:val="8"/>
    </w:pPr>
    <w:rPr>
      <w:rFonts w:asciiTheme="majorHAnsi" w:eastAsiaTheme="majorEastAsia" w:hAnsiTheme="majorHAnsi" w:cstheme="majorBidi"/>
      <w:i/>
      <w:iCs/>
      <w:color w:val="00266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
    <w:name w:val="Major Heading"/>
    <w:basedOn w:val="Normal"/>
    <w:next w:val="Normal"/>
    <w:link w:val="MajorHeadingChar"/>
    <w:uiPriority w:val="3"/>
    <w:qFormat/>
    <w:rsid w:val="00255761"/>
    <w:pPr>
      <w:pageBreakBefore/>
      <w:spacing w:after="240"/>
      <w:outlineLvl w:val="0"/>
    </w:pPr>
    <w:rPr>
      <w:color w:val="004DCF" w:themeColor="accent1"/>
      <w:sz w:val="40"/>
      <w:szCs w:val="40"/>
    </w:rPr>
  </w:style>
  <w:style w:type="character" w:customStyle="1" w:styleId="MajorHeadingChar">
    <w:name w:val="Major Heading Char"/>
    <w:basedOn w:val="DefaultParagraphFont"/>
    <w:link w:val="MajorHeading"/>
    <w:uiPriority w:val="3"/>
    <w:rsid w:val="00255761"/>
    <w:rPr>
      <w:rFonts w:ascii="Arial" w:hAnsi="Arial"/>
      <w:color w:val="004DCF" w:themeColor="accent1"/>
      <w:sz w:val="40"/>
      <w:szCs w:val="40"/>
    </w:rPr>
  </w:style>
  <w:style w:type="character" w:customStyle="1" w:styleId="Heading1Char">
    <w:name w:val="Heading 1 Char"/>
    <w:basedOn w:val="DefaultParagraphFont"/>
    <w:link w:val="Heading1"/>
    <w:uiPriority w:val="3"/>
    <w:rsid w:val="00255761"/>
    <w:rPr>
      <w:rFonts w:ascii="Arial" w:hAnsi="Arial"/>
      <w:color w:val="004DCF" w:themeColor="accent1"/>
      <w:sz w:val="40"/>
      <w:szCs w:val="40"/>
    </w:rPr>
  </w:style>
  <w:style w:type="character" w:customStyle="1" w:styleId="Heading2Char">
    <w:name w:val="Heading 2 Char"/>
    <w:basedOn w:val="DefaultParagraphFont"/>
    <w:link w:val="Heading2"/>
    <w:uiPriority w:val="3"/>
    <w:rsid w:val="004214CB"/>
    <w:rPr>
      <w:rFonts w:ascii="Arial" w:hAnsi="Arial"/>
      <w:bCs/>
      <w:noProof/>
      <w:color w:val="004DCF" w:themeColor="accent1"/>
      <w:sz w:val="32"/>
      <w:szCs w:val="32"/>
    </w:rPr>
  </w:style>
  <w:style w:type="character" w:customStyle="1" w:styleId="Heading3Char">
    <w:name w:val="Heading 3 Char"/>
    <w:basedOn w:val="DefaultParagraphFont"/>
    <w:link w:val="Heading3"/>
    <w:uiPriority w:val="3"/>
    <w:rsid w:val="004214CB"/>
    <w:rPr>
      <w:rFonts w:ascii="Arial" w:hAnsi="Arial"/>
      <w:color w:val="004DCF" w:themeColor="accent1"/>
      <w:sz w:val="20"/>
      <w:szCs w:val="20"/>
    </w:rPr>
  </w:style>
  <w:style w:type="paragraph" w:customStyle="1" w:styleId="BaseFigureNotes">
    <w:name w:val="Base Figure Notes"/>
    <w:basedOn w:val="Normal"/>
    <w:next w:val="Normal"/>
    <w:uiPriority w:val="2"/>
    <w:qFormat/>
    <w:rsid w:val="00A80460"/>
    <w:pPr>
      <w:spacing w:before="60"/>
    </w:pPr>
    <w:rPr>
      <w:sz w:val="18"/>
    </w:rPr>
  </w:style>
  <w:style w:type="paragraph" w:styleId="Bibliography">
    <w:name w:val="Bibliography"/>
    <w:basedOn w:val="Normal"/>
    <w:next w:val="Normal"/>
    <w:uiPriority w:val="37"/>
    <w:qFormat/>
    <w:rsid w:val="002B6497"/>
    <w:pPr>
      <w:spacing w:before="120" w:after="120"/>
      <w:ind w:left="284" w:hanging="284"/>
    </w:pPr>
    <w:rPr>
      <w:rFonts w:cs="Arial"/>
    </w:rPr>
  </w:style>
  <w:style w:type="paragraph" w:customStyle="1" w:styleId="Body">
    <w:name w:val="Body"/>
    <w:basedOn w:val="Normal"/>
    <w:link w:val="BodyChar"/>
    <w:qFormat/>
    <w:rsid w:val="00255761"/>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
    <w:link w:val="Body"/>
    <w:qFormat/>
    <w:rsid w:val="00255761"/>
    <w:rPr>
      <w:rFonts w:ascii="Arial" w:eastAsia="Times New Roman" w:hAnsi="Arial" w:cs="Times New Roman"/>
      <w:sz w:val="20"/>
      <w:szCs w:val="20"/>
    </w:rPr>
  </w:style>
  <w:style w:type="paragraph" w:customStyle="1" w:styleId="BodyIndent">
    <w:name w:val="Body Indent"/>
    <w:basedOn w:val="Body"/>
    <w:next w:val="Body"/>
    <w:qFormat/>
    <w:rsid w:val="00A53585"/>
    <w:pPr>
      <w:ind w:left="851"/>
    </w:pPr>
  </w:style>
  <w:style w:type="character" w:styleId="BookTitle">
    <w:name w:val="Book Title"/>
    <w:basedOn w:val="DefaultParagraphFont"/>
    <w:uiPriority w:val="33"/>
    <w:qFormat/>
    <w:rsid w:val="00A80460"/>
    <w:rPr>
      <w:rFonts w:ascii="Arial" w:hAnsi="Arial"/>
      <w:iCs/>
      <w:color w:val="auto"/>
      <w:spacing w:val="5"/>
      <w:sz w:val="20"/>
      <w:szCs w:val="20"/>
    </w:rPr>
  </w:style>
  <w:style w:type="paragraph" w:customStyle="1" w:styleId="Bullets-noindent">
    <w:name w:val="Bullets - no indent"/>
    <w:basedOn w:val="Body"/>
    <w:uiPriority w:val="1"/>
    <w:qFormat/>
    <w:rsid w:val="00255761"/>
    <w:pPr>
      <w:numPr>
        <w:numId w:val="1"/>
      </w:numPr>
      <w:spacing w:before="60" w:after="60"/>
    </w:pPr>
  </w:style>
  <w:style w:type="paragraph" w:customStyle="1" w:styleId="Bullets1">
    <w:name w:val="Bullets 1"/>
    <w:basedOn w:val="Normal"/>
    <w:qFormat/>
    <w:rsid w:val="00255761"/>
    <w:pPr>
      <w:numPr>
        <w:numId w:val="2"/>
      </w:numPr>
      <w:spacing w:before="60" w:after="60" w:line="300" w:lineRule="auto"/>
    </w:pPr>
    <w:rPr>
      <w:rFonts w:eastAsia="Times New Roman" w:cs="Times New Roman"/>
      <w:szCs w:val="20"/>
    </w:rPr>
  </w:style>
  <w:style w:type="paragraph" w:customStyle="1" w:styleId="Bullets2">
    <w:name w:val="Bullets 2"/>
    <w:basedOn w:val="Normal"/>
    <w:qFormat/>
    <w:rsid w:val="00255761"/>
    <w:pPr>
      <w:numPr>
        <w:ilvl w:val="1"/>
        <w:numId w:val="2"/>
      </w:numPr>
      <w:spacing w:before="60" w:after="60" w:line="300" w:lineRule="auto"/>
      <w:ind w:left="1440" w:hanging="360"/>
    </w:pPr>
    <w:rPr>
      <w:rFonts w:eastAsia="Times New Roman" w:cs="Times New Roman"/>
      <w:szCs w:val="20"/>
    </w:rPr>
  </w:style>
  <w:style w:type="paragraph" w:customStyle="1" w:styleId="Bullets3">
    <w:name w:val="Bullets 3"/>
    <w:basedOn w:val="Normal"/>
    <w:qFormat/>
    <w:rsid w:val="00255761"/>
    <w:pPr>
      <w:numPr>
        <w:ilvl w:val="2"/>
        <w:numId w:val="2"/>
      </w:numPr>
      <w:spacing w:before="60" w:after="60" w:line="300" w:lineRule="auto"/>
      <w:ind w:left="2160" w:hanging="360"/>
    </w:pPr>
    <w:rPr>
      <w:rFonts w:eastAsia="Times New Roman" w:cs="Times New Roman"/>
      <w:szCs w:val="20"/>
    </w:rPr>
  </w:style>
  <w:style w:type="paragraph" w:styleId="Subtitle">
    <w:name w:val="Subtitle"/>
    <w:basedOn w:val="Body"/>
    <w:next w:val="Body"/>
    <w:link w:val="SubtitleChar"/>
    <w:uiPriority w:val="10"/>
    <w:qFormat/>
    <w:rsid w:val="00255761"/>
    <w:pPr>
      <w:spacing w:before="0" w:after="0" w:line="240" w:lineRule="auto"/>
      <w:ind w:left="397"/>
    </w:pPr>
    <w:rPr>
      <w:color w:val="004DCF" w:themeColor="accent1"/>
      <w:sz w:val="36"/>
      <w:szCs w:val="36"/>
    </w:rPr>
  </w:style>
  <w:style w:type="character" w:customStyle="1" w:styleId="SubtitleChar">
    <w:name w:val="Subtitle Char"/>
    <w:basedOn w:val="DefaultParagraphFont"/>
    <w:link w:val="Subtitle"/>
    <w:uiPriority w:val="10"/>
    <w:rsid w:val="00255761"/>
    <w:rPr>
      <w:rFonts w:ascii="Arial" w:eastAsia="Times New Roman" w:hAnsi="Arial" w:cs="Times New Roman"/>
      <w:color w:val="004DCF" w:themeColor="accent1"/>
      <w:sz w:val="36"/>
      <w:szCs w:val="36"/>
    </w:rPr>
  </w:style>
  <w:style w:type="paragraph" w:customStyle="1" w:styleId="Quote2">
    <w:name w:val="Quote 2"/>
    <w:basedOn w:val="Subtitle"/>
    <w:next w:val="Normal"/>
    <w:link w:val="Quote2Char"/>
    <w:uiPriority w:val="7"/>
    <w:qFormat/>
    <w:rsid w:val="002B6497"/>
    <w:pPr>
      <w:spacing w:before="120"/>
      <w:ind w:left="1134" w:right="1134"/>
      <w:jc w:val="center"/>
    </w:pPr>
    <w:rPr>
      <w:rFonts w:ascii="Calibri" w:hAnsi="Calibri"/>
      <w:bCs/>
      <w:color w:val="auto"/>
      <w:sz w:val="20"/>
      <w:szCs w:val="20"/>
      <w:lang w:eastAsia="en-AU"/>
    </w:rPr>
  </w:style>
  <w:style w:type="character" w:customStyle="1" w:styleId="Quote2Char">
    <w:name w:val="Quote 2 Char"/>
    <w:basedOn w:val="SubtitleChar"/>
    <w:link w:val="Quote2"/>
    <w:uiPriority w:val="7"/>
    <w:rsid w:val="002B6497"/>
    <w:rPr>
      <w:rFonts w:ascii="Calibri" w:eastAsia="Times New Roman" w:hAnsi="Calibri" w:cs="Times New Roman"/>
      <w:bCs/>
      <w:color w:val="004DCF" w:themeColor="accent1"/>
      <w:sz w:val="20"/>
      <w:szCs w:val="20"/>
      <w:lang w:eastAsia="en-AU"/>
    </w:rPr>
  </w:style>
  <w:style w:type="character" w:customStyle="1" w:styleId="Heading4Char">
    <w:name w:val="Heading 4 Char"/>
    <w:basedOn w:val="DefaultParagraphFont"/>
    <w:link w:val="Heading4"/>
    <w:uiPriority w:val="3"/>
    <w:rsid w:val="002B6497"/>
    <w:rPr>
      <w:rFonts w:ascii="Arial" w:hAnsi="Arial"/>
      <w:color w:val="004DCF" w:themeColor="accent1"/>
      <w:szCs w:val="21"/>
      <w:u w:val="single"/>
    </w:rPr>
  </w:style>
  <w:style w:type="character" w:customStyle="1" w:styleId="Heading5Char">
    <w:name w:val="Heading 5 Char"/>
    <w:basedOn w:val="DefaultParagraphFont"/>
    <w:link w:val="Heading5"/>
    <w:uiPriority w:val="3"/>
    <w:rsid w:val="002B6497"/>
    <w:rPr>
      <w:rFonts w:ascii="Arial" w:hAnsi="Arial"/>
      <w:color w:val="004DCF" w:themeColor="accent1"/>
      <w:sz w:val="20"/>
      <w:szCs w:val="20"/>
    </w:rPr>
  </w:style>
  <w:style w:type="character" w:customStyle="1" w:styleId="Heading6Char">
    <w:name w:val="Heading 6 Char"/>
    <w:basedOn w:val="DefaultParagraphFont"/>
    <w:link w:val="Heading6"/>
    <w:uiPriority w:val="9"/>
    <w:rsid w:val="00255761"/>
    <w:rPr>
      <w:rFonts w:asciiTheme="majorHAnsi" w:eastAsiaTheme="majorEastAsia" w:hAnsiTheme="majorHAnsi" w:cstheme="majorBidi"/>
      <w:i/>
      <w:iCs/>
      <w:caps/>
      <w:color w:val="002667" w:themeColor="accent1" w:themeShade="80"/>
      <w:sz w:val="20"/>
      <w:szCs w:val="18"/>
    </w:rPr>
  </w:style>
  <w:style w:type="paragraph" w:styleId="Caption">
    <w:name w:val="caption"/>
    <w:basedOn w:val="Quote2"/>
    <w:next w:val="Body"/>
    <w:link w:val="CaptionChar"/>
    <w:uiPriority w:val="8"/>
    <w:qFormat/>
    <w:rsid w:val="00773D45"/>
    <w:pPr>
      <w:tabs>
        <w:tab w:val="left" w:pos="1134"/>
      </w:tabs>
      <w:spacing w:after="120"/>
      <w:ind w:right="0" w:hanging="1134"/>
      <w:jc w:val="left"/>
    </w:pPr>
    <w:rPr>
      <w:rFonts w:ascii="Arial" w:hAnsi="Arial" w:cs="Arial"/>
      <w:color w:val="004DCF" w:themeColor="accent1"/>
      <w:sz w:val="21"/>
      <w:szCs w:val="21"/>
    </w:rPr>
  </w:style>
  <w:style w:type="character" w:customStyle="1" w:styleId="CaptionChar">
    <w:name w:val="Caption Char"/>
    <w:basedOn w:val="DefaultParagraphFont"/>
    <w:link w:val="Caption"/>
    <w:uiPriority w:val="8"/>
    <w:rsid w:val="00773D45"/>
    <w:rPr>
      <w:rFonts w:ascii="Arial" w:eastAsia="Times New Roman" w:hAnsi="Arial" w:cs="Arial"/>
      <w:bCs/>
      <w:color w:val="004DCF" w:themeColor="accent1"/>
      <w:sz w:val="21"/>
      <w:szCs w:val="21"/>
      <w:lang w:eastAsia="en-AU"/>
    </w:rPr>
  </w:style>
  <w:style w:type="table" w:styleId="GridTable1Light">
    <w:name w:val="Grid Table 1 Light"/>
    <w:basedOn w:val="TableNormal"/>
    <w:uiPriority w:val="46"/>
    <w:rsid w:val="00255761"/>
    <w:pPr>
      <w:spacing w:before="60" w:after="0"/>
    </w:pPr>
    <w:rPr>
      <w:rFonts w:ascii="Arial"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2888"/>
    <w:pPr>
      <w:spacing w:before="60" w:after="0"/>
    </w:pPr>
    <w:rPr>
      <w:rFonts w:ascii="Arial" w:hAnsi="Arial"/>
      <w:sz w:val="18"/>
      <w:szCs w:val="18"/>
    </w:rPr>
    <w:tblPr>
      <w:tblStyleRowBandSize w:val="1"/>
      <w:tblStyleColBandSize w:val="1"/>
      <w:tblBorders>
        <w:top w:val="single" w:sz="4" w:space="0" w:color="90C9E6" w:themeColor="text2" w:themeTint="66"/>
        <w:left w:val="single" w:sz="4" w:space="0" w:color="90C9E6" w:themeColor="text2" w:themeTint="66"/>
        <w:bottom w:val="single" w:sz="4" w:space="0" w:color="90C9E6" w:themeColor="text2" w:themeTint="66"/>
        <w:right w:val="single" w:sz="4" w:space="0" w:color="90C9E6" w:themeColor="text2" w:themeTint="66"/>
        <w:insideH w:val="single" w:sz="4" w:space="0" w:color="90C9E6" w:themeColor="text2" w:themeTint="66"/>
        <w:insideV w:val="single" w:sz="4" w:space="0" w:color="90C9E6" w:themeColor="text2" w:themeTint="66"/>
      </w:tblBorders>
    </w:tblPr>
    <w:tblStylePr w:type="firstRow">
      <w:pPr>
        <w:jc w:val="left"/>
      </w:pPr>
      <w:rPr>
        <w:b/>
        <w:bCs/>
      </w:rPr>
      <w:tblPr/>
      <w:tcPr>
        <w:tcBorders>
          <w:bottom w:val="single" w:sz="12" w:space="0" w:color="004DCF" w:themeColor="accent1"/>
        </w:tcBorders>
      </w:tcPr>
    </w:tblStylePr>
    <w:tblStylePr w:type="lastRow">
      <w:rPr>
        <w:b/>
        <w:bCs/>
      </w:rPr>
      <w:tblPr/>
      <w:tcPr>
        <w:tcBorders>
          <w:top w:val="double" w:sz="2" w:space="0" w:color="58AEDA" w:themeColor="text2" w:themeTint="99"/>
        </w:tcBorders>
      </w:tcPr>
    </w:tblStylePr>
    <w:tblStylePr w:type="firstCol">
      <w:rPr>
        <w:b/>
        <w:bCs/>
      </w:rPr>
    </w:tblStylePr>
    <w:tblStylePr w:type="lastCol">
      <w:rPr>
        <w:b/>
        <w:bCs/>
      </w:rPr>
    </w:tblStylePr>
    <w:tblStylePr w:type="band1Horz">
      <w:tblPr/>
      <w:tcPr>
        <w:tcBorders>
          <w:top w:val="single" w:sz="2" w:space="0" w:color="58AEDA" w:themeColor="text2" w:themeTint="99"/>
          <w:left w:val="single" w:sz="2" w:space="0" w:color="58AEDA" w:themeColor="text2" w:themeTint="99"/>
          <w:bottom w:val="single" w:sz="2" w:space="0" w:color="58AEDA" w:themeColor="text2" w:themeTint="99"/>
          <w:right w:val="single" w:sz="2" w:space="0" w:color="58AEDA" w:themeColor="text2" w:themeTint="99"/>
          <w:insideH w:val="single" w:sz="2" w:space="0" w:color="58AEDA" w:themeColor="text2" w:themeTint="99"/>
          <w:insideV w:val="single" w:sz="2" w:space="0" w:color="58AEDA" w:themeColor="text2" w:themeTint="99"/>
          <w:tl2br w:val="nil"/>
          <w:tr2bl w:val="nil"/>
        </w:tcBorders>
      </w:tcPr>
    </w:tblStylePr>
    <w:tblStylePr w:type="band2Horz">
      <w:tblPr/>
      <w:tcPr>
        <w:tcBorders>
          <w:top w:val="single" w:sz="4" w:space="0" w:color="58AEDA" w:themeColor="text2" w:themeTint="99"/>
          <w:left w:val="single" w:sz="4" w:space="0" w:color="58AEDA" w:themeColor="text2" w:themeTint="99"/>
          <w:bottom w:val="single" w:sz="4" w:space="0" w:color="58AEDA" w:themeColor="text2" w:themeTint="99"/>
          <w:right w:val="single" w:sz="4" w:space="0" w:color="58AEDA" w:themeColor="text2" w:themeTint="99"/>
          <w:insideH w:val="single" w:sz="4" w:space="0" w:color="58AEDA" w:themeColor="text2" w:themeTint="99"/>
          <w:insideV w:val="single" w:sz="4" w:space="0" w:color="58AEDA" w:themeColor="text2" w:themeTint="99"/>
          <w:tl2br w:val="nil"/>
          <w:tr2bl w:val="nil"/>
        </w:tcBorders>
      </w:tcPr>
    </w:tblStylePr>
  </w:style>
  <w:style w:type="table" w:styleId="GridTable1Light-Accent2">
    <w:name w:val="Grid Table 1 Light Accent 2"/>
    <w:basedOn w:val="TableNormal"/>
    <w:uiPriority w:val="46"/>
    <w:rsid w:val="00AB2888"/>
    <w:pPr>
      <w:spacing w:before="60" w:after="0"/>
    </w:pPr>
    <w:rPr>
      <w:rFonts w:ascii="Arial" w:hAnsi="Arial"/>
      <w:sz w:val="18"/>
      <w:szCs w:val="18"/>
    </w:rPr>
    <w:tblPr>
      <w:tblStyleRowBandSize w:val="1"/>
      <w:tblStyleColBandSize w:val="1"/>
      <w:tblBorders>
        <w:top w:val="single" w:sz="4" w:space="0" w:color="B6D0FF" w:themeColor="accent2" w:themeTint="66"/>
        <w:left w:val="single" w:sz="4" w:space="0" w:color="B6D0FF" w:themeColor="accent2" w:themeTint="66"/>
        <w:bottom w:val="single" w:sz="4" w:space="0" w:color="B6D0FF" w:themeColor="accent2" w:themeTint="66"/>
        <w:right w:val="single" w:sz="4" w:space="0" w:color="B6D0FF" w:themeColor="accent2" w:themeTint="66"/>
        <w:insideH w:val="single" w:sz="4" w:space="0" w:color="B6D0FF" w:themeColor="accent2" w:themeTint="66"/>
        <w:insideV w:val="single" w:sz="4" w:space="0" w:color="B6D0FF" w:themeColor="accent2" w:themeTint="66"/>
      </w:tblBorders>
    </w:tblPr>
    <w:tblStylePr w:type="firstRow">
      <w:pPr>
        <w:jc w:val="left"/>
      </w:pPr>
      <w:rPr>
        <w:b/>
        <w:bCs/>
      </w:rPr>
      <w:tblPr/>
      <w:tcPr>
        <w:tcBorders>
          <w:bottom w:val="single" w:sz="12" w:space="0" w:color="91B9FF" w:themeColor="accent2" w:themeTint="99"/>
        </w:tcBorders>
        <w:vAlign w:val="bottom"/>
      </w:tcPr>
    </w:tblStylePr>
    <w:tblStylePr w:type="lastRow">
      <w:rPr>
        <w:b/>
        <w:bCs/>
      </w:rPr>
      <w:tblPr/>
      <w:tcPr>
        <w:tcBorders>
          <w:top w:val="double" w:sz="2" w:space="0" w:color="91B9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2888"/>
    <w:pPr>
      <w:spacing w:before="60" w:after="0"/>
    </w:pPr>
    <w:rPr>
      <w:rFonts w:ascii="Arial" w:hAnsi="Arial"/>
      <w:sz w:val="18"/>
      <w:szCs w:val="18"/>
    </w:rPr>
    <w:tblPr>
      <w:tblStyleRowBandSize w:val="1"/>
      <w:tblStyleColBandSize w:val="1"/>
      <w:tblBorders>
        <w:top w:val="single" w:sz="4" w:space="0" w:color="B6CAE9" w:themeColor="accent3" w:themeTint="66"/>
        <w:left w:val="single" w:sz="4" w:space="0" w:color="B6CAE9" w:themeColor="accent3" w:themeTint="66"/>
        <w:bottom w:val="single" w:sz="4" w:space="0" w:color="B6CAE9" w:themeColor="accent3" w:themeTint="66"/>
        <w:right w:val="single" w:sz="4" w:space="0" w:color="B6CAE9" w:themeColor="accent3" w:themeTint="66"/>
        <w:insideH w:val="single" w:sz="4" w:space="0" w:color="B6CAE9" w:themeColor="accent3" w:themeTint="66"/>
        <w:insideV w:val="single" w:sz="4" w:space="0" w:color="B6CAE9" w:themeColor="accent3" w:themeTint="66"/>
      </w:tblBorders>
    </w:tblPr>
    <w:tblStylePr w:type="firstRow">
      <w:pPr>
        <w:jc w:val="left"/>
      </w:pPr>
      <w:rPr>
        <w:b/>
        <w:bCs/>
      </w:rPr>
      <w:tblPr/>
      <w:tcPr>
        <w:tcBorders>
          <w:bottom w:val="single" w:sz="12" w:space="0" w:color="92B0DF" w:themeColor="accent3" w:themeTint="99"/>
        </w:tcBorders>
        <w:vAlign w:val="bottom"/>
      </w:tcPr>
    </w:tblStylePr>
    <w:tblStylePr w:type="lastRow">
      <w:rPr>
        <w:b/>
        <w:bCs/>
      </w:rPr>
      <w:tblPr/>
      <w:tcPr>
        <w:tcBorders>
          <w:top w:val="double" w:sz="2" w:space="0" w:color="92B0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B2888"/>
    <w:pPr>
      <w:spacing w:before="60" w:after="0"/>
    </w:pPr>
    <w:rPr>
      <w:rFonts w:ascii="Arial" w:hAnsi="Arial"/>
      <w:sz w:val="18"/>
      <w:szCs w:val="18"/>
    </w:rPr>
    <w:tblPr>
      <w:tblStyleRowBandSize w:val="1"/>
      <w:tblStyleColBandSize w:val="1"/>
      <w:tblBorders>
        <w:top w:val="single" w:sz="4" w:space="0" w:color="CEE0FF" w:themeColor="accent4" w:themeTint="66"/>
        <w:left w:val="single" w:sz="4" w:space="0" w:color="CEE0FF" w:themeColor="accent4" w:themeTint="66"/>
        <w:bottom w:val="single" w:sz="4" w:space="0" w:color="CEE0FF" w:themeColor="accent4" w:themeTint="66"/>
        <w:right w:val="single" w:sz="4" w:space="0" w:color="CEE0FF" w:themeColor="accent4" w:themeTint="66"/>
        <w:insideH w:val="single" w:sz="4" w:space="0" w:color="CEE0FF" w:themeColor="accent4" w:themeTint="66"/>
        <w:insideV w:val="single" w:sz="4" w:space="0" w:color="CEE0FF" w:themeColor="accent4" w:themeTint="66"/>
      </w:tblBorders>
    </w:tblPr>
    <w:tblStylePr w:type="firstRow">
      <w:pPr>
        <w:jc w:val="left"/>
      </w:pPr>
      <w:rPr>
        <w:b/>
        <w:bCs/>
      </w:rPr>
      <w:tblPr/>
      <w:tcPr>
        <w:tcBorders>
          <w:bottom w:val="single" w:sz="12" w:space="0" w:color="B5D0FF" w:themeColor="accent4" w:themeTint="99"/>
        </w:tcBorders>
        <w:vAlign w:val="bottom"/>
      </w:tcPr>
    </w:tblStylePr>
    <w:tblStylePr w:type="lastRow">
      <w:rPr>
        <w:b/>
        <w:bCs/>
      </w:rPr>
      <w:tblPr/>
      <w:tcPr>
        <w:tcBorders>
          <w:top w:val="double" w:sz="2" w:space="0" w:color="B5D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5761"/>
    <w:pPr>
      <w:spacing w:before="60" w:after="0"/>
    </w:pPr>
    <w:rPr>
      <w:rFonts w:ascii="Arial" w:hAnsi="Arial"/>
      <w:sz w:val="18"/>
      <w:szCs w:val="18"/>
    </w:rPr>
    <w:tblPr>
      <w:tblStyleRowBandSize w:val="1"/>
      <w:tblStyleColBandSize w:val="1"/>
      <w:tblBorders>
        <w:top w:val="single" w:sz="4" w:space="0" w:color="E6EFFF" w:themeColor="accent5" w:themeTint="66"/>
        <w:left w:val="single" w:sz="4" w:space="0" w:color="E6EFFF" w:themeColor="accent5" w:themeTint="66"/>
        <w:bottom w:val="single" w:sz="4" w:space="0" w:color="E6EFFF" w:themeColor="accent5" w:themeTint="66"/>
        <w:right w:val="single" w:sz="4" w:space="0" w:color="E6EFFF" w:themeColor="accent5" w:themeTint="66"/>
        <w:insideH w:val="single" w:sz="4" w:space="0" w:color="E6EFFF" w:themeColor="accent5" w:themeTint="66"/>
        <w:insideV w:val="single" w:sz="4" w:space="0" w:color="E6EFFF" w:themeColor="accent5" w:themeTint="66"/>
      </w:tblBorders>
    </w:tblPr>
    <w:tblStylePr w:type="firstRow">
      <w:pPr>
        <w:jc w:val="left"/>
      </w:pPr>
      <w:rPr>
        <w:b/>
        <w:bCs/>
      </w:rPr>
      <w:tblPr/>
      <w:tcPr>
        <w:tcBorders>
          <w:bottom w:val="single" w:sz="12" w:space="0" w:color="DAE7FF" w:themeColor="accent5" w:themeTint="99"/>
        </w:tcBorders>
        <w:vAlign w:val="bottom"/>
      </w:tcPr>
    </w:tblStylePr>
    <w:tblStylePr w:type="lastRow">
      <w:rPr>
        <w:b/>
        <w:bCs/>
      </w:rPr>
      <w:tblPr/>
      <w:tcPr>
        <w:tcBorders>
          <w:top w:val="double" w:sz="2" w:space="0" w:color="DAE7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B2888"/>
    <w:pPr>
      <w:spacing w:before="60" w:after="0"/>
    </w:pPr>
    <w:rPr>
      <w:rFonts w:ascii="Arial" w:hAnsi="Arial"/>
      <w:sz w:val="18"/>
      <w:szCs w:val="18"/>
    </w:rPr>
    <w:tblPr>
      <w:tblStyleRowBandSize w:val="1"/>
      <w:tblStyleColBandSize w:val="1"/>
      <w:tblBorders>
        <w:top w:val="single" w:sz="4" w:space="0" w:color="87A7DB" w:themeColor="accent6" w:themeTint="66"/>
        <w:left w:val="single" w:sz="4" w:space="0" w:color="87A7DB" w:themeColor="accent6" w:themeTint="66"/>
        <w:bottom w:val="single" w:sz="4" w:space="0" w:color="87A7DB" w:themeColor="accent6" w:themeTint="66"/>
        <w:right w:val="single" w:sz="4" w:space="0" w:color="87A7DB" w:themeColor="accent6" w:themeTint="66"/>
        <w:insideH w:val="single" w:sz="4" w:space="0" w:color="87A7DB" w:themeColor="accent6" w:themeTint="66"/>
        <w:insideV w:val="single" w:sz="4" w:space="0" w:color="87A7DB" w:themeColor="accent6" w:themeTint="66"/>
      </w:tblBorders>
    </w:tblPr>
    <w:tblStylePr w:type="firstRow">
      <w:pPr>
        <w:jc w:val="left"/>
      </w:pPr>
      <w:rPr>
        <w:b/>
        <w:bCs/>
      </w:rPr>
      <w:tblPr/>
      <w:tcPr>
        <w:tcBorders>
          <w:bottom w:val="single" w:sz="12" w:space="0" w:color="4B7CCA" w:themeColor="accent6" w:themeTint="99"/>
        </w:tcBorders>
        <w:vAlign w:val="bottom"/>
      </w:tcPr>
    </w:tblStylePr>
    <w:tblStylePr w:type="lastRow">
      <w:rPr>
        <w:b/>
        <w:bCs/>
      </w:rPr>
      <w:tblPr/>
      <w:tcPr>
        <w:tcBorders>
          <w:top w:val="double" w:sz="2" w:space="0" w:color="4B7CC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5761"/>
    <w:pPr>
      <w:spacing w:before="60" w:after="0"/>
    </w:pPr>
    <w:rPr>
      <w:rFonts w:ascii="Arial" w:hAnsi="Arial"/>
      <w:sz w:val="18"/>
      <w:szCs w:val="18"/>
    </w:rPr>
    <w:tblPr>
      <w:tblStyleRowBandSize w:val="1"/>
      <w:tblStyleColBandSize w:val="1"/>
    </w:tblPr>
    <w:tcPr>
      <w:shd w:val="clear" w:color="auto" w:fill="CCCCCC" w:themeFill="text1" w:themeFillTint="33"/>
    </w:tc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2-Accent1">
    <w:name w:val="Grid Table 2 Accent 1"/>
    <w:basedOn w:val="TableNormal"/>
    <w:uiPriority w:val="47"/>
    <w:rsid w:val="00255761"/>
    <w:pPr>
      <w:spacing w:before="0" w:after="0"/>
    </w:pPr>
    <w:rPr>
      <w:rFonts w:ascii="Arial" w:hAnsi="Arial"/>
    </w:rPr>
    <w:tblPr>
      <w:tblStyleRowBandSize w:val="1"/>
      <w:tblStyleColBandSize w:val="1"/>
    </w:tblPr>
    <w:tcPr>
      <w:shd w:val="clear" w:color="auto" w:fill="C2D8FF" w:themeFill="accent1" w:themeFillTint="33"/>
    </w:tcPr>
    <w:tblStylePr w:type="firstRow">
      <w:pPr>
        <w:jc w:val="left"/>
      </w:pPr>
      <w:rPr>
        <w:b/>
        <w:bCs/>
      </w:rPr>
      <w:tblPr/>
      <w:tcPr>
        <w:tcBorders>
          <w:top w:val="nil"/>
          <w:bottom w:val="single" w:sz="12" w:space="0" w:color="498CFF" w:themeColor="accent1" w:themeTint="99"/>
          <w:insideH w:val="nil"/>
          <w:insideV w:val="nil"/>
        </w:tcBorders>
        <w:shd w:val="clear" w:color="auto" w:fill="FFFFFF" w:themeFill="background1"/>
        <w:vAlign w:val="bottom"/>
      </w:tcPr>
    </w:tblStylePr>
    <w:tblStylePr w:type="lastRow">
      <w:rPr>
        <w:b/>
        <w:bCs/>
      </w:rPr>
      <w:tblPr/>
      <w:tcPr>
        <w:tcBorders>
          <w:top w:val="double" w:sz="2" w:space="0" w:color="498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8FF" w:themeFill="accent1" w:themeFillTint="33"/>
      </w:tcPr>
    </w:tblStylePr>
  </w:style>
  <w:style w:type="table" w:styleId="GridTable2-Accent2">
    <w:name w:val="Grid Table 2 Accent 2"/>
    <w:basedOn w:val="TableNormal"/>
    <w:uiPriority w:val="47"/>
    <w:rsid w:val="00255761"/>
    <w:pPr>
      <w:spacing w:before="0" w:after="0"/>
    </w:pPr>
    <w:rPr>
      <w:rFonts w:ascii="Arial" w:hAnsi="Arial"/>
      <w:sz w:val="18"/>
    </w:rPr>
    <w:tblPr>
      <w:tblStyleRowBandSize w:val="1"/>
      <w:tblStyleColBandSize w:val="1"/>
    </w:tblPr>
    <w:tcPr>
      <w:shd w:val="clear" w:color="auto" w:fill="DAE7FF" w:themeFill="accent2" w:themeFillTint="33"/>
    </w:tcPr>
    <w:tblStylePr w:type="firstRow">
      <w:pPr>
        <w:jc w:val="left"/>
      </w:pPr>
      <w:rPr>
        <w:b/>
        <w:bCs/>
      </w:rPr>
      <w:tblPr/>
      <w:tcPr>
        <w:tcBorders>
          <w:top w:val="nil"/>
          <w:bottom w:val="single" w:sz="12" w:space="0" w:color="91B9FF" w:themeColor="accent2" w:themeTint="99"/>
          <w:insideH w:val="nil"/>
          <w:insideV w:val="nil"/>
        </w:tcBorders>
        <w:shd w:val="clear" w:color="auto" w:fill="FFFFFF" w:themeFill="background1"/>
        <w:vAlign w:val="bottom"/>
      </w:tcPr>
    </w:tblStylePr>
    <w:tblStylePr w:type="lastRow">
      <w:rPr>
        <w:b/>
        <w:bCs/>
      </w:rPr>
      <w:tblPr/>
      <w:tcPr>
        <w:tcBorders>
          <w:top w:val="double" w:sz="2" w:space="0" w:color="91B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F" w:themeFill="accent2" w:themeFillTint="33"/>
      </w:tcPr>
    </w:tblStylePr>
  </w:style>
  <w:style w:type="table" w:styleId="GridTable2-Accent3">
    <w:name w:val="Grid Table 2 Accent 3"/>
    <w:basedOn w:val="TableNormal"/>
    <w:uiPriority w:val="47"/>
    <w:rsid w:val="00255761"/>
    <w:pPr>
      <w:spacing w:before="0" w:after="0"/>
    </w:pPr>
    <w:rPr>
      <w:rFonts w:ascii="Arial" w:hAnsi="Arial"/>
      <w:sz w:val="18"/>
    </w:rPr>
    <w:tblPr>
      <w:tblStyleRowBandSize w:val="1"/>
      <w:tblStyleColBandSize w:val="1"/>
    </w:tblPr>
    <w:tcPr>
      <w:shd w:val="clear" w:color="auto" w:fill="DAE4F4" w:themeFill="accent3" w:themeFillTint="33"/>
    </w:tcPr>
    <w:tblStylePr w:type="firstRow">
      <w:pPr>
        <w:jc w:val="left"/>
      </w:pPr>
      <w:rPr>
        <w:b/>
        <w:bCs/>
      </w:rPr>
      <w:tblPr/>
      <w:tcPr>
        <w:tcBorders>
          <w:top w:val="nil"/>
          <w:bottom w:val="single" w:sz="12" w:space="0" w:color="92B0DF" w:themeColor="accent3" w:themeTint="99"/>
          <w:insideH w:val="nil"/>
          <w:insideV w:val="nil"/>
        </w:tcBorders>
        <w:shd w:val="clear" w:color="auto" w:fill="FFFFFF" w:themeFill="background1"/>
        <w:vAlign w:val="bottom"/>
      </w:tcPr>
    </w:tblStylePr>
    <w:tblStylePr w:type="lastRow">
      <w:rPr>
        <w:b/>
        <w:bCs/>
      </w:rPr>
      <w:tblPr/>
      <w:tcPr>
        <w:tcBorders>
          <w:top w:val="double" w:sz="2" w:space="0" w:color="92B0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4F4" w:themeFill="accent3" w:themeFillTint="33"/>
      </w:tcPr>
    </w:tblStylePr>
  </w:style>
  <w:style w:type="table" w:styleId="GridTable2-Accent4">
    <w:name w:val="Grid Table 2 Accent 4"/>
    <w:basedOn w:val="TableNormal"/>
    <w:uiPriority w:val="47"/>
    <w:rsid w:val="00255761"/>
    <w:pPr>
      <w:spacing w:before="60" w:after="0"/>
    </w:pPr>
    <w:rPr>
      <w:rFonts w:ascii="Arial" w:hAnsi="Arial"/>
      <w:sz w:val="18"/>
      <w:szCs w:val="18"/>
    </w:rPr>
    <w:tblPr>
      <w:tblStyleRowBandSize w:val="1"/>
      <w:tblStyleColBandSize w:val="1"/>
    </w:tblPr>
    <w:tcPr>
      <w:shd w:val="clear" w:color="auto" w:fill="E6EFFF" w:themeFill="accent4" w:themeFillTint="33"/>
    </w:tcPr>
    <w:tblStylePr w:type="firstRow">
      <w:pPr>
        <w:jc w:val="left"/>
      </w:pPr>
      <w:rPr>
        <w:b/>
        <w:bCs/>
      </w:rPr>
      <w:tblPr/>
      <w:tcPr>
        <w:tcBorders>
          <w:top w:val="nil"/>
          <w:bottom w:val="single" w:sz="12" w:space="0" w:color="B5D0FF" w:themeColor="accent4" w:themeTint="99"/>
          <w:insideH w:val="nil"/>
          <w:insideV w:val="nil"/>
        </w:tcBorders>
        <w:shd w:val="clear" w:color="auto" w:fill="FFFFFF" w:themeFill="background1"/>
        <w:vAlign w:val="bottom"/>
      </w:tcPr>
    </w:tblStylePr>
    <w:tblStylePr w:type="lastRow">
      <w:rPr>
        <w:b/>
        <w:bCs/>
      </w:rPr>
      <w:tblPr/>
      <w:tcPr>
        <w:tcBorders>
          <w:top w:val="double" w:sz="2" w:space="0" w:color="B5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F" w:themeFill="accent4" w:themeFillTint="33"/>
      </w:tcPr>
    </w:tblStylePr>
  </w:style>
  <w:style w:type="table" w:styleId="GridTable2-Accent5">
    <w:name w:val="Grid Table 2 Accent 5"/>
    <w:basedOn w:val="TableNormal"/>
    <w:uiPriority w:val="47"/>
    <w:rsid w:val="00255761"/>
    <w:pPr>
      <w:spacing w:before="60" w:after="0"/>
    </w:pPr>
    <w:rPr>
      <w:rFonts w:ascii="Arial" w:hAnsi="Arial"/>
      <w:sz w:val="18"/>
      <w:szCs w:val="18"/>
    </w:rPr>
    <w:tblPr>
      <w:tblStyleRowBandSize w:val="1"/>
      <w:tblStyleColBandSize w:val="1"/>
    </w:tblPr>
    <w:tcPr>
      <w:shd w:val="clear" w:color="auto" w:fill="F2F7FF" w:themeFill="accent5" w:themeFillTint="33"/>
    </w:tcPr>
    <w:tblStylePr w:type="firstRow">
      <w:pPr>
        <w:jc w:val="left"/>
      </w:pPr>
      <w:rPr>
        <w:b/>
        <w:bCs/>
      </w:rPr>
      <w:tblPr/>
      <w:tcPr>
        <w:tcBorders>
          <w:top w:val="nil"/>
          <w:bottom w:val="single" w:sz="12" w:space="0" w:color="DAE7FF" w:themeColor="accent5" w:themeTint="99"/>
          <w:insideH w:val="nil"/>
          <w:insideV w:val="nil"/>
        </w:tcBorders>
        <w:shd w:val="clear" w:color="auto" w:fill="FFFFFF" w:themeFill="background1"/>
        <w:vAlign w:val="bottom"/>
      </w:tcPr>
    </w:tblStylePr>
    <w:tblStylePr w:type="lastRow">
      <w:rPr>
        <w:b/>
        <w:bCs/>
      </w:rPr>
      <w:tblPr/>
      <w:tcPr>
        <w:tcBorders>
          <w:top w:val="double" w:sz="2" w:space="0" w:color="DAE7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F" w:themeFill="accent5" w:themeFillTint="33"/>
      </w:tcPr>
    </w:tblStylePr>
  </w:style>
  <w:style w:type="table" w:styleId="GridTable2-Accent6">
    <w:name w:val="Grid Table 2 Accent 6"/>
    <w:basedOn w:val="TableNormal"/>
    <w:uiPriority w:val="47"/>
    <w:rsid w:val="00255761"/>
    <w:pPr>
      <w:spacing w:before="60" w:after="0"/>
    </w:pPr>
    <w:rPr>
      <w:rFonts w:ascii="Arial" w:hAnsi="Arial"/>
      <w:sz w:val="18"/>
      <w:szCs w:val="18"/>
    </w:rPr>
    <w:tblPr>
      <w:tblStyleRowBandSize w:val="1"/>
      <w:tblStyleColBandSize w:val="1"/>
    </w:tblPr>
    <w:tcPr>
      <w:shd w:val="clear" w:color="auto" w:fill="C3D3ED" w:themeFill="accent6" w:themeFillTint="33"/>
    </w:tcPr>
    <w:tblStylePr w:type="firstRow">
      <w:pPr>
        <w:jc w:val="left"/>
      </w:pPr>
      <w:rPr>
        <w:b/>
        <w:bCs/>
      </w:rPr>
      <w:tblPr/>
      <w:tcPr>
        <w:tcBorders>
          <w:top w:val="nil"/>
          <w:bottom w:val="single" w:sz="12" w:space="0" w:color="4B7CCA" w:themeColor="accent6" w:themeTint="99"/>
          <w:insideH w:val="nil"/>
          <w:insideV w:val="nil"/>
        </w:tcBorders>
        <w:shd w:val="clear" w:color="auto" w:fill="FFFFFF" w:themeFill="background1"/>
        <w:vAlign w:val="bottom"/>
      </w:tcPr>
    </w:tblStylePr>
    <w:tblStylePr w:type="lastRow">
      <w:rPr>
        <w:b/>
        <w:bCs/>
      </w:rPr>
      <w:tblPr/>
      <w:tcPr>
        <w:tcBorders>
          <w:top w:val="double" w:sz="2" w:space="0" w:color="4B7C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3ED" w:themeFill="accent6" w:themeFillTint="33"/>
      </w:tcPr>
    </w:tblStylePr>
  </w:style>
  <w:style w:type="table" w:styleId="GridTable3">
    <w:name w:val="Grid Table 3"/>
    <w:basedOn w:val="TableNormal"/>
    <w:uiPriority w:val="48"/>
    <w:rsid w:val="00255761"/>
    <w:pPr>
      <w:spacing w:before="60" w:after="0"/>
    </w:pPr>
    <w:rPr>
      <w:rFonts w:ascii="Arial"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5761"/>
    <w:pPr>
      <w:spacing w:before="0" w:after="0"/>
    </w:pPr>
    <w:rPr>
      <w:rFonts w:ascii="Arial" w:hAnsi="Arial"/>
      <w:sz w:val="18"/>
    </w:rPr>
    <w:tblPr>
      <w:tblStyleRowBandSize w:val="1"/>
      <w:tblStyleColBandSize w:val="1"/>
      <w:tblBorders>
        <w:top w:val="single" w:sz="4" w:space="0" w:color="498CFF" w:themeColor="accent1" w:themeTint="99"/>
        <w:left w:val="single" w:sz="4" w:space="0" w:color="498CFF" w:themeColor="accent1" w:themeTint="99"/>
        <w:bottom w:val="single" w:sz="4" w:space="0" w:color="498CFF" w:themeColor="accent1" w:themeTint="99"/>
        <w:right w:val="single" w:sz="4" w:space="0" w:color="498CFF" w:themeColor="accent1" w:themeTint="99"/>
        <w:insideH w:val="single" w:sz="4" w:space="0" w:color="498CFF" w:themeColor="accent1" w:themeTint="99"/>
        <w:insideV w:val="single" w:sz="4" w:space="0" w:color="498CFF"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8FF" w:themeFill="accent1" w:themeFillTint="33"/>
      </w:tcPr>
    </w:tblStylePr>
    <w:tblStylePr w:type="band1Horz">
      <w:tblPr/>
      <w:tcPr>
        <w:shd w:val="clear" w:color="auto" w:fill="C2D8FF" w:themeFill="accent1" w:themeFillTint="33"/>
      </w:tcPr>
    </w:tblStylePr>
    <w:tblStylePr w:type="neCell">
      <w:tblPr/>
      <w:tcPr>
        <w:tcBorders>
          <w:bottom w:val="single" w:sz="4" w:space="0" w:color="498CFF" w:themeColor="accent1" w:themeTint="99"/>
        </w:tcBorders>
      </w:tcPr>
    </w:tblStylePr>
    <w:tblStylePr w:type="nwCell">
      <w:tblPr/>
      <w:tcPr>
        <w:tcBorders>
          <w:bottom w:val="single" w:sz="4" w:space="0" w:color="498CFF" w:themeColor="accent1" w:themeTint="99"/>
        </w:tcBorders>
      </w:tcPr>
    </w:tblStylePr>
    <w:tblStylePr w:type="seCell">
      <w:tblPr/>
      <w:tcPr>
        <w:tcBorders>
          <w:top w:val="single" w:sz="4" w:space="0" w:color="498CFF" w:themeColor="accent1" w:themeTint="99"/>
        </w:tcBorders>
      </w:tcPr>
    </w:tblStylePr>
    <w:tblStylePr w:type="swCell">
      <w:tblPr/>
      <w:tcPr>
        <w:tcBorders>
          <w:top w:val="single" w:sz="4" w:space="0" w:color="498CFF" w:themeColor="accent1" w:themeTint="99"/>
        </w:tcBorders>
      </w:tcPr>
    </w:tblStylePr>
  </w:style>
  <w:style w:type="table" w:styleId="GridTable3-Accent2">
    <w:name w:val="Grid Table 3 Accent 2"/>
    <w:basedOn w:val="TableNormal"/>
    <w:uiPriority w:val="48"/>
    <w:rsid w:val="00255761"/>
    <w:pPr>
      <w:spacing w:before="0" w:after="0"/>
    </w:pPr>
    <w:rPr>
      <w:rFonts w:ascii="Arial" w:hAnsi="Arial"/>
      <w:sz w:val="18"/>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F" w:themeFill="accent2" w:themeFillTint="33"/>
      </w:tcPr>
    </w:tblStylePr>
    <w:tblStylePr w:type="band1Horz">
      <w:tblPr/>
      <w:tcPr>
        <w:shd w:val="clear" w:color="auto" w:fill="DAE7FF" w:themeFill="accent2" w:themeFillTint="33"/>
      </w:tcPr>
    </w:tblStylePr>
    <w:tblStylePr w:type="neCell">
      <w:tblPr/>
      <w:tcPr>
        <w:tcBorders>
          <w:bottom w:val="single" w:sz="4" w:space="0" w:color="91B9FF" w:themeColor="accent2" w:themeTint="99"/>
        </w:tcBorders>
      </w:tcPr>
    </w:tblStylePr>
    <w:tblStylePr w:type="nwCell">
      <w:tblPr/>
      <w:tcPr>
        <w:tcBorders>
          <w:bottom w:val="single" w:sz="4" w:space="0" w:color="91B9FF" w:themeColor="accent2" w:themeTint="99"/>
        </w:tcBorders>
      </w:tcPr>
    </w:tblStylePr>
    <w:tblStylePr w:type="seCell">
      <w:tblPr/>
      <w:tcPr>
        <w:tcBorders>
          <w:top w:val="single" w:sz="4" w:space="0" w:color="91B9FF" w:themeColor="accent2" w:themeTint="99"/>
        </w:tcBorders>
      </w:tcPr>
    </w:tblStylePr>
    <w:tblStylePr w:type="swCell">
      <w:tblPr/>
      <w:tcPr>
        <w:tcBorders>
          <w:top w:val="single" w:sz="4" w:space="0" w:color="91B9FF" w:themeColor="accent2" w:themeTint="99"/>
        </w:tcBorders>
      </w:tcPr>
    </w:tblStylePr>
  </w:style>
  <w:style w:type="table" w:styleId="GridTable3-Accent3">
    <w:name w:val="Grid Table 3 Accent 3"/>
    <w:basedOn w:val="TableNormal"/>
    <w:uiPriority w:val="48"/>
    <w:rsid w:val="00255761"/>
    <w:pPr>
      <w:spacing w:before="60" w:after="0"/>
    </w:pPr>
    <w:rPr>
      <w:rFonts w:ascii="Arial" w:hAnsi="Arial"/>
      <w:sz w:val="18"/>
      <w:szCs w:val="18"/>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F4" w:themeFill="accent3" w:themeFillTint="33"/>
      </w:tcPr>
    </w:tblStylePr>
    <w:tblStylePr w:type="band1Horz">
      <w:tblPr/>
      <w:tcPr>
        <w:shd w:val="clear" w:color="auto" w:fill="DAE4F4" w:themeFill="accent3" w:themeFillTint="33"/>
      </w:tcPr>
    </w:tblStylePr>
    <w:tblStylePr w:type="neCell">
      <w:tblPr/>
      <w:tcPr>
        <w:tcBorders>
          <w:bottom w:val="single" w:sz="4" w:space="0" w:color="92B0DF" w:themeColor="accent3" w:themeTint="99"/>
        </w:tcBorders>
      </w:tcPr>
    </w:tblStylePr>
    <w:tblStylePr w:type="nwCell">
      <w:tblPr/>
      <w:tcPr>
        <w:tcBorders>
          <w:bottom w:val="single" w:sz="4" w:space="0" w:color="92B0DF" w:themeColor="accent3" w:themeTint="99"/>
        </w:tcBorders>
      </w:tcPr>
    </w:tblStylePr>
    <w:tblStylePr w:type="seCell">
      <w:tblPr/>
      <w:tcPr>
        <w:tcBorders>
          <w:top w:val="single" w:sz="4" w:space="0" w:color="92B0DF" w:themeColor="accent3" w:themeTint="99"/>
        </w:tcBorders>
      </w:tcPr>
    </w:tblStylePr>
    <w:tblStylePr w:type="swCell">
      <w:tblPr/>
      <w:tcPr>
        <w:tcBorders>
          <w:top w:val="single" w:sz="4" w:space="0" w:color="92B0DF" w:themeColor="accent3" w:themeTint="99"/>
        </w:tcBorders>
      </w:tcPr>
    </w:tblStylePr>
  </w:style>
  <w:style w:type="table" w:styleId="GridTable3-Accent4">
    <w:name w:val="Grid Table 3 Accent 4"/>
    <w:basedOn w:val="TableNormal"/>
    <w:uiPriority w:val="48"/>
    <w:rsid w:val="00255761"/>
    <w:pPr>
      <w:spacing w:before="60" w:after="0"/>
    </w:pPr>
    <w:rPr>
      <w:rFonts w:ascii="Arial" w:hAnsi="Arial"/>
      <w:sz w:val="18"/>
      <w:szCs w:val="18"/>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F" w:themeFill="accent4" w:themeFillTint="33"/>
      </w:tcPr>
    </w:tblStylePr>
    <w:tblStylePr w:type="band1Horz">
      <w:tblPr/>
      <w:tcPr>
        <w:shd w:val="clear" w:color="auto" w:fill="E6EFFF" w:themeFill="accent4" w:themeFillTint="33"/>
      </w:tcPr>
    </w:tblStylePr>
    <w:tblStylePr w:type="neCell">
      <w:tblPr/>
      <w:tcPr>
        <w:tcBorders>
          <w:bottom w:val="single" w:sz="4" w:space="0" w:color="B5D0FF" w:themeColor="accent4" w:themeTint="99"/>
        </w:tcBorders>
      </w:tcPr>
    </w:tblStylePr>
    <w:tblStylePr w:type="nwCell">
      <w:tblPr/>
      <w:tcPr>
        <w:tcBorders>
          <w:bottom w:val="single" w:sz="4" w:space="0" w:color="B5D0FF" w:themeColor="accent4" w:themeTint="99"/>
        </w:tcBorders>
      </w:tcPr>
    </w:tblStylePr>
    <w:tblStylePr w:type="seCell">
      <w:tblPr/>
      <w:tcPr>
        <w:tcBorders>
          <w:top w:val="single" w:sz="4" w:space="0" w:color="B5D0FF" w:themeColor="accent4" w:themeTint="99"/>
        </w:tcBorders>
      </w:tcPr>
    </w:tblStylePr>
    <w:tblStylePr w:type="swCell">
      <w:tblPr/>
      <w:tcPr>
        <w:tcBorders>
          <w:top w:val="single" w:sz="4" w:space="0" w:color="B5D0FF" w:themeColor="accent4" w:themeTint="99"/>
        </w:tcBorders>
      </w:tcPr>
    </w:tblStylePr>
  </w:style>
  <w:style w:type="table" w:styleId="GridTable3-Accent5">
    <w:name w:val="Grid Table 3 Accent 5"/>
    <w:basedOn w:val="TableNormal"/>
    <w:uiPriority w:val="48"/>
    <w:rsid w:val="00255761"/>
    <w:pPr>
      <w:spacing w:before="60" w:after="0"/>
    </w:pPr>
    <w:rPr>
      <w:rFonts w:ascii="Arial" w:hAnsi="Arial"/>
      <w:sz w:val="18"/>
      <w:szCs w:val="18"/>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F" w:themeFill="accent5" w:themeFillTint="33"/>
      </w:tcPr>
    </w:tblStylePr>
    <w:tblStylePr w:type="band1Horz">
      <w:tblPr/>
      <w:tcPr>
        <w:shd w:val="clear" w:color="auto" w:fill="F2F7FF" w:themeFill="accent5" w:themeFillTint="33"/>
      </w:tcPr>
    </w:tblStylePr>
    <w:tblStylePr w:type="neCell">
      <w:tblPr/>
      <w:tcPr>
        <w:tcBorders>
          <w:bottom w:val="single" w:sz="4" w:space="0" w:color="DAE7FF" w:themeColor="accent5" w:themeTint="99"/>
        </w:tcBorders>
      </w:tcPr>
    </w:tblStylePr>
    <w:tblStylePr w:type="nwCell">
      <w:tblPr/>
      <w:tcPr>
        <w:tcBorders>
          <w:bottom w:val="single" w:sz="4" w:space="0" w:color="DAE7FF" w:themeColor="accent5" w:themeTint="99"/>
        </w:tcBorders>
      </w:tcPr>
    </w:tblStylePr>
    <w:tblStylePr w:type="seCell">
      <w:tblPr/>
      <w:tcPr>
        <w:tcBorders>
          <w:top w:val="single" w:sz="4" w:space="0" w:color="DAE7FF" w:themeColor="accent5" w:themeTint="99"/>
        </w:tcBorders>
      </w:tcPr>
    </w:tblStylePr>
    <w:tblStylePr w:type="swCell">
      <w:tblPr/>
      <w:tcPr>
        <w:tcBorders>
          <w:top w:val="single" w:sz="4" w:space="0" w:color="DAE7FF" w:themeColor="accent5" w:themeTint="99"/>
        </w:tcBorders>
      </w:tcPr>
    </w:tblStylePr>
  </w:style>
  <w:style w:type="table" w:styleId="GridTable3-Accent6">
    <w:name w:val="Grid Table 3 Accent 6"/>
    <w:basedOn w:val="TableNormal"/>
    <w:uiPriority w:val="48"/>
    <w:rsid w:val="00255761"/>
    <w:pPr>
      <w:spacing w:before="0" w:after="0"/>
    </w:pPr>
    <w:rPr>
      <w:rFonts w:ascii="Arial" w:hAnsi="Arial"/>
      <w:sz w:val="18"/>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
    <w:name w:val="Grid Table 4"/>
    <w:basedOn w:val="TableNormal"/>
    <w:uiPriority w:val="49"/>
    <w:rsid w:val="00255761"/>
    <w:pPr>
      <w:spacing w:before="0" w:after="0"/>
    </w:pPr>
    <w:rPr>
      <w:rFonts w:ascii="Arial" w:hAnsi="Arial"/>
      <w:sz w:val="18"/>
    </w:rPr>
    <w:tblPr>
      <w:tblStyleRowBandSize w:val="1"/>
      <w:tblStyleColBandSize w:val="1"/>
    </w:tblPr>
    <w:tcPr>
      <w:shd w:val="clear" w:color="auto" w:fill="CCCCCC" w:themeFill="text1" w:themeFillTint="33"/>
    </w:tc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rsid w:val="00151666"/>
    <w:pPr>
      <w:spacing w:before="0" w:after="0"/>
    </w:pPr>
    <w:rPr>
      <w:rFonts w:ascii="Arial" w:hAnsi="Arial"/>
      <w:sz w:val="18"/>
    </w:rPr>
    <w:tblPr>
      <w:tblStyleRowBandSize w:val="1"/>
      <w:tblStyleColBandSize w:val="1"/>
    </w:tblPr>
    <w:tcPr>
      <w:shd w:val="clear" w:color="auto" w:fill="C2D8FF" w:themeFill="accent1" w:themeFillTint="33"/>
      <w:vAlign w:val="bottom"/>
    </w:tcPr>
    <w:tblStylePr w:type="firstRow">
      <w:pPr>
        <w:jc w:val="left"/>
      </w:pPr>
      <w:rPr>
        <w:b/>
        <w:bCs/>
        <w:color w:val="FFFFFF" w:themeColor="background1"/>
      </w:rPr>
      <w:tblPr/>
      <w:tcPr>
        <w:shd w:val="clear" w:color="auto" w:fill="004DCF" w:themeFill="accent1"/>
      </w:tcPr>
    </w:tblStylePr>
    <w:tblStylePr w:type="lastRow">
      <w:rPr>
        <w:b/>
        <w:bCs/>
      </w:rPr>
      <w:tblPr/>
      <w:tcPr>
        <w:tcBorders>
          <w:top w:val="double" w:sz="4" w:space="0" w:color="004DCF" w:themeColor="accent1"/>
        </w:tcBorders>
      </w:tcPr>
    </w:tblStylePr>
    <w:tblStylePr w:type="firstCol">
      <w:rPr>
        <w:b/>
        <w:bCs/>
      </w:rPr>
    </w:tblStylePr>
    <w:tblStylePr w:type="lastCol">
      <w:rPr>
        <w:b/>
        <w:bCs/>
      </w:rPr>
    </w:tblStylePr>
    <w:tblStylePr w:type="band1Vert">
      <w:tblPr/>
      <w:tcPr>
        <w:shd w:val="clear" w:color="auto" w:fill="C2D8FF" w:themeFill="accent1" w:themeFillTint="33"/>
      </w:tcPr>
    </w:tblStylePr>
  </w:style>
  <w:style w:type="table" w:styleId="GridTable4-Accent2">
    <w:name w:val="Grid Table 4 Accent 2"/>
    <w:basedOn w:val="TableNormal"/>
    <w:uiPriority w:val="49"/>
    <w:rsid w:val="00255761"/>
    <w:pPr>
      <w:spacing w:before="0" w:after="0"/>
    </w:pPr>
    <w:rPr>
      <w:rFonts w:ascii="Arial" w:hAnsi="Arial"/>
      <w:sz w:val="18"/>
    </w:rPr>
    <w:tblPr>
      <w:tblStyleRowBandSize w:val="1"/>
      <w:tblStyleColBandSize w:val="1"/>
    </w:tblPr>
    <w:tcPr>
      <w:shd w:val="clear" w:color="auto" w:fill="DAE7FF" w:themeFill="accent2" w:themeFillTint="33"/>
    </w:tcPr>
    <w:tblStylePr w:type="firstRow">
      <w:pPr>
        <w:jc w:val="left"/>
      </w:pPr>
      <w:rPr>
        <w:b/>
        <w:bCs/>
        <w:color w:val="FFFFFF" w:themeColor="background1"/>
      </w:rPr>
      <w:tblPr/>
      <w:tcPr>
        <w:tcBorders>
          <w:top w:val="single" w:sz="4" w:space="0" w:color="498CFF" w:themeColor="accent2"/>
          <w:left w:val="single" w:sz="4" w:space="0" w:color="498CFF" w:themeColor="accent2"/>
          <w:bottom w:val="single" w:sz="4" w:space="0" w:color="498CFF" w:themeColor="accent2"/>
          <w:right w:val="single" w:sz="4" w:space="0" w:color="498CFF" w:themeColor="accent2"/>
          <w:insideH w:val="nil"/>
          <w:insideV w:val="nil"/>
        </w:tcBorders>
        <w:shd w:val="clear" w:color="auto" w:fill="498CFF" w:themeFill="accent2"/>
        <w:vAlign w:val="bottom"/>
      </w:tcPr>
    </w:tblStylePr>
    <w:tblStylePr w:type="lastRow">
      <w:rPr>
        <w:b/>
        <w:bCs/>
      </w:rPr>
      <w:tblPr/>
      <w:tcPr>
        <w:tcBorders>
          <w:top w:val="double" w:sz="4" w:space="0" w:color="498CFF" w:themeColor="accent2"/>
        </w:tcBorders>
      </w:tcPr>
    </w:tblStylePr>
    <w:tblStylePr w:type="firstCol">
      <w:rPr>
        <w:b/>
        <w:bCs/>
      </w:rPr>
    </w:tblStylePr>
    <w:tblStylePr w:type="lastCol">
      <w:rPr>
        <w:b/>
        <w:bCs/>
      </w:rPr>
    </w:tblStylePr>
    <w:tblStylePr w:type="band1Vert">
      <w:tblPr/>
      <w:tcPr>
        <w:shd w:val="clear" w:color="auto" w:fill="DAE7FF" w:themeFill="accent2" w:themeFillTint="33"/>
      </w:tcPr>
    </w:tblStylePr>
  </w:style>
  <w:style w:type="table" w:styleId="GridTable4-Accent3">
    <w:name w:val="Grid Table 4 Accent 3"/>
    <w:basedOn w:val="TableNormal"/>
    <w:uiPriority w:val="49"/>
    <w:rsid w:val="00255761"/>
    <w:pPr>
      <w:spacing w:before="0" w:after="0"/>
    </w:pPr>
    <w:rPr>
      <w:rFonts w:ascii="Arial" w:hAnsi="Arial"/>
      <w:sz w:val="18"/>
    </w:rPr>
    <w:tblPr>
      <w:tblStyleRowBandSize w:val="1"/>
      <w:tblStyleColBandSize w:val="1"/>
    </w:tblPr>
    <w:tcPr>
      <w:shd w:val="clear" w:color="auto" w:fill="DAE4F4" w:themeFill="accent3" w:themeFillTint="33"/>
    </w:tcPr>
    <w:tblStylePr w:type="firstRow">
      <w:pPr>
        <w:jc w:val="left"/>
      </w:pPr>
      <w:rPr>
        <w:b/>
        <w:bCs/>
        <w:color w:val="FFFFFF" w:themeColor="background1"/>
      </w:rPr>
      <w:tblPr/>
      <w:tcPr>
        <w:tcBorders>
          <w:top w:val="single" w:sz="4" w:space="0" w:color="4B7CCA" w:themeColor="accent3"/>
          <w:left w:val="single" w:sz="4" w:space="0" w:color="4B7CCA" w:themeColor="accent3"/>
          <w:bottom w:val="single" w:sz="4" w:space="0" w:color="4B7CCA" w:themeColor="accent3"/>
          <w:right w:val="single" w:sz="4" w:space="0" w:color="4B7CCA" w:themeColor="accent3"/>
          <w:insideH w:val="nil"/>
          <w:insideV w:val="nil"/>
        </w:tcBorders>
        <w:shd w:val="clear" w:color="auto" w:fill="4B7CCA" w:themeFill="accent3"/>
        <w:vAlign w:val="bottom"/>
      </w:tcPr>
    </w:tblStylePr>
    <w:tblStylePr w:type="lastRow">
      <w:rPr>
        <w:b/>
        <w:bCs/>
      </w:rPr>
      <w:tblPr/>
      <w:tcPr>
        <w:tcBorders>
          <w:top w:val="double" w:sz="4" w:space="0" w:color="4B7CCA" w:themeColor="accent3"/>
        </w:tcBorders>
      </w:tcPr>
    </w:tblStylePr>
    <w:tblStylePr w:type="firstCol">
      <w:rPr>
        <w:b/>
        <w:bCs/>
      </w:rPr>
    </w:tblStylePr>
    <w:tblStylePr w:type="lastCol">
      <w:rPr>
        <w:b/>
        <w:bCs/>
      </w:rPr>
    </w:tblStylePr>
    <w:tblStylePr w:type="band1Vert">
      <w:tblPr/>
      <w:tcPr>
        <w:shd w:val="clear" w:color="auto" w:fill="DAE4F4" w:themeFill="accent3" w:themeFillTint="33"/>
      </w:tcPr>
    </w:tblStylePr>
  </w:style>
  <w:style w:type="table" w:styleId="GridTable4-Accent4">
    <w:name w:val="Grid Table 4 Accent 4"/>
    <w:basedOn w:val="TableNormal"/>
    <w:uiPriority w:val="49"/>
    <w:rsid w:val="00255761"/>
    <w:pPr>
      <w:spacing w:before="0" w:after="0"/>
    </w:pPr>
    <w:rPr>
      <w:rFonts w:ascii="Arial" w:hAnsi="Arial"/>
      <w:sz w:val="18"/>
    </w:rPr>
    <w:tblPr>
      <w:tblStyleRowBandSize w:val="1"/>
      <w:tblStyleColBandSize w:val="1"/>
    </w:tblPr>
    <w:tcPr>
      <w:tcBorders>
        <w:left w:val="single" w:sz="4" w:space="0" w:color="85B2FF" w:themeColor="accent4"/>
        <w:right w:val="single" w:sz="4" w:space="0" w:color="85B2FF" w:themeColor="accent4"/>
      </w:tcBorders>
      <w:shd w:val="clear" w:color="auto" w:fill="E6EFFF" w:themeFill="accent4"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255761"/>
    <w:pPr>
      <w:spacing w:before="0" w:after="0"/>
    </w:pPr>
    <w:rPr>
      <w:rFonts w:ascii="Arial" w:hAnsi="Arial"/>
      <w:sz w:val="18"/>
    </w:rPr>
    <w:tblPr>
      <w:tblStyleRowBandSize w:val="1"/>
      <w:tblStyleColBandSize w:val="1"/>
    </w:tblPr>
    <w:tcPr>
      <w:tcBorders>
        <w:left w:val="single" w:sz="4" w:space="0" w:color="C2D8FF" w:themeColor="accent5"/>
        <w:right w:val="single" w:sz="4" w:space="0" w:color="C2D8FF" w:themeColor="accent5"/>
      </w:tcBorders>
      <w:shd w:val="clear" w:color="auto" w:fill="F2F7FF" w:themeFill="accent5"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255761"/>
    <w:pPr>
      <w:spacing w:before="0" w:after="0"/>
    </w:pPr>
    <w:rPr>
      <w:rFonts w:ascii="Arial" w:hAnsi="Arial"/>
      <w:sz w:val="18"/>
    </w:rPr>
    <w:tblPr>
      <w:tblStyleRowBandSize w:val="1"/>
      <w:tblStyleColBandSize w:val="1"/>
    </w:tblPr>
    <w:tcPr>
      <w:tcBorders>
        <w:left w:val="single" w:sz="4" w:space="0" w:color="1C365F" w:themeColor="accent6"/>
        <w:right w:val="single" w:sz="4" w:space="0" w:color="1C365F" w:themeColor="accent6"/>
      </w:tcBorders>
      <w:shd w:val="clear" w:color="auto" w:fill="C3D3ED" w:themeFill="accent6"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rsid w:val="00255761"/>
    <w:pPr>
      <w:spacing w:before="0" w:after="0"/>
    </w:pPr>
    <w:rPr>
      <w:rFonts w:ascii="Arial" w:hAnsi="Arial"/>
      <w:sz w:val="18"/>
    </w:rPr>
    <w:tblPr/>
    <w:tblStylePr w:type="firstRow">
      <w:pPr>
        <w:jc w:val="left"/>
      </w:pPr>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8A6239"/>
    <w:pPr>
      <w:spacing w:before="60" w:after="0"/>
    </w:pPr>
    <w:rPr>
      <w:rFonts w:ascii="Arial" w:hAnsi="Arial"/>
      <w:sz w:val="18"/>
      <w:szCs w:val="18"/>
    </w:rPr>
    <w:tblPr/>
    <w:tblStylePr w:type="firstRow">
      <w:pPr>
        <w:jc w:val="left"/>
      </w:pPr>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rsid w:val="00255761"/>
    <w:pPr>
      <w:spacing w:before="0" w:after="0"/>
    </w:pPr>
    <w:rPr>
      <w:rFonts w:ascii="Arial" w:hAnsi="Arial"/>
      <w:sz w:val="18"/>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rsid w:val="00255761"/>
    <w:pPr>
      <w:spacing w:before="0" w:after="0"/>
    </w:pPr>
    <w:rPr>
      <w:rFonts w:ascii="Arial" w:hAnsi="Arial"/>
      <w:sz w:val="18"/>
    </w:rPr>
    <w:tblPr/>
    <w:tblStylePr w:type="firstRow">
      <w:pPr>
        <w:jc w:val="left"/>
      </w:pPr>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rsid w:val="00255761"/>
    <w:pPr>
      <w:spacing w:before="0" w:after="0"/>
    </w:pPr>
    <w:rPr>
      <w:rFonts w:ascii="Arial" w:hAnsi="Arial"/>
      <w:sz w:val="18"/>
    </w:rPr>
    <w:tblPr/>
    <w:tblStylePr w:type="firstRow">
      <w:pPr>
        <w:jc w:val="left"/>
      </w:pPr>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rsid w:val="00255761"/>
    <w:pPr>
      <w:spacing w:before="0" w:after="0"/>
    </w:pPr>
    <w:rPr>
      <w:rFonts w:ascii="Arial" w:hAnsi="Arial"/>
      <w:sz w:val="18"/>
    </w:rPr>
    <w:tblPr/>
    <w:tblStylePr w:type="firstRow">
      <w:pPr>
        <w:jc w:val="left"/>
      </w:pPr>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6">
    <w:name w:val="Grid Table 5 Dark Accent 6"/>
    <w:basedOn w:val="TableNormal"/>
    <w:uiPriority w:val="50"/>
    <w:rsid w:val="00255761"/>
    <w:pPr>
      <w:spacing w:before="0" w:after="0"/>
    </w:pPr>
    <w:rPr>
      <w:rFonts w:ascii="Arial" w:hAnsi="Arial"/>
      <w:sz w:val="18"/>
    </w:rPr>
    <w:tblPr/>
    <w:tblStylePr w:type="firstRow">
      <w:pPr>
        <w:jc w:val="left"/>
      </w:pPr>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6Colorful">
    <w:name w:val="Grid Table 6 Colorful"/>
    <w:basedOn w:val="TableNormal"/>
    <w:uiPriority w:val="51"/>
    <w:rsid w:val="00255761"/>
    <w:pPr>
      <w:spacing w:before="0" w:after="0"/>
    </w:pPr>
    <w:rPr>
      <w:rFonts w:ascii="Arial" w:hAnsi="Arial"/>
      <w:color w:val="000000" w:themeColor="text1"/>
      <w:sz w:val="18"/>
    </w:rPr>
    <w:tblPr>
      <w:tblStyleRowBandSize w:val="1"/>
      <w:tblStyleColBandSize w:val="1"/>
    </w:tblPr>
    <w:tcPr>
      <w:tcBorders>
        <w:top w:val="double" w:sz="4" w:space="0" w:color="666666" w:themeColor="text1" w:themeTint="99"/>
        <w:bottom w:val="single" w:sz="12" w:space="0" w:color="666666" w:themeColor="text1" w:themeTint="99"/>
      </w:tcBorders>
      <w:shd w:val="clear" w:color="auto" w:fill="CCCCCC" w:themeFill="text1"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255761"/>
    <w:pPr>
      <w:spacing w:before="0" w:after="0"/>
    </w:pPr>
    <w:rPr>
      <w:rFonts w:ascii="Arial" w:hAnsi="Arial"/>
      <w:color w:val="00399B" w:themeColor="accent1" w:themeShade="BF"/>
      <w:sz w:val="18"/>
    </w:rPr>
    <w:tblPr>
      <w:tblStyleRowBandSize w:val="1"/>
      <w:tblStyleColBandSize w:val="1"/>
    </w:tblPr>
    <w:tcPr>
      <w:tcBorders>
        <w:top w:val="double" w:sz="4" w:space="0" w:color="498CFF" w:themeColor="accent1" w:themeTint="99"/>
        <w:bottom w:val="single" w:sz="12" w:space="0" w:color="498CFF" w:themeColor="accent1" w:themeTint="99"/>
      </w:tcBorders>
      <w:shd w:val="clear" w:color="auto" w:fill="C2D8FF" w:themeFill="accent1"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255761"/>
    <w:pPr>
      <w:spacing w:before="0" w:after="0"/>
    </w:pPr>
    <w:rPr>
      <w:rFonts w:ascii="Arial" w:hAnsi="Arial"/>
      <w:color w:val="0059F5" w:themeColor="accent2" w:themeShade="BF"/>
      <w:sz w:val="18"/>
    </w:rPr>
    <w:tblPr>
      <w:tblStyleRowBandSize w:val="1"/>
      <w:tblStyleColBandSize w:val="1"/>
    </w:tblPr>
    <w:tcPr>
      <w:tcBorders>
        <w:top w:val="double" w:sz="4" w:space="0" w:color="91B9FF" w:themeColor="accent2" w:themeTint="99"/>
        <w:bottom w:val="single" w:sz="12" w:space="0" w:color="91B9FF" w:themeColor="accent2" w:themeTint="99"/>
      </w:tcBorders>
      <w:shd w:val="clear" w:color="auto" w:fill="DAE7FF" w:themeFill="accent2"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255761"/>
    <w:pPr>
      <w:spacing w:before="0" w:after="0"/>
    </w:pPr>
    <w:rPr>
      <w:rFonts w:ascii="Arial" w:hAnsi="Arial"/>
      <w:color w:val="2F5AA0" w:themeColor="accent3" w:themeShade="BF"/>
      <w:sz w:val="18"/>
    </w:rPr>
    <w:tblPr>
      <w:tblStyleRowBandSize w:val="1"/>
      <w:tblStyleColBandSize w:val="1"/>
    </w:tblPr>
    <w:tcPr>
      <w:tcBorders>
        <w:top w:val="double" w:sz="4" w:space="0" w:color="92B0DF" w:themeColor="accent3" w:themeTint="99"/>
        <w:bottom w:val="single" w:sz="12" w:space="0" w:color="92B0DF" w:themeColor="accent3" w:themeTint="99"/>
      </w:tcBorders>
      <w:shd w:val="clear" w:color="auto" w:fill="DAE4F4" w:themeFill="accent3"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255761"/>
    <w:pPr>
      <w:spacing w:before="0" w:after="0"/>
    </w:pPr>
    <w:rPr>
      <w:rFonts w:ascii="Arial" w:hAnsi="Arial"/>
      <w:color w:val="2374FF" w:themeColor="accent4" w:themeShade="BF"/>
      <w:sz w:val="18"/>
    </w:rPr>
    <w:tblPr>
      <w:tblStyleRowBandSize w:val="1"/>
      <w:tblStyleColBandSize w:val="1"/>
    </w:tblPr>
    <w:tcPr>
      <w:tcBorders>
        <w:top w:val="double" w:sz="4" w:space="0" w:color="B5D0FF" w:themeColor="accent4" w:themeTint="99"/>
        <w:bottom w:val="single" w:sz="12" w:space="0" w:color="B5D0FF" w:themeColor="accent4" w:themeTint="99"/>
      </w:tcBorders>
      <w:shd w:val="clear" w:color="auto" w:fill="E6EFFF" w:themeFill="accent4"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55761"/>
    <w:pPr>
      <w:spacing w:before="0" w:after="0"/>
    </w:pPr>
    <w:rPr>
      <w:rFonts w:ascii="Arial" w:hAnsi="Arial"/>
      <w:color w:val="518FFF" w:themeColor="accent5" w:themeShade="BF"/>
      <w:sz w:val="18"/>
    </w:rPr>
    <w:tblPr>
      <w:tblStyleRowBandSize w:val="1"/>
      <w:tblStyleColBandSize w:val="1"/>
    </w:tblPr>
    <w:tcPr>
      <w:tcBorders>
        <w:top w:val="double" w:sz="4" w:space="0" w:color="DAE7FF" w:themeColor="accent5" w:themeTint="99"/>
        <w:bottom w:val="single" w:sz="12" w:space="0" w:color="DAE7FF" w:themeColor="accent5" w:themeTint="99"/>
      </w:tcBorders>
      <w:shd w:val="clear" w:color="auto" w:fill="F2F7FF" w:themeFill="accent5"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255761"/>
    <w:pPr>
      <w:spacing w:before="0" w:after="0"/>
    </w:pPr>
    <w:rPr>
      <w:color w:val="152847" w:themeColor="accent6" w:themeShade="BF"/>
    </w:rPr>
    <w:tblPr>
      <w:tblStyleRowBandSize w:val="1"/>
      <w:tblStyleColBandSize w:val="1"/>
    </w:tblPr>
    <w:tcPr>
      <w:tcBorders>
        <w:top w:val="double" w:sz="4" w:space="0" w:color="4B7CCA" w:themeColor="accent6" w:themeTint="99"/>
        <w:bottom w:val="single" w:sz="12" w:space="0" w:color="4B7CCA" w:themeColor="accent6" w:themeTint="99"/>
      </w:tcBorders>
      <w:shd w:val="clear" w:color="auto" w:fill="C3D3ED" w:themeFill="accent6"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GridTable7Colorful">
    <w:name w:val="Grid Table 7 Colorful"/>
    <w:basedOn w:val="TableNormal"/>
    <w:uiPriority w:val="52"/>
    <w:rsid w:val="00255761"/>
    <w:pPr>
      <w:spacing w:before="0" w:after="0"/>
    </w:pPr>
    <w:rPr>
      <w:rFonts w:ascii="Arial" w:hAnsi="Arial"/>
      <w:color w:val="000000" w:themeColor="text1"/>
      <w:sz w:val="18"/>
    </w:rPr>
    <w:tblPr>
      <w:tblStyleRowBandSize w:val="1"/>
      <w:tblStyleColBandSize w:val="1"/>
    </w:tblPr>
    <w:tcPr>
      <w:tcBorders>
        <w:top w:val="nil"/>
        <w:bottom w:val="nil"/>
        <w:right w:val="nil"/>
      </w:tcBorders>
      <w:shd w:val="clear" w:color="auto" w:fill="CCCCCC" w:themeFill="text1"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5761"/>
    <w:pPr>
      <w:spacing w:before="0" w:after="0"/>
    </w:pPr>
    <w:rPr>
      <w:color w:val="00399B" w:themeColor="accent1" w:themeShade="BF"/>
    </w:rPr>
    <w:tblPr>
      <w:tblStyleRowBandSize w:val="1"/>
      <w:tblStyleColBandSize w:val="1"/>
    </w:tblPr>
    <w:tcPr>
      <w:tcBorders>
        <w:top w:val="nil"/>
        <w:bottom w:val="nil"/>
        <w:right w:val="nil"/>
      </w:tcBorders>
      <w:shd w:val="clear" w:color="auto" w:fill="C2D8FF" w:themeFill="accent1"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498CFF" w:themeColor="accent1" w:themeTint="99"/>
        </w:tcBorders>
      </w:tcPr>
    </w:tblStylePr>
    <w:tblStylePr w:type="nwCell">
      <w:tblPr/>
      <w:tcPr>
        <w:tcBorders>
          <w:bottom w:val="single" w:sz="4" w:space="0" w:color="498CFF" w:themeColor="accent1" w:themeTint="99"/>
        </w:tcBorders>
      </w:tcPr>
    </w:tblStylePr>
    <w:tblStylePr w:type="seCell">
      <w:tblPr/>
      <w:tcPr>
        <w:tcBorders>
          <w:top w:val="single" w:sz="4" w:space="0" w:color="498CFF" w:themeColor="accent1" w:themeTint="99"/>
        </w:tcBorders>
      </w:tcPr>
    </w:tblStylePr>
    <w:tblStylePr w:type="swCell">
      <w:tblPr/>
      <w:tcPr>
        <w:tcBorders>
          <w:top w:val="single" w:sz="4" w:space="0" w:color="498CFF" w:themeColor="accent1" w:themeTint="99"/>
        </w:tcBorders>
      </w:tcPr>
    </w:tblStylePr>
  </w:style>
  <w:style w:type="table" w:styleId="GridTable7Colorful-Accent2">
    <w:name w:val="Grid Table 7 Colorful Accent 2"/>
    <w:basedOn w:val="TableNormal"/>
    <w:uiPriority w:val="52"/>
    <w:rsid w:val="00255761"/>
    <w:pPr>
      <w:spacing w:before="0" w:after="0"/>
    </w:pPr>
    <w:rPr>
      <w:color w:val="0059F5" w:themeColor="accent2" w:themeShade="BF"/>
    </w:rPr>
    <w:tblPr>
      <w:tblStyleRowBandSize w:val="1"/>
      <w:tblStyleColBandSize w:val="1"/>
    </w:tblPr>
    <w:tcPr>
      <w:tcBorders>
        <w:top w:val="nil"/>
        <w:bottom w:val="nil"/>
        <w:right w:val="nil"/>
      </w:tcBorders>
      <w:shd w:val="clear" w:color="auto" w:fill="DAE7FF" w:themeFill="accent2"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1B9FF" w:themeColor="accent2" w:themeTint="99"/>
        </w:tcBorders>
      </w:tcPr>
    </w:tblStylePr>
    <w:tblStylePr w:type="nwCell">
      <w:tblPr/>
      <w:tcPr>
        <w:tcBorders>
          <w:bottom w:val="single" w:sz="4" w:space="0" w:color="91B9FF" w:themeColor="accent2" w:themeTint="99"/>
        </w:tcBorders>
      </w:tcPr>
    </w:tblStylePr>
    <w:tblStylePr w:type="seCell">
      <w:tblPr/>
      <w:tcPr>
        <w:tcBorders>
          <w:top w:val="single" w:sz="4" w:space="0" w:color="91B9FF" w:themeColor="accent2" w:themeTint="99"/>
        </w:tcBorders>
      </w:tcPr>
    </w:tblStylePr>
    <w:tblStylePr w:type="swCell">
      <w:tblPr/>
      <w:tcPr>
        <w:tcBorders>
          <w:top w:val="single" w:sz="4" w:space="0" w:color="91B9FF" w:themeColor="accent2" w:themeTint="99"/>
        </w:tcBorders>
      </w:tcPr>
    </w:tblStylePr>
  </w:style>
  <w:style w:type="table" w:styleId="GridTable7Colorful-Accent3">
    <w:name w:val="Grid Table 7 Colorful Accent 3"/>
    <w:basedOn w:val="TableNormal"/>
    <w:uiPriority w:val="52"/>
    <w:rsid w:val="00255761"/>
    <w:pPr>
      <w:spacing w:before="0" w:after="0"/>
    </w:pPr>
    <w:rPr>
      <w:color w:val="2F5AA0" w:themeColor="accent3" w:themeShade="BF"/>
    </w:rPr>
    <w:tblPr>
      <w:tblStyleRowBandSize w:val="1"/>
      <w:tblStyleColBandSize w:val="1"/>
    </w:tblPr>
    <w:tcPr>
      <w:tcBorders>
        <w:top w:val="nil"/>
        <w:bottom w:val="nil"/>
        <w:right w:val="nil"/>
      </w:tcBorders>
      <w:shd w:val="clear" w:color="auto" w:fill="DAE4F4" w:themeFill="accent3"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2B0DF" w:themeColor="accent3" w:themeTint="99"/>
        </w:tcBorders>
      </w:tcPr>
    </w:tblStylePr>
    <w:tblStylePr w:type="nwCell">
      <w:tblPr/>
      <w:tcPr>
        <w:tcBorders>
          <w:bottom w:val="single" w:sz="4" w:space="0" w:color="92B0DF" w:themeColor="accent3" w:themeTint="99"/>
        </w:tcBorders>
      </w:tcPr>
    </w:tblStylePr>
    <w:tblStylePr w:type="seCell">
      <w:tblPr/>
      <w:tcPr>
        <w:tcBorders>
          <w:top w:val="single" w:sz="4" w:space="0" w:color="92B0DF" w:themeColor="accent3" w:themeTint="99"/>
        </w:tcBorders>
      </w:tcPr>
    </w:tblStylePr>
    <w:tblStylePr w:type="swCell">
      <w:tblPr/>
      <w:tcPr>
        <w:tcBorders>
          <w:top w:val="single" w:sz="4" w:space="0" w:color="92B0DF" w:themeColor="accent3" w:themeTint="99"/>
        </w:tcBorders>
      </w:tcPr>
    </w:tblStylePr>
  </w:style>
  <w:style w:type="table" w:styleId="GridTable7Colorful-Accent4">
    <w:name w:val="Grid Table 7 Colorful Accent 4"/>
    <w:basedOn w:val="TableNormal"/>
    <w:uiPriority w:val="52"/>
    <w:rsid w:val="00255761"/>
    <w:pPr>
      <w:spacing w:before="0" w:after="0"/>
    </w:pPr>
    <w:rPr>
      <w:color w:val="2374FF" w:themeColor="accent4" w:themeShade="BF"/>
    </w:rPr>
    <w:tblPr>
      <w:tblStyleRowBandSize w:val="1"/>
      <w:tblStyleColBandSize w:val="1"/>
    </w:tblPr>
    <w:tcPr>
      <w:tcBorders>
        <w:top w:val="nil"/>
        <w:bottom w:val="nil"/>
        <w:right w:val="nil"/>
      </w:tcBorders>
      <w:shd w:val="clear" w:color="auto" w:fill="E6EFFF" w:themeFill="accent4"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B5D0FF" w:themeColor="accent4" w:themeTint="99"/>
        </w:tcBorders>
      </w:tcPr>
    </w:tblStylePr>
    <w:tblStylePr w:type="nwCell">
      <w:tblPr/>
      <w:tcPr>
        <w:tcBorders>
          <w:bottom w:val="single" w:sz="4" w:space="0" w:color="B5D0FF" w:themeColor="accent4" w:themeTint="99"/>
        </w:tcBorders>
      </w:tcPr>
    </w:tblStylePr>
    <w:tblStylePr w:type="seCell">
      <w:tblPr/>
      <w:tcPr>
        <w:tcBorders>
          <w:top w:val="single" w:sz="4" w:space="0" w:color="B5D0FF" w:themeColor="accent4" w:themeTint="99"/>
        </w:tcBorders>
      </w:tcPr>
    </w:tblStylePr>
    <w:tblStylePr w:type="swCell">
      <w:tblPr/>
      <w:tcPr>
        <w:tcBorders>
          <w:top w:val="single" w:sz="4" w:space="0" w:color="B5D0FF" w:themeColor="accent4" w:themeTint="99"/>
        </w:tcBorders>
      </w:tcPr>
    </w:tblStylePr>
  </w:style>
  <w:style w:type="table" w:styleId="GridTable7Colorful-Accent5">
    <w:name w:val="Grid Table 7 Colorful Accent 5"/>
    <w:basedOn w:val="TableNormal"/>
    <w:uiPriority w:val="52"/>
    <w:rsid w:val="00255761"/>
    <w:pPr>
      <w:spacing w:before="0" w:after="0"/>
    </w:pPr>
    <w:rPr>
      <w:color w:val="518FFF" w:themeColor="accent5" w:themeShade="BF"/>
    </w:rPr>
    <w:tblPr>
      <w:tblStyleRowBandSize w:val="1"/>
      <w:tblStyleColBandSize w:val="1"/>
    </w:tblPr>
    <w:tcPr>
      <w:tcBorders>
        <w:top w:val="nil"/>
        <w:bottom w:val="nil"/>
        <w:right w:val="nil"/>
      </w:tcBorders>
      <w:shd w:val="clear" w:color="auto" w:fill="F2F7FF" w:themeFill="accent5"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DAE7FF" w:themeColor="accent5" w:themeTint="99"/>
        </w:tcBorders>
      </w:tcPr>
    </w:tblStylePr>
    <w:tblStylePr w:type="nwCell">
      <w:tblPr/>
      <w:tcPr>
        <w:tcBorders>
          <w:bottom w:val="single" w:sz="4" w:space="0" w:color="DAE7FF" w:themeColor="accent5" w:themeTint="99"/>
        </w:tcBorders>
      </w:tcPr>
    </w:tblStylePr>
    <w:tblStylePr w:type="seCell">
      <w:tblPr/>
      <w:tcPr>
        <w:tcBorders>
          <w:top w:val="single" w:sz="4" w:space="0" w:color="DAE7FF" w:themeColor="accent5" w:themeTint="99"/>
        </w:tcBorders>
      </w:tcPr>
    </w:tblStylePr>
    <w:tblStylePr w:type="swCell">
      <w:tblPr/>
      <w:tcPr>
        <w:tcBorders>
          <w:top w:val="single" w:sz="4" w:space="0" w:color="DAE7FF" w:themeColor="accent5" w:themeTint="99"/>
        </w:tcBorders>
      </w:tcPr>
    </w:tblStylePr>
  </w:style>
  <w:style w:type="table" w:styleId="GridTable7Colorful-Accent6">
    <w:name w:val="Grid Table 7 Colorful Accent 6"/>
    <w:basedOn w:val="TableNormal"/>
    <w:uiPriority w:val="52"/>
    <w:rsid w:val="00255761"/>
    <w:pPr>
      <w:spacing w:before="60" w:after="0"/>
    </w:pPr>
    <w:rPr>
      <w:color w:val="152847" w:themeColor="accent6" w:themeShade="BF"/>
      <w:sz w:val="18"/>
      <w:szCs w:val="18"/>
    </w:rPr>
    <w:tblPr>
      <w:tblStyleRowBandSize w:val="1"/>
      <w:tblStyleColBandSize w:val="1"/>
    </w:tblPr>
    <w:tcPr>
      <w:tcBorders>
        <w:top w:val="nil"/>
        <w:bottom w:val="nil"/>
        <w:right w:val="nil"/>
      </w:tcBorders>
      <w:shd w:val="clear" w:color="auto" w:fill="C3D3ED" w:themeFill="accent6" w:themeFillTint="33"/>
    </w:tc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character" w:customStyle="1" w:styleId="Heading7Char">
    <w:name w:val="Heading 7 Char"/>
    <w:basedOn w:val="DefaultParagraphFont"/>
    <w:link w:val="Heading7"/>
    <w:uiPriority w:val="9"/>
    <w:rsid w:val="00255761"/>
    <w:rPr>
      <w:rFonts w:asciiTheme="majorHAnsi" w:eastAsiaTheme="majorEastAsia" w:hAnsiTheme="majorHAnsi" w:cstheme="majorBidi"/>
      <w:b/>
      <w:bCs/>
      <w:color w:val="002667" w:themeColor="accent1" w:themeShade="80"/>
      <w:sz w:val="20"/>
      <w:szCs w:val="18"/>
    </w:rPr>
  </w:style>
  <w:style w:type="character" w:styleId="Hyperlink">
    <w:name w:val="Hyperlink"/>
    <w:basedOn w:val="DefaultParagraphFont"/>
    <w:uiPriority w:val="99"/>
    <w:unhideWhenUsed/>
    <w:rsid w:val="00255761"/>
    <w:rPr>
      <w:color w:val="000000" w:themeColor="text1"/>
      <w:u w:val="single"/>
    </w:rPr>
  </w:style>
  <w:style w:type="paragraph" w:styleId="ListBullet">
    <w:name w:val="List Bullet"/>
    <w:basedOn w:val="Normal"/>
    <w:uiPriority w:val="1"/>
    <w:qFormat/>
    <w:rsid w:val="00255761"/>
    <w:pPr>
      <w:numPr>
        <w:numId w:val="3"/>
      </w:numPr>
      <w:spacing w:before="60" w:after="60" w:line="300" w:lineRule="auto"/>
    </w:pPr>
  </w:style>
  <w:style w:type="paragraph" w:styleId="ListBullet2">
    <w:name w:val="List Bullet 2"/>
    <w:basedOn w:val="Normal"/>
    <w:uiPriority w:val="1"/>
    <w:qFormat/>
    <w:rsid w:val="00255761"/>
    <w:pPr>
      <w:numPr>
        <w:numId w:val="4"/>
      </w:numPr>
      <w:spacing w:before="60" w:after="60" w:line="300" w:lineRule="auto"/>
    </w:pPr>
  </w:style>
  <w:style w:type="paragraph" w:styleId="ListBullet3">
    <w:name w:val="List Bullet 3"/>
    <w:basedOn w:val="Normal"/>
    <w:uiPriority w:val="1"/>
    <w:qFormat/>
    <w:rsid w:val="00255761"/>
    <w:pPr>
      <w:numPr>
        <w:numId w:val="5"/>
      </w:numPr>
      <w:spacing w:before="60" w:after="60" w:line="300" w:lineRule="auto"/>
    </w:pPr>
  </w:style>
  <w:style w:type="table" w:styleId="ListTable1Light">
    <w:name w:val="List Table 1 Light"/>
    <w:basedOn w:val="TableNormal"/>
    <w:uiPriority w:val="46"/>
    <w:rsid w:val="00255761"/>
    <w:pPr>
      <w:spacing w:before="60" w:after="0"/>
    </w:pPr>
    <w:rPr>
      <w:sz w:val="18"/>
      <w:szCs w:val="18"/>
    </w:rPr>
    <w:tblPr>
      <w:tblStyleRowBandSize w:val="1"/>
      <w:tblStyleColBandSize w:val="1"/>
    </w:tblPr>
    <w:tcPr>
      <w:tcBorders>
        <w:top w:val="single" w:sz="4" w:space="0" w:color="666666" w:themeColor="text1" w:themeTint="99"/>
        <w:bottom w:val="single" w:sz="4" w:space="0" w:color="666666" w:themeColor="text1" w:themeTint="99"/>
      </w:tcBorders>
      <w:shd w:val="clear" w:color="auto" w:fill="CCCCCC" w:themeFill="text1"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1Light-Accent1">
    <w:name w:val="List Table 1 Light Accent 1"/>
    <w:basedOn w:val="TableNormal"/>
    <w:uiPriority w:val="46"/>
    <w:rsid w:val="00255761"/>
    <w:pPr>
      <w:spacing w:before="60" w:after="0"/>
    </w:pPr>
    <w:rPr>
      <w:sz w:val="18"/>
      <w:szCs w:val="18"/>
    </w:rPr>
    <w:tblPr>
      <w:tblStyleRowBandSize w:val="1"/>
      <w:tblStyleColBandSize w:val="1"/>
    </w:tblPr>
    <w:tcPr>
      <w:tcBorders>
        <w:top w:val="single" w:sz="4" w:space="0" w:color="498CFF" w:themeColor="accent1" w:themeTint="99"/>
        <w:bottom w:val="single" w:sz="4" w:space="0" w:color="498CFF" w:themeColor="accent1" w:themeTint="99"/>
      </w:tcBorders>
      <w:shd w:val="clear" w:color="auto" w:fill="C2D8FF" w:themeFill="accent1"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1Light-Accent2">
    <w:name w:val="List Table 1 Light Accent 2"/>
    <w:basedOn w:val="TableNormal"/>
    <w:uiPriority w:val="46"/>
    <w:rsid w:val="00255761"/>
    <w:pPr>
      <w:spacing w:before="60" w:after="0"/>
    </w:pPr>
    <w:rPr>
      <w:sz w:val="18"/>
      <w:szCs w:val="18"/>
    </w:rPr>
    <w:tblPr>
      <w:tblStyleRowBandSize w:val="1"/>
      <w:tblStyleColBandSize w:val="1"/>
    </w:tblPr>
    <w:tcPr>
      <w:tcBorders>
        <w:top w:val="single" w:sz="4" w:space="0" w:color="91B9FF" w:themeColor="accent2" w:themeTint="99"/>
        <w:bottom w:val="single" w:sz="4" w:space="0" w:color="91B9FF" w:themeColor="accent2" w:themeTint="99"/>
      </w:tcBorders>
      <w:shd w:val="clear" w:color="auto" w:fill="DAE7FF" w:themeFill="accent2"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1Light-Accent3">
    <w:name w:val="List Table 1 Light Accent 3"/>
    <w:basedOn w:val="TableNormal"/>
    <w:uiPriority w:val="46"/>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46"/>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1Light-Accent6">
    <w:name w:val="List Table 1 Light Accent 6"/>
    <w:basedOn w:val="TableNormal"/>
    <w:uiPriority w:val="46"/>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semiHidden/>
    <w:rsid w:val="00255761"/>
    <w:rPr>
      <w:rFonts w:asciiTheme="majorHAnsi" w:eastAsiaTheme="majorEastAsia" w:hAnsiTheme="majorHAnsi" w:cstheme="majorBidi"/>
      <w:b/>
      <w:bCs/>
      <w:i/>
      <w:iCs/>
      <w:color w:val="002667" w:themeColor="accent1" w:themeShade="80"/>
      <w:sz w:val="20"/>
      <w:szCs w:val="18"/>
    </w:rPr>
  </w:style>
  <w:style w:type="character" w:customStyle="1" w:styleId="Heading9Char">
    <w:name w:val="Heading 9 Char"/>
    <w:basedOn w:val="DefaultParagraphFont"/>
    <w:link w:val="Heading9"/>
    <w:uiPriority w:val="9"/>
    <w:semiHidden/>
    <w:rsid w:val="00255761"/>
    <w:rPr>
      <w:rFonts w:asciiTheme="majorHAnsi" w:eastAsiaTheme="majorEastAsia" w:hAnsiTheme="majorHAnsi" w:cstheme="majorBidi"/>
      <w:i/>
      <w:iCs/>
      <w:color w:val="002667" w:themeColor="accent1" w:themeShade="80"/>
      <w:sz w:val="20"/>
      <w:szCs w:val="18"/>
    </w:rPr>
  </w:style>
  <w:style w:type="table" w:styleId="ListTable2-Accent4">
    <w:name w:val="List Table 2 Accent 4"/>
    <w:basedOn w:val="TableNormal"/>
    <w:uiPriority w:val="47"/>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255761"/>
    <w:pPr>
      <w:spacing w:before="60" w:after="0"/>
    </w:pPr>
    <w:rPr>
      <w:sz w:val="18"/>
      <w:szCs w:val="18"/>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255761"/>
    <w:pPr>
      <w:spacing w:before="60" w:after="0"/>
    </w:pPr>
    <w:rPr>
      <w:sz w:val="18"/>
      <w:szCs w:val="18"/>
    </w:rPr>
    <w:tblPr>
      <w:tblStyleRowBandSize w:val="1"/>
      <w:tblStyleColBandSize w:val="1"/>
    </w:tblPr>
    <w:tcPr>
      <w:shd w:val="clear" w:color="auto" w:fill="FFFFFF" w:themeFill="background1"/>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255761"/>
    <w:pPr>
      <w:spacing w:before="60" w:after="0"/>
    </w:pPr>
    <w:rPr>
      <w:rFonts w:ascii="Arial" w:hAnsi="Arial"/>
      <w:sz w:val="18"/>
      <w:szCs w:val="18"/>
    </w:rPr>
    <w:tblPr>
      <w:tblStyleRowBandSize w:val="1"/>
      <w:tblStyleColBandSize w:val="1"/>
    </w:tblPr>
    <w:tcPr>
      <w:shd w:val="clear" w:color="auto" w:fill="FFFFFF" w:themeFill="background1"/>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255761"/>
    <w:pPr>
      <w:spacing w:before="60" w:after="0"/>
    </w:pPr>
    <w:rPr>
      <w:sz w:val="18"/>
      <w:szCs w:val="18"/>
    </w:rPr>
    <w:tblPr>
      <w:tblStyleRowBandSize w:val="1"/>
      <w:tblStyleColBandSize w:val="1"/>
    </w:tblPr>
    <w:tcPr>
      <w:shd w:val="clear" w:color="auto" w:fill="FFFFFF" w:themeFill="background1"/>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rsid w:val="00255761"/>
    <w:pPr>
      <w:spacing w:before="60" w:after="0"/>
    </w:pPr>
    <w:rPr>
      <w:sz w:val="18"/>
      <w:szCs w:val="18"/>
    </w:rPr>
    <w:tblPr>
      <w:tblStyleRowBandSize w:val="1"/>
      <w:tblStyleColBandSize w:val="1"/>
    </w:tblPr>
    <w:tcPr>
      <w:shd w:val="clear" w:color="auto" w:fill="FFFFFF" w:themeFill="background1"/>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255761"/>
    <w:pPr>
      <w:spacing w:before="60" w:after="0"/>
    </w:pPr>
    <w:rPr>
      <w:sz w:val="18"/>
      <w:szCs w:val="18"/>
    </w:rPr>
    <w:tblPr>
      <w:tblStyleRowBandSize w:val="1"/>
      <w:tblStyleColBandSize w:val="1"/>
    </w:tblPr>
    <w:tcPr>
      <w:shd w:val="clear" w:color="auto" w:fill="FFFFFF" w:themeFill="background1"/>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55761"/>
    <w:pPr>
      <w:spacing w:before="60" w:after="0"/>
    </w:pPr>
    <w:rPr>
      <w:sz w:val="18"/>
      <w:szCs w:val="18"/>
    </w:rPr>
    <w:tblPr>
      <w:tblStyleRowBandSize w:val="1"/>
      <w:tblStyleColBandSize w:val="1"/>
    </w:tblPr>
    <w:tcPr>
      <w:shd w:val="clear" w:color="auto" w:fill="FFFFFF" w:themeFill="background1"/>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6">
    <w:name w:val="List Table 3 Accent 6"/>
    <w:basedOn w:val="TableNormal"/>
    <w:uiPriority w:val="48"/>
    <w:rsid w:val="00255761"/>
    <w:pPr>
      <w:spacing w:before="60" w:after="0"/>
    </w:pPr>
    <w:rPr>
      <w:sz w:val="18"/>
      <w:szCs w:val="18"/>
    </w:rPr>
    <w:tblPr>
      <w:tblStyleRowBandSize w:val="1"/>
      <w:tblStyleColBandSize w:val="1"/>
    </w:tblPr>
    <w:tcPr>
      <w:shd w:val="clear" w:color="auto" w:fill="FFFFFF" w:themeFill="background1"/>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
    <w:name w:val="List Table 4"/>
    <w:basedOn w:val="TableNormal"/>
    <w:uiPriority w:val="49"/>
    <w:rsid w:val="00C55ECE"/>
    <w:pPr>
      <w:spacing w:before="60" w:after="0"/>
    </w:pPr>
    <w:rPr>
      <w:rFonts w:ascii="Arial" w:hAnsi="Arial"/>
      <w:sz w:val="18"/>
      <w:szCs w:val="18"/>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1">
    <w:name w:val="List Table 4 Accent 1"/>
    <w:basedOn w:val="TableNormal"/>
    <w:uiPriority w:val="49"/>
    <w:rsid w:val="00C55ECE"/>
    <w:pPr>
      <w:spacing w:before="0" w:after="0"/>
    </w:pPr>
    <w:rPr>
      <w:rFonts w:ascii="Arial" w:hAnsi="Arial"/>
      <w:sz w:val="18"/>
    </w:rPr>
    <w:tbl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2">
    <w:name w:val="List Table 4 Accent 2"/>
    <w:basedOn w:val="TableNormal"/>
    <w:uiPriority w:val="49"/>
    <w:rsid w:val="00C55ECE"/>
    <w:pPr>
      <w:spacing w:before="0" w:after="0"/>
    </w:pPr>
    <w:rPr>
      <w:rFonts w:ascii="Arial" w:hAnsi="Arial"/>
      <w:sz w:val="18"/>
    </w:rPr>
    <w:tblPr>
      <w:tblStyleRowBandSize w:val="1"/>
      <w:tblStyleColBandSize w:val="1"/>
    </w:tblPr>
    <w:tcPr>
      <w:tcBorders>
        <w:left w:val="single" w:sz="4" w:space="0" w:color="498CFF" w:themeColor="accent2"/>
        <w:right w:val="single" w:sz="4" w:space="0" w:color="498CFF" w:themeColor="accent2"/>
      </w:tcBorders>
      <w:shd w:val="clear" w:color="auto" w:fill="DAE7FF" w:themeFill="accent2"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3">
    <w:name w:val="List Table 4 Accent 3"/>
    <w:basedOn w:val="TableNormal"/>
    <w:uiPriority w:val="49"/>
    <w:rsid w:val="00C55ECE"/>
    <w:pPr>
      <w:spacing w:before="60" w:after="0"/>
    </w:pPr>
    <w:rPr>
      <w:rFonts w:ascii="Arial" w:hAnsi="Arial"/>
      <w:sz w:val="18"/>
      <w:szCs w:val="18"/>
    </w:rPr>
    <w:tblPr>
      <w:tblStyleRowBandSize w:val="1"/>
      <w:tblStyleColBandSize w:val="1"/>
    </w:tblPr>
    <w:tcPr>
      <w:tcBorders>
        <w:left w:val="single" w:sz="4" w:space="0" w:color="4B7CCA" w:themeColor="accent3"/>
        <w:right w:val="single" w:sz="4" w:space="0" w:color="4B7CCA" w:themeColor="accent3"/>
      </w:tcBorders>
      <w:shd w:val="clear" w:color="auto" w:fill="DAE4F4" w:themeFill="accent3"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4">
    <w:name w:val="List Table 4 Accent 4"/>
    <w:basedOn w:val="TableNormal"/>
    <w:uiPriority w:val="49"/>
    <w:rsid w:val="00C55ECE"/>
    <w:pPr>
      <w:spacing w:before="60" w:after="0"/>
    </w:pPr>
    <w:rPr>
      <w:rFonts w:ascii="Arial" w:hAnsi="Arial"/>
      <w:sz w:val="18"/>
      <w:szCs w:val="18"/>
    </w:rPr>
    <w:tblPr>
      <w:tblStyleRowBandSize w:val="1"/>
      <w:tblStyleColBandSize w:val="1"/>
    </w:tblPr>
    <w:tcPr>
      <w:tcBorders>
        <w:left w:val="single" w:sz="4" w:space="0" w:color="85B2FF" w:themeColor="accent4"/>
        <w:right w:val="single" w:sz="4" w:space="0" w:color="85B2FF" w:themeColor="accent4"/>
      </w:tcBorders>
      <w:shd w:val="clear" w:color="auto" w:fill="E6EFFF" w:themeFill="accent4"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5">
    <w:name w:val="List Table 4 Accent 5"/>
    <w:basedOn w:val="TableNormal"/>
    <w:uiPriority w:val="49"/>
    <w:rsid w:val="00C55ECE"/>
    <w:pPr>
      <w:spacing w:before="0" w:after="0"/>
    </w:pPr>
    <w:rPr>
      <w:rFonts w:ascii="Arial" w:hAnsi="Arial"/>
      <w:sz w:val="18"/>
    </w:rPr>
    <w:tblPr>
      <w:tblStyleRowBandSize w:val="1"/>
      <w:tblStyleColBandSize w:val="1"/>
    </w:tblPr>
    <w:tcPr>
      <w:tcBorders>
        <w:left w:val="single" w:sz="4" w:space="0" w:color="C2D8FF" w:themeColor="accent5"/>
        <w:right w:val="single" w:sz="4" w:space="0" w:color="C2D8FF" w:themeColor="accent5"/>
      </w:tcBorders>
      <w:shd w:val="clear" w:color="auto" w:fill="F2F7FF" w:themeFill="accent5"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6">
    <w:name w:val="List Table 4 Accent 6"/>
    <w:basedOn w:val="TableNormal"/>
    <w:uiPriority w:val="49"/>
    <w:rsid w:val="00C55ECE"/>
    <w:pPr>
      <w:spacing w:before="60" w:after="0"/>
    </w:pPr>
    <w:rPr>
      <w:rFonts w:ascii="Arial" w:hAnsi="Arial"/>
      <w:sz w:val="18"/>
      <w:szCs w:val="18"/>
    </w:rPr>
    <w:tblPr>
      <w:tblStyleRowBandSize w:val="1"/>
      <w:tblStyleColBandSize w:val="1"/>
    </w:tblPr>
    <w:tcPr>
      <w:tcBorders>
        <w:left w:val="single" w:sz="4" w:space="0" w:color="1C365F" w:themeColor="accent6"/>
        <w:right w:val="single" w:sz="4" w:space="0" w:color="1C365F" w:themeColor="accent6"/>
      </w:tcBorders>
      <w:shd w:val="clear" w:color="auto" w:fill="C3D3ED" w:themeFill="accent6" w:themeFillTint="33"/>
    </w:tc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5Dark">
    <w:name w:val="List Table 5 Dark"/>
    <w:basedOn w:val="TableNormal"/>
    <w:uiPriority w:val="50"/>
    <w:rsid w:val="00255761"/>
    <w:pPr>
      <w:spacing w:before="60" w:after="0"/>
    </w:pPr>
    <w:rPr>
      <w:color w:val="FFFFFF" w:themeColor="background1"/>
      <w:sz w:val="18"/>
      <w:szCs w:val="18"/>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tblStylePr w:type="firstRow">
      <w:pPr>
        <w:jc w:val="left"/>
      </w:pPr>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5761"/>
    <w:pPr>
      <w:spacing w:before="60" w:after="0"/>
    </w:pPr>
    <w:rPr>
      <w:color w:val="FFFFFF" w:themeColor="background1"/>
      <w:sz w:val="18"/>
      <w:szCs w:val="18"/>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CF" w:themeFill="accent1"/>
      <w:vAlign w:val="bottom"/>
    </w:tcPr>
    <w:tblStylePr w:type="firstRow">
      <w:pPr>
        <w:jc w:val="left"/>
      </w:pPr>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5761"/>
    <w:pPr>
      <w:spacing w:before="60" w:after="0"/>
    </w:pPr>
    <w:rPr>
      <w:color w:val="FFFFFF" w:themeColor="background1"/>
      <w:sz w:val="18"/>
      <w:szCs w:val="18"/>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98CFF" w:themeFill="accent2"/>
      <w:vAlign w:val="bottom"/>
    </w:tcPr>
    <w:tblStylePr w:type="firstRow">
      <w:pPr>
        <w:jc w:val="left"/>
      </w:pPr>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5761"/>
    <w:pPr>
      <w:spacing w:before="60" w:after="0"/>
    </w:pPr>
    <w:rPr>
      <w:color w:val="FFFFFF" w:themeColor="background1"/>
      <w:sz w:val="18"/>
      <w:szCs w:val="18"/>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7CCA" w:themeFill="accent3"/>
      <w:vAlign w:val="bottom"/>
    </w:tcPr>
    <w:tblStylePr w:type="firstRow">
      <w:pPr>
        <w:jc w:val="left"/>
      </w:pPr>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5761"/>
    <w:pPr>
      <w:spacing w:before="60" w:after="0"/>
    </w:pPr>
    <w:rPr>
      <w:color w:val="FFFFFF" w:themeColor="background1"/>
      <w:sz w:val="18"/>
      <w:szCs w:val="18"/>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5B2FF" w:themeFill="accent4"/>
      <w:vAlign w:val="bottom"/>
    </w:tcPr>
    <w:tblStylePr w:type="firstRow">
      <w:pPr>
        <w:jc w:val="left"/>
      </w:pPr>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5761"/>
    <w:pPr>
      <w:spacing w:before="60" w:after="0"/>
    </w:pPr>
    <w:rPr>
      <w:color w:val="FFFFFF" w:themeColor="background1"/>
      <w:sz w:val="18"/>
      <w:szCs w:val="18"/>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8FF"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5761"/>
    <w:pPr>
      <w:spacing w:before="60" w:after="0"/>
    </w:pPr>
    <w:rPr>
      <w:color w:val="FFFFFF" w:themeColor="background1"/>
      <w:sz w:val="18"/>
      <w:szCs w:val="18"/>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365F"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5761"/>
    <w:pPr>
      <w:spacing w:before="60" w:after="0"/>
    </w:pPr>
    <w:rPr>
      <w:color w:val="000000" w:themeColor="text1"/>
      <w:sz w:val="18"/>
      <w:szCs w:val="18"/>
    </w:rPr>
    <w:tblPr>
      <w:tblStyleRowBandSize w:val="1"/>
      <w:tblStyleColBandSize w:val="1"/>
    </w:tblPr>
    <w:tcPr>
      <w:tcBorders>
        <w:top w:val="double" w:sz="4" w:space="0" w:color="000000" w:themeColor="text1"/>
        <w:bottom w:val="single" w:sz="4" w:space="0" w:color="000000" w:themeColor="text1"/>
      </w:tcBorders>
      <w:shd w:val="clear" w:color="auto" w:fill="CCCCCC" w:themeFill="text1"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255761"/>
    <w:pPr>
      <w:spacing w:before="60" w:after="0"/>
    </w:pPr>
    <w:rPr>
      <w:color w:val="00399B" w:themeColor="accent1" w:themeShade="BF"/>
      <w:sz w:val="18"/>
      <w:szCs w:val="18"/>
    </w:rPr>
    <w:tblPr>
      <w:tblStyleRowBandSize w:val="1"/>
      <w:tblStyleColBandSize w:val="1"/>
    </w:tblPr>
    <w:tcPr>
      <w:tcBorders>
        <w:top w:val="double" w:sz="4" w:space="0" w:color="004DCF" w:themeColor="accent1"/>
        <w:bottom w:val="single" w:sz="4" w:space="0" w:color="004DCF" w:themeColor="accent1"/>
      </w:tcBorders>
      <w:shd w:val="clear" w:color="auto" w:fill="C2D8FF" w:themeFill="accent1"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255761"/>
    <w:pPr>
      <w:spacing w:before="60" w:after="0"/>
    </w:pPr>
    <w:rPr>
      <w:color w:val="0059F5" w:themeColor="accent2" w:themeShade="BF"/>
      <w:sz w:val="18"/>
      <w:szCs w:val="18"/>
    </w:rPr>
    <w:tblPr>
      <w:tblStyleRowBandSize w:val="1"/>
      <w:tblStyleColBandSize w:val="1"/>
    </w:tblPr>
    <w:tcPr>
      <w:tcBorders>
        <w:top w:val="double" w:sz="4" w:space="0" w:color="498CFF" w:themeColor="accent2"/>
        <w:bottom w:val="single" w:sz="4" w:space="0" w:color="498CFF" w:themeColor="accent2"/>
      </w:tcBorders>
      <w:shd w:val="clear" w:color="auto" w:fill="DAE7FF" w:themeFill="accent2"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6Colorful-Accent3">
    <w:name w:val="List Table 6 Colorful Accent 3"/>
    <w:basedOn w:val="TableNormal"/>
    <w:uiPriority w:val="51"/>
    <w:rsid w:val="00255761"/>
    <w:pPr>
      <w:spacing w:before="60" w:after="0"/>
    </w:pPr>
    <w:rPr>
      <w:color w:val="2F5AA0" w:themeColor="accent3" w:themeShade="BF"/>
      <w:sz w:val="18"/>
      <w:szCs w:val="18"/>
    </w:rPr>
    <w:tblPr>
      <w:tblStyleRowBandSize w:val="1"/>
      <w:tblStyleColBandSize w:val="1"/>
    </w:tblPr>
    <w:tcPr>
      <w:tcBorders>
        <w:top w:val="double" w:sz="4" w:space="0" w:color="4B7CCA" w:themeColor="accent3"/>
        <w:bottom w:val="single" w:sz="4" w:space="0" w:color="4B7CCA" w:themeColor="accent3"/>
      </w:tcBorders>
      <w:shd w:val="clear" w:color="auto" w:fill="DAE4F4" w:themeFill="accent3"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255761"/>
    <w:pPr>
      <w:spacing w:before="60" w:after="0"/>
    </w:pPr>
    <w:rPr>
      <w:color w:val="2374FF" w:themeColor="accent4" w:themeShade="BF"/>
      <w:sz w:val="18"/>
      <w:szCs w:val="18"/>
    </w:rPr>
    <w:tblPr>
      <w:tblStyleRowBandSize w:val="1"/>
      <w:tblStyleColBandSize w:val="1"/>
    </w:tblPr>
    <w:tcPr>
      <w:tcBorders>
        <w:top w:val="double" w:sz="4" w:space="0" w:color="85B2FF" w:themeColor="accent4"/>
        <w:bottom w:val="single" w:sz="4" w:space="0" w:color="85B2FF" w:themeColor="accent4"/>
      </w:tcBorders>
      <w:shd w:val="clear" w:color="auto" w:fill="E6EFFF" w:themeFill="accent4"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255761"/>
    <w:pPr>
      <w:spacing w:before="60" w:after="0"/>
    </w:pPr>
    <w:rPr>
      <w:color w:val="518FFF" w:themeColor="accent5" w:themeShade="BF"/>
      <w:sz w:val="18"/>
      <w:szCs w:val="18"/>
    </w:rPr>
    <w:tblPr>
      <w:tblStyleRowBandSize w:val="1"/>
      <w:tblStyleColBandSize w:val="1"/>
    </w:tblPr>
    <w:tcPr>
      <w:tcBorders>
        <w:top w:val="double" w:sz="4" w:space="0" w:color="C2D8FF" w:themeColor="accent5"/>
        <w:bottom w:val="single" w:sz="4" w:space="0" w:color="C2D8FF" w:themeColor="accent5"/>
      </w:tcBorders>
      <w:shd w:val="clear" w:color="auto" w:fill="F2F7FF" w:themeFill="accent5"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6Colorful-Accent6">
    <w:name w:val="List Table 6 Colorful Accent 6"/>
    <w:basedOn w:val="TableNormal"/>
    <w:uiPriority w:val="51"/>
    <w:rsid w:val="00255761"/>
    <w:pPr>
      <w:spacing w:before="60" w:after="0"/>
    </w:pPr>
    <w:rPr>
      <w:color w:val="152847" w:themeColor="accent6" w:themeShade="BF"/>
      <w:sz w:val="18"/>
      <w:szCs w:val="18"/>
    </w:rPr>
    <w:tblPr>
      <w:tblStyleRowBandSize w:val="1"/>
      <w:tblStyleColBandSize w:val="1"/>
    </w:tblPr>
    <w:tcPr>
      <w:tcBorders>
        <w:top w:val="double" w:sz="4" w:space="0" w:color="1C365F" w:themeColor="accent6"/>
        <w:bottom w:val="single" w:sz="4" w:space="0" w:color="1C365F" w:themeColor="accent6"/>
      </w:tcBorders>
      <w:shd w:val="clear" w:color="auto" w:fill="C3D3ED" w:themeFill="accent6" w:themeFillTint="33"/>
      <w:vAlign w:val="bottom"/>
    </w:tc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ListTable7Colorful">
    <w:name w:val="List Table 7 Colorful"/>
    <w:basedOn w:val="TableNormal"/>
    <w:uiPriority w:val="52"/>
    <w:rsid w:val="00255761"/>
    <w:pPr>
      <w:spacing w:before="60" w:after="0"/>
    </w:pPr>
    <w:rPr>
      <w:color w:val="000000" w:themeColor="text1"/>
      <w:sz w:val="18"/>
      <w:szCs w:val="18"/>
    </w:rPr>
    <w:tblPr>
      <w:tblStyleRowBandSize w:val="1"/>
      <w:tblStyleColBandSize w:val="1"/>
    </w:tblPr>
    <w:tcPr>
      <w:tcBorders>
        <w:left w:val="nil"/>
        <w:right w:val="single" w:sz="4" w:space="0" w:color="000000" w:themeColor="text1"/>
      </w:tcBorders>
      <w:shd w:val="clear" w:color="auto" w:fill="CCCCCC" w:themeFill="text1" w:themeFillTint="33"/>
    </w:tcPr>
    <w:tblStylePr w:type="firstRow">
      <w:pPr>
        <w:jc w:val="left"/>
      </w:pPr>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1">
    <w:name w:val="List Table 7 Colorful Accent 1"/>
    <w:basedOn w:val="TableNormal"/>
    <w:uiPriority w:val="52"/>
    <w:rsid w:val="00255761"/>
    <w:pPr>
      <w:spacing w:before="60" w:after="0"/>
    </w:pPr>
    <w:rPr>
      <w:color w:val="00399B" w:themeColor="accent1" w:themeShade="BF"/>
      <w:sz w:val="18"/>
      <w:szCs w:val="18"/>
    </w:rPr>
    <w:tblPr>
      <w:tblStyleRowBandSize w:val="1"/>
      <w:tblStyleColBandSize w:val="1"/>
    </w:tblPr>
    <w:tcPr>
      <w:tcBorders>
        <w:left w:val="nil"/>
        <w:right w:val="single" w:sz="4" w:space="0" w:color="004DCF" w:themeColor="accent1"/>
      </w:tcBorders>
      <w:shd w:val="clear" w:color="auto" w:fill="C2D8FF" w:themeFill="accent1" w:themeFillTint="33"/>
    </w:tcPr>
    <w:tblStylePr w:type="firstRow">
      <w:pPr>
        <w:jc w:val="left"/>
      </w:pPr>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2">
    <w:name w:val="List Table 7 Colorful Accent 2"/>
    <w:basedOn w:val="TableNormal"/>
    <w:uiPriority w:val="52"/>
    <w:rsid w:val="00255761"/>
    <w:pPr>
      <w:spacing w:before="60" w:after="0"/>
    </w:pPr>
    <w:rPr>
      <w:color w:val="0059F5" w:themeColor="accent2" w:themeShade="BF"/>
      <w:sz w:val="18"/>
      <w:szCs w:val="18"/>
    </w:rPr>
    <w:tblPr>
      <w:tblStyleRowBandSize w:val="1"/>
      <w:tblStyleColBandSize w:val="1"/>
    </w:tblPr>
    <w:tcPr>
      <w:tcBorders>
        <w:left w:val="nil"/>
        <w:right w:val="single" w:sz="4" w:space="0" w:color="498CFF" w:themeColor="accent2"/>
      </w:tcBorders>
      <w:shd w:val="clear" w:color="auto" w:fill="DAE7FF" w:themeFill="accent2" w:themeFillTint="33"/>
    </w:tcPr>
    <w:tblStylePr w:type="firstRow">
      <w:pPr>
        <w:jc w:val="left"/>
      </w:pPr>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3">
    <w:name w:val="List Table 7 Colorful Accent 3"/>
    <w:basedOn w:val="TableNormal"/>
    <w:uiPriority w:val="52"/>
    <w:rsid w:val="00255761"/>
    <w:pPr>
      <w:spacing w:before="0" w:after="0"/>
    </w:pPr>
    <w:rPr>
      <w:color w:val="2F5AA0" w:themeColor="accent3" w:themeShade="BF"/>
    </w:rPr>
    <w:tblPr>
      <w:tblStyleRowBandSize w:val="1"/>
      <w:tblStyleColBandSize w:val="1"/>
    </w:tblPr>
    <w:tcPr>
      <w:tcBorders>
        <w:left w:val="nil"/>
        <w:right w:val="single" w:sz="4" w:space="0" w:color="4B7CCA" w:themeColor="accent3"/>
      </w:tcBorders>
      <w:shd w:val="clear" w:color="auto" w:fill="DAE4F4" w:themeFill="accent3" w:themeFillTint="33"/>
    </w:tcPr>
    <w:tblStylePr w:type="firstRow">
      <w:pPr>
        <w:jc w:val="left"/>
      </w:pPr>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4">
    <w:name w:val="List Table 7 Colorful Accent 4"/>
    <w:basedOn w:val="TableNormal"/>
    <w:uiPriority w:val="52"/>
    <w:rsid w:val="00255761"/>
    <w:pPr>
      <w:spacing w:before="0" w:after="0"/>
    </w:pPr>
    <w:rPr>
      <w:color w:val="2374FF" w:themeColor="accent4" w:themeShade="BF"/>
    </w:rPr>
    <w:tblPr>
      <w:tblStyleRowBandSize w:val="1"/>
      <w:tblStyleColBandSize w:val="1"/>
    </w:tblPr>
    <w:tcPr>
      <w:tcBorders>
        <w:left w:val="nil"/>
        <w:right w:val="single" w:sz="4" w:space="0" w:color="85B2FF" w:themeColor="accent4"/>
      </w:tcBorders>
      <w:shd w:val="clear" w:color="auto" w:fill="E6EFFF" w:themeFill="accent4" w:themeFillTint="33"/>
    </w:tcPr>
    <w:tblStylePr w:type="firstRow">
      <w:pPr>
        <w:jc w:val="left"/>
      </w:pPr>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5">
    <w:name w:val="List Table 7 Colorful Accent 5"/>
    <w:basedOn w:val="TableNormal"/>
    <w:uiPriority w:val="52"/>
    <w:rsid w:val="00255761"/>
    <w:pPr>
      <w:spacing w:before="0" w:after="0"/>
    </w:pPr>
    <w:rPr>
      <w:color w:val="518FFF" w:themeColor="accent5" w:themeShade="BF"/>
    </w:rPr>
    <w:tblPr>
      <w:tblStyleRowBandSize w:val="1"/>
      <w:tblStyleColBandSize w:val="1"/>
    </w:tblPr>
    <w:tcPr>
      <w:tcBorders>
        <w:left w:val="nil"/>
        <w:right w:val="single" w:sz="4" w:space="0" w:color="C2D8FF" w:themeColor="accent5"/>
      </w:tcBorders>
      <w:shd w:val="clear" w:color="auto" w:fill="F2F7FF" w:themeFill="accent5" w:themeFillTint="33"/>
    </w:tcPr>
    <w:tblStylePr w:type="firstRow">
      <w:pPr>
        <w:jc w:val="left"/>
      </w:pPr>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6">
    <w:name w:val="List Table 7 Colorful Accent 6"/>
    <w:basedOn w:val="TableNormal"/>
    <w:uiPriority w:val="52"/>
    <w:rsid w:val="00255761"/>
    <w:pPr>
      <w:spacing w:before="0" w:after="0"/>
    </w:pPr>
    <w:rPr>
      <w:color w:val="152847" w:themeColor="accent6" w:themeShade="BF"/>
    </w:rPr>
    <w:tblPr>
      <w:tblStyleRowBandSize w:val="1"/>
      <w:tblStyleColBandSize w:val="1"/>
    </w:tblPr>
    <w:tcPr>
      <w:tcBorders>
        <w:left w:val="nil"/>
        <w:right w:val="single" w:sz="4" w:space="0" w:color="1C365F" w:themeColor="accent6"/>
      </w:tcBorders>
      <w:shd w:val="clear" w:color="auto" w:fill="C3D3ED" w:themeFill="accent6" w:themeFillTint="33"/>
    </w:tcPr>
    <w:tblStylePr w:type="firstRow">
      <w:pPr>
        <w:jc w:val="left"/>
      </w:pPr>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paragraph" w:styleId="NoSpacing">
    <w:name w:val="No Spacing"/>
    <w:uiPriority w:val="4"/>
    <w:rsid w:val="00255761"/>
    <w:pPr>
      <w:spacing w:before="0" w:after="0"/>
    </w:pPr>
    <w:rPr>
      <w:rFonts w:ascii="Arial" w:hAnsi="Arial"/>
      <w:sz w:val="20"/>
      <w:szCs w:val="18"/>
    </w:rPr>
  </w:style>
  <w:style w:type="table" w:styleId="PlainTable1">
    <w:name w:val="Plain Table 1"/>
    <w:basedOn w:val="TableNormal"/>
    <w:uiPriority w:val="41"/>
    <w:rsid w:val="00255761"/>
    <w:pPr>
      <w:spacing w:before="0" w:after="0"/>
    </w:pPr>
    <w:rPr>
      <w:rFonts w:ascii="Arial" w:hAnsi="Arial" w:cs="Times New Roman"/>
      <w:sz w:val="18"/>
      <w:szCs w:val="20"/>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255761"/>
    <w:pPr>
      <w:spacing w:before="0" w:after="0"/>
    </w:pPr>
    <w:rPr>
      <w:rFonts w:ascii="Arial" w:hAnsi="Arial" w:cs="Times New Roman"/>
      <w:sz w:val="18"/>
      <w:szCs w:val="20"/>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255761"/>
    <w:pPr>
      <w:spacing w:before="0" w:after="0"/>
    </w:pPr>
    <w:rPr>
      <w:rFonts w:ascii="Arial" w:hAnsi="Arial" w:cs="Times New Roman"/>
      <w:sz w:val="18"/>
      <w:szCs w:val="20"/>
    </w:rPr>
    <w:tblPr/>
    <w:tblStylePr w:type="firstRow">
      <w:pPr>
        <w:jc w:val="left"/>
      </w:pPr>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rsid w:val="00255761"/>
    <w:pPr>
      <w:spacing w:before="0" w:after="0"/>
    </w:pPr>
    <w:rPr>
      <w:rFonts w:ascii="Arial" w:hAnsi="Arial" w:cs="Times New Roman"/>
      <w:sz w:val="18"/>
      <w:szCs w:val="20"/>
    </w:rPr>
    <w:tblPr/>
    <w:tblStylePr w:type="firstRow">
      <w:pPr>
        <w:jc w:val="left"/>
      </w:pPr>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255761"/>
    <w:pPr>
      <w:spacing w:before="60" w:after="0"/>
    </w:pPr>
    <w:rPr>
      <w:rFonts w:ascii="Arial" w:hAnsi="Arial"/>
      <w:sz w:val="18"/>
      <w:szCs w:val="18"/>
    </w:rPr>
    <w:tblPr>
      <w:tblStyleRowBandSize w:val="1"/>
      <w:tblStyleColBandSize w:val="1"/>
    </w:tblPr>
    <w:tcPr>
      <w:tcBorders>
        <w:left w:val="nil"/>
        <w:right w:val="single" w:sz="4" w:space="0" w:color="7F7F7F" w:themeColor="text1" w:themeTint="80"/>
      </w:tcBorders>
      <w:shd w:val="clear" w:color="auto" w:fill="FFFFFF" w:themeFill="background1"/>
    </w:tcPr>
    <w:tblStylePr w:type="firstRow">
      <w:pPr>
        <w:jc w:val="left"/>
      </w:pPr>
      <w:rPr>
        <w:rFonts w:ascii="Arial" w:eastAsiaTheme="majorEastAsia" w:hAnsi="Arial" w:cstheme="majorBidi"/>
        <w:i w:val="0"/>
        <w:iCs/>
        <w:sz w:val="18"/>
      </w:rPr>
    </w:tblStylePr>
    <w:tblStylePr w:type="lastRow">
      <w:rPr>
        <w:rFonts w:asciiTheme="majorHAnsi" w:eastAsiaTheme="majorEastAsia" w:hAnsiTheme="majorHAnsi" w:cstheme="majorBidi"/>
        <w:i/>
        <w:iCs/>
        <w:sz w:val="26"/>
      </w:rPr>
    </w:tblStylePr>
    <w:tblStylePr w:type="firstCol">
      <w:pPr>
        <w:jc w:val="left"/>
      </w:pPr>
      <w:rPr>
        <w:rFonts w:ascii="Arial" w:eastAsiaTheme="majorEastAsia" w:hAnsi="Arial" w:cstheme="majorBidi"/>
        <w:i w:val="0"/>
        <w:iCs/>
        <w:sz w:val="18"/>
      </w:rPr>
    </w:tblStylePr>
    <w:tblStylePr w:type="lastCol">
      <w:rPr>
        <w:rFonts w:ascii="Arial" w:eastAsiaTheme="majorEastAsia" w:hAnsi="Arial" w:cstheme="majorBidi"/>
        <w:i w:val="0"/>
        <w:iCs/>
        <w:sz w:val="18"/>
      </w:rPr>
    </w:tblStylePr>
  </w:style>
  <w:style w:type="paragraph" w:styleId="Quote">
    <w:name w:val="Quote"/>
    <w:aliases w:val="Quote 1"/>
    <w:basedOn w:val="Normal"/>
    <w:next w:val="Body"/>
    <w:link w:val="QuoteChar"/>
    <w:uiPriority w:val="7"/>
    <w:qFormat/>
    <w:rsid w:val="002B6497"/>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2B6497"/>
    <w:rPr>
      <w:rFonts w:cstheme="minorHAnsi"/>
    </w:rPr>
  </w:style>
  <w:style w:type="paragraph" w:customStyle="1" w:styleId="SubHeading1">
    <w:name w:val="Sub Heading 1"/>
    <w:basedOn w:val="Normal"/>
    <w:next w:val="Body"/>
    <w:link w:val="SubHeading1Char"/>
    <w:uiPriority w:val="3"/>
    <w:qFormat/>
    <w:rsid w:val="00255761"/>
    <w:pPr>
      <w:keepNext/>
      <w:spacing w:before="120" w:after="120"/>
    </w:pPr>
    <w:rPr>
      <w:bCs/>
      <w:color w:val="004DCF" w:themeColor="accent1"/>
      <w:sz w:val="32"/>
      <w:szCs w:val="32"/>
    </w:rPr>
  </w:style>
  <w:style w:type="character" w:customStyle="1" w:styleId="SubHeading1Char">
    <w:name w:val="Sub Heading 1 Char"/>
    <w:basedOn w:val="DefaultParagraphFont"/>
    <w:link w:val="SubHeading1"/>
    <w:uiPriority w:val="3"/>
    <w:rsid w:val="00255761"/>
    <w:rPr>
      <w:rFonts w:ascii="Arial" w:hAnsi="Arial"/>
      <w:bCs/>
      <w:color w:val="004DCF" w:themeColor="accent1"/>
      <w:sz w:val="32"/>
      <w:szCs w:val="32"/>
    </w:rPr>
  </w:style>
  <w:style w:type="paragraph" w:customStyle="1" w:styleId="SubHeading2">
    <w:name w:val="Sub Heading 2"/>
    <w:basedOn w:val="SubHeading1"/>
    <w:next w:val="Body"/>
    <w:link w:val="SubHeading2Char"/>
    <w:uiPriority w:val="3"/>
    <w:qFormat/>
    <w:rsid w:val="00AA1EC2"/>
    <w:rPr>
      <w:sz w:val="24"/>
      <w:szCs w:val="24"/>
    </w:rPr>
  </w:style>
  <w:style w:type="character" w:customStyle="1" w:styleId="SubHeading2Char">
    <w:name w:val="Sub Heading 2 Char"/>
    <w:basedOn w:val="SubHeading1Char"/>
    <w:link w:val="SubHeading2"/>
    <w:uiPriority w:val="3"/>
    <w:rsid w:val="00AA1EC2"/>
    <w:rPr>
      <w:rFonts w:ascii="Arial" w:hAnsi="Arial"/>
      <w:bCs/>
      <w:color w:val="004DCF" w:themeColor="accent1"/>
      <w:sz w:val="24"/>
      <w:szCs w:val="24"/>
    </w:rPr>
  </w:style>
  <w:style w:type="paragraph" w:customStyle="1" w:styleId="TableFormat">
    <w:name w:val="Table Format"/>
    <w:basedOn w:val="Body"/>
    <w:next w:val="Body"/>
    <w:uiPriority w:val="1"/>
    <w:qFormat/>
    <w:rsid w:val="00C55ECE"/>
    <w:pPr>
      <w:spacing w:before="60" w:after="60" w:line="240" w:lineRule="auto"/>
      <w:jc w:val="right"/>
    </w:pPr>
    <w:rPr>
      <w:sz w:val="18"/>
    </w:rPr>
  </w:style>
  <w:style w:type="table" w:styleId="TableGridLight">
    <w:name w:val="Grid Table Light"/>
    <w:basedOn w:val="TableNormal"/>
    <w:uiPriority w:val="40"/>
    <w:rsid w:val="00255761"/>
    <w:pPr>
      <w:spacing w:before="0" w:after="0"/>
    </w:pPr>
    <w:rPr>
      <w:rFonts w:ascii="Arial" w:hAnsi="Arial"/>
      <w:sz w:val="18"/>
    </w:rPr>
    <w:tblPr/>
    <w:tblStylePr w:type="firstRow">
      <w:pPr>
        <w:jc w:val="left"/>
      </w:pPr>
    </w:tblStylePr>
  </w:style>
  <w:style w:type="table" w:styleId="TableGrid">
    <w:name w:val="Table Grid"/>
    <w:aliases w:val="SRC 2,DPS Table Grid"/>
    <w:basedOn w:val="TableNormal"/>
    <w:uiPriority w:val="39"/>
    <w:rsid w:val="00255761"/>
    <w:pPr>
      <w:spacing w:before="0" w:after="0"/>
    </w:pPr>
    <w:rPr>
      <w:rFonts w:ascii="Arial" w:hAnsi="Arial"/>
      <w:color w:val="0D0D0D" w:themeColor="text1" w:themeTint="F2"/>
      <w:sz w:val="18"/>
    </w:rPr>
    <w:tblPr/>
    <w:tblStylePr w:type="firstRow">
      <w:pPr>
        <w:jc w:val="left"/>
      </w:pPr>
      <w:rPr>
        <w:b/>
        <w:color w:val="000000" w:themeColor="text1"/>
      </w:rPr>
    </w:tblStylePr>
  </w:style>
  <w:style w:type="paragraph" w:styleId="TableofFigures">
    <w:name w:val="table of figures"/>
    <w:basedOn w:val="Normal"/>
    <w:next w:val="Normal"/>
    <w:uiPriority w:val="99"/>
    <w:unhideWhenUsed/>
    <w:rsid w:val="00255761"/>
    <w:pPr>
      <w:spacing w:before="60" w:after="60"/>
      <w:ind w:left="1134" w:right="567" w:hanging="1134"/>
    </w:pPr>
    <w:rPr>
      <w:color w:val="000000" w:themeColor="text1"/>
    </w:rPr>
  </w:style>
  <w:style w:type="paragraph" w:styleId="Title">
    <w:name w:val="Title"/>
    <w:basedOn w:val="Body"/>
    <w:next w:val="Body"/>
    <w:link w:val="TitleChar"/>
    <w:uiPriority w:val="9"/>
    <w:qFormat/>
    <w:rsid w:val="00255761"/>
    <w:pPr>
      <w:spacing w:before="0" w:after="0" w:line="240" w:lineRule="auto"/>
      <w:ind w:left="397"/>
    </w:pPr>
    <w:rPr>
      <w:color w:val="004DCF" w:themeColor="accent1"/>
      <w:sz w:val="76"/>
      <w:szCs w:val="76"/>
    </w:rPr>
  </w:style>
  <w:style w:type="character" w:customStyle="1" w:styleId="TitleChar">
    <w:name w:val="Title Char"/>
    <w:basedOn w:val="DefaultParagraphFont"/>
    <w:link w:val="Title"/>
    <w:uiPriority w:val="9"/>
    <w:rsid w:val="00255761"/>
    <w:rPr>
      <w:rFonts w:ascii="Arial" w:eastAsia="Times New Roman" w:hAnsi="Arial" w:cs="Times New Roman"/>
      <w:color w:val="004DCF" w:themeColor="accent1"/>
      <w:sz w:val="76"/>
      <w:szCs w:val="76"/>
    </w:rPr>
  </w:style>
  <w:style w:type="paragraph" w:styleId="TOC1">
    <w:name w:val="toc 1"/>
    <w:basedOn w:val="Normal"/>
    <w:next w:val="Normal"/>
    <w:autoRedefine/>
    <w:uiPriority w:val="39"/>
    <w:unhideWhenUsed/>
    <w:qFormat/>
    <w:rsid w:val="006666BB"/>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6666BB"/>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6666BB"/>
    <w:rPr>
      <w:rFonts w:ascii="Arial" w:eastAsia="Times New Roman" w:hAnsi="Arial" w:cs="Times New Roman"/>
      <w:noProof/>
      <w:sz w:val="20"/>
      <w:szCs w:val="20"/>
    </w:rPr>
  </w:style>
  <w:style w:type="paragraph" w:styleId="TOC3">
    <w:name w:val="toc 3"/>
    <w:basedOn w:val="Normal"/>
    <w:next w:val="Normal"/>
    <w:uiPriority w:val="39"/>
    <w:unhideWhenUsed/>
    <w:qFormat/>
    <w:rsid w:val="006666BB"/>
    <w:pPr>
      <w:tabs>
        <w:tab w:val="left" w:pos="1843"/>
        <w:tab w:val="right" w:leader="dot" w:pos="9638"/>
      </w:tabs>
      <w:spacing w:before="60" w:after="60"/>
      <w:ind w:left="1843" w:hanging="709"/>
    </w:pPr>
    <w:rPr>
      <w:rFonts w:eastAsia="Times New Roman" w:cs="Times New Roman"/>
      <w:noProof/>
      <w:szCs w:val="20"/>
    </w:rPr>
  </w:style>
  <w:style w:type="paragraph" w:styleId="Header">
    <w:name w:val="header"/>
    <w:basedOn w:val="Normal"/>
    <w:link w:val="HeaderChar"/>
    <w:uiPriority w:val="99"/>
    <w:unhideWhenUsed/>
    <w:rsid w:val="00F52C96"/>
    <w:pPr>
      <w:tabs>
        <w:tab w:val="center" w:pos="4513"/>
        <w:tab w:val="right" w:pos="9026"/>
      </w:tabs>
    </w:pPr>
  </w:style>
  <w:style w:type="character" w:customStyle="1" w:styleId="HeaderChar">
    <w:name w:val="Header Char"/>
    <w:basedOn w:val="DefaultParagraphFont"/>
    <w:link w:val="Header"/>
    <w:uiPriority w:val="99"/>
    <w:rsid w:val="00F52C96"/>
    <w:rPr>
      <w:rFonts w:ascii="Arial" w:hAnsi="Arial"/>
      <w:sz w:val="20"/>
      <w:szCs w:val="18"/>
    </w:rPr>
  </w:style>
  <w:style w:type="paragraph" w:styleId="Footer">
    <w:name w:val="footer"/>
    <w:basedOn w:val="Normal"/>
    <w:link w:val="FooterChar"/>
    <w:uiPriority w:val="99"/>
    <w:unhideWhenUsed/>
    <w:rsid w:val="00F52C96"/>
    <w:pPr>
      <w:tabs>
        <w:tab w:val="center" w:pos="4513"/>
        <w:tab w:val="right" w:pos="9026"/>
      </w:tabs>
    </w:pPr>
  </w:style>
  <w:style w:type="character" w:customStyle="1" w:styleId="FooterChar">
    <w:name w:val="Footer Char"/>
    <w:basedOn w:val="DefaultParagraphFont"/>
    <w:link w:val="Footer"/>
    <w:uiPriority w:val="99"/>
    <w:rsid w:val="00F52C96"/>
    <w:rPr>
      <w:rFonts w:ascii="Arial" w:hAnsi="Arial"/>
      <w:sz w:val="20"/>
      <w:szCs w:val="18"/>
    </w:rPr>
  </w:style>
  <w:style w:type="paragraph" w:customStyle="1" w:styleId="Appendix1">
    <w:name w:val="Appendix 1"/>
    <w:basedOn w:val="Normal"/>
    <w:next w:val="Body"/>
    <w:uiPriority w:val="99"/>
    <w:qFormat/>
    <w:rsid w:val="00F85CFD"/>
    <w:pPr>
      <w:pageBreakBefore/>
      <w:numPr>
        <w:numId w:val="7"/>
      </w:numPr>
      <w:spacing w:after="240"/>
      <w:outlineLvl w:val="0"/>
    </w:pPr>
    <w:rPr>
      <w:color w:val="004DCF" w:themeColor="accent1"/>
      <w:sz w:val="40"/>
    </w:rPr>
  </w:style>
  <w:style w:type="paragraph" w:customStyle="1" w:styleId="Appendix2">
    <w:name w:val="Appendix 2"/>
    <w:basedOn w:val="Normal"/>
    <w:next w:val="Body"/>
    <w:uiPriority w:val="99"/>
    <w:qFormat/>
    <w:rsid w:val="00A53585"/>
    <w:pPr>
      <w:keepNext/>
      <w:numPr>
        <w:ilvl w:val="1"/>
        <w:numId w:val="7"/>
      </w:numPr>
      <w:spacing w:before="240" w:after="120"/>
      <w:outlineLvl w:val="1"/>
    </w:pPr>
    <w:rPr>
      <w:color w:val="004DCF" w:themeColor="accent1"/>
      <w:sz w:val="32"/>
      <w:szCs w:val="32"/>
    </w:rPr>
  </w:style>
  <w:style w:type="paragraph" w:customStyle="1" w:styleId="Appendix3">
    <w:name w:val="Appendix 3"/>
    <w:basedOn w:val="Normal"/>
    <w:next w:val="Body"/>
    <w:uiPriority w:val="99"/>
    <w:qFormat/>
    <w:rsid w:val="00A53585"/>
    <w:pPr>
      <w:keepNext/>
      <w:numPr>
        <w:ilvl w:val="2"/>
        <w:numId w:val="7"/>
      </w:numPr>
      <w:spacing w:before="240" w:after="120"/>
      <w:outlineLvl w:val="2"/>
    </w:pPr>
    <w:rPr>
      <w:color w:val="004DCF" w:themeColor="accent1"/>
      <w:sz w:val="28"/>
    </w:rPr>
  </w:style>
  <w:style w:type="paragraph" w:customStyle="1" w:styleId="AppendixHeading">
    <w:name w:val="Appendix Heading"/>
    <w:basedOn w:val="MajorHeading"/>
    <w:next w:val="Body"/>
    <w:link w:val="AppendixHeadingChar"/>
    <w:qFormat/>
    <w:rsid w:val="006666BB"/>
    <w:pPr>
      <w:ind w:left="2552" w:hanging="2552"/>
    </w:pPr>
    <w:rPr>
      <w:rFonts w:cstheme="majorBidi"/>
    </w:rPr>
  </w:style>
  <w:style w:type="character" w:customStyle="1" w:styleId="AppendixHeadingChar">
    <w:name w:val="Appendix Heading Char"/>
    <w:basedOn w:val="Heading1Char"/>
    <w:link w:val="AppendixHeading"/>
    <w:rsid w:val="006666BB"/>
    <w:rPr>
      <w:rFonts w:ascii="Arial" w:hAnsi="Arial" w:cstheme="majorBidi"/>
      <w:color w:val="004DCF" w:themeColor="accent1"/>
      <w:sz w:val="40"/>
      <w:szCs w:val="40"/>
    </w:rPr>
  </w:style>
  <w:style w:type="paragraph" w:styleId="ListParagraph">
    <w:name w:val="List Paragraph"/>
    <w:aliases w:val="List Paragraph1,Recommendation,List Paragraph11,L,List Paragraph—numbers,Bullet Point,Bullet point,Bullet points,Bulleted Para,CV text,Content descriptions,Dot pt,List Bullet Cab,List Paragraph Number,List Paragraph2,NFP GP Bulleted List"/>
    <w:basedOn w:val="Normal"/>
    <w:uiPriority w:val="34"/>
    <w:qFormat/>
    <w:rsid w:val="00AF5CAF"/>
    <w:pPr>
      <w:ind w:left="720"/>
      <w:contextualSpacing/>
    </w:pPr>
  </w:style>
  <w:style w:type="character" w:styleId="IntenseEmphasis">
    <w:name w:val="Intense Emphasis"/>
    <w:basedOn w:val="DefaultParagraphFont"/>
    <w:uiPriority w:val="21"/>
    <w:rsid w:val="00AF5CAF"/>
    <w:rPr>
      <w:i/>
      <w:iCs/>
      <w:color w:val="00399B" w:themeColor="accent1" w:themeShade="BF"/>
    </w:rPr>
  </w:style>
  <w:style w:type="paragraph" w:styleId="IntenseQuote">
    <w:name w:val="Intense Quote"/>
    <w:basedOn w:val="Normal"/>
    <w:next w:val="Normal"/>
    <w:link w:val="IntenseQuoteChar"/>
    <w:uiPriority w:val="30"/>
    <w:rsid w:val="00AF5CAF"/>
    <w:pPr>
      <w:pBdr>
        <w:top w:val="single" w:sz="4" w:space="10" w:color="00399B" w:themeColor="accent1" w:themeShade="BF"/>
        <w:bottom w:val="single" w:sz="4" w:space="10" w:color="00399B" w:themeColor="accent1" w:themeShade="BF"/>
      </w:pBdr>
      <w:spacing w:before="360" w:after="360"/>
      <w:ind w:left="864" w:right="864"/>
      <w:jc w:val="center"/>
    </w:pPr>
    <w:rPr>
      <w:i/>
      <w:iCs/>
      <w:color w:val="00399B" w:themeColor="accent1" w:themeShade="BF"/>
    </w:rPr>
  </w:style>
  <w:style w:type="character" w:customStyle="1" w:styleId="IntenseQuoteChar">
    <w:name w:val="Intense Quote Char"/>
    <w:basedOn w:val="DefaultParagraphFont"/>
    <w:link w:val="IntenseQuote"/>
    <w:uiPriority w:val="30"/>
    <w:rsid w:val="00AF5CAF"/>
    <w:rPr>
      <w:rFonts w:ascii="Arial" w:hAnsi="Arial"/>
      <w:i/>
      <w:iCs/>
      <w:color w:val="00399B" w:themeColor="accent1" w:themeShade="BF"/>
      <w:sz w:val="20"/>
      <w:szCs w:val="18"/>
    </w:rPr>
  </w:style>
  <w:style w:type="character" w:styleId="IntenseReference">
    <w:name w:val="Intense Reference"/>
    <w:basedOn w:val="DefaultParagraphFont"/>
    <w:uiPriority w:val="32"/>
    <w:rsid w:val="00AF5CAF"/>
    <w:rPr>
      <w:b/>
      <w:bCs/>
      <w:smallCaps/>
      <w:color w:val="00399B" w:themeColor="accent1" w:themeShade="BF"/>
      <w:spacing w:val="5"/>
    </w:rPr>
  </w:style>
  <w:style w:type="paragraph" w:styleId="TOCHeading">
    <w:name w:val="TOC Heading"/>
    <w:basedOn w:val="Heading1"/>
    <w:next w:val="Normal"/>
    <w:uiPriority w:val="39"/>
    <w:unhideWhenUsed/>
    <w:qFormat/>
    <w:rsid w:val="00F709E3"/>
    <w:pPr>
      <w:keepNext/>
      <w:keepLines/>
      <w:pageBreakBefore w:val="0"/>
      <w:numPr>
        <w:numId w:val="0"/>
      </w:numPr>
      <w:spacing w:before="240" w:after="0" w:line="259" w:lineRule="auto"/>
      <w:outlineLvl w:val="9"/>
    </w:pPr>
    <w:rPr>
      <w:rFonts w:asciiTheme="majorHAnsi" w:eastAsiaTheme="majorEastAsia" w:hAnsiTheme="majorHAnsi" w:cstheme="majorBidi"/>
      <w:color w:val="00399B" w:themeColor="accent1" w:themeShade="BF"/>
      <w:sz w:val="32"/>
      <w:szCs w:val="32"/>
      <w:lang w:val="en-US"/>
    </w:rPr>
  </w:style>
  <w:style w:type="character" w:styleId="CommentReference">
    <w:name w:val="annotation reference"/>
    <w:basedOn w:val="DefaultParagraphFont"/>
    <w:uiPriority w:val="99"/>
    <w:semiHidden/>
    <w:unhideWhenUsed/>
    <w:rsid w:val="007B073F"/>
    <w:rPr>
      <w:sz w:val="16"/>
      <w:szCs w:val="16"/>
    </w:rPr>
  </w:style>
  <w:style w:type="paragraph" w:styleId="CommentText">
    <w:name w:val="annotation text"/>
    <w:basedOn w:val="Normal"/>
    <w:link w:val="CommentTextChar"/>
    <w:uiPriority w:val="99"/>
    <w:unhideWhenUsed/>
    <w:rsid w:val="007B073F"/>
    <w:rPr>
      <w:szCs w:val="20"/>
    </w:rPr>
  </w:style>
  <w:style w:type="character" w:customStyle="1" w:styleId="CommentTextChar">
    <w:name w:val="Comment Text Char"/>
    <w:basedOn w:val="DefaultParagraphFont"/>
    <w:link w:val="CommentText"/>
    <w:uiPriority w:val="99"/>
    <w:rsid w:val="007B07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073F"/>
    <w:rPr>
      <w:b/>
      <w:bCs/>
    </w:rPr>
  </w:style>
  <w:style w:type="character" w:customStyle="1" w:styleId="CommentSubjectChar">
    <w:name w:val="Comment Subject Char"/>
    <w:basedOn w:val="CommentTextChar"/>
    <w:link w:val="CommentSubject"/>
    <w:uiPriority w:val="99"/>
    <w:semiHidden/>
    <w:rsid w:val="007B073F"/>
    <w:rPr>
      <w:rFonts w:ascii="Arial" w:hAnsi="Arial"/>
      <w:b/>
      <w:bCs/>
      <w:sz w:val="20"/>
      <w:szCs w:val="20"/>
    </w:rPr>
  </w:style>
  <w:style w:type="character" w:styleId="Mention">
    <w:name w:val="Mention"/>
    <w:basedOn w:val="DefaultParagraphFont"/>
    <w:uiPriority w:val="99"/>
    <w:unhideWhenUsed/>
    <w:rsid w:val="007B073F"/>
    <w:rPr>
      <w:color w:val="2B579A"/>
      <w:shd w:val="clear" w:color="auto" w:fill="E1DFDD"/>
    </w:rPr>
  </w:style>
  <w:style w:type="table" w:customStyle="1" w:styleId="GridTable4-Accent11">
    <w:name w:val="Grid Table 4 - Accent 11"/>
    <w:basedOn w:val="TableNormal"/>
    <w:next w:val="GridTable4-Accent1"/>
    <w:uiPriority w:val="49"/>
    <w:locked/>
    <w:rsid w:val="00477BAA"/>
    <w:pPr>
      <w:spacing w:before="0" w:after="0"/>
    </w:pPr>
    <w:rPr>
      <w:rFonts w:ascii="Arial" w:hAnsi="Arial"/>
      <w:sz w:val="18"/>
    </w:rPr>
    <w:tblPr/>
    <w:tblStylePr w:type="firstRow">
      <w:pPr>
        <w:jc w:val="left"/>
      </w:pPr>
      <w:rPr>
        <w:b/>
        <w:bCs/>
        <w:color w:val="FFFFFF" w:themeColor="background1"/>
      </w:r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semiHidden/>
    <w:unhideWhenUsed/>
    <w:rsid w:val="00DA215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A2156"/>
    <w:rPr>
      <w:b/>
      <w:bCs/>
    </w:rPr>
  </w:style>
  <w:style w:type="paragraph" w:styleId="FootnoteText">
    <w:name w:val="footnote text"/>
    <w:basedOn w:val="Normal"/>
    <w:link w:val="FootnoteTextChar"/>
    <w:uiPriority w:val="99"/>
    <w:semiHidden/>
    <w:unhideWhenUsed/>
    <w:rsid w:val="00D408C8"/>
    <w:rPr>
      <w:szCs w:val="20"/>
    </w:rPr>
  </w:style>
  <w:style w:type="character" w:customStyle="1" w:styleId="FootnoteTextChar">
    <w:name w:val="Footnote Text Char"/>
    <w:basedOn w:val="DefaultParagraphFont"/>
    <w:link w:val="FootnoteText"/>
    <w:uiPriority w:val="99"/>
    <w:semiHidden/>
    <w:rsid w:val="00D408C8"/>
    <w:rPr>
      <w:rFonts w:ascii="Arial" w:hAnsi="Arial"/>
      <w:sz w:val="20"/>
      <w:szCs w:val="20"/>
    </w:rPr>
  </w:style>
  <w:style w:type="character" w:styleId="FootnoteReference">
    <w:name w:val="footnote reference"/>
    <w:uiPriority w:val="99"/>
    <w:semiHidden/>
    <w:unhideWhenUsed/>
    <w:rsid w:val="00D408C8"/>
    <w:rPr>
      <w:rFonts w:ascii="Arial" w:hAnsi="Arial" w:cs="Arial" w:hint="default"/>
      <w:sz w:val="16"/>
      <w:vertAlign w:val="superscript"/>
    </w:rPr>
  </w:style>
  <w:style w:type="character" w:styleId="UnresolvedMention">
    <w:name w:val="Unresolved Mention"/>
    <w:basedOn w:val="DefaultParagraphFont"/>
    <w:uiPriority w:val="99"/>
    <w:semiHidden/>
    <w:unhideWhenUsed/>
    <w:rsid w:val="00D408C8"/>
    <w:rPr>
      <w:color w:val="605E5C"/>
      <w:shd w:val="clear" w:color="auto" w:fill="E1DFDD"/>
    </w:rPr>
  </w:style>
  <w:style w:type="paragraph" w:styleId="BalloonText">
    <w:name w:val="Balloon Text"/>
    <w:basedOn w:val="Normal"/>
    <w:link w:val="BalloonTextChar"/>
    <w:uiPriority w:val="99"/>
    <w:semiHidden/>
    <w:unhideWhenUsed/>
    <w:rsid w:val="002D4F32"/>
    <w:rPr>
      <w:rFonts w:ascii="Segoe UI" w:hAnsi="Segoe UI" w:cs="Segoe UI"/>
      <w:sz w:val="18"/>
    </w:rPr>
  </w:style>
  <w:style w:type="character" w:customStyle="1" w:styleId="BalloonTextChar">
    <w:name w:val="Balloon Text Char"/>
    <w:basedOn w:val="DefaultParagraphFont"/>
    <w:link w:val="BalloonText"/>
    <w:uiPriority w:val="99"/>
    <w:semiHidden/>
    <w:rsid w:val="002D4F32"/>
    <w:rPr>
      <w:rFonts w:ascii="Segoe UI" w:hAnsi="Segoe UI" w:cs="Segoe UI"/>
      <w:sz w:val="18"/>
      <w:szCs w:val="18"/>
    </w:rPr>
  </w:style>
  <w:style w:type="paragraph" w:styleId="Revision">
    <w:name w:val="Revision"/>
    <w:hidden/>
    <w:uiPriority w:val="99"/>
    <w:semiHidden/>
    <w:rsid w:val="00AE5937"/>
    <w:pPr>
      <w:spacing w:before="0" w:after="0"/>
    </w:pPr>
    <w:rPr>
      <w:rFonts w:ascii="Arial" w:hAnsi="Arial"/>
      <w:sz w:val="20"/>
      <w:szCs w:val="18"/>
    </w:rPr>
  </w:style>
  <w:style w:type="table" w:customStyle="1" w:styleId="GridTable4-Accent12">
    <w:name w:val="Grid Table 4 - Accent 12"/>
    <w:basedOn w:val="TableNormal"/>
    <w:next w:val="GridTable4-Accent1"/>
    <w:uiPriority w:val="49"/>
    <w:rsid w:val="004B716B"/>
    <w:pPr>
      <w:spacing w:before="0" w:after="0"/>
    </w:pPr>
    <w:rPr>
      <w:rFonts w:ascii="Arial" w:hAnsi="Arial"/>
      <w:sz w:val="18"/>
    </w:rPr>
    <w:tblPr>
      <w:tblStyleRowBandSize w:val="1"/>
      <w:tblStyleColBandSize w:val="1"/>
      <w:tblBorders>
        <w:top w:val="single" w:sz="4" w:space="0" w:color="85B2FF"/>
        <w:left w:val="single" w:sz="4" w:space="0" w:color="85B2FF"/>
        <w:bottom w:val="single" w:sz="4" w:space="0" w:color="85B2FF"/>
        <w:right w:val="single" w:sz="4" w:space="0" w:color="85B2FF"/>
        <w:insideH w:val="single" w:sz="4" w:space="0" w:color="85B2FF"/>
        <w:insideV w:val="single" w:sz="4" w:space="0" w:color="85B2FF"/>
      </w:tblBorders>
    </w:tblPr>
    <w:tcPr>
      <w:vAlign w:val="bottom"/>
    </w:tcPr>
    <w:tblStylePr w:type="firstRow">
      <w:pPr>
        <w:jc w:val="left"/>
      </w:pPr>
      <w:rPr>
        <w:b/>
        <w:bCs/>
        <w:color w:val="FFFFFF"/>
      </w:rPr>
      <w:tblPr/>
      <w:tcPr>
        <w:shd w:val="clear" w:color="auto" w:fill="004DCF"/>
      </w:tcPr>
    </w:tblStylePr>
    <w:tblStylePr w:type="lastRow">
      <w:rPr>
        <w:b/>
        <w:bCs/>
      </w:rPr>
      <w:tblPr/>
      <w:tcPr>
        <w:tcBorders>
          <w:top w:val="double" w:sz="4" w:space="0" w:color="004DCF"/>
        </w:tcBorders>
      </w:tcPr>
    </w:tblStylePr>
    <w:tblStylePr w:type="firstCol">
      <w:rPr>
        <w:b/>
        <w:bCs/>
      </w:rPr>
    </w:tblStylePr>
    <w:tblStylePr w:type="lastCol">
      <w:rPr>
        <w:b/>
        <w:bCs/>
      </w:rPr>
    </w:tblStylePr>
    <w:tblStylePr w:type="band1Vert">
      <w:tblPr/>
      <w:tcPr>
        <w:shd w:val="clear" w:color="auto" w:fill="C2D8FF"/>
      </w:tcPr>
    </w:tblStylePr>
    <w:tblStylePr w:type="band1Horz">
      <w:tblPr/>
      <w:tcPr>
        <w:shd w:val="clear" w:color="auto" w:fill="C2D8FF"/>
      </w:tcPr>
    </w:tblStylePr>
  </w:style>
  <w:style w:type="table" w:customStyle="1" w:styleId="GridTable4-Accent13">
    <w:name w:val="Grid Table 4 - Accent 13"/>
    <w:basedOn w:val="TableNormal"/>
    <w:next w:val="GridTable4-Accent1"/>
    <w:uiPriority w:val="49"/>
    <w:locked/>
    <w:rsid w:val="00F8583A"/>
    <w:pPr>
      <w:spacing w:before="0" w:after="0"/>
    </w:pPr>
    <w:rPr>
      <w:rFonts w:ascii="Arial" w:hAnsi="Arial"/>
      <w:sz w:val="18"/>
    </w:rPr>
    <w:tblPr>
      <w:tblStyleRowBandSize w:val="1"/>
      <w:tblStyleColBandSize w:val="1"/>
      <w:tblBorders>
        <w:top w:val="single" w:sz="4" w:space="0" w:color="85B2FF"/>
        <w:left w:val="single" w:sz="4" w:space="0" w:color="85B2FF"/>
        <w:bottom w:val="single" w:sz="4" w:space="0" w:color="85B2FF"/>
        <w:right w:val="single" w:sz="4" w:space="0" w:color="85B2FF"/>
        <w:insideH w:val="single" w:sz="4" w:space="0" w:color="85B2FF"/>
        <w:insideV w:val="single" w:sz="4" w:space="0" w:color="85B2FF"/>
      </w:tblBorders>
    </w:tblPr>
    <w:tcPr>
      <w:vAlign w:val="bottom"/>
    </w:tcPr>
    <w:tblStylePr w:type="firstRow">
      <w:pPr>
        <w:jc w:val="left"/>
      </w:pPr>
      <w:rPr>
        <w:b/>
        <w:bCs/>
        <w:color w:val="FFFFFF"/>
      </w:rPr>
      <w:tblPr/>
      <w:tcPr>
        <w:shd w:val="clear" w:color="auto" w:fill="004DCF"/>
      </w:tcPr>
    </w:tblStylePr>
    <w:tblStylePr w:type="lastRow">
      <w:rPr>
        <w:b/>
        <w:bCs/>
      </w:rPr>
      <w:tblPr/>
      <w:tcPr>
        <w:tcBorders>
          <w:top w:val="double" w:sz="4" w:space="0" w:color="004DCF"/>
        </w:tcBorders>
      </w:tcPr>
    </w:tblStylePr>
    <w:tblStylePr w:type="firstCol">
      <w:rPr>
        <w:b/>
        <w:bCs/>
      </w:rPr>
    </w:tblStylePr>
    <w:tblStylePr w:type="lastCol">
      <w:rPr>
        <w:b/>
        <w:bCs/>
      </w:rPr>
    </w:tblStylePr>
    <w:tblStylePr w:type="band1Vert">
      <w:tblPr/>
      <w:tcPr>
        <w:shd w:val="clear" w:color="auto" w:fill="C2D8FF"/>
      </w:tcPr>
    </w:tblStylePr>
    <w:tblStylePr w:type="band1Horz">
      <w:tblPr/>
      <w:tcPr>
        <w:shd w:val="clear" w:color="auto" w:fill="C2D8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264">
      <w:bodyDiv w:val="1"/>
      <w:marLeft w:val="0"/>
      <w:marRight w:val="0"/>
      <w:marTop w:val="0"/>
      <w:marBottom w:val="0"/>
      <w:divBdr>
        <w:top w:val="none" w:sz="0" w:space="0" w:color="auto"/>
        <w:left w:val="none" w:sz="0" w:space="0" w:color="auto"/>
        <w:bottom w:val="none" w:sz="0" w:space="0" w:color="auto"/>
        <w:right w:val="none" w:sz="0" w:space="0" w:color="auto"/>
      </w:divBdr>
    </w:div>
    <w:div w:id="105078823">
      <w:bodyDiv w:val="1"/>
      <w:marLeft w:val="0"/>
      <w:marRight w:val="0"/>
      <w:marTop w:val="0"/>
      <w:marBottom w:val="0"/>
      <w:divBdr>
        <w:top w:val="none" w:sz="0" w:space="0" w:color="auto"/>
        <w:left w:val="none" w:sz="0" w:space="0" w:color="auto"/>
        <w:bottom w:val="none" w:sz="0" w:space="0" w:color="auto"/>
        <w:right w:val="none" w:sz="0" w:space="0" w:color="auto"/>
      </w:divBdr>
    </w:div>
    <w:div w:id="107429690">
      <w:bodyDiv w:val="1"/>
      <w:marLeft w:val="0"/>
      <w:marRight w:val="0"/>
      <w:marTop w:val="0"/>
      <w:marBottom w:val="0"/>
      <w:divBdr>
        <w:top w:val="none" w:sz="0" w:space="0" w:color="auto"/>
        <w:left w:val="none" w:sz="0" w:space="0" w:color="auto"/>
        <w:bottom w:val="none" w:sz="0" w:space="0" w:color="auto"/>
        <w:right w:val="none" w:sz="0" w:space="0" w:color="auto"/>
      </w:divBdr>
    </w:div>
    <w:div w:id="161162748">
      <w:bodyDiv w:val="1"/>
      <w:marLeft w:val="0"/>
      <w:marRight w:val="0"/>
      <w:marTop w:val="0"/>
      <w:marBottom w:val="0"/>
      <w:divBdr>
        <w:top w:val="none" w:sz="0" w:space="0" w:color="auto"/>
        <w:left w:val="none" w:sz="0" w:space="0" w:color="auto"/>
        <w:bottom w:val="none" w:sz="0" w:space="0" w:color="auto"/>
        <w:right w:val="none" w:sz="0" w:space="0" w:color="auto"/>
      </w:divBdr>
    </w:div>
    <w:div w:id="257716854">
      <w:bodyDiv w:val="1"/>
      <w:marLeft w:val="0"/>
      <w:marRight w:val="0"/>
      <w:marTop w:val="0"/>
      <w:marBottom w:val="0"/>
      <w:divBdr>
        <w:top w:val="none" w:sz="0" w:space="0" w:color="auto"/>
        <w:left w:val="none" w:sz="0" w:space="0" w:color="auto"/>
        <w:bottom w:val="none" w:sz="0" w:space="0" w:color="auto"/>
        <w:right w:val="none" w:sz="0" w:space="0" w:color="auto"/>
      </w:divBdr>
    </w:div>
    <w:div w:id="287397205">
      <w:bodyDiv w:val="1"/>
      <w:marLeft w:val="0"/>
      <w:marRight w:val="0"/>
      <w:marTop w:val="0"/>
      <w:marBottom w:val="0"/>
      <w:divBdr>
        <w:top w:val="none" w:sz="0" w:space="0" w:color="auto"/>
        <w:left w:val="none" w:sz="0" w:space="0" w:color="auto"/>
        <w:bottom w:val="none" w:sz="0" w:space="0" w:color="auto"/>
        <w:right w:val="none" w:sz="0" w:space="0" w:color="auto"/>
      </w:divBdr>
    </w:div>
    <w:div w:id="321811766">
      <w:bodyDiv w:val="1"/>
      <w:marLeft w:val="0"/>
      <w:marRight w:val="0"/>
      <w:marTop w:val="0"/>
      <w:marBottom w:val="0"/>
      <w:divBdr>
        <w:top w:val="none" w:sz="0" w:space="0" w:color="auto"/>
        <w:left w:val="none" w:sz="0" w:space="0" w:color="auto"/>
        <w:bottom w:val="none" w:sz="0" w:space="0" w:color="auto"/>
        <w:right w:val="none" w:sz="0" w:space="0" w:color="auto"/>
      </w:divBdr>
    </w:div>
    <w:div w:id="321856290">
      <w:bodyDiv w:val="1"/>
      <w:marLeft w:val="0"/>
      <w:marRight w:val="0"/>
      <w:marTop w:val="0"/>
      <w:marBottom w:val="0"/>
      <w:divBdr>
        <w:top w:val="none" w:sz="0" w:space="0" w:color="auto"/>
        <w:left w:val="none" w:sz="0" w:space="0" w:color="auto"/>
        <w:bottom w:val="none" w:sz="0" w:space="0" w:color="auto"/>
        <w:right w:val="none" w:sz="0" w:space="0" w:color="auto"/>
      </w:divBdr>
      <w:divsChild>
        <w:div w:id="1664384583">
          <w:marLeft w:val="0"/>
          <w:marRight w:val="0"/>
          <w:marTop w:val="0"/>
          <w:marBottom w:val="0"/>
          <w:divBdr>
            <w:top w:val="none" w:sz="0" w:space="0" w:color="auto"/>
            <w:left w:val="none" w:sz="0" w:space="0" w:color="auto"/>
            <w:bottom w:val="none" w:sz="0" w:space="0" w:color="auto"/>
            <w:right w:val="none" w:sz="0" w:space="0" w:color="auto"/>
          </w:divBdr>
          <w:divsChild>
            <w:div w:id="328336650">
              <w:marLeft w:val="0"/>
              <w:marRight w:val="0"/>
              <w:marTop w:val="0"/>
              <w:marBottom w:val="0"/>
              <w:divBdr>
                <w:top w:val="none" w:sz="0" w:space="0" w:color="auto"/>
                <w:left w:val="none" w:sz="0" w:space="0" w:color="auto"/>
                <w:bottom w:val="none" w:sz="0" w:space="0" w:color="auto"/>
                <w:right w:val="none" w:sz="0" w:space="0" w:color="auto"/>
              </w:divBdr>
              <w:divsChild>
                <w:div w:id="1709794018">
                  <w:marLeft w:val="0"/>
                  <w:marRight w:val="0"/>
                  <w:marTop w:val="0"/>
                  <w:marBottom w:val="0"/>
                  <w:divBdr>
                    <w:top w:val="none" w:sz="0" w:space="0" w:color="auto"/>
                    <w:left w:val="none" w:sz="0" w:space="0" w:color="auto"/>
                    <w:bottom w:val="none" w:sz="0" w:space="0" w:color="auto"/>
                    <w:right w:val="none" w:sz="0" w:space="0" w:color="auto"/>
                  </w:divBdr>
                  <w:divsChild>
                    <w:div w:id="1109397791">
                      <w:marLeft w:val="0"/>
                      <w:marRight w:val="0"/>
                      <w:marTop w:val="0"/>
                      <w:marBottom w:val="0"/>
                      <w:divBdr>
                        <w:top w:val="none" w:sz="0" w:space="0" w:color="auto"/>
                        <w:left w:val="none" w:sz="0" w:space="0" w:color="auto"/>
                        <w:bottom w:val="none" w:sz="0" w:space="0" w:color="auto"/>
                        <w:right w:val="none" w:sz="0" w:space="0" w:color="auto"/>
                      </w:divBdr>
                      <w:divsChild>
                        <w:div w:id="621378750">
                          <w:marLeft w:val="0"/>
                          <w:marRight w:val="0"/>
                          <w:marTop w:val="0"/>
                          <w:marBottom w:val="0"/>
                          <w:divBdr>
                            <w:top w:val="none" w:sz="0" w:space="0" w:color="auto"/>
                            <w:left w:val="none" w:sz="0" w:space="0" w:color="auto"/>
                            <w:bottom w:val="none" w:sz="0" w:space="0" w:color="auto"/>
                            <w:right w:val="none" w:sz="0" w:space="0" w:color="auto"/>
                          </w:divBdr>
                          <w:divsChild>
                            <w:div w:id="1141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4351">
      <w:bodyDiv w:val="1"/>
      <w:marLeft w:val="0"/>
      <w:marRight w:val="0"/>
      <w:marTop w:val="0"/>
      <w:marBottom w:val="0"/>
      <w:divBdr>
        <w:top w:val="none" w:sz="0" w:space="0" w:color="auto"/>
        <w:left w:val="none" w:sz="0" w:space="0" w:color="auto"/>
        <w:bottom w:val="none" w:sz="0" w:space="0" w:color="auto"/>
        <w:right w:val="none" w:sz="0" w:space="0" w:color="auto"/>
      </w:divBdr>
    </w:div>
    <w:div w:id="363213697">
      <w:bodyDiv w:val="1"/>
      <w:marLeft w:val="0"/>
      <w:marRight w:val="0"/>
      <w:marTop w:val="0"/>
      <w:marBottom w:val="0"/>
      <w:divBdr>
        <w:top w:val="none" w:sz="0" w:space="0" w:color="auto"/>
        <w:left w:val="none" w:sz="0" w:space="0" w:color="auto"/>
        <w:bottom w:val="none" w:sz="0" w:space="0" w:color="auto"/>
        <w:right w:val="none" w:sz="0" w:space="0" w:color="auto"/>
      </w:divBdr>
      <w:divsChild>
        <w:div w:id="862598912">
          <w:marLeft w:val="0"/>
          <w:marRight w:val="0"/>
          <w:marTop w:val="0"/>
          <w:marBottom w:val="0"/>
          <w:divBdr>
            <w:top w:val="none" w:sz="0" w:space="0" w:color="auto"/>
            <w:left w:val="none" w:sz="0" w:space="0" w:color="auto"/>
            <w:bottom w:val="none" w:sz="0" w:space="0" w:color="auto"/>
            <w:right w:val="none" w:sz="0" w:space="0" w:color="auto"/>
          </w:divBdr>
          <w:divsChild>
            <w:div w:id="1227062279">
              <w:marLeft w:val="0"/>
              <w:marRight w:val="0"/>
              <w:marTop w:val="0"/>
              <w:marBottom w:val="0"/>
              <w:divBdr>
                <w:top w:val="none" w:sz="0" w:space="0" w:color="auto"/>
                <w:left w:val="none" w:sz="0" w:space="0" w:color="auto"/>
                <w:bottom w:val="none" w:sz="0" w:space="0" w:color="auto"/>
                <w:right w:val="none" w:sz="0" w:space="0" w:color="auto"/>
              </w:divBdr>
              <w:divsChild>
                <w:div w:id="1292898600">
                  <w:marLeft w:val="0"/>
                  <w:marRight w:val="0"/>
                  <w:marTop w:val="0"/>
                  <w:marBottom w:val="0"/>
                  <w:divBdr>
                    <w:top w:val="none" w:sz="0" w:space="0" w:color="auto"/>
                    <w:left w:val="none" w:sz="0" w:space="0" w:color="auto"/>
                    <w:bottom w:val="none" w:sz="0" w:space="0" w:color="auto"/>
                    <w:right w:val="none" w:sz="0" w:space="0" w:color="auto"/>
                  </w:divBdr>
                  <w:divsChild>
                    <w:div w:id="57486087">
                      <w:marLeft w:val="0"/>
                      <w:marRight w:val="0"/>
                      <w:marTop w:val="0"/>
                      <w:marBottom w:val="0"/>
                      <w:divBdr>
                        <w:top w:val="none" w:sz="0" w:space="0" w:color="auto"/>
                        <w:left w:val="none" w:sz="0" w:space="0" w:color="auto"/>
                        <w:bottom w:val="none" w:sz="0" w:space="0" w:color="auto"/>
                        <w:right w:val="none" w:sz="0" w:space="0" w:color="auto"/>
                      </w:divBdr>
                      <w:divsChild>
                        <w:div w:id="2089884230">
                          <w:marLeft w:val="0"/>
                          <w:marRight w:val="0"/>
                          <w:marTop w:val="0"/>
                          <w:marBottom w:val="0"/>
                          <w:divBdr>
                            <w:top w:val="none" w:sz="0" w:space="0" w:color="auto"/>
                            <w:left w:val="none" w:sz="0" w:space="0" w:color="auto"/>
                            <w:bottom w:val="none" w:sz="0" w:space="0" w:color="auto"/>
                            <w:right w:val="none" w:sz="0" w:space="0" w:color="auto"/>
                          </w:divBdr>
                          <w:divsChild>
                            <w:div w:id="265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8441">
      <w:bodyDiv w:val="1"/>
      <w:marLeft w:val="0"/>
      <w:marRight w:val="0"/>
      <w:marTop w:val="0"/>
      <w:marBottom w:val="0"/>
      <w:divBdr>
        <w:top w:val="none" w:sz="0" w:space="0" w:color="auto"/>
        <w:left w:val="none" w:sz="0" w:space="0" w:color="auto"/>
        <w:bottom w:val="none" w:sz="0" w:space="0" w:color="auto"/>
        <w:right w:val="none" w:sz="0" w:space="0" w:color="auto"/>
      </w:divBdr>
      <w:divsChild>
        <w:div w:id="566770059">
          <w:marLeft w:val="0"/>
          <w:marRight w:val="0"/>
          <w:marTop w:val="0"/>
          <w:marBottom w:val="0"/>
          <w:divBdr>
            <w:top w:val="none" w:sz="0" w:space="0" w:color="auto"/>
            <w:left w:val="none" w:sz="0" w:space="0" w:color="auto"/>
            <w:bottom w:val="none" w:sz="0" w:space="0" w:color="auto"/>
            <w:right w:val="none" w:sz="0" w:space="0" w:color="auto"/>
          </w:divBdr>
          <w:divsChild>
            <w:div w:id="1822699394">
              <w:marLeft w:val="0"/>
              <w:marRight w:val="0"/>
              <w:marTop w:val="0"/>
              <w:marBottom w:val="0"/>
              <w:divBdr>
                <w:top w:val="none" w:sz="0" w:space="0" w:color="auto"/>
                <w:left w:val="none" w:sz="0" w:space="0" w:color="auto"/>
                <w:bottom w:val="none" w:sz="0" w:space="0" w:color="auto"/>
                <w:right w:val="none" w:sz="0" w:space="0" w:color="auto"/>
              </w:divBdr>
              <w:divsChild>
                <w:div w:id="620036793">
                  <w:marLeft w:val="0"/>
                  <w:marRight w:val="0"/>
                  <w:marTop w:val="0"/>
                  <w:marBottom w:val="0"/>
                  <w:divBdr>
                    <w:top w:val="none" w:sz="0" w:space="0" w:color="auto"/>
                    <w:left w:val="none" w:sz="0" w:space="0" w:color="auto"/>
                    <w:bottom w:val="none" w:sz="0" w:space="0" w:color="auto"/>
                    <w:right w:val="none" w:sz="0" w:space="0" w:color="auto"/>
                  </w:divBdr>
                  <w:divsChild>
                    <w:div w:id="334462729">
                      <w:marLeft w:val="0"/>
                      <w:marRight w:val="0"/>
                      <w:marTop w:val="0"/>
                      <w:marBottom w:val="0"/>
                      <w:divBdr>
                        <w:top w:val="none" w:sz="0" w:space="0" w:color="auto"/>
                        <w:left w:val="none" w:sz="0" w:space="0" w:color="auto"/>
                        <w:bottom w:val="none" w:sz="0" w:space="0" w:color="auto"/>
                        <w:right w:val="none" w:sz="0" w:space="0" w:color="auto"/>
                      </w:divBdr>
                      <w:divsChild>
                        <w:div w:id="1911841913">
                          <w:marLeft w:val="0"/>
                          <w:marRight w:val="0"/>
                          <w:marTop w:val="0"/>
                          <w:marBottom w:val="0"/>
                          <w:divBdr>
                            <w:top w:val="none" w:sz="0" w:space="0" w:color="auto"/>
                            <w:left w:val="none" w:sz="0" w:space="0" w:color="auto"/>
                            <w:bottom w:val="none" w:sz="0" w:space="0" w:color="auto"/>
                            <w:right w:val="none" w:sz="0" w:space="0" w:color="auto"/>
                          </w:divBdr>
                          <w:divsChild>
                            <w:div w:id="1138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6757">
      <w:bodyDiv w:val="1"/>
      <w:marLeft w:val="0"/>
      <w:marRight w:val="0"/>
      <w:marTop w:val="0"/>
      <w:marBottom w:val="0"/>
      <w:divBdr>
        <w:top w:val="none" w:sz="0" w:space="0" w:color="auto"/>
        <w:left w:val="none" w:sz="0" w:space="0" w:color="auto"/>
        <w:bottom w:val="none" w:sz="0" w:space="0" w:color="auto"/>
        <w:right w:val="none" w:sz="0" w:space="0" w:color="auto"/>
      </w:divBdr>
      <w:divsChild>
        <w:div w:id="696807686">
          <w:marLeft w:val="0"/>
          <w:marRight w:val="0"/>
          <w:marTop w:val="0"/>
          <w:marBottom w:val="0"/>
          <w:divBdr>
            <w:top w:val="none" w:sz="0" w:space="0" w:color="auto"/>
            <w:left w:val="none" w:sz="0" w:space="0" w:color="auto"/>
            <w:bottom w:val="none" w:sz="0" w:space="0" w:color="auto"/>
            <w:right w:val="none" w:sz="0" w:space="0" w:color="auto"/>
          </w:divBdr>
          <w:divsChild>
            <w:div w:id="1413772160">
              <w:marLeft w:val="0"/>
              <w:marRight w:val="0"/>
              <w:marTop w:val="0"/>
              <w:marBottom w:val="0"/>
              <w:divBdr>
                <w:top w:val="none" w:sz="0" w:space="0" w:color="auto"/>
                <w:left w:val="none" w:sz="0" w:space="0" w:color="auto"/>
                <w:bottom w:val="none" w:sz="0" w:space="0" w:color="auto"/>
                <w:right w:val="none" w:sz="0" w:space="0" w:color="auto"/>
              </w:divBdr>
              <w:divsChild>
                <w:div w:id="1047606444">
                  <w:marLeft w:val="0"/>
                  <w:marRight w:val="0"/>
                  <w:marTop w:val="0"/>
                  <w:marBottom w:val="0"/>
                  <w:divBdr>
                    <w:top w:val="none" w:sz="0" w:space="0" w:color="auto"/>
                    <w:left w:val="none" w:sz="0" w:space="0" w:color="auto"/>
                    <w:bottom w:val="none" w:sz="0" w:space="0" w:color="auto"/>
                    <w:right w:val="none" w:sz="0" w:space="0" w:color="auto"/>
                  </w:divBdr>
                  <w:divsChild>
                    <w:div w:id="1911189353">
                      <w:marLeft w:val="0"/>
                      <w:marRight w:val="0"/>
                      <w:marTop w:val="0"/>
                      <w:marBottom w:val="0"/>
                      <w:divBdr>
                        <w:top w:val="none" w:sz="0" w:space="0" w:color="auto"/>
                        <w:left w:val="none" w:sz="0" w:space="0" w:color="auto"/>
                        <w:bottom w:val="none" w:sz="0" w:space="0" w:color="auto"/>
                        <w:right w:val="none" w:sz="0" w:space="0" w:color="auto"/>
                      </w:divBdr>
                      <w:divsChild>
                        <w:div w:id="1712993093">
                          <w:marLeft w:val="0"/>
                          <w:marRight w:val="0"/>
                          <w:marTop w:val="0"/>
                          <w:marBottom w:val="0"/>
                          <w:divBdr>
                            <w:top w:val="none" w:sz="0" w:space="0" w:color="auto"/>
                            <w:left w:val="none" w:sz="0" w:space="0" w:color="auto"/>
                            <w:bottom w:val="none" w:sz="0" w:space="0" w:color="auto"/>
                            <w:right w:val="none" w:sz="0" w:space="0" w:color="auto"/>
                          </w:divBdr>
                          <w:divsChild>
                            <w:div w:id="10938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9659">
      <w:bodyDiv w:val="1"/>
      <w:marLeft w:val="0"/>
      <w:marRight w:val="0"/>
      <w:marTop w:val="0"/>
      <w:marBottom w:val="0"/>
      <w:divBdr>
        <w:top w:val="none" w:sz="0" w:space="0" w:color="auto"/>
        <w:left w:val="none" w:sz="0" w:space="0" w:color="auto"/>
        <w:bottom w:val="none" w:sz="0" w:space="0" w:color="auto"/>
        <w:right w:val="none" w:sz="0" w:space="0" w:color="auto"/>
      </w:divBdr>
    </w:div>
    <w:div w:id="574585291">
      <w:bodyDiv w:val="1"/>
      <w:marLeft w:val="0"/>
      <w:marRight w:val="0"/>
      <w:marTop w:val="0"/>
      <w:marBottom w:val="0"/>
      <w:divBdr>
        <w:top w:val="none" w:sz="0" w:space="0" w:color="auto"/>
        <w:left w:val="none" w:sz="0" w:space="0" w:color="auto"/>
        <w:bottom w:val="none" w:sz="0" w:space="0" w:color="auto"/>
        <w:right w:val="none" w:sz="0" w:space="0" w:color="auto"/>
      </w:divBdr>
    </w:div>
    <w:div w:id="641689636">
      <w:bodyDiv w:val="1"/>
      <w:marLeft w:val="0"/>
      <w:marRight w:val="0"/>
      <w:marTop w:val="0"/>
      <w:marBottom w:val="0"/>
      <w:divBdr>
        <w:top w:val="none" w:sz="0" w:space="0" w:color="auto"/>
        <w:left w:val="none" w:sz="0" w:space="0" w:color="auto"/>
        <w:bottom w:val="none" w:sz="0" w:space="0" w:color="auto"/>
        <w:right w:val="none" w:sz="0" w:space="0" w:color="auto"/>
      </w:divBdr>
    </w:div>
    <w:div w:id="696933566">
      <w:bodyDiv w:val="1"/>
      <w:marLeft w:val="0"/>
      <w:marRight w:val="0"/>
      <w:marTop w:val="0"/>
      <w:marBottom w:val="0"/>
      <w:divBdr>
        <w:top w:val="none" w:sz="0" w:space="0" w:color="auto"/>
        <w:left w:val="none" w:sz="0" w:space="0" w:color="auto"/>
        <w:bottom w:val="none" w:sz="0" w:space="0" w:color="auto"/>
        <w:right w:val="none" w:sz="0" w:space="0" w:color="auto"/>
      </w:divBdr>
      <w:divsChild>
        <w:div w:id="1340809316">
          <w:marLeft w:val="0"/>
          <w:marRight w:val="0"/>
          <w:marTop w:val="0"/>
          <w:marBottom w:val="0"/>
          <w:divBdr>
            <w:top w:val="none" w:sz="0" w:space="0" w:color="auto"/>
            <w:left w:val="none" w:sz="0" w:space="0" w:color="auto"/>
            <w:bottom w:val="none" w:sz="0" w:space="0" w:color="auto"/>
            <w:right w:val="none" w:sz="0" w:space="0" w:color="auto"/>
          </w:divBdr>
          <w:divsChild>
            <w:div w:id="701634223">
              <w:marLeft w:val="0"/>
              <w:marRight w:val="0"/>
              <w:marTop w:val="0"/>
              <w:marBottom w:val="0"/>
              <w:divBdr>
                <w:top w:val="none" w:sz="0" w:space="0" w:color="auto"/>
                <w:left w:val="none" w:sz="0" w:space="0" w:color="auto"/>
                <w:bottom w:val="none" w:sz="0" w:space="0" w:color="auto"/>
                <w:right w:val="none" w:sz="0" w:space="0" w:color="auto"/>
              </w:divBdr>
              <w:divsChild>
                <w:div w:id="1425492127">
                  <w:marLeft w:val="0"/>
                  <w:marRight w:val="0"/>
                  <w:marTop w:val="0"/>
                  <w:marBottom w:val="0"/>
                  <w:divBdr>
                    <w:top w:val="none" w:sz="0" w:space="0" w:color="auto"/>
                    <w:left w:val="none" w:sz="0" w:space="0" w:color="auto"/>
                    <w:bottom w:val="none" w:sz="0" w:space="0" w:color="auto"/>
                    <w:right w:val="none" w:sz="0" w:space="0" w:color="auto"/>
                  </w:divBdr>
                  <w:divsChild>
                    <w:div w:id="1442410746">
                      <w:marLeft w:val="0"/>
                      <w:marRight w:val="0"/>
                      <w:marTop w:val="0"/>
                      <w:marBottom w:val="0"/>
                      <w:divBdr>
                        <w:top w:val="none" w:sz="0" w:space="0" w:color="auto"/>
                        <w:left w:val="none" w:sz="0" w:space="0" w:color="auto"/>
                        <w:bottom w:val="none" w:sz="0" w:space="0" w:color="auto"/>
                        <w:right w:val="none" w:sz="0" w:space="0" w:color="auto"/>
                      </w:divBdr>
                      <w:divsChild>
                        <w:div w:id="1262949603">
                          <w:marLeft w:val="0"/>
                          <w:marRight w:val="0"/>
                          <w:marTop w:val="0"/>
                          <w:marBottom w:val="0"/>
                          <w:divBdr>
                            <w:top w:val="none" w:sz="0" w:space="0" w:color="auto"/>
                            <w:left w:val="none" w:sz="0" w:space="0" w:color="auto"/>
                            <w:bottom w:val="none" w:sz="0" w:space="0" w:color="auto"/>
                            <w:right w:val="none" w:sz="0" w:space="0" w:color="auto"/>
                          </w:divBdr>
                          <w:divsChild>
                            <w:div w:id="1525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4318">
      <w:bodyDiv w:val="1"/>
      <w:marLeft w:val="0"/>
      <w:marRight w:val="0"/>
      <w:marTop w:val="0"/>
      <w:marBottom w:val="0"/>
      <w:divBdr>
        <w:top w:val="none" w:sz="0" w:space="0" w:color="auto"/>
        <w:left w:val="none" w:sz="0" w:space="0" w:color="auto"/>
        <w:bottom w:val="none" w:sz="0" w:space="0" w:color="auto"/>
        <w:right w:val="none" w:sz="0" w:space="0" w:color="auto"/>
      </w:divBdr>
    </w:div>
    <w:div w:id="822233320">
      <w:bodyDiv w:val="1"/>
      <w:marLeft w:val="0"/>
      <w:marRight w:val="0"/>
      <w:marTop w:val="0"/>
      <w:marBottom w:val="0"/>
      <w:divBdr>
        <w:top w:val="none" w:sz="0" w:space="0" w:color="auto"/>
        <w:left w:val="none" w:sz="0" w:space="0" w:color="auto"/>
        <w:bottom w:val="none" w:sz="0" w:space="0" w:color="auto"/>
        <w:right w:val="none" w:sz="0" w:space="0" w:color="auto"/>
      </w:divBdr>
    </w:div>
    <w:div w:id="865369711">
      <w:bodyDiv w:val="1"/>
      <w:marLeft w:val="0"/>
      <w:marRight w:val="0"/>
      <w:marTop w:val="0"/>
      <w:marBottom w:val="0"/>
      <w:divBdr>
        <w:top w:val="none" w:sz="0" w:space="0" w:color="auto"/>
        <w:left w:val="none" w:sz="0" w:space="0" w:color="auto"/>
        <w:bottom w:val="none" w:sz="0" w:space="0" w:color="auto"/>
        <w:right w:val="none" w:sz="0" w:space="0" w:color="auto"/>
      </w:divBdr>
    </w:div>
    <w:div w:id="912810578">
      <w:bodyDiv w:val="1"/>
      <w:marLeft w:val="0"/>
      <w:marRight w:val="0"/>
      <w:marTop w:val="0"/>
      <w:marBottom w:val="0"/>
      <w:divBdr>
        <w:top w:val="none" w:sz="0" w:space="0" w:color="auto"/>
        <w:left w:val="none" w:sz="0" w:space="0" w:color="auto"/>
        <w:bottom w:val="none" w:sz="0" w:space="0" w:color="auto"/>
        <w:right w:val="none" w:sz="0" w:space="0" w:color="auto"/>
      </w:divBdr>
      <w:divsChild>
        <w:div w:id="12652126">
          <w:marLeft w:val="0"/>
          <w:marRight w:val="0"/>
          <w:marTop w:val="0"/>
          <w:marBottom w:val="0"/>
          <w:divBdr>
            <w:top w:val="none" w:sz="0" w:space="0" w:color="auto"/>
            <w:left w:val="none" w:sz="0" w:space="0" w:color="auto"/>
            <w:bottom w:val="none" w:sz="0" w:space="0" w:color="auto"/>
            <w:right w:val="none" w:sz="0" w:space="0" w:color="auto"/>
          </w:divBdr>
          <w:divsChild>
            <w:div w:id="1257252269">
              <w:marLeft w:val="0"/>
              <w:marRight w:val="0"/>
              <w:marTop w:val="0"/>
              <w:marBottom w:val="0"/>
              <w:divBdr>
                <w:top w:val="none" w:sz="0" w:space="0" w:color="auto"/>
                <w:left w:val="none" w:sz="0" w:space="0" w:color="auto"/>
                <w:bottom w:val="none" w:sz="0" w:space="0" w:color="auto"/>
                <w:right w:val="none" w:sz="0" w:space="0" w:color="auto"/>
              </w:divBdr>
              <w:divsChild>
                <w:div w:id="163790851">
                  <w:marLeft w:val="0"/>
                  <w:marRight w:val="0"/>
                  <w:marTop w:val="0"/>
                  <w:marBottom w:val="0"/>
                  <w:divBdr>
                    <w:top w:val="none" w:sz="0" w:space="0" w:color="auto"/>
                    <w:left w:val="none" w:sz="0" w:space="0" w:color="auto"/>
                    <w:bottom w:val="none" w:sz="0" w:space="0" w:color="auto"/>
                    <w:right w:val="none" w:sz="0" w:space="0" w:color="auto"/>
                  </w:divBdr>
                  <w:divsChild>
                    <w:div w:id="1257792129">
                      <w:marLeft w:val="0"/>
                      <w:marRight w:val="0"/>
                      <w:marTop w:val="0"/>
                      <w:marBottom w:val="0"/>
                      <w:divBdr>
                        <w:top w:val="none" w:sz="0" w:space="0" w:color="auto"/>
                        <w:left w:val="none" w:sz="0" w:space="0" w:color="auto"/>
                        <w:bottom w:val="none" w:sz="0" w:space="0" w:color="auto"/>
                        <w:right w:val="none" w:sz="0" w:space="0" w:color="auto"/>
                      </w:divBdr>
                      <w:divsChild>
                        <w:div w:id="227108152">
                          <w:marLeft w:val="0"/>
                          <w:marRight w:val="0"/>
                          <w:marTop w:val="0"/>
                          <w:marBottom w:val="0"/>
                          <w:divBdr>
                            <w:top w:val="none" w:sz="0" w:space="0" w:color="auto"/>
                            <w:left w:val="none" w:sz="0" w:space="0" w:color="auto"/>
                            <w:bottom w:val="none" w:sz="0" w:space="0" w:color="auto"/>
                            <w:right w:val="none" w:sz="0" w:space="0" w:color="auto"/>
                          </w:divBdr>
                          <w:divsChild>
                            <w:div w:id="1998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42796">
      <w:bodyDiv w:val="1"/>
      <w:marLeft w:val="0"/>
      <w:marRight w:val="0"/>
      <w:marTop w:val="0"/>
      <w:marBottom w:val="0"/>
      <w:divBdr>
        <w:top w:val="none" w:sz="0" w:space="0" w:color="auto"/>
        <w:left w:val="none" w:sz="0" w:space="0" w:color="auto"/>
        <w:bottom w:val="none" w:sz="0" w:space="0" w:color="auto"/>
        <w:right w:val="none" w:sz="0" w:space="0" w:color="auto"/>
      </w:divBdr>
    </w:div>
    <w:div w:id="1251113130">
      <w:bodyDiv w:val="1"/>
      <w:marLeft w:val="0"/>
      <w:marRight w:val="0"/>
      <w:marTop w:val="0"/>
      <w:marBottom w:val="0"/>
      <w:divBdr>
        <w:top w:val="none" w:sz="0" w:space="0" w:color="auto"/>
        <w:left w:val="none" w:sz="0" w:space="0" w:color="auto"/>
        <w:bottom w:val="none" w:sz="0" w:space="0" w:color="auto"/>
        <w:right w:val="none" w:sz="0" w:space="0" w:color="auto"/>
      </w:divBdr>
      <w:divsChild>
        <w:div w:id="1154764444">
          <w:marLeft w:val="0"/>
          <w:marRight w:val="0"/>
          <w:marTop w:val="0"/>
          <w:marBottom w:val="0"/>
          <w:divBdr>
            <w:top w:val="none" w:sz="0" w:space="0" w:color="auto"/>
            <w:left w:val="none" w:sz="0" w:space="0" w:color="auto"/>
            <w:bottom w:val="none" w:sz="0" w:space="0" w:color="auto"/>
            <w:right w:val="none" w:sz="0" w:space="0" w:color="auto"/>
          </w:divBdr>
          <w:divsChild>
            <w:div w:id="1044479126">
              <w:marLeft w:val="0"/>
              <w:marRight w:val="0"/>
              <w:marTop w:val="0"/>
              <w:marBottom w:val="0"/>
              <w:divBdr>
                <w:top w:val="none" w:sz="0" w:space="0" w:color="auto"/>
                <w:left w:val="none" w:sz="0" w:space="0" w:color="auto"/>
                <w:bottom w:val="none" w:sz="0" w:space="0" w:color="auto"/>
                <w:right w:val="none" w:sz="0" w:space="0" w:color="auto"/>
              </w:divBdr>
              <w:divsChild>
                <w:div w:id="1966740526">
                  <w:marLeft w:val="0"/>
                  <w:marRight w:val="0"/>
                  <w:marTop w:val="0"/>
                  <w:marBottom w:val="0"/>
                  <w:divBdr>
                    <w:top w:val="none" w:sz="0" w:space="0" w:color="auto"/>
                    <w:left w:val="none" w:sz="0" w:space="0" w:color="auto"/>
                    <w:bottom w:val="none" w:sz="0" w:space="0" w:color="auto"/>
                    <w:right w:val="none" w:sz="0" w:space="0" w:color="auto"/>
                  </w:divBdr>
                  <w:divsChild>
                    <w:div w:id="1155029522">
                      <w:marLeft w:val="0"/>
                      <w:marRight w:val="0"/>
                      <w:marTop w:val="0"/>
                      <w:marBottom w:val="0"/>
                      <w:divBdr>
                        <w:top w:val="none" w:sz="0" w:space="0" w:color="auto"/>
                        <w:left w:val="none" w:sz="0" w:space="0" w:color="auto"/>
                        <w:bottom w:val="none" w:sz="0" w:space="0" w:color="auto"/>
                        <w:right w:val="none" w:sz="0" w:space="0" w:color="auto"/>
                      </w:divBdr>
                      <w:divsChild>
                        <w:div w:id="724716134">
                          <w:marLeft w:val="0"/>
                          <w:marRight w:val="0"/>
                          <w:marTop w:val="0"/>
                          <w:marBottom w:val="0"/>
                          <w:divBdr>
                            <w:top w:val="none" w:sz="0" w:space="0" w:color="auto"/>
                            <w:left w:val="none" w:sz="0" w:space="0" w:color="auto"/>
                            <w:bottom w:val="none" w:sz="0" w:space="0" w:color="auto"/>
                            <w:right w:val="none" w:sz="0" w:space="0" w:color="auto"/>
                          </w:divBdr>
                          <w:divsChild>
                            <w:div w:id="1518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1859">
      <w:bodyDiv w:val="1"/>
      <w:marLeft w:val="0"/>
      <w:marRight w:val="0"/>
      <w:marTop w:val="0"/>
      <w:marBottom w:val="0"/>
      <w:divBdr>
        <w:top w:val="none" w:sz="0" w:space="0" w:color="auto"/>
        <w:left w:val="none" w:sz="0" w:space="0" w:color="auto"/>
        <w:bottom w:val="none" w:sz="0" w:space="0" w:color="auto"/>
        <w:right w:val="none" w:sz="0" w:space="0" w:color="auto"/>
      </w:divBdr>
    </w:div>
    <w:div w:id="1298342447">
      <w:bodyDiv w:val="1"/>
      <w:marLeft w:val="0"/>
      <w:marRight w:val="0"/>
      <w:marTop w:val="0"/>
      <w:marBottom w:val="0"/>
      <w:divBdr>
        <w:top w:val="none" w:sz="0" w:space="0" w:color="auto"/>
        <w:left w:val="none" w:sz="0" w:space="0" w:color="auto"/>
        <w:bottom w:val="none" w:sz="0" w:space="0" w:color="auto"/>
        <w:right w:val="none" w:sz="0" w:space="0" w:color="auto"/>
      </w:divBdr>
    </w:div>
    <w:div w:id="1315260100">
      <w:bodyDiv w:val="1"/>
      <w:marLeft w:val="0"/>
      <w:marRight w:val="0"/>
      <w:marTop w:val="0"/>
      <w:marBottom w:val="0"/>
      <w:divBdr>
        <w:top w:val="none" w:sz="0" w:space="0" w:color="auto"/>
        <w:left w:val="none" w:sz="0" w:space="0" w:color="auto"/>
        <w:bottom w:val="none" w:sz="0" w:space="0" w:color="auto"/>
        <w:right w:val="none" w:sz="0" w:space="0" w:color="auto"/>
      </w:divBdr>
    </w:div>
    <w:div w:id="1536849907">
      <w:bodyDiv w:val="1"/>
      <w:marLeft w:val="0"/>
      <w:marRight w:val="0"/>
      <w:marTop w:val="0"/>
      <w:marBottom w:val="0"/>
      <w:divBdr>
        <w:top w:val="none" w:sz="0" w:space="0" w:color="auto"/>
        <w:left w:val="none" w:sz="0" w:space="0" w:color="auto"/>
        <w:bottom w:val="none" w:sz="0" w:space="0" w:color="auto"/>
        <w:right w:val="none" w:sz="0" w:space="0" w:color="auto"/>
      </w:divBdr>
    </w:div>
    <w:div w:id="1551072913">
      <w:bodyDiv w:val="1"/>
      <w:marLeft w:val="0"/>
      <w:marRight w:val="0"/>
      <w:marTop w:val="0"/>
      <w:marBottom w:val="0"/>
      <w:divBdr>
        <w:top w:val="none" w:sz="0" w:space="0" w:color="auto"/>
        <w:left w:val="none" w:sz="0" w:space="0" w:color="auto"/>
        <w:bottom w:val="none" w:sz="0" w:space="0" w:color="auto"/>
        <w:right w:val="none" w:sz="0" w:space="0" w:color="auto"/>
      </w:divBdr>
      <w:divsChild>
        <w:div w:id="1995983282">
          <w:marLeft w:val="0"/>
          <w:marRight w:val="0"/>
          <w:marTop w:val="0"/>
          <w:marBottom w:val="0"/>
          <w:divBdr>
            <w:top w:val="none" w:sz="0" w:space="0" w:color="auto"/>
            <w:left w:val="none" w:sz="0" w:space="0" w:color="auto"/>
            <w:bottom w:val="none" w:sz="0" w:space="0" w:color="auto"/>
            <w:right w:val="none" w:sz="0" w:space="0" w:color="auto"/>
          </w:divBdr>
          <w:divsChild>
            <w:div w:id="501513061">
              <w:marLeft w:val="0"/>
              <w:marRight w:val="0"/>
              <w:marTop w:val="0"/>
              <w:marBottom w:val="0"/>
              <w:divBdr>
                <w:top w:val="none" w:sz="0" w:space="0" w:color="auto"/>
                <w:left w:val="none" w:sz="0" w:space="0" w:color="auto"/>
                <w:bottom w:val="none" w:sz="0" w:space="0" w:color="auto"/>
                <w:right w:val="none" w:sz="0" w:space="0" w:color="auto"/>
              </w:divBdr>
              <w:divsChild>
                <w:div w:id="85393792">
                  <w:marLeft w:val="0"/>
                  <w:marRight w:val="0"/>
                  <w:marTop w:val="0"/>
                  <w:marBottom w:val="0"/>
                  <w:divBdr>
                    <w:top w:val="none" w:sz="0" w:space="0" w:color="auto"/>
                    <w:left w:val="none" w:sz="0" w:space="0" w:color="auto"/>
                    <w:bottom w:val="none" w:sz="0" w:space="0" w:color="auto"/>
                    <w:right w:val="none" w:sz="0" w:space="0" w:color="auto"/>
                  </w:divBdr>
                  <w:divsChild>
                    <w:div w:id="245040248">
                      <w:marLeft w:val="0"/>
                      <w:marRight w:val="0"/>
                      <w:marTop w:val="0"/>
                      <w:marBottom w:val="0"/>
                      <w:divBdr>
                        <w:top w:val="none" w:sz="0" w:space="0" w:color="auto"/>
                        <w:left w:val="none" w:sz="0" w:space="0" w:color="auto"/>
                        <w:bottom w:val="none" w:sz="0" w:space="0" w:color="auto"/>
                        <w:right w:val="none" w:sz="0" w:space="0" w:color="auto"/>
                      </w:divBdr>
                      <w:divsChild>
                        <w:div w:id="437723325">
                          <w:marLeft w:val="0"/>
                          <w:marRight w:val="0"/>
                          <w:marTop w:val="0"/>
                          <w:marBottom w:val="0"/>
                          <w:divBdr>
                            <w:top w:val="none" w:sz="0" w:space="0" w:color="auto"/>
                            <w:left w:val="none" w:sz="0" w:space="0" w:color="auto"/>
                            <w:bottom w:val="none" w:sz="0" w:space="0" w:color="auto"/>
                            <w:right w:val="none" w:sz="0" w:space="0" w:color="auto"/>
                          </w:divBdr>
                          <w:divsChild>
                            <w:div w:id="97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0281">
      <w:bodyDiv w:val="1"/>
      <w:marLeft w:val="0"/>
      <w:marRight w:val="0"/>
      <w:marTop w:val="0"/>
      <w:marBottom w:val="0"/>
      <w:divBdr>
        <w:top w:val="none" w:sz="0" w:space="0" w:color="auto"/>
        <w:left w:val="none" w:sz="0" w:space="0" w:color="auto"/>
        <w:bottom w:val="none" w:sz="0" w:space="0" w:color="auto"/>
        <w:right w:val="none" w:sz="0" w:space="0" w:color="auto"/>
      </w:divBdr>
      <w:divsChild>
        <w:div w:id="1733500088">
          <w:marLeft w:val="0"/>
          <w:marRight w:val="0"/>
          <w:marTop w:val="0"/>
          <w:marBottom w:val="0"/>
          <w:divBdr>
            <w:top w:val="none" w:sz="0" w:space="0" w:color="auto"/>
            <w:left w:val="none" w:sz="0" w:space="0" w:color="auto"/>
            <w:bottom w:val="none" w:sz="0" w:space="0" w:color="auto"/>
            <w:right w:val="none" w:sz="0" w:space="0" w:color="auto"/>
          </w:divBdr>
          <w:divsChild>
            <w:div w:id="1466266691">
              <w:marLeft w:val="0"/>
              <w:marRight w:val="0"/>
              <w:marTop w:val="0"/>
              <w:marBottom w:val="0"/>
              <w:divBdr>
                <w:top w:val="none" w:sz="0" w:space="0" w:color="auto"/>
                <w:left w:val="none" w:sz="0" w:space="0" w:color="auto"/>
                <w:bottom w:val="none" w:sz="0" w:space="0" w:color="auto"/>
                <w:right w:val="none" w:sz="0" w:space="0" w:color="auto"/>
              </w:divBdr>
              <w:divsChild>
                <w:div w:id="141971697">
                  <w:marLeft w:val="0"/>
                  <w:marRight w:val="0"/>
                  <w:marTop w:val="0"/>
                  <w:marBottom w:val="0"/>
                  <w:divBdr>
                    <w:top w:val="none" w:sz="0" w:space="0" w:color="auto"/>
                    <w:left w:val="none" w:sz="0" w:space="0" w:color="auto"/>
                    <w:bottom w:val="none" w:sz="0" w:space="0" w:color="auto"/>
                    <w:right w:val="none" w:sz="0" w:space="0" w:color="auto"/>
                  </w:divBdr>
                  <w:divsChild>
                    <w:div w:id="362754178">
                      <w:marLeft w:val="0"/>
                      <w:marRight w:val="0"/>
                      <w:marTop w:val="0"/>
                      <w:marBottom w:val="0"/>
                      <w:divBdr>
                        <w:top w:val="none" w:sz="0" w:space="0" w:color="auto"/>
                        <w:left w:val="none" w:sz="0" w:space="0" w:color="auto"/>
                        <w:bottom w:val="none" w:sz="0" w:space="0" w:color="auto"/>
                        <w:right w:val="none" w:sz="0" w:space="0" w:color="auto"/>
                      </w:divBdr>
                      <w:divsChild>
                        <w:div w:id="108938495">
                          <w:marLeft w:val="0"/>
                          <w:marRight w:val="0"/>
                          <w:marTop w:val="0"/>
                          <w:marBottom w:val="0"/>
                          <w:divBdr>
                            <w:top w:val="none" w:sz="0" w:space="0" w:color="auto"/>
                            <w:left w:val="none" w:sz="0" w:space="0" w:color="auto"/>
                            <w:bottom w:val="none" w:sz="0" w:space="0" w:color="auto"/>
                            <w:right w:val="none" w:sz="0" w:space="0" w:color="auto"/>
                          </w:divBdr>
                          <w:divsChild>
                            <w:div w:id="1446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02529">
      <w:bodyDiv w:val="1"/>
      <w:marLeft w:val="0"/>
      <w:marRight w:val="0"/>
      <w:marTop w:val="0"/>
      <w:marBottom w:val="0"/>
      <w:divBdr>
        <w:top w:val="none" w:sz="0" w:space="0" w:color="auto"/>
        <w:left w:val="none" w:sz="0" w:space="0" w:color="auto"/>
        <w:bottom w:val="none" w:sz="0" w:space="0" w:color="auto"/>
        <w:right w:val="none" w:sz="0" w:space="0" w:color="auto"/>
      </w:divBdr>
    </w:div>
    <w:div w:id="1608347133">
      <w:bodyDiv w:val="1"/>
      <w:marLeft w:val="0"/>
      <w:marRight w:val="0"/>
      <w:marTop w:val="0"/>
      <w:marBottom w:val="0"/>
      <w:divBdr>
        <w:top w:val="none" w:sz="0" w:space="0" w:color="auto"/>
        <w:left w:val="none" w:sz="0" w:space="0" w:color="auto"/>
        <w:bottom w:val="none" w:sz="0" w:space="0" w:color="auto"/>
        <w:right w:val="none" w:sz="0" w:space="0" w:color="auto"/>
      </w:divBdr>
    </w:div>
    <w:div w:id="1646663305">
      <w:bodyDiv w:val="1"/>
      <w:marLeft w:val="0"/>
      <w:marRight w:val="0"/>
      <w:marTop w:val="0"/>
      <w:marBottom w:val="0"/>
      <w:divBdr>
        <w:top w:val="none" w:sz="0" w:space="0" w:color="auto"/>
        <w:left w:val="none" w:sz="0" w:space="0" w:color="auto"/>
        <w:bottom w:val="none" w:sz="0" w:space="0" w:color="auto"/>
        <w:right w:val="none" w:sz="0" w:space="0" w:color="auto"/>
      </w:divBdr>
    </w:div>
    <w:div w:id="1673676968">
      <w:bodyDiv w:val="1"/>
      <w:marLeft w:val="0"/>
      <w:marRight w:val="0"/>
      <w:marTop w:val="0"/>
      <w:marBottom w:val="0"/>
      <w:divBdr>
        <w:top w:val="none" w:sz="0" w:space="0" w:color="auto"/>
        <w:left w:val="none" w:sz="0" w:space="0" w:color="auto"/>
        <w:bottom w:val="none" w:sz="0" w:space="0" w:color="auto"/>
        <w:right w:val="none" w:sz="0" w:space="0" w:color="auto"/>
      </w:divBdr>
      <w:divsChild>
        <w:div w:id="1907256644">
          <w:marLeft w:val="0"/>
          <w:marRight w:val="0"/>
          <w:marTop w:val="0"/>
          <w:marBottom w:val="0"/>
          <w:divBdr>
            <w:top w:val="none" w:sz="0" w:space="0" w:color="auto"/>
            <w:left w:val="none" w:sz="0" w:space="0" w:color="auto"/>
            <w:bottom w:val="none" w:sz="0" w:space="0" w:color="auto"/>
            <w:right w:val="none" w:sz="0" w:space="0" w:color="auto"/>
          </w:divBdr>
          <w:divsChild>
            <w:div w:id="1808888423">
              <w:marLeft w:val="0"/>
              <w:marRight w:val="0"/>
              <w:marTop w:val="0"/>
              <w:marBottom w:val="0"/>
              <w:divBdr>
                <w:top w:val="none" w:sz="0" w:space="0" w:color="auto"/>
                <w:left w:val="none" w:sz="0" w:space="0" w:color="auto"/>
                <w:bottom w:val="none" w:sz="0" w:space="0" w:color="auto"/>
                <w:right w:val="none" w:sz="0" w:space="0" w:color="auto"/>
              </w:divBdr>
              <w:divsChild>
                <w:div w:id="1912275033">
                  <w:marLeft w:val="0"/>
                  <w:marRight w:val="0"/>
                  <w:marTop w:val="0"/>
                  <w:marBottom w:val="0"/>
                  <w:divBdr>
                    <w:top w:val="none" w:sz="0" w:space="0" w:color="auto"/>
                    <w:left w:val="none" w:sz="0" w:space="0" w:color="auto"/>
                    <w:bottom w:val="none" w:sz="0" w:space="0" w:color="auto"/>
                    <w:right w:val="none" w:sz="0" w:space="0" w:color="auto"/>
                  </w:divBdr>
                  <w:divsChild>
                    <w:div w:id="238760656">
                      <w:marLeft w:val="0"/>
                      <w:marRight w:val="0"/>
                      <w:marTop w:val="0"/>
                      <w:marBottom w:val="0"/>
                      <w:divBdr>
                        <w:top w:val="none" w:sz="0" w:space="0" w:color="auto"/>
                        <w:left w:val="none" w:sz="0" w:space="0" w:color="auto"/>
                        <w:bottom w:val="none" w:sz="0" w:space="0" w:color="auto"/>
                        <w:right w:val="none" w:sz="0" w:space="0" w:color="auto"/>
                      </w:divBdr>
                      <w:divsChild>
                        <w:div w:id="1107778363">
                          <w:marLeft w:val="0"/>
                          <w:marRight w:val="0"/>
                          <w:marTop w:val="0"/>
                          <w:marBottom w:val="0"/>
                          <w:divBdr>
                            <w:top w:val="none" w:sz="0" w:space="0" w:color="auto"/>
                            <w:left w:val="none" w:sz="0" w:space="0" w:color="auto"/>
                            <w:bottom w:val="none" w:sz="0" w:space="0" w:color="auto"/>
                            <w:right w:val="none" w:sz="0" w:space="0" w:color="auto"/>
                          </w:divBdr>
                          <w:divsChild>
                            <w:div w:id="1988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96966">
      <w:bodyDiv w:val="1"/>
      <w:marLeft w:val="0"/>
      <w:marRight w:val="0"/>
      <w:marTop w:val="0"/>
      <w:marBottom w:val="0"/>
      <w:divBdr>
        <w:top w:val="none" w:sz="0" w:space="0" w:color="auto"/>
        <w:left w:val="none" w:sz="0" w:space="0" w:color="auto"/>
        <w:bottom w:val="none" w:sz="0" w:space="0" w:color="auto"/>
        <w:right w:val="none" w:sz="0" w:space="0" w:color="auto"/>
      </w:divBdr>
    </w:div>
    <w:div w:id="1741127000">
      <w:bodyDiv w:val="1"/>
      <w:marLeft w:val="0"/>
      <w:marRight w:val="0"/>
      <w:marTop w:val="0"/>
      <w:marBottom w:val="0"/>
      <w:divBdr>
        <w:top w:val="none" w:sz="0" w:space="0" w:color="auto"/>
        <w:left w:val="none" w:sz="0" w:space="0" w:color="auto"/>
        <w:bottom w:val="none" w:sz="0" w:space="0" w:color="auto"/>
        <w:right w:val="none" w:sz="0" w:space="0" w:color="auto"/>
      </w:divBdr>
    </w:div>
    <w:div w:id="1768844939">
      <w:bodyDiv w:val="1"/>
      <w:marLeft w:val="0"/>
      <w:marRight w:val="0"/>
      <w:marTop w:val="0"/>
      <w:marBottom w:val="0"/>
      <w:divBdr>
        <w:top w:val="none" w:sz="0" w:space="0" w:color="auto"/>
        <w:left w:val="none" w:sz="0" w:space="0" w:color="auto"/>
        <w:bottom w:val="none" w:sz="0" w:space="0" w:color="auto"/>
        <w:right w:val="none" w:sz="0" w:space="0" w:color="auto"/>
      </w:divBdr>
    </w:div>
    <w:div w:id="1834056325">
      <w:bodyDiv w:val="1"/>
      <w:marLeft w:val="0"/>
      <w:marRight w:val="0"/>
      <w:marTop w:val="0"/>
      <w:marBottom w:val="0"/>
      <w:divBdr>
        <w:top w:val="none" w:sz="0" w:space="0" w:color="auto"/>
        <w:left w:val="none" w:sz="0" w:space="0" w:color="auto"/>
        <w:bottom w:val="none" w:sz="0" w:space="0" w:color="auto"/>
        <w:right w:val="none" w:sz="0" w:space="0" w:color="auto"/>
      </w:divBdr>
    </w:div>
    <w:div w:id="1914199977">
      <w:bodyDiv w:val="1"/>
      <w:marLeft w:val="0"/>
      <w:marRight w:val="0"/>
      <w:marTop w:val="0"/>
      <w:marBottom w:val="0"/>
      <w:divBdr>
        <w:top w:val="none" w:sz="0" w:space="0" w:color="auto"/>
        <w:left w:val="none" w:sz="0" w:space="0" w:color="auto"/>
        <w:bottom w:val="none" w:sz="0" w:space="0" w:color="auto"/>
        <w:right w:val="none" w:sz="0" w:space="0" w:color="auto"/>
      </w:divBdr>
    </w:div>
    <w:div w:id="1924954580">
      <w:bodyDiv w:val="1"/>
      <w:marLeft w:val="0"/>
      <w:marRight w:val="0"/>
      <w:marTop w:val="0"/>
      <w:marBottom w:val="0"/>
      <w:divBdr>
        <w:top w:val="none" w:sz="0" w:space="0" w:color="auto"/>
        <w:left w:val="none" w:sz="0" w:space="0" w:color="auto"/>
        <w:bottom w:val="none" w:sz="0" w:space="0" w:color="auto"/>
        <w:right w:val="none" w:sz="0" w:space="0" w:color="auto"/>
      </w:divBdr>
    </w:div>
    <w:div w:id="1986426190">
      <w:bodyDiv w:val="1"/>
      <w:marLeft w:val="0"/>
      <w:marRight w:val="0"/>
      <w:marTop w:val="0"/>
      <w:marBottom w:val="0"/>
      <w:divBdr>
        <w:top w:val="none" w:sz="0" w:space="0" w:color="auto"/>
        <w:left w:val="none" w:sz="0" w:space="0" w:color="auto"/>
        <w:bottom w:val="none" w:sz="0" w:space="0" w:color="auto"/>
        <w:right w:val="none" w:sz="0" w:space="0" w:color="auto"/>
      </w:divBdr>
      <w:divsChild>
        <w:div w:id="593711333">
          <w:marLeft w:val="0"/>
          <w:marRight w:val="0"/>
          <w:marTop w:val="0"/>
          <w:marBottom w:val="0"/>
          <w:divBdr>
            <w:top w:val="none" w:sz="0" w:space="0" w:color="auto"/>
            <w:left w:val="none" w:sz="0" w:space="0" w:color="auto"/>
            <w:bottom w:val="none" w:sz="0" w:space="0" w:color="auto"/>
            <w:right w:val="none" w:sz="0" w:space="0" w:color="auto"/>
          </w:divBdr>
          <w:divsChild>
            <w:div w:id="1398745816">
              <w:marLeft w:val="0"/>
              <w:marRight w:val="0"/>
              <w:marTop w:val="0"/>
              <w:marBottom w:val="0"/>
              <w:divBdr>
                <w:top w:val="none" w:sz="0" w:space="0" w:color="auto"/>
                <w:left w:val="none" w:sz="0" w:space="0" w:color="auto"/>
                <w:bottom w:val="none" w:sz="0" w:space="0" w:color="auto"/>
                <w:right w:val="none" w:sz="0" w:space="0" w:color="auto"/>
              </w:divBdr>
              <w:divsChild>
                <w:div w:id="1268149681">
                  <w:marLeft w:val="0"/>
                  <w:marRight w:val="0"/>
                  <w:marTop w:val="0"/>
                  <w:marBottom w:val="0"/>
                  <w:divBdr>
                    <w:top w:val="none" w:sz="0" w:space="0" w:color="auto"/>
                    <w:left w:val="none" w:sz="0" w:space="0" w:color="auto"/>
                    <w:bottom w:val="none" w:sz="0" w:space="0" w:color="auto"/>
                    <w:right w:val="none" w:sz="0" w:space="0" w:color="auto"/>
                  </w:divBdr>
                  <w:divsChild>
                    <w:div w:id="1806774931">
                      <w:marLeft w:val="0"/>
                      <w:marRight w:val="0"/>
                      <w:marTop w:val="0"/>
                      <w:marBottom w:val="0"/>
                      <w:divBdr>
                        <w:top w:val="none" w:sz="0" w:space="0" w:color="auto"/>
                        <w:left w:val="none" w:sz="0" w:space="0" w:color="auto"/>
                        <w:bottom w:val="none" w:sz="0" w:space="0" w:color="auto"/>
                        <w:right w:val="none" w:sz="0" w:space="0" w:color="auto"/>
                      </w:divBdr>
                      <w:divsChild>
                        <w:div w:id="1827359829">
                          <w:marLeft w:val="0"/>
                          <w:marRight w:val="0"/>
                          <w:marTop w:val="0"/>
                          <w:marBottom w:val="0"/>
                          <w:divBdr>
                            <w:top w:val="none" w:sz="0" w:space="0" w:color="auto"/>
                            <w:left w:val="none" w:sz="0" w:space="0" w:color="auto"/>
                            <w:bottom w:val="none" w:sz="0" w:space="0" w:color="auto"/>
                            <w:right w:val="none" w:sz="0" w:space="0" w:color="auto"/>
                          </w:divBdr>
                          <w:divsChild>
                            <w:div w:id="19295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8398">
      <w:bodyDiv w:val="1"/>
      <w:marLeft w:val="0"/>
      <w:marRight w:val="0"/>
      <w:marTop w:val="0"/>
      <w:marBottom w:val="0"/>
      <w:divBdr>
        <w:top w:val="none" w:sz="0" w:space="0" w:color="auto"/>
        <w:left w:val="none" w:sz="0" w:space="0" w:color="auto"/>
        <w:bottom w:val="none" w:sz="0" w:space="0" w:color="auto"/>
        <w:right w:val="none" w:sz="0" w:space="0" w:color="auto"/>
      </w:divBdr>
    </w:div>
    <w:div w:id="2048676057">
      <w:bodyDiv w:val="1"/>
      <w:marLeft w:val="0"/>
      <w:marRight w:val="0"/>
      <w:marTop w:val="0"/>
      <w:marBottom w:val="0"/>
      <w:divBdr>
        <w:top w:val="none" w:sz="0" w:space="0" w:color="auto"/>
        <w:left w:val="none" w:sz="0" w:space="0" w:color="auto"/>
        <w:bottom w:val="none" w:sz="0" w:space="0" w:color="auto"/>
        <w:right w:val="none" w:sz="0" w:space="0" w:color="auto"/>
      </w:divBdr>
      <w:divsChild>
        <w:div w:id="769473393">
          <w:marLeft w:val="0"/>
          <w:marRight w:val="0"/>
          <w:marTop w:val="0"/>
          <w:marBottom w:val="0"/>
          <w:divBdr>
            <w:top w:val="none" w:sz="0" w:space="0" w:color="auto"/>
            <w:left w:val="none" w:sz="0" w:space="0" w:color="auto"/>
            <w:bottom w:val="none" w:sz="0" w:space="0" w:color="auto"/>
            <w:right w:val="none" w:sz="0" w:space="0" w:color="auto"/>
          </w:divBdr>
          <w:divsChild>
            <w:div w:id="693581849">
              <w:marLeft w:val="0"/>
              <w:marRight w:val="0"/>
              <w:marTop w:val="0"/>
              <w:marBottom w:val="0"/>
              <w:divBdr>
                <w:top w:val="none" w:sz="0" w:space="0" w:color="auto"/>
                <w:left w:val="none" w:sz="0" w:space="0" w:color="auto"/>
                <w:bottom w:val="none" w:sz="0" w:space="0" w:color="auto"/>
                <w:right w:val="none" w:sz="0" w:space="0" w:color="auto"/>
              </w:divBdr>
              <w:divsChild>
                <w:div w:id="521551377">
                  <w:marLeft w:val="0"/>
                  <w:marRight w:val="0"/>
                  <w:marTop w:val="0"/>
                  <w:marBottom w:val="0"/>
                  <w:divBdr>
                    <w:top w:val="none" w:sz="0" w:space="0" w:color="auto"/>
                    <w:left w:val="none" w:sz="0" w:space="0" w:color="auto"/>
                    <w:bottom w:val="none" w:sz="0" w:space="0" w:color="auto"/>
                    <w:right w:val="none" w:sz="0" w:space="0" w:color="auto"/>
                  </w:divBdr>
                  <w:divsChild>
                    <w:div w:id="1258362782">
                      <w:marLeft w:val="0"/>
                      <w:marRight w:val="0"/>
                      <w:marTop w:val="0"/>
                      <w:marBottom w:val="0"/>
                      <w:divBdr>
                        <w:top w:val="none" w:sz="0" w:space="0" w:color="auto"/>
                        <w:left w:val="none" w:sz="0" w:space="0" w:color="auto"/>
                        <w:bottom w:val="none" w:sz="0" w:space="0" w:color="auto"/>
                        <w:right w:val="none" w:sz="0" w:space="0" w:color="auto"/>
                      </w:divBdr>
                      <w:divsChild>
                        <w:div w:id="403256949">
                          <w:marLeft w:val="0"/>
                          <w:marRight w:val="0"/>
                          <w:marTop w:val="0"/>
                          <w:marBottom w:val="0"/>
                          <w:divBdr>
                            <w:top w:val="none" w:sz="0" w:space="0" w:color="auto"/>
                            <w:left w:val="none" w:sz="0" w:space="0" w:color="auto"/>
                            <w:bottom w:val="none" w:sz="0" w:space="0" w:color="auto"/>
                            <w:right w:val="none" w:sz="0" w:space="0" w:color="auto"/>
                          </w:divBdr>
                          <w:divsChild>
                            <w:div w:id="137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13.png"/><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svg"/><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eader" Target="header12.xml"/><Relationship Id="rId49" Type="http://schemas.openxmlformats.org/officeDocument/2006/relationships/hyperlink" Target="https://srcentre.com.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sv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header" Target="header11.xml"/><Relationship Id="rId43" Type="http://schemas.openxmlformats.org/officeDocument/2006/relationships/image" Target="media/image14.png"/><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image" Target="media/image11.svg"/><Relationship Id="rId38" Type="http://schemas.openxmlformats.org/officeDocument/2006/relationships/image" Target="media/image12.png"/><Relationship Id="rId46" Type="http://schemas.openxmlformats.org/officeDocument/2006/relationships/header" Target="header17.xml"/><Relationship Id="rId20" Type="http://schemas.openxmlformats.org/officeDocument/2006/relationships/footer" Target="footer3.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2023 Reports">
      <a:dk1>
        <a:srgbClr val="000000"/>
      </a:dk1>
      <a:lt1>
        <a:sysClr val="window" lastClr="FFFFFF"/>
      </a:lt1>
      <a:dk2>
        <a:srgbClr val="1F688D"/>
      </a:dk2>
      <a:lt2>
        <a:srgbClr val="E6ECEE"/>
      </a:lt2>
      <a:accent1>
        <a:srgbClr val="004DCF"/>
      </a:accent1>
      <a:accent2>
        <a:srgbClr val="498CFF"/>
      </a:accent2>
      <a:accent3>
        <a:srgbClr val="4B7CCA"/>
      </a:accent3>
      <a:accent4>
        <a:srgbClr val="85B2FF"/>
      </a:accent4>
      <a:accent5>
        <a:srgbClr val="C2D8FF"/>
      </a:accent5>
      <a:accent6>
        <a:srgbClr val="1C365F"/>
      </a:accent6>
      <a:hlink>
        <a:srgbClr val="1C365F"/>
      </a:hlink>
      <a:folHlink>
        <a:srgbClr val="4B7CC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3FF76C0B626604E8CBB30DFAD56835B" ma:contentTypeVersion="" ma:contentTypeDescription="PDMS Document Site Content Type" ma:contentTypeScope="" ma:versionID="3024de9726e3dcf94c78a8d46f91956d">
  <xsd:schema xmlns:xsd="http://www.w3.org/2001/XMLSchema" xmlns:xs="http://www.w3.org/2001/XMLSchema" xmlns:p="http://schemas.microsoft.com/office/2006/metadata/properties" xmlns:ns2="2DDDE090-49FE-4BCC-B78F-A9BB714DA7C4" targetNamespace="http://schemas.microsoft.com/office/2006/metadata/properties" ma:root="true" ma:fieldsID="2fdc1ddaed70c164616dcd7ed63ddc33" ns2:_="">
    <xsd:import namespace="2DDDE090-49FE-4BCC-B78F-A9BB714DA7C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DE090-49FE-4BCC-B78F-A9BB714DA7C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DDE090-49FE-4BCC-B78F-A9BB714DA7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C4085-4DEA-49A5-B94B-071FB7E20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DE090-49FE-4BCC-B78F-A9BB714DA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1EC1D-9AE5-4FCF-B4DB-7CAAB1846502}">
  <ds:schemaRefs>
    <ds:schemaRef ds:uri="http://schemas.microsoft.com/office/2006/metadata/properties"/>
    <ds:schemaRef ds:uri="http://schemas.microsoft.com/office/infopath/2007/PartnerControls"/>
    <ds:schemaRef ds:uri="2DDDE090-49FE-4BCC-B78F-A9BB714DA7C4"/>
  </ds:schemaRefs>
</ds:datastoreItem>
</file>

<file path=customXml/itemProps3.xml><?xml version="1.0" encoding="utf-8"?>
<ds:datastoreItem xmlns:ds="http://schemas.openxmlformats.org/officeDocument/2006/customXml" ds:itemID="{F813A349-8D1F-412C-9A1F-A467817852BF}">
  <ds:schemaRefs>
    <ds:schemaRef ds:uri="http://schemas.openxmlformats.org/officeDocument/2006/bibliography"/>
  </ds:schemaRefs>
</ds:datastoreItem>
</file>

<file path=customXml/itemProps4.xml><?xml version="1.0" encoding="utf-8"?>
<ds:datastoreItem xmlns:ds="http://schemas.openxmlformats.org/officeDocument/2006/customXml" ds:itemID="{3E1D9E6A-05C9-4081-90E8-ABD796447786}">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6639</Words>
  <Characters>41096</Characters>
  <Application>Microsoft Office Word</Application>
  <DocSecurity>0</DocSecurity>
  <Lines>913</Lines>
  <Paragraphs>397</Paragraphs>
  <ScaleCrop>false</ScaleCrop>
  <HeadingPairs>
    <vt:vector size="2" baseType="variant">
      <vt:variant>
        <vt:lpstr>Title</vt:lpstr>
      </vt:variant>
      <vt:variant>
        <vt:i4>1</vt:i4>
      </vt:variant>
    </vt:vector>
  </HeadingPairs>
  <TitlesOfParts>
    <vt:vector size="1" baseType="lpstr">
      <vt:lpstr>Update to Modernise and Harmonise the Classification Guidelines 2025</vt:lpstr>
    </vt:vector>
  </TitlesOfParts>
  <Company>The Social Research Centre</Company>
  <LinksUpToDate>false</LinksUpToDate>
  <CharactersWithSpaces>47338</CharactersWithSpaces>
  <SharedDoc>false</SharedDoc>
  <HLinks>
    <vt:vector size="48" baseType="variant">
      <vt:variant>
        <vt:i4>5701718</vt:i4>
      </vt:variant>
      <vt:variant>
        <vt:i4>45</vt:i4>
      </vt:variant>
      <vt:variant>
        <vt:i4>0</vt:i4>
      </vt:variant>
      <vt:variant>
        <vt:i4>5</vt:i4>
      </vt:variant>
      <vt:variant>
        <vt:lpwstr>https://srcentre.com.au/</vt:lpwstr>
      </vt:variant>
      <vt:variant>
        <vt:lpwstr/>
      </vt:variant>
      <vt:variant>
        <vt:i4>2031667</vt:i4>
      </vt:variant>
      <vt:variant>
        <vt:i4>38</vt:i4>
      </vt:variant>
      <vt:variant>
        <vt:i4>0</vt:i4>
      </vt:variant>
      <vt:variant>
        <vt:i4>5</vt:i4>
      </vt:variant>
      <vt:variant>
        <vt:lpwstr/>
      </vt:variant>
      <vt:variant>
        <vt:lpwstr>_Toc214519458</vt:lpwstr>
      </vt:variant>
      <vt:variant>
        <vt:i4>2031667</vt:i4>
      </vt:variant>
      <vt:variant>
        <vt:i4>32</vt:i4>
      </vt:variant>
      <vt:variant>
        <vt:i4>0</vt:i4>
      </vt:variant>
      <vt:variant>
        <vt:i4>5</vt:i4>
      </vt:variant>
      <vt:variant>
        <vt:lpwstr/>
      </vt:variant>
      <vt:variant>
        <vt:lpwstr>_Toc214519457</vt:lpwstr>
      </vt:variant>
      <vt:variant>
        <vt:i4>2031667</vt:i4>
      </vt:variant>
      <vt:variant>
        <vt:i4>26</vt:i4>
      </vt:variant>
      <vt:variant>
        <vt:i4>0</vt:i4>
      </vt:variant>
      <vt:variant>
        <vt:i4>5</vt:i4>
      </vt:variant>
      <vt:variant>
        <vt:lpwstr/>
      </vt:variant>
      <vt:variant>
        <vt:lpwstr>_Toc214519456</vt:lpwstr>
      </vt:variant>
      <vt:variant>
        <vt:i4>2031667</vt:i4>
      </vt:variant>
      <vt:variant>
        <vt:i4>20</vt:i4>
      </vt:variant>
      <vt:variant>
        <vt:i4>0</vt:i4>
      </vt:variant>
      <vt:variant>
        <vt:i4>5</vt:i4>
      </vt:variant>
      <vt:variant>
        <vt:lpwstr/>
      </vt:variant>
      <vt:variant>
        <vt:lpwstr>_Toc214519455</vt:lpwstr>
      </vt:variant>
      <vt:variant>
        <vt:i4>2031667</vt:i4>
      </vt:variant>
      <vt:variant>
        <vt:i4>14</vt:i4>
      </vt:variant>
      <vt:variant>
        <vt:i4>0</vt:i4>
      </vt:variant>
      <vt:variant>
        <vt:i4>5</vt:i4>
      </vt:variant>
      <vt:variant>
        <vt:lpwstr/>
      </vt:variant>
      <vt:variant>
        <vt:lpwstr>_Toc214519454</vt:lpwstr>
      </vt:variant>
      <vt:variant>
        <vt:i4>2031667</vt:i4>
      </vt:variant>
      <vt:variant>
        <vt:i4>8</vt:i4>
      </vt:variant>
      <vt:variant>
        <vt:i4>0</vt:i4>
      </vt:variant>
      <vt:variant>
        <vt:i4>5</vt:i4>
      </vt:variant>
      <vt:variant>
        <vt:lpwstr/>
      </vt:variant>
      <vt:variant>
        <vt:lpwstr>_Toc214519453</vt:lpwstr>
      </vt:variant>
      <vt:variant>
        <vt:i4>2031667</vt:i4>
      </vt:variant>
      <vt:variant>
        <vt:i4>2</vt:i4>
      </vt:variant>
      <vt:variant>
        <vt:i4>0</vt:i4>
      </vt:variant>
      <vt:variant>
        <vt:i4>5</vt:i4>
      </vt:variant>
      <vt:variant>
        <vt:lpwstr/>
      </vt:variant>
      <vt:variant>
        <vt:lpwstr>_Toc214519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Modernise and Harmonise the Classification Guidelines 2025</dc:title>
  <dc:subject/>
  <dc:creator>Mettlesome Social Research Centre</dc:creator>
  <cp:keywords/>
  <dc:description/>
  <cp:lastModifiedBy>Kite, Richard</cp:lastModifiedBy>
  <cp:revision>5</cp:revision>
  <cp:lastPrinted>2025-11-20T02:49:00Z</cp:lastPrinted>
  <dcterms:created xsi:type="dcterms:W3CDTF">2026-02-16T00:15:00Z</dcterms:created>
  <dcterms:modified xsi:type="dcterms:W3CDTF">2026-02-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3FF76C0B626604E8CBB30DFAD56835B</vt:lpwstr>
  </property>
  <property fmtid="{D5CDD505-2E9C-101B-9397-08002B2CF9AE}" pid="3" name="docLang">
    <vt:lpwstr>en</vt:lpwstr>
  </property>
  <property fmtid="{D5CDD505-2E9C-101B-9397-08002B2CF9AE}" pid="4" name="ClassificationContentMarkingHeaderShapeIds">
    <vt:lpwstr>6680787f,4f03631e,11da0057,36c76986,581b94df,220128f1,64b0f197,1de0534c,68bb277a,31dc74b8,3f3b8521,38e4ca56,43644ee2,32018998,4ea5f859,84b5c1b,2438dd5f,7ece1cb5,23eadb52,3dfa135c,3edaa1c1</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3430db10,3fe4f16b,19f497c6,45e09bbb</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